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ACE7E" w14:textId="580DE69B" w:rsidR="00071508" w:rsidRPr="005564DD" w:rsidRDefault="004020EF" w:rsidP="00FD64B2">
      <w:pPr>
        <w:spacing w:after="0" w:line="240" w:lineRule="auto"/>
        <w:contextualSpacing/>
        <w:jc w:val="center"/>
        <w:rPr>
          <w:rFonts w:ascii="Merriweather Black" w:hAnsi="Merriweather Black" w:cs="Leelawadee UI"/>
          <w:b/>
          <w:sz w:val="52"/>
          <w:szCs w:val="52"/>
        </w:rPr>
      </w:pPr>
      <w:r w:rsidRPr="005564DD">
        <w:rPr>
          <w:rFonts w:ascii="Merriweather Black" w:hAnsi="Merriweather Black"/>
          <w:b/>
          <w:noProof/>
        </w:rPr>
        <w:drawing>
          <wp:anchor distT="0" distB="0" distL="114300" distR="114300" simplePos="0" relativeHeight="251636736" behindDoc="1" locked="0" layoutInCell="1" allowOverlap="1" wp14:anchorId="63D96748" wp14:editId="00767AEA">
            <wp:simplePos x="0" y="0"/>
            <wp:positionH relativeFrom="column">
              <wp:posOffset>3656965</wp:posOffset>
            </wp:positionH>
            <wp:positionV relativeFrom="paragraph">
              <wp:posOffset>-257175</wp:posOffset>
            </wp:positionV>
            <wp:extent cx="866775" cy="886460"/>
            <wp:effectExtent l="0" t="0" r="9525" b="8890"/>
            <wp:wrapNone/>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866775" cy="88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959" w:rsidRPr="005564DD">
        <w:rPr>
          <w:rFonts w:ascii="Merriweather Black" w:hAnsi="Merriweather Black"/>
          <w:b/>
          <w:noProof/>
        </w:rPr>
        <w:drawing>
          <wp:anchor distT="0" distB="0" distL="114300" distR="114300" simplePos="0" relativeHeight="251643904" behindDoc="1" locked="0" layoutInCell="1" allowOverlap="1" wp14:anchorId="2F4E751F" wp14:editId="2854BD6C">
            <wp:simplePos x="0" y="0"/>
            <wp:positionH relativeFrom="column">
              <wp:posOffset>1423357</wp:posOffset>
            </wp:positionH>
            <wp:positionV relativeFrom="paragraph">
              <wp:posOffset>-257175</wp:posOffset>
            </wp:positionV>
            <wp:extent cx="866775" cy="886460"/>
            <wp:effectExtent l="0" t="0" r="0" b="8890"/>
            <wp:wrapNone/>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66775" cy="88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B6A" w:rsidRPr="005564DD">
        <w:rPr>
          <w:rFonts w:ascii="Merriweather Black" w:hAnsi="Merriweather Black" w:cs="Leelawadee UI"/>
          <w:b/>
          <w:sz w:val="52"/>
          <w:szCs w:val="52"/>
        </w:rPr>
        <w:t>Manatees</w:t>
      </w:r>
    </w:p>
    <w:p w14:paraId="0EEFBD26" w14:textId="77777777" w:rsidR="00FD64B2" w:rsidRPr="00FD64B2" w:rsidRDefault="00FD64B2" w:rsidP="00FD64B2">
      <w:pPr>
        <w:spacing w:after="0" w:line="240" w:lineRule="auto"/>
        <w:contextualSpacing/>
        <w:jc w:val="center"/>
        <w:rPr>
          <w:rFonts w:ascii="Merriweather Light" w:hAnsi="Merriweather Light" w:cs="Leelawadee UI"/>
          <w:b/>
          <w:sz w:val="20"/>
          <w:szCs w:val="20"/>
        </w:rPr>
      </w:pPr>
    </w:p>
    <w:p w14:paraId="55860241" w14:textId="77777777" w:rsidR="00FD64B2" w:rsidRDefault="00FD64B2" w:rsidP="00FD64B2">
      <w:pPr>
        <w:spacing w:after="0" w:line="240" w:lineRule="auto"/>
        <w:contextualSpacing/>
        <w:jc w:val="center"/>
        <w:rPr>
          <w:rFonts w:ascii="Merriweather Light" w:hAnsi="Merriweather Light" w:cs="Leelawadee UI"/>
          <w:b/>
          <w:sz w:val="20"/>
          <w:szCs w:val="20"/>
        </w:rPr>
      </w:pPr>
    </w:p>
    <w:p w14:paraId="2E458225" w14:textId="0CC0A4FC" w:rsidR="00E969BE" w:rsidRPr="00FD64B2" w:rsidRDefault="00E969BE" w:rsidP="00FD64B2">
      <w:pPr>
        <w:spacing w:after="0" w:line="240" w:lineRule="auto"/>
        <w:contextualSpacing/>
        <w:jc w:val="center"/>
        <w:rPr>
          <w:rFonts w:ascii="Merriweather Light" w:hAnsi="Merriweather Light" w:cs="Leelawadee UI"/>
          <w:sz w:val="20"/>
          <w:szCs w:val="20"/>
        </w:rPr>
      </w:pPr>
      <w:r w:rsidRPr="00FD64B2">
        <w:rPr>
          <w:rFonts w:ascii="Merriweather Light" w:hAnsi="Merriweather Light" w:cs="Leelawadee UI"/>
          <w:b/>
          <w:sz w:val="20"/>
          <w:szCs w:val="20"/>
        </w:rPr>
        <w:t>Fun Fact</w:t>
      </w:r>
      <w:r w:rsidR="002108DD" w:rsidRPr="00FD64B2">
        <w:rPr>
          <w:rFonts w:ascii="Merriweather Light" w:hAnsi="Merriweather Light" w:cs="Leelawadee UI"/>
          <w:sz w:val="20"/>
          <w:szCs w:val="20"/>
        </w:rPr>
        <w:t>:</w:t>
      </w:r>
      <w:r w:rsidRPr="00FD64B2">
        <w:rPr>
          <w:rFonts w:ascii="Merriweather Light" w:hAnsi="Merriweather Light" w:cs="Leelawadee UI"/>
          <w:sz w:val="20"/>
          <w:szCs w:val="20"/>
        </w:rPr>
        <w:t xml:space="preserve"> Manatees are marine mammals and usually to come up for air every 3-4 minutes. They have been known to hold their breath for up to 20 minutes!</w:t>
      </w:r>
    </w:p>
    <w:p w14:paraId="1B65C578" w14:textId="77777777" w:rsidR="00FD64B2" w:rsidRPr="005564DD" w:rsidRDefault="00FD64B2" w:rsidP="00FD64B2">
      <w:pPr>
        <w:spacing w:after="0" w:line="240" w:lineRule="auto"/>
        <w:contextualSpacing/>
        <w:jc w:val="center"/>
        <w:rPr>
          <w:rFonts w:ascii="Merriweather Light" w:hAnsi="Merriweather Light" w:cs="Leelawadee UI"/>
          <w:sz w:val="24"/>
          <w:szCs w:val="28"/>
        </w:rPr>
      </w:pPr>
    </w:p>
    <w:tbl>
      <w:tblPr>
        <w:tblStyle w:val="GridTable4-Accent4"/>
        <w:tblW w:w="0" w:type="auto"/>
        <w:jc w:val="center"/>
        <w:tblLook w:val="04A0" w:firstRow="1" w:lastRow="0" w:firstColumn="1" w:lastColumn="0" w:noHBand="0" w:noVBand="1"/>
      </w:tblPr>
      <w:tblGrid>
        <w:gridCol w:w="4692"/>
        <w:gridCol w:w="4658"/>
      </w:tblGrid>
      <w:tr w:rsidR="009A10E4" w:rsidRPr="005564DD" w14:paraId="6FB1EE9F" w14:textId="77777777" w:rsidTr="001822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2" w:type="dxa"/>
            <w:vAlign w:val="center"/>
          </w:tcPr>
          <w:p w14:paraId="4C23E36D" w14:textId="77777777" w:rsidR="009A10E4" w:rsidRPr="005564DD" w:rsidRDefault="009A10E4" w:rsidP="00FD64B2">
            <w:pPr>
              <w:contextualSpacing/>
              <w:jc w:val="center"/>
              <w:rPr>
                <w:rFonts w:ascii="Merriweather Light" w:hAnsi="Merriweather Light" w:cs="Leelawadee UI"/>
                <w:b w:val="0"/>
                <w:sz w:val="28"/>
                <w:szCs w:val="28"/>
              </w:rPr>
            </w:pPr>
            <w:r w:rsidRPr="005564DD">
              <w:rPr>
                <w:rFonts w:ascii="Merriweather Light" w:hAnsi="Merriweather Light" w:cs="Leelawadee UI"/>
                <w:sz w:val="28"/>
                <w:szCs w:val="28"/>
              </w:rPr>
              <w:t>Adults in This Group:</w:t>
            </w:r>
          </w:p>
        </w:tc>
        <w:tc>
          <w:tcPr>
            <w:tcW w:w="4658" w:type="dxa"/>
            <w:vAlign w:val="center"/>
          </w:tcPr>
          <w:p w14:paraId="17D8B55A" w14:textId="77777777" w:rsidR="009A10E4" w:rsidRPr="005564DD" w:rsidRDefault="00F34B6A" w:rsidP="00FD64B2">
            <w:pPr>
              <w:contextualSpacing/>
              <w:jc w:val="center"/>
              <w:cnfStyle w:val="100000000000" w:firstRow="1" w:lastRow="0" w:firstColumn="0" w:lastColumn="0" w:oddVBand="0" w:evenVBand="0" w:oddHBand="0" w:evenHBand="0" w:firstRowFirstColumn="0" w:firstRowLastColumn="0" w:lastRowFirstColumn="0" w:lastRowLastColumn="0"/>
              <w:rPr>
                <w:rFonts w:ascii="Merriweather Light" w:hAnsi="Merriweather Light" w:cs="Leelawadee UI"/>
                <w:b w:val="0"/>
                <w:sz w:val="28"/>
                <w:szCs w:val="28"/>
              </w:rPr>
            </w:pPr>
            <w:r w:rsidRPr="005564DD">
              <w:rPr>
                <w:rFonts w:ascii="Merriweather Light" w:hAnsi="Merriweather Light" w:cs="Leelawadee UI"/>
                <w:sz w:val="28"/>
                <w:szCs w:val="28"/>
              </w:rPr>
              <w:t>Dorm</w:t>
            </w:r>
            <w:r w:rsidR="009A10E4" w:rsidRPr="005564DD">
              <w:rPr>
                <w:rFonts w:ascii="Merriweather Light" w:hAnsi="Merriweather Light" w:cs="Leelawadee UI"/>
                <w:sz w:val="28"/>
                <w:szCs w:val="28"/>
              </w:rPr>
              <w:t xml:space="preserve"> # for Each Adult:</w:t>
            </w:r>
          </w:p>
        </w:tc>
      </w:tr>
      <w:tr w:rsidR="009A10E4" w:rsidRPr="005564DD" w14:paraId="7032AA90" w14:textId="77777777" w:rsidTr="001822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2" w:type="dxa"/>
            <w:vAlign w:val="center"/>
          </w:tcPr>
          <w:p w14:paraId="181C3B0E" w14:textId="77777777" w:rsidR="009A10E4" w:rsidRPr="005564DD" w:rsidRDefault="009A10E4" w:rsidP="00FD64B2">
            <w:pPr>
              <w:tabs>
                <w:tab w:val="left" w:pos="1741"/>
              </w:tabs>
              <w:contextualSpacing/>
              <w:rPr>
                <w:rFonts w:ascii="Merriweather Light" w:hAnsi="Merriweather Light" w:cs="Leelawadee UI"/>
                <w:sz w:val="28"/>
                <w:szCs w:val="28"/>
              </w:rPr>
            </w:pPr>
            <w:r w:rsidRPr="005564DD">
              <w:rPr>
                <w:rFonts w:ascii="Merriweather Light" w:hAnsi="Merriweather Light" w:cs="Leelawadee UI"/>
                <w:sz w:val="28"/>
                <w:szCs w:val="28"/>
              </w:rPr>
              <w:tab/>
            </w:r>
          </w:p>
        </w:tc>
        <w:tc>
          <w:tcPr>
            <w:tcW w:w="4658" w:type="dxa"/>
            <w:vAlign w:val="center"/>
          </w:tcPr>
          <w:p w14:paraId="0E125424" w14:textId="77777777" w:rsidR="009A10E4" w:rsidRPr="005564DD" w:rsidRDefault="009A10E4" w:rsidP="00FD64B2">
            <w:pPr>
              <w:contextualSpacing/>
              <w:jc w:val="center"/>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9A10E4" w:rsidRPr="005564DD" w14:paraId="2B44B02A" w14:textId="77777777" w:rsidTr="0018228D">
        <w:trPr>
          <w:jc w:val="center"/>
        </w:trPr>
        <w:tc>
          <w:tcPr>
            <w:cnfStyle w:val="001000000000" w:firstRow="0" w:lastRow="0" w:firstColumn="1" w:lastColumn="0" w:oddVBand="0" w:evenVBand="0" w:oddHBand="0" w:evenHBand="0" w:firstRowFirstColumn="0" w:firstRowLastColumn="0" w:lastRowFirstColumn="0" w:lastRowLastColumn="0"/>
            <w:tcW w:w="4692" w:type="dxa"/>
            <w:vAlign w:val="center"/>
          </w:tcPr>
          <w:p w14:paraId="62C64D12" w14:textId="77777777" w:rsidR="009A10E4" w:rsidRPr="005564DD" w:rsidRDefault="009A10E4" w:rsidP="00FD64B2">
            <w:pPr>
              <w:tabs>
                <w:tab w:val="left" w:pos="1741"/>
              </w:tabs>
              <w:contextualSpacing/>
              <w:rPr>
                <w:rFonts w:ascii="Merriweather Light" w:hAnsi="Merriweather Light" w:cs="Leelawadee UI"/>
                <w:sz w:val="28"/>
                <w:szCs w:val="28"/>
              </w:rPr>
            </w:pPr>
          </w:p>
        </w:tc>
        <w:tc>
          <w:tcPr>
            <w:tcW w:w="4658" w:type="dxa"/>
            <w:vAlign w:val="center"/>
          </w:tcPr>
          <w:p w14:paraId="6C87A7FE" w14:textId="77777777" w:rsidR="009A10E4" w:rsidRPr="005564DD" w:rsidRDefault="009A10E4" w:rsidP="00FD64B2">
            <w:pPr>
              <w:contextualSpacing/>
              <w:jc w:val="center"/>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9A10E4" w:rsidRPr="005564DD" w14:paraId="2C86E65E" w14:textId="77777777" w:rsidTr="001822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2" w:type="dxa"/>
            <w:vAlign w:val="center"/>
          </w:tcPr>
          <w:p w14:paraId="0526FC86" w14:textId="77777777" w:rsidR="009A10E4" w:rsidRPr="005564DD" w:rsidRDefault="009A10E4" w:rsidP="00FD64B2">
            <w:pPr>
              <w:tabs>
                <w:tab w:val="left" w:pos="1741"/>
              </w:tabs>
              <w:contextualSpacing/>
              <w:rPr>
                <w:rFonts w:ascii="Merriweather Light" w:hAnsi="Merriweather Light" w:cs="Leelawadee UI"/>
                <w:sz w:val="28"/>
                <w:szCs w:val="28"/>
              </w:rPr>
            </w:pPr>
          </w:p>
        </w:tc>
        <w:tc>
          <w:tcPr>
            <w:tcW w:w="4658" w:type="dxa"/>
            <w:vAlign w:val="center"/>
          </w:tcPr>
          <w:p w14:paraId="43B25C2C" w14:textId="77777777" w:rsidR="009A10E4" w:rsidRPr="005564DD" w:rsidRDefault="009A10E4" w:rsidP="00FD64B2">
            <w:pPr>
              <w:contextualSpacing/>
              <w:jc w:val="center"/>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9A10E4" w:rsidRPr="005564DD" w14:paraId="43011FD6" w14:textId="77777777" w:rsidTr="0018228D">
        <w:trPr>
          <w:jc w:val="center"/>
        </w:trPr>
        <w:tc>
          <w:tcPr>
            <w:cnfStyle w:val="001000000000" w:firstRow="0" w:lastRow="0" w:firstColumn="1" w:lastColumn="0" w:oddVBand="0" w:evenVBand="0" w:oddHBand="0" w:evenHBand="0" w:firstRowFirstColumn="0" w:firstRowLastColumn="0" w:lastRowFirstColumn="0" w:lastRowLastColumn="0"/>
            <w:tcW w:w="4692" w:type="dxa"/>
            <w:vAlign w:val="center"/>
          </w:tcPr>
          <w:p w14:paraId="4E406A95" w14:textId="77777777" w:rsidR="009A10E4" w:rsidRPr="005564DD" w:rsidRDefault="009A10E4" w:rsidP="00FD64B2">
            <w:pPr>
              <w:tabs>
                <w:tab w:val="left" w:pos="1741"/>
              </w:tabs>
              <w:contextualSpacing/>
              <w:rPr>
                <w:rFonts w:ascii="Merriweather Light" w:hAnsi="Merriweather Light" w:cs="Leelawadee UI"/>
                <w:sz w:val="28"/>
                <w:szCs w:val="28"/>
              </w:rPr>
            </w:pPr>
          </w:p>
        </w:tc>
        <w:tc>
          <w:tcPr>
            <w:tcW w:w="4658" w:type="dxa"/>
            <w:vAlign w:val="center"/>
          </w:tcPr>
          <w:p w14:paraId="1845A615" w14:textId="77777777" w:rsidR="009A10E4" w:rsidRPr="005564DD" w:rsidRDefault="009A10E4" w:rsidP="00FD64B2">
            <w:pPr>
              <w:contextualSpacing/>
              <w:jc w:val="center"/>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bl>
    <w:p w14:paraId="1D2F3507" w14:textId="77777777" w:rsidR="00071508" w:rsidRPr="005564DD" w:rsidRDefault="00071508" w:rsidP="00FD64B2">
      <w:pPr>
        <w:spacing w:after="0" w:line="240" w:lineRule="auto"/>
        <w:contextualSpacing/>
        <w:rPr>
          <w:rFonts w:ascii="Merriweather Light" w:hAnsi="Merriweather Light" w:cs="Leelawadee UI"/>
          <w:sz w:val="28"/>
          <w:szCs w:val="28"/>
        </w:rPr>
      </w:pPr>
    </w:p>
    <w:tbl>
      <w:tblPr>
        <w:tblStyle w:val="GridTable4-Accent4"/>
        <w:tblpPr w:leftFromText="180" w:rightFromText="180" w:vertAnchor="text" w:tblpY="1"/>
        <w:tblOverlap w:val="never"/>
        <w:tblW w:w="0" w:type="auto"/>
        <w:tblLook w:val="04A0" w:firstRow="1" w:lastRow="0" w:firstColumn="1" w:lastColumn="0" w:noHBand="0" w:noVBand="1"/>
      </w:tblPr>
      <w:tblGrid>
        <w:gridCol w:w="4676"/>
        <w:gridCol w:w="4674"/>
      </w:tblGrid>
      <w:tr w:rsidR="00071508" w:rsidRPr="005564DD" w14:paraId="40EF7DF3" w14:textId="77777777" w:rsidTr="00182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371210AE" w14:textId="77777777" w:rsidR="00071508" w:rsidRPr="005564DD" w:rsidRDefault="009A10E4" w:rsidP="00FD64B2">
            <w:pPr>
              <w:contextualSpacing/>
              <w:jc w:val="center"/>
              <w:rPr>
                <w:rFonts w:ascii="Merriweather Light" w:hAnsi="Merriweather Light" w:cs="Leelawadee UI"/>
                <w:b w:val="0"/>
                <w:sz w:val="28"/>
                <w:szCs w:val="28"/>
              </w:rPr>
            </w:pPr>
            <w:r w:rsidRPr="005564DD">
              <w:rPr>
                <w:rFonts w:ascii="Merriweather Light" w:hAnsi="Merriweather Light" w:cs="Leelawadee UI"/>
                <w:sz w:val="28"/>
                <w:szCs w:val="28"/>
              </w:rPr>
              <w:t>Students</w:t>
            </w:r>
            <w:r w:rsidR="00071508" w:rsidRPr="005564DD">
              <w:rPr>
                <w:rFonts w:ascii="Merriweather Light" w:hAnsi="Merriweather Light" w:cs="Leelawadee UI"/>
                <w:sz w:val="28"/>
                <w:szCs w:val="28"/>
              </w:rPr>
              <w:t xml:space="preserve"> in This Group:</w:t>
            </w:r>
          </w:p>
        </w:tc>
        <w:tc>
          <w:tcPr>
            <w:tcW w:w="4674" w:type="dxa"/>
            <w:vAlign w:val="center"/>
          </w:tcPr>
          <w:p w14:paraId="4B16B375" w14:textId="77777777" w:rsidR="00071508" w:rsidRPr="005564DD" w:rsidRDefault="00F34B6A" w:rsidP="00FD64B2">
            <w:pPr>
              <w:contextualSpacing/>
              <w:jc w:val="center"/>
              <w:cnfStyle w:val="100000000000" w:firstRow="1" w:lastRow="0" w:firstColumn="0" w:lastColumn="0" w:oddVBand="0" w:evenVBand="0" w:oddHBand="0" w:evenHBand="0" w:firstRowFirstColumn="0" w:firstRowLastColumn="0" w:lastRowFirstColumn="0" w:lastRowLastColumn="0"/>
              <w:rPr>
                <w:rFonts w:ascii="Merriweather Light" w:hAnsi="Merriweather Light" w:cs="Leelawadee UI"/>
                <w:b w:val="0"/>
                <w:sz w:val="28"/>
                <w:szCs w:val="28"/>
              </w:rPr>
            </w:pPr>
            <w:r w:rsidRPr="005564DD">
              <w:rPr>
                <w:rFonts w:ascii="Merriweather Light" w:hAnsi="Merriweather Light" w:cs="Leelawadee UI"/>
                <w:sz w:val="28"/>
                <w:szCs w:val="28"/>
              </w:rPr>
              <w:t>Dorm</w:t>
            </w:r>
            <w:r w:rsidR="00071508" w:rsidRPr="005564DD">
              <w:rPr>
                <w:rFonts w:ascii="Merriweather Light" w:hAnsi="Merriweather Light" w:cs="Leelawadee UI"/>
                <w:sz w:val="28"/>
                <w:szCs w:val="28"/>
              </w:rPr>
              <w:t xml:space="preserve"> # for Each Student:</w:t>
            </w:r>
          </w:p>
        </w:tc>
      </w:tr>
      <w:tr w:rsidR="00071508" w:rsidRPr="005564DD" w14:paraId="23A93215" w14:textId="77777777" w:rsidTr="00182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3EBFA314" w14:textId="77777777" w:rsidR="00071508" w:rsidRPr="005564DD" w:rsidRDefault="00071508" w:rsidP="00FD64B2">
            <w:pPr>
              <w:contextualSpacing/>
              <w:rPr>
                <w:rFonts w:ascii="Merriweather Light" w:hAnsi="Merriweather Light" w:cs="Leelawadee UI"/>
                <w:sz w:val="28"/>
                <w:szCs w:val="28"/>
              </w:rPr>
            </w:pPr>
          </w:p>
        </w:tc>
        <w:tc>
          <w:tcPr>
            <w:tcW w:w="4674" w:type="dxa"/>
            <w:vAlign w:val="center"/>
          </w:tcPr>
          <w:p w14:paraId="58DFFAE6" w14:textId="77777777" w:rsidR="00071508" w:rsidRPr="005564DD" w:rsidRDefault="00071508"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9A10E4" w:rsidRPr="005564DD" w14:paraId="1ACE3C51" w14:textId="77777777" w:rsidTr="0018228D">
        <w:tc>
          <w:tcPr>
            <w:cnfStyle w:val="001000000000" w:firstRow="0" w:lastRow="0" w:firstColumn="1" w:lastColumn="0" w:oddVBand="0" w:evenVBand="0" w:oddHBand="0" w:evenHBand="0" w:firstRowFirstColumn="0" w:firstRowLastColumn="0" w:lastRowFirstColumn="0" w:lastRowLastColumn="0"/>
            <w:tcW w:w="4676" w:type="dxa"/>
            <w:vAlign w:val="center"/>
          </w:tcPr>
          <w:p w14:paraId="2CF31204" w14:textId="77777777" w:rsidR="009A10E4" w:rsidRPr="005564DD" w:rsidRDefault="009A10E4" w:rsidP="00FD64B2">
            <w:pPr>
              <w:contextualSpacing/>
              <w:rPr>
                <w:rFonts w:ascii="Merriweather Light" w:hAnsi="Merriweather Light" w:cs="Leelawadee UI"/>
                <w:sz w:val="28"/>
                <w:szCs w:val="28"/>
              </w:rPr>
            </w:pPr>
          </w:p>
        </w:tc>
        <w:tc>
          <w:tcPr>
            <w:tcW w:w="4674" w:type="dxa"/>
            <w:vAlign w:val="center"/>
          </w:tcPr>
          <w:p w14:paraId="0406FAC0" w14:textId="77777777" w:rsidR="009A10E4" w:rsidRPr="005564DD" w:rsidRDefault="009A10E4"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9A10E4" w:rsidRPr="005564DD" w14:paraId="2F75AB89" w14:textId="77777777" w:rsidTr="00182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74ECBB7A" w14:textId="77777777" w:rsidR="009A10E4" w:rsidRPr="005564DD" w:rsidRDefault="009A10E4" w:rsidP="00FD64B2">
            <w:pPr>
              <w:contextualSpacing/>
              <w:rPr>
                <w:rFonts w:ascii="Merriweather Light" w:hAnsi="Merriweather Light" w:cs="Leelawadee UI"/>
                <w:sz w:val="28"/>
                <w:szCs w:val="28"/>
              </w:rPr>
            </w:pPr>
          </w:p>
        </w:tc>
        <w:tc>
          <w:tcPr>
            <w:tcW w:w="4674" w:type="dxa"/>
            <w:vAlign w:val="center"/>
          </w:tcPr>
          <w:p w14:paraId="38E11F2C" w14:textId="77777777" w:rsidR="009A10E4" w:rsidRPr="005564DD" w:rsidRDefault="009A10E4"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9A10E4" w:rsidRPr="005564DD" w14:paraId="0DB0C295" w14:textId="77777777" w:rsidTr="0018228D">
        <w:tc>
          <w:tcPr>
            <w:cnfStyle w:val="001000000000" w:firstRow="0" w:lastRow="0" w:firstColumn="1" w:lastColumn="0" w:oddVBand="0" w:evenVBand="0" w:oddHBand="0" w:evenHBand="0" w:firstRowFirstColumn="0" w:firstRowLastColumn="0" w:lastRowFirstColumn="0" w:lastRowLastColumn="0"/>
            <w:tcW w:w="4676" w:type="dxa"/>
            <w:vAlign w:val="center"/>
          </w:tcPr>
          <w:p w14:paraId="5042645C" w14:textId="77777777" w:rsidR="009A10E4" w:rsidRPr="005564DD" w:rsidRDefault="009A10E4" w:rsidP="00FD64B2">
            <w:pPr>
              <w:contextualSpacing/>
              <w:rPr>
                <w:rFonts w:ascii="Merriweather Light" w:hAnsi="Merriweather Light" w:cs="Leelawadee UI"/>
                <w:sz w:val="28"/>
                <w:szCs w:val="28"/>
              </w:rPr>
            </w:pPr>
          </w:p>
        </w:tc>
        <w:tc>
          <w:tcPr>
            <w:tcW w:w="4674" w:type="dxa"/>
            <w:vAlign w:val="center"/>
          </w:tcPr>
          <w:p w14:paraId="1E11031A" w14:textId="77777777" w:rsidR="009A10E4" w:rsidRPr="005564DD" w:rsidRDefault="009A10E4"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9A10E4" w:rsidRPr="005564DD" w14:paraId="68CF0DB2" w14:textId="77777777" w:rsidTr="00182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51258234" w14:textId="77777777" w:rsidR="009A10E4" w:rsidRPr="005564DD" w:rsidRDefault="009A10E4" w:rsidP="00FD64B2">
            <w:pPr>
              <w:contextualSpacing/>
              <w:rPr>
                <w:rFonts w:ascii="Merriweather Light" w:hAnsi="Merriweather Light" w:cs="Leelawadee UI"/>
                <w:sz w:val="28"/>
                <w:szCs w:val="28"/>
              </w:rPr>
            </w:pPr>
          </w:p>
        </w:tc>
        <w:tc>
          <w:tcPr>
            <w:tcW w:w="4674" w:type="dxa"/>
            <w:vAlign w:val="center"/>
          </w:tcPr>
          <w:p w14:paraId="2700E7F3" w14:textId="77777777" w:rsidR="009A10E4" w:rsidRPr="005564DD" w:rsidRDefault="009A10E4"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9A10E4" w:rsidRPr="005564DD" w14:paraId="3DCEDCC1" w14:textId="77777777" w:rsidTr="0018228D">
        <w:tc>
          <w:tcPr>
            <w:cnfStyle w:val="001000000000" w:firstRow="0" w:lastRow="0" w:firstColumn="1" w:lastColumn="0" w:oddVBand="0" w:evenVBand="0" w:oddHBand="0" w:evenHBand="0" w:firstRowFirstColumn="0" w:firstRowLastColumn="0" w:lastRowFirstColumn="0" w:lastRowLastColumn="0"/>
            <w:tcW w:w="4676" w:type="dxa"/>
            <w:vAlign w:val="center"/>
          </w:tcPr>
          <w:p w14:paraId="6A4D5D3F" w14:textId="77777777" w:rsidR="009A10E4" w:rsidRPr="005564DD" w:rsidRDefault="009A10E4" w:rsidP="00FD64B2">
            <w:pPr>
              <w:contextualSpacing/>
              <w:rPr>
                <w:rFonts w:ascii="Merriweather Light" w:hAnsi="Merriweather Light" w:cs="Leelawadee UI"/>
                <w:sz w:val="28"/>
                <w:szCs w:val="28"/>
              </w:rPr>
            </w:pPr>
          </w:p>
        </w:tc>
        <w:tc>
          <w:tcPr>
            <w:tcW w:w="4674" w:type="dxa"/>
            <w:vAlign w:val="center"/>
          </w:tcPr>
          <w:p w14:paraId="34FF3632" w14:textId="77777777" w:rsidR="009A10E4" w:rsidRPr="005564DD" w:rsidRDefault="009A10E4"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9A10E4" w:rsidRPr="005564DD" w14:paraId="32C63D4A" w14:textId="77777777" w:rsidTr="00182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43F7A19E" w14:textId="77777777" w:rsidR="009A10E4" w:rsidRPr="005564DD" w:rsidRDefault="009A10E4" w:rsidP="00FD64B2">
            <w:pPr>
              <w:contextualSpacing/>
              <w:rPr>
                <w:rFonts w:ascii="Merriweather Light" w:hAnsi="Merriweather Light" w:cs="Leelawadee UI"/>
                <w:sz w:val="28"/>
                <w:szCs w:val="28"/>
              </w:rPr>
            </w:pPr>
          </w:p>
        </w:tc>
        <w:tc>
          <w:tcPr>
            <w:tcW w:w="4674" w:type="dxa"/>
            <w:vAlign w:val="center"/>
          </w:tcPr>
          <w:p w14:paraId="0E000B82" w14:textId="77777777" w:rsidR="009A10E4" w:rsidRPr="005564DD" w:rsidRDefault="009A10E4"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9A10E4" w:rsidRPr="005564DD" w14:paraId="711DEA5D" w14:textId="77777777" w:rsidTr="0018228D">
        <w:tc>
          <w:tcPr>
            <w:cnfStyle w:val="001000000000" w:firstRow="0" w:lastRow="0" w:firstColumn="1" w:lastColumn="0" w:oddVBand="0" w:evenVBand="0" w:oddHBand="0" w:evenHBand="0" w:firstRowFirstColumn="0" w:firstRowLastColumn="0" w:lastRowFirstColumn="0" w:lastRowLastColumn="0"/>
            <w:tcW w:w="4676" w:type="dxa"/>
            <w:vAlign w:val="center"/>
          </w:tcPr>
          <w:p w14:paraId="7A2A0929" w14:textId="77777777" w:rsidR="009A10E4" w:rsidRPr="005564DD" w:rsidRDefault="009A10E4" w:rsidP="00FD64B2">
            <w:pPr>
              <w:contextualSpacing/>
              <w:rPr>
                <w:rFonts w:ascii="Merriweather Light" w:hAnsi="Merriweather Light" w:cs="Leelawadee UI"/>
                <w:sz w:val="28"/>
                <w:szCs w:val="28"/>
              </w:rPr>
            </w:pPr>
          </w:p>
        </w:tc>
        <w:tc>
          <w:tcPr>
            <w:tcW w:w="4674" w:type="dxa"/>
            <w:vAlign w:val="center"/>
          </w:tcPr>
          <w:p w14:paraId="39AE5C76" w14:textId="77777777" w:rsidR="009A10E4" w:rsidRPr="005564DD" w:rsidRDefault="009A10E4"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9A10E4" w:rsidRPr="005564DD" w14:paraId="58FC2F27" w14:textId="77777777" w:rsidTr="00182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23B4E746" w14:textId="77777777" w:rsidR="009A10E4" w:rsidRPr="005564DD" w:rsidRDefault="009A10E4" w:rsidP="00FD64B2">
            <w:pPr>
              <w:contextualSpacing/>
              <w:rPr>
                <w:rFonts w:ascii="Merriweather Light" w:hAnsi="Merriweather Light" w:cs="Leelawadee UI"/>
                <w:sz w:val="28"/>
                <w:szCs w:val="28"/>
              </w:rPr>
            </w:pPr>
          </w:p>
        </w:tc>
        <w:tc>
          <w:tcPr>
            <w:tcW w:w="4674" w:type="dxa"/>
            <w:vAlign w:val="center"/>
          </w:tcPr>
          <w:p w14:paraId="6E193B13" w14:textId="77777777" w:rsidR="009A10E4" w:rsidRPr="005564DD" w:rsidRDefault="009A10E4"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9A10E4" w:rsidRPr="005564DD" w14:paraId="6FF93C63" w14:textId="77777777" w:rsidTr="0018228D">
        <w:tc>
          <w:tcPr>
            <w:cnfStyle w:val="001000000000" w:firstRow="0" w:lastRow="0" w:firstColumn="1" w:lastColumn="0" w:oddVBand="0" w:evenVBand="0" w:oddHBand="0" w:evenHBand="0" w:firstRowFirstColumn="0" w:firstRowLastColumn="0" w:lastRowFirstColumn="0" w:lastRowLastColumn="0"/>
            <w:tcW w:w="4676" w:type="dxa"/>
            <w:vAlign w:val="center"/>
          </w:tcPr>
          <w:p w14:paraId="5DA9D0B2" w14:textId="77777777" w:rsidR="009A10E4" w:rsidRPr="005564DD" w:rsidRDefault="009A10E4" w:rsidP="00FD64B2">
            <w:pPr>
              <w:contextualSpacing/>
              <w:rPr>
                <w:rFonts w:ascii="Merriweather Light" w:hAnsi="Merriweather Light" w:cs="Leelawadee UI"/>
                <w:sz w:val="28"/>
                <w:szCs w:val="28"/>
              </w:rPr>
            </w:pPr>
          </w:p>
        </w:tc>
        <w:tc>
          <w:tcPr>
            <w:tcW w:w="4674" w:type="dxa"/>
            <w:vAlign w:val="center"/>
          </w:tcPr>
          <w:p w14:paraId="56B81B39" w14:textId="77777777" w:rsidR="009A10E4" w:rsidRPr="005564DD" w:rsidRDefault="009A10E4"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9A10E4" w:rsidRPr="005564DD" w14:paraId="47E19543" w14:textId="77777777" w:rsidTr="00182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478E8445" w14:textId="77777777" w:rsidR="009A10E4" w:rsidRPr="005564DD" w:rsidRDefault="009A10E4" w:rsidP="00FD64B2">
            <w:pPr>
              <w:contextualSpacing/>
              <w:rPr>
                <w:rFonts w:ascii="Merriweather Light" w:hAnsi="Merriweather Light" w:cs="Leelawadee UI"/>
                <w:sz w:val="28"/>
                <w:szCs w:val="28"/>
              </w:rPr>
            </w:pPr>
          </w:p>
        </w:tc>
        <w:tc>
          <w:tcPr>
            <w:tcW w:w="4674" w:type="dxa"/>
            <w:vAlign w:val="center"/>
          </w:tcPr>
          <w:p w14:paraId="417530E5" w14:textId="77777777" w:rsidR="009A10E4" w:rsidRPr="005564DD" w:rsidRDefault="009A10E4"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9A10E4" w:rsidRPr="005564DD" w14:paraId="28576325" w14:textId="77777777" w:rsidTr="0018228D">
        <w:tc>
          <w:tcPr>
            <w:cnfStyle w:val="001000000000" w:firstRow="0" w:lastRow="0" w:firstColumn="1" w:lastColumn="0" w:oddVBand="0" w:evenVBand="0" w:oddHBand="0" w:evenHBand="0" w:firstRowFirstColumn="0" w:firstRowLastColumn="0" w:lastRowFirstColumn="0" w:lastRowLastColumn="0"/>
            <w:tcW w:w="4676" w:type="dxa"/>
            <w:vAlign w:val="center"/>
          </w:tcPr>
          <w:p w14:paraId="3427FD8A" w14:textId="77777777" w:rsidR="009A10E4" w:rsidRPr="005564DD" w:rsidRDefault="009A10E4" w:rsidP="00FD64B2">
            <w:pPr>
              <w:contextualSpacing/>
              <w:rPr>
                <w:rFonts w:ascii="Merriweather Light" w:hAnsi="Merriweather Light" w:cs="Leelawadee UI"/>
                <w:sz w:val="28"/>
                <w:szCs w:val="28"/>
              </w:rPr>
            </w:pPr>
          </w:p>
        </w:tc>
        <w:tc>
          <w:tcPr>
            <w:tcW w:w="4674" w:type="dxa"/>
            <w:vAlign w:val="center"/>
          </w:tcPr>
          <w:p w14:paraId="7D365492" w14:textId="77777777" w:rsidR="009A10E4" w:rsidRPr="005564DD" w:rsidRDefault="009A10E4"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9A10E4" w:rsidRPr="005564DD" w14:paraId="53024A06" w14:textId="77777777" w:rsidTr="00182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3B8350E4" w14:textId="77777777" w:rsidR="009A10E4" w:rsidRPr="005564DD" w:rsidRDefault="009A10E4" w:rsidP="00FD64B2">
            <w:pPr>
              <w:contextualSpacing/>
              <w:rPr>
                <w:rFonts w:ascii="Merriweather Light" w:hAnsi="Merriweather Light" w:cs="Leelawadee UI"/>
                <w:sz w:val="28"/>
                <w:szCs w:val="28"/>
              </w:rPr>
            </w:pPr>
          </w:p>
        </w:tc>
        <w:tc>
          <w:tcPr>
            <w:tcW w:w="4674" w:type="dxa"/>
            <w:vAlign w:val="center"/>
          </w:tcPr>
          <w:p w14:paraId="37C31B7D" w14:textId="77777777" w:rsidR="009A10E4" w:rsidRPr="005564DD" w:rsidRDefault="009A10E4"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9A10E4" w:rsidRPr="005564DD" w14:paraId="71F589E1" w14:textId="77777777" w:rsidTr="0018228D">
        <w:tc>
          <w:tcPr>
            <w:cnfStyle w:val="001000000000" w:firstRow="0" w:lastRow="0" w:firstColumn="1" w:lastColumn="0" w:oddVBand="0" w:evenVBand="0" w:oddHBand="0" w:evenHBand="0" w:firstRowFirstColumn="0" w:firstRowLastColumn="0" w:lastRowFirstColumn="0" w:lastRowLastColumn="0"/>
            <w:tcW w:w="4676" w:type="dxa"/>
            <w:vAlign w:val="center"/>
          </w:tcPr>
          <w:p w14:paraId="19DEAA30" w14:textId="77777777" w:rsidR="009A10E4" w:rsidRPr="005564DD" w:rsidRDefault="009A10E4" w:rsidP="00FD64B2">
            <w:pPr>
              <w:contextualSpacing/>
              <w:rPr>
                <w:rFonts w:ascii="Merriweather Light" w:hAnsi="Merriweather Light" w:cs="Leelawadee UI"/>
                <w:sz w:val="28"/>
                <w:szCs w:val="28"/>
              </w:rPr>
            </w:pPr>
          </w:p>
        </w:tc>
        <w:tc>
          <w:tcPr>
            <w:tcW w:w="4674" w:type="dxa"/>
            <w:vAlign w:val="center"/>
          </w:tcPr>
          <w:p w14:paraId="0E33BD65" w14:textId="77777777" w:rsidR="009A10E4" w:rsidRPr="005564DD" w:rsidRDefault="009A10E4"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9A10E4" w:rsidRPr="005564DD" w14:paraId="0766FC63" w14:textId="77777777" w:rsidTr="00182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73B773CC" w14:textId="77777777" w:rsidR="009A10E4" w:rsidRPr="005564DD" w:rsidRDefault="009A10E4" w:rsidP="00FD64B2">
            <w:pPr>
              <w:contextualSpacing/>
              <w:rPr>
                <w:rFonts w:ascii="Merriweather Light" w:hAnsi="Merriweather Light" w:cs="Leelawadee UI"/>
                <w:sz w:val="28"/>
                <w:szCs w:val="28"/>
              </w:rPr>
            </w:pPr>
          </w:p>
        </w:tc>
        <w:tc>
          <w:tcPr>
            <w:tcW w:w="4674" w:type="dxa"/>
            <w:vAlign w:val="center"/>
          </w:tcPr>
          <w:p w14:paraId="5FE24B13" w14:textId="77777777" w:rsidR="009A10E4" w:rsidRPr="005564DD" w:rsidRDefault="009A10E4"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9A10E4" w:rsidRPr="005564DD" w14:paraId="63FAE11A" w14:textId="77777777" w:rsidTr="0018228D">
        <w:tc>
          <w:tcPr>
            <w:cnfStyle w:val="001000000000" w:firstRow="0" w:lastRow="0" w:firstColumn="1" w:lastColumn="0" w:oddVBand="0" w:evenVBand="0" w:oddHBand="0" w:evenHBand="0" w:firstRowFirstColumn="0" w:firstRowLastColumn="0" w:lastRowFirstColumn="0" w:lastRowLastColumn="0"/>
            <w:tcW w:w="4676" w:type="dxa"/>
            <w:vAlign w:val="center"/>
          </w:tcPr>
          <w:p w14:paraId="14ED0555" w14:textId="77777777" w:rsidR="009A10E4" w:rsidRPr="005564DD" w:rsidRDefault="009A10E4" w:rsidP="00FD64B2">
            <w:pPr>
              <w:contextualSpacing/>
              <w:rPr>
                <w:rFonts w:ascii="Merriweather Light" w:hAnsi="Merriweather Light" w:cs="Leelawadee UI"/>
                <w:sz w:val="28"/>
                <w:szCs w:val="28"/>
              </w:rPr>
            </w:pPr>
          </w:p>
        </w:tc>
        <w:tc>
          <w:tcPr>
            <w:tcW w:w="4674" w:type="dxa"/>
            <w:vAlign w:val="center"/>
          </w:tcPr>
          <w:p w14:paraId="63F25D87" w14:textId="77777777" w:rsidR="009A10E4" w:rsidRPr="005564DD" w:rsidRDefault="009A10E4"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2108DD" w:rsidRPr="005564DD" w14:paraId="1E9C00C1" w14:textId="77777777" w:rsidTr="00182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0CBB5051" w14:textId="77777777" w:rsidR="002108DD" w:rsidRPr="005564DD" w:rsidRDefault="002108DD" w:rsidP="00FD64B2">
            <w:pPr>
              <w:contextualSpacing/>
              <w:rPr>
                <w:rFonts w:ascii="Merriweather Light" w:hAnsi="Merriweather Light" w:cs="Leelawadee UI"/>
                <w:sz w:val="28"/>
                <w:szCs w:val="28"/>
              </w:rPr>
            </w:pPr>
          </w:p>
        </w:tc>
        <w:tc>
          <w:tcPr>
            <w:tcW w:w="4674" w:type="dxa"/>
            <w:vAlign w:val="center"/>
          </w:tcPr>
          <w:p w14:paraId="0904F79D" w14:textId="77777777" w:rsidR="002108DD" w:rsidRPr="005564DD" w:rsidRDefault="002108DD"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2108DD" w:rsidRPr="005564DD" w14:paraId="4F26B938" w14:textId="77777777" w:rsidTr="0018228D">
        <w:tc>
          <w:tcPr>
            <w:cnfStyle w:val="001000000000" w:firstRow="0" w:lastRow="0" w:firstColumn="1" w:lastColumn="0" w:oddVBand="0" w:evenVBand="0" w:oddHBand="0" w:evenHBand="0" w:firstRowFirstColumn="0" w:firstRowLastColumn="0" w:lastRowFirstColumn="0" w:lastRowLastColumn="0"/>
            <w:tcW w:w="4676" w:type="dxa"/>
            <w:vAlign w:val="center"/>
          </w:tcPr>
          <w:p w14:paraId="3B271865" w14:textId="77777777" w:rsidR="002108DD" w:rsidRPr="005564DD" w:rsidRDefault="002108DD" w:rsidP="00FD64B2">
            <w:pPr>
              <w:contextualSpacing/>
              <w:rPr>
                <w:rFonts w:ascii="Merriweather Light" w:hAnsi="Merriweather Light" w:cs="Leelawadee UI"/>
                <w:sz w:val="28"/>
                <w:szCs w:val="28"/>
              </w:rPr>
            </w:pPr>
          </w:p>
        </w:tc>
        <w:tc>
          <w:tcPr>
            <w:tcW w:w="4674" w:type="dxa"/>
            <w:vAlign w:val="center"/>
          </w:tcPr>
          <w:p w14:paraId="65DFA0BF" w14:textId="77777777" w:rsidR="002108DD" w:rsidRPr="005564DD" w:rsidRDefault="002108DD"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2B7DAE" w:rsidRPr="005564DD" w14:paraId="2A5B9F37" w14:textId="77777777" w:rsidTr="0018228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48BD89C8" w14:textId="51A0C817" w:rsidR="005564DD" w:rsidRPr="005564DD" w:rsidRDefault="002B7DAE" w:rsidP="00FD64B2">
            <w:pPr>
              <w:contextualSpacing/>
              <w:rPr>
                <w:rFonts w:ascii="Merriweather Light" w:hAnsi="Merriweather Light" w:cs="Leelawadee UI"/>
                <w:sz w:val="28"/>
                <w:szCs w:val="28"/>
              </w:rPr>
            </w:pPr>
            <w:r w:rsidRPr="005564DD">
              <w:rPr>
                <w:rFonts w:ascii="Merriweather Light" w:hAnsi="Merriweather Light" w:cs="Leelawadee UI"/>
                <w:sz w:val="28"/>
                <w:szCs w:val="28"/>
              </w:rPr>
              <w:t>Total # of Students:</w:t>
            </w:r>
          </w:p>
        </w:tc>
      </w:tr>
      <w:tr w:rsidR="0018228D" w:rsidRPr="005564DD" w14:paraId="131A905F" w14:textId="77777777" w:rsidTr="0018228D">
        <w:trPr>
          <w:trHeight w:val="694"/>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5EF90AA7" w14:textId="1CABB071" w:rsidR="0018228D" w:rsidRPr="005564DD" w:rsidRDefault="0018228D" w:rsidP="00FD64B2">
            <w:pPr>
              <w:contextualSpacing/>
              <w:rPr>
                <w:rFonts w:ascii="Merriweather Light" w:hAnsi="Merriweather Light" w:cs="Leelawadee UI"/>
                <w:sz w:val="28"/>
                <w:szCs w:val="28"/>
              </w:rPr>
            </w:pPr>
            <w:r>
              <w:rPr>
                <w:rFonts w:ascii="Merriweather Light" w:hAnsi="Merriweather Light" w:cs="Leelawadee UI"/>
                <w:sz w:val="28"/>
                <w:szCs w:val="28"/>
              </w:rPr>
              <w:t>KP Assignment:</w:t>
            </w:r>
          </w:p>
        </w:tc>
      </w:tr>
    </w:tbl>
    <w:p w14:paraId="1333AFDF" w14:textId="5E4553B6" w:rsidR="005D3E10" w:rsidRPr="005564DD" w:rsidRDefault="007F772F" w:rsidP="00FD64B2">
      <w:pPr>
        <w:spacing w:after="0" w:line="240" w:lineRule="auto"/>
        <w:contextualSpacing/>
        <w:jc w:val="center"/>
        <w:rPr>
          <w:rFonts w:ascii="Merriweather Black" w:hAnsi="Merriweather Black" w:cs="Leelawadee UI"/>
          <w:b/>
          <w:sz w:val="52"/>
          <w:szCs w:val="52"/>
        </w:rPr>
      </w:pPr>
      <w:r w:rsidRPr="005564DD">
        <w:rPr>
          <w:rFonts w:ascii="Merriweather Black" w:hAnsi="Merriweather Black"/>
          <w:b/>
          <w:noProof/>
        </w:rPr>
        <w:drawing>
          <wp:anchor distT="0" distB="0" distL="114300" distR="114300" simplePos="0" relativeHeight="251654144" behindDoc="1" locked="0" layoutInCell="1" allowOverlap="1" wp14:anchorId="13A8C9FA" wp14:editId="4022F47B">
            <wp:simplePos x="0" y="0"/>
            <wp:positionH relativeFrom="column">
              <wp:posOffset>710887</wp:posOffset>
            </wp:positionH>
            <wp:positionV relativeFrom="paragraph">
              <wp:posOffset>-255905</wp:posOffset>
            </wp:positionV>
            <wp:extent cx="1278255" cy="819150"/>
            <wp:effectExtent l="0" t="0" r="0" b="0"/>
            <wp:wrapNone/>
            <wp:docPr id="10" name="Picture 10" descr="Image result for sea turt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a turtle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27825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2DB" w:rsidRPr="005564DD">
        <w:rPr>
          <w:rFonts w:ascii="Merriweather Black" w:hAnsi="Merriweather Black"/>
          <w:b/>
          <w:noProof/>
        </w:rPr>
        <w:drawing>
          <wp:anchor distT="0" distB="0" distL="114300" distR="114300" simplePos="0" relativeHeight="251650048" behindDoc="1" locked="0" layoutInCell="1" allowOverlap="1" wp14:anchorId="371F42A2" wp14:editId="667D2528">
            <wp:simplePos x="0" y="0"/>
            <wp:positionH relativeFrom="column">
              <wp:posOffset>3884608</wp:posOffset>
            </wp:positionH>
            <wp:positionV relativeFrom="paragraph">
              <wp:posOffset>-255270</wp:posOffset>
            </wp:positionV>
            <wp:extent cx="1278784" cy="819150"/>
            <wp:effectExtent l="0" t="0" r="0" b="0"/>
            <wp:wrapNone/>
            <wp:docPr id="2" name="Picture 2" descr="Image result for sea turt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a turtle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8784"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B6A" w:rsidRPr="005564DD">
        <w:rPr>
          <w:rFonts w:ascii="Merriweather Black" w:hAnsi="Merriweather Black" w:cs="Leelawadee UI"/>
          <w:b/>
          <w:sz w:val="52"/>
          <w:szCs w:val="52"/>
        </w:rPr>
        <w:t>Sea Turtles</w:t>
      </w:r>
    </w:p>
    <w:p w14:paraId="6A011560" w14:textId="77777777" w:rsidR="00FD64B2" w:rsidRDefault="00FD64B2" w:rsidP="00FD64B2">
      <w:pPr>
        <w:spacing w:after="0" w:line="240" w:lineRule="auto"/>
        <w:contextualSpacing/>
        <w:jc w:val="center"/>
        <w:rPr>
          <w:rFonts w:ascii="Merriweather Light" w:hAnsi="Merriweather Light" w:cs="Leelawadee UI"/>
          <w:b/>
          <w:sz w:val="20"/>
          <w:szCs w:val="20"/>
        </w:rPr>
      </w:pPr>
    </w:p>
    <w:p w14:paraId="1F66C23B" w14:textId="2A554850" w:rsidR="005D3E10" w:rsidRDefault="005D3E10" w:rsidP="00FD64B2">
      <w:pPr>
        <w:spacing w:after="0" w:line="240" w:lineRule="auto"/>
        <w:contextualSpacing/>
        <w:jc w:val="center"/>
        <w:rPr>
          <w:rFonts w:ascii="Merriweather Light" w:hAnsi="Merriweather Light" w:cs="Leelawadee UI"/>
          <w:sz w:val="20"/>
          <w:szCs w:val="20"/>
        </w:rPr>
      </w:pPr>
      <w:r w:rsidRPr="005564DD">
        <w:rPr>
          <w:rFonts w:ascii="Merriweather Light" w:hAnsi="Merriweather Light" w:cs="Leelawadee UI"/>
          <w:b/>
          <w:sz w:val="20"/>
          <w:szCs w:val="20"/>
        </w:rPr>
        <w:t>Fun Fact:</w:t>
      </w:r>
      <w:r w:rsidRPr="005564DD">
        <w:rPr>
          <w:rFonts w:ascii="Merriweather Light" w:hAnsi="Merriweather Light" w:cs="Leelawadee UI"/>
          <w:sz w:val="20"/>
          <w:szCs w:val="20"/>
        </w:rPr>
        <w:t xml:space="preserve"> </w:t>
      </w:r>
      <w:r w:rsidR="00357C8A" w:rsidRPr="005564DD">
        <w:rPr>
          <w:rFonts w:ascii="Merriweather Light" w:hAnsi="Merriweather Light" w:cs="Leelawadee UI"/>
          <w:sz w:val="20"/>
          <w:szCs w:val="20"/>
        </w:rPr>
        <w:t>Sea turtles cannot retract their flippers and head into their shells. Their anatomy makes them more agile when under the sea, but highly vulnerable when nesting and hatching.</w:t>
      </w:r>
    </w:p>
    <w:p w14:paraId="24C3F5FD" w14:textId="77777777" w:rsidR="00FD64B2" w:rsidRPr="005564DD" w:rsidRDefault="00FD64B2" w:rsidP="00FD64B2">
      <w:pPr>
        <w:spacing w:after="0" w:line="240" w:lineRule="auto"/>
        <w:contextualSpacing/>
        <w:jc w:val="center"/>
        <w:rPr>
          <w:rFonts w:ascii="Merriweather Light" w:hAnsi="Merriweather Light" w:cs="Leelawadee UI"/>
          <w:sz w:val="20"/>
          <w:szCs w:val="20"/>
        </w:rPr>
      </w:pPr>
    </w:p>
    <w:tbl>
      <w:tblPr>
        <w:tblStyle w:val="GridTable4-Accent2"/>
        <w:tblW w:w="0" w:type="auto"/>
        <w:jc w:val="center"/>
        <w:tblLook w:val="04A0" w:firstRow="1" w:lastRow="0" w:firstColumn="1" w:lastColumn="0" w:noHBand="0" w:noVBand="1"/>
      </w:tblPr>
      <w:tblGrid>
        <w:gridCol w:w="4690"/>
        <w:gridCol w:w="4660"/>
      </w:tblGrid>
      <w:tr w:rsidR="005D3E10" w:rsidRPr="005564DD" w14:paraId="31278081" w14:textId="77777777" w:rsidTr="001822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443621E8" w14:textId="77777777" w:rsidR="005D3E10" w:rsidRPr="005564DD" w:rsidRDefault="005D3E10" w:rsidP="00FD64B2">
            <w:pPr>
              <w:contextualSpacing/>
              <w:jc w:val="center"/>
              <w:rPr>
                <w:rFonts w:ascii="Merriweather Light" w:hAnsi="Merriweather Light" w:cs="Leelawadee UI"/>
                <w:b w:val="0"/>
                <w:sz w:val="28"/>
                <w:szCs w:val="28"/>
              </w:rPr>
            </w:pPr>
            <w:r w:rsidRPr="005564DD">
              <w:rPr>
                <w:rFonts w:ascii="Merriweather Light" w:hAnsi="Merriweather Light" w:cs="Leelawadee UI"/>
                <w:sz w:val="28"/>
                <w:szCs w:val="28"/>
              </w:rPr>
              <w:t>Adults in This Group:</w:t>
            </w:r>
          </w:p>
        </w:tc>
        <w:tc>
          <w:tcPr>
            <w:tcW w:w="4788" w:type="dxa"/>
            <w:vAlign w:val="center"/>
          </w:tcPr>
          <w:p w14:paraId="6BBF9E44" w14:textId="77777777" w:rsidR="005D3E10" w:rsidRPr="005564DD" w:rsidRDefault="00F34B6A" w:rsidP="00FD64B2">
            <w:pPr>
              <w:contextualSpacing/>
              <w:jc w:val="center"/>
              <w:cnfStyle w:val="100000000000" w:firstRow="1" w:lastRow="0" w:firstColumn="0" w:lastColumn="0" w:oddVBand="0" w:evenVBand="0" w:oddHBand="0" w:evenHBand="0" w:firstRowFirstColumn="0" w:firstRowLastColumn="0" w:lastRowFirstColumn="0" w:lastRowLastColumn="0"/>
              <w:rPr>
                <w:rFonts w:ascii="Merriweather Light" w:hAnsi="Merriweather Light" w:cs="Leelawadee UI"/>
                <w:b w:val="0"/>
                <w:sz w:val="28"/>
                <w:szCs w:val="28"/>
              </w:rPr>
            </w:pPr>
            <w:r w:rsidRPr="005564DD">
              <w:rPr>
                <w:rFonts w:ascii="Merriweather Light" w:hAnsi="Merriweather Light" w:cs="Leelawadee UI"/>
                <w:sz w:val="28"/>
                <w:szCs w:val="28"/>
              </w:rPr>
              <w:t>Dorm</w:t>
            </w:r>
            <w:r w:rsidR="005D3E10" w:rsidRPr="005564DD">
              <w:rPr>
                <w:rFonts w:ascii="Merriweather Light" w:hAnsi="Merriweather Light" w:cs="Leelawadee UI"/>
                <w:sz w:val="28"/>
                <w:szCs w:val="28"/>
              </w:rPr>
              <w:t xml:space="preserve"> # for Each Adult:</w:t>
            </w:r>
          </w:p>
        </w:tc>
      </w:tr>
      <w:tr w:rsidR="005D3E10" w:rsidRPr="005564DD" w14:paraId="20EEC182" w14:textId="77777777" w:rsidTr="001822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53799A9F" w14:textId="77777777" w:rsidR="005D3E10" w:rsidRPr="005564DD" w:rsidRDefault="005D3E10" w:rsidP="00FD64B2">
            <w:pPr>
              <w:tabs>
                <w:tab w:val="left" w:pos="1741"/>
              </w:tabs>
              <w:contextualSpacing/>
              <w:rPr>
                <w:rFonts w:ascii="Merriweather Light" w:hAnsi="Merriweather Light" w:cs="Leelawadee UI"/>
                <w:sz w:val="28"/>
                <w:szCs w:val="28"/>
              </w:rPr>
            </w:pPr>
            <w:r w:rsidRPr="005564DD">
              <w:rPr>
                <w:rFonts w:ascii="Merriweather Light" w:hAnsi="Merriweather Light" w:cs="Leelawadee UI"/>
                <w:sz w:val="28"/>
                <w:szCs w:val="28"/>
              </w:rPr>
              <w:tab/>
            </w:r>
          </w:p>
        </w:tc>
        <w:tc>
          <w:tcPr>
            <w:tcW w:w="4788" w:type="dxa"/>
            <w:vAlign w:val="center"/>
          </w:tcPr>
          <w:p w14:paraId="7B2DA3B8" w14:textId="77777777" w:rsidR="005D3E10" w:rsidRPr="005564DD" w:rsidRDefault="005D3E10" w:rsidP="00FD64B2">
            <w:pPr>
              <w:contextualSpacing/>
              <w:jc w:val="center"/>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5D3E10" w:rsidRPr="005564DD" w14:paraId="16DF409D" w14:textId="77777777" w:rsidTr="0018228D">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02824EDA" w14:textId="77777777" w:rsidR="005D3E10" w:rsidRPr="005564DD" w:rsidRDefault="005D3E10" w:rsidP="00FD64B2">
            <w:pPr>
              <w:tabs>
                <w:tab w:val="left" w:pos="1741"/>
              </w:tabs>
              <w:contextualSpacing/>
              <w:rPr>
                <w:rFonts w:ascii="Merriweather Light" w:hAnsi="Merriweather Light" w:cs="Leelawadee UI"/>
                <w:sz w:val="28"/>
                <w:szCs w:val="28"/>
              </w:rPr>
            </w:pPr>
          </w:p>
        </w:tc>
        <w:tc>
          <w:tcPr>
            <w:tcW w:w="4788" w:type="dxa"/>
            <w:vAlign w:val="center"/>
          </w:tcPr>
          <w:p w14:paraId="5C17C4A1" w14:textId="77777777" w:rsidR="005D3E10" w:rsidRPr="005564DD" w:rsidRDefault="005D3E10" w:rsidP="00FD64B2">
            <w:pPr>
              <w:contextualSpacing/>
              <w:jc w:val="center"/>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5D3E10" w:rsidRPr="005564DD" w14:paraId="27243127" w14:textId="77777777" w:rsidTr="001822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0DBE95A3" w14:textId="77777777" w:rsidR="005D3E10" w:rsidRPr="005564DD" w:rsidRDefault="005D3E10" w:rsidP="00FD64B2">
            <w:pPr>
              <w:tabs>
                <w:tab w:val="left" w:pos="1741"/>
              </w:tabs>
              <w:contextualSpacing/>
              <w:rPr>
                <w:rFonts w:ascii="Merriweather Light" w:hAnsi="Merriweather Light" w:cs="Leelawadee UI"/>
                <w:sz w:val="28"/>
                <w:szCs w:val="28"/>
              </w:rPr>
            </w:pPr>
          </w:p>
        </w:tc>
        <w:tc>
          <w:tcPr>
            <w:tcW w:w="4788" w:type="dxa"/>
            <w:vAlign w:val="center"/>
          </w:tcPr>
          <w:p w14:paraId="637F5672" w14:textId="77777777" w:rsidR="005D3E10" w:rsidRPr="005564DD" w:rsidRDefault="005D3E10" w:rsidP="00FD64B2">
            <w:pPr>
              <w:contextualSpacing/>
              <w:jc w:val="center"/>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5D3E10" w:rsidRPr="005564DD" w14:paraId="61503069" w14:textId="77777777" w:rsidTr="0018228D">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327E6190" w14:textId="77777777" w:rsidR="005D3E10" w:rsidRPr="005564DD" w:rsidRDefault="005D3E10" w:rsidP="00FD64B2">
            <w:pPr>
              <w:tabs>
                <w:tab w:val="left" w:pos="1741"/>
              </w:tabs>
              <w:contextualSpacing/>
              <w:rPr>
                <w:rFonts w:ascii="Merriweather Light" w:hAnsi="Merriweather Light" w:cs="Leelawadee UI"/>
                <w:sz w:val="28"/>
                <w:szCs w:val="28"/>
              </w:rPr>
            </w:pPr>
          </w:p>
        </w:tc>
        <w:tc>
          <w:tcPr>
            <w:tcW w:w="4788" w:type="dxa"/>
            <w:vAlign w:val="center"/>
          </w:tcPr>
          <w:p w14:paraId="35719439" w14:textId="77777777" w:rsidR="005D3E10" w:rsidRPr="005564DD" w:rsidRDefault="005D3E10" w:rsidP="00FD64B2">
            <w:pPr>
              <w:contextualSpacing/>
              <w:jc w:val="center"/>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bl>
    <w:p w14:paraId="5C5E26F3" w14:textId="77777777" w:rsidR="005D3E10" w:rsidRPr="0018228D" w:rsidRDefault="005D3E10" w:rsidP="00FD64B2">
      <w:pPr>
        <w:spacing w:after="0" w:line="240" w:lineRule="auto"/>
        <w:contextualSpacing/>
        <w:rPr>
          <w:rFonts w:ascii="Merriweather Light" w:hAnsi="Merriweather Light" w:cs="Leelawadee UI"/>
          <w:sz w:val="20"/>
          <w:szCs w:val="20"/>
        </w:rPr>
      </w:pPr>
    </w:p>
    <w:tbl>
      <w:tblPr>
        <w:tblStyle w:val="GridTable4-Accent2"/>
        <w:tblW w:w="0" w:type="auto"/>
        <w:jc w:val="center"/>
        <w:tblLook w:val="04A0" w:firstRow="1" w:lastRow="0" w:firstColumn="1" w:lastColumn="0" w:noHBand="0" w:noVBand="1"/>
      </w:tblPr>
      <w:tblGrid>
        <w:gridCol w:w="4602"/>
        <w:gridCol w:w="4598"/>
      </w:tblGrid>
      <w:tr w:rsidR="005D3E10" w:rsidRPr="005564DD" w14:paraId="028E12BE" w14:textId="77777777" w:rsidTr="0018228D">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602" w:type="dxa"/>
            <w:vAlign w:val="center"/>
          </w:tcPr>
          <w:p w14:paraId="23092D51" w14:textId="77777777" w:rsidR="005D3E10" w:rsidRPr="005564DD" w:rsidRDefault="005D3E10" w:rsidP="00FD64B2">
            <w:pPr>
              <w:contextualSpacing/>
              <w:jc w:val="center"/>
              <w:rPr>
                <w:rFonts w:ascii="Merriweather Light" w:hAnsi="Merriweather Light" w:cs="Leelawadee UI"/>
                <w:b w:val="0"/>
                <w:sz w:val="28"/>
                <w:szCs w:val="28"/>
              </w:rPr>
            </w:pPr>
            <w:r w:rsidRPr="005564DD">
              <w:rPr>
                <w:rFonts w:ascii="Merriweather Light" w:hAnsi="Merriweather Light" w:cs="Leelawadee UI"/>
                <w:sz w:val="28"/>
                <w:szCs w:val="28"/>
              </w:rPr>
              <w:t>Students in This Group:</w:t>
            </w:r>
          </w:p>
        </w:tc>
        <w:tc>
          <w:tcPr>
            <w:tcW w:w="4598" w:type="dxa"/>
            <w:vAlign w:val="center"/>
          </w:tcPr>
          <w:p w14:paraId="321C4BA0" w14:textId="77777777" w:rsidR="005D3E10" w:rsidRPr="005564DD" w:rsidRDefault="00F34B6A" w:rsidP="00FD64B2">
            <w:pPr>
              <w:contextualSpacing/>
              <w:jc w:val="center"/>
              <w:cnfStyle w:val="100000000000" w:firstRow="1" w:lastRow="0" w:firstColumn="0" w:lastColumn="0" w:oddVBand="0" w:evenVBand="0" w:oddHBand="0" w:evenHBand="0" w:firstRowFirstColumn="0" w:firstRowLastColumn="0" w:lastRowFirstColumn="0" w:lastRowLastColumn="0"/>
              <w:rPr>
                <w:rFonts w:ascii="Merriweather Light" w:hAnsi="Merriweather Light" w:cs="Leelawadee UI"/>
                <w:b w:val="0"/>
                <w:sz w:val="28"/>
                <w:szCs w:val="28"/>
              </w:rPr>
            </w:pPr>
            <w:r w:rsidRPr="005564DD">
              <w:rPr>
                <w:rFonts w:ascii="Merriweather Light" w:hAnsi="Merriweather Light" w:cs="Leelawadee UI"/>
                <w:sz w:val="28"/>
                <w:szCs w:val="28"/>
              </w:rPr>
              <w:t>Dorm</w:t>
            </w:r>
            <w:r w:rsidR="005D3E10" w:rsidRPr="005564DD">
              <w:rPr>
                <w:rFonts w:ascii="Merriweather Light" w:hAnsi="Merriweather Light" w:cs="Leelawadee UI"/>
                <w:sz w:val="28"/>
                <w:szCs w:val="28"/>
              </w:rPr>
              <w:t xml:space="preserve"> # for Each Student:</w:t>
            </w:r>
          </w:p>
        </w:tc>
      </w:tr>
      <w:tr w:rsidR="005D3E10" w:rsidRPr="005564DD" w14:paraId="0D74B8D3" w14:textId="77777777" w:rsidTr="0018228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602" w:type="dxa"/>
            <w:vAlign w:val="center"/>
          </w:tcPr>
          <w:p w14:paraId="1F71BFCB" w14:textId="77777777" w:rsidR="005D3E10" w:rsidRPr="005564DD" w:rsidRDefault="005D3E10" w:rsidP="00FD64B2">
            <w:pPr>
              <w:contextualSpacing/>
              <w:rPr>
                <w:rFonts w:ascii="Merriweather Light" w:hAnsi="Merriweather Light" w:cs="Leelawadee UI"/>
                <w:sz w:val="28"/>
                <w:szCs w:val="28"/>
              </w:rPr>
            </w:pPr>
          </w:p>
        </w:tc>
        <w:tc>
          <w:tcPr>
            <w:tcW w:w="4598" w:type="dxa"/>
            <w:vAlign w:val="center"/>
          </w:tcPr>
          <w:p w14:paraId="69D78E23" w14:textId="77777777" w:rsidR="005D3E10" w:rsidRPr="005564DD" w:rsidRDefault="005D3E10"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5D3E10" w:rsidRPr="005564DD" w14:paraId="0CB48028" w14:textId="77777777" w:rsidTr="0018228D">
        <w:trPr>
          <w:trHeight w:val="284"/>
          <w:jc w:val="center"/>
        </w:trPr>
        <w:tc>
          <w:tcPr>
            <w:cnfStyle w:val="001000000000" w:firstRow="0" w:lastRow="0" w:firstColumn="1" w:lastColumn="0" w:oddVBand="0" w:evenVBand="0" w:oddHBand="0" w:evenHBand="0" w:firstRowFirstColumn="0" w:firstRowLastColumn="0" w:lastRowFirstColumn="0" w:lastRowLastColumn="0"/>
            <w:tcW w:w="4602" w:type="dxa"/>
            <w:vAlign w:val="center"/>
          </w:tcPr>
          <w:p w14:paraId="51E31D8A" w14:textId="77777777" w:rsidR="005D3E10" w:rsidRPr="005564DD" w:rsidRDefault="005D3E10" w:rsidP="00FD64B2">
            <w:pPr>
              <w:contextualSpacing/>
              <w:rPr>
                <w:rFonts w:ascii="Merriweather Light" w:hAnsi="Merriweather Light" w:cs="Leelawadee UI"/>
                <w:sz w:val="28"/>
                <w:szCs w:val="28"/>
              </w:rPr>
            </w:pPr>
          </w:p>
        </w:tc>
        <w:tc>
          <w:tcPr>
            <w:tcW w:w="4598" w:type="dxa"/>
            <w:vAlign w:val="center"/>
          </w:tcPr>
          <w:p w14:paraId="10F11B64" w14:textId="77777777" w:rsidR="005D3E10" w:rsidRPr="005564DD" w:rsidRDefault="005D3E10"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5D3E10" w:rsidRPr="005564DD" w14:paraId="7FEC4945" w14:textId="77777777" w:rsidTr="0018228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602" w:type="dxa"/>
            <w:vAlign w:val="center"/>
          </w:tcPr>
          <w:p w14:paraId="03A5342F" w14:textId="77777777" w:rsidR="005D3E10" w:rsidRPr="005564DD" w:rsidRDefault="005D3E10" w:rsidP="00FD64B2">
            <w:pPr>
              <w:contextualSpacing/>
              <w:rPr>
                <w:rFonts w:ascii="Merriweather Light" w:hAnsi="Merriweather Light" w:cs="Leelawadee UI"/>
                <w:sz w:val="28"/>
                <w:szCs w:val="28"/>
              </w:rPr>
            </w:pPr>
          </w:p>
        </w:tc>
        <w:tc>
          <w:tcPr>
            <w:tcW w:w="4598" w:type="dxa"/>
            <w:vAlign w:val="center"/>
          </w:tcPr>
          <w:p w14:paraId="73CFA4A5" w14:textId="77777777" w:rsidR="005D3E10" w:rsidRPr="005564DD" w:rsidRDefault="005D3E10"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5D3E10" w:rsidRPr="005564DD" w14:paraId="1D8600CC" w14:textId="77777777" w:rsidTr="0018228D">
        <w:trPr>
          <w:trHeight w:val="284"/>
          <w:jc w:val="center"/>
        </w:trPr>
        <w:tc>
          <w:tcPr>
            <w:cnfStyle w:val="001000000000" w:firstRow="0" w:lastRow="0" w:firstColumn="1" w:lastColumn="0" w:oddVBand="0" w:evenVBand="0" w:oddHBand="0" w:evenHBand="0" w:firstRowFirstColumn="0" w:firstRowLastColumn="0" w:lastRowFirstColumn="0" w:lastRowLastColumn="0"/>
            <w:tcW w:w="4602" w:type="dxa"/>
            <w:vAlign w:val="center"/>
          </w:tcPr>
          <w:p w14:paraId="26C3DBAC" w14:textId="77777777" w:rsidR="005D3E10" w:rsidRPr="005564DD" w:rsidRDefault="005D3E10" w:rsidP="00FD64B2">
            <w:pPr>
              <w:contextualSpacing/>
              <w:rPr>
                <w:rFonts w:ascii="Merriweather Light" w:hAnsi="Merriweather Light" w:cs="Leelawadee UI"/>
                <w:sz w:val="28"/>
                <w:szCs w:val="28"/>
              </w:rPr>
            </w:pPr>
          </w:p>
        </w:tc>
        <w:tc>
          <w:tcPr>
            <w:tcW w:w="4598" w:type="dxa"/>
            <w:vAlign w:val="center"/>
          </w:tcPr>
          <w:p w14:paraId="42CF15D9" w14:textId="77777777" w:rsidR="005D3E10" w:rsidRPr="005564DD" w:rsidRDefault="005D3E10"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5D3E10" w:rsidRPr="005564DD" w14:paraId="15C64D01" w14:textId="77777777" w:rsidTr="0018228D">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4602" w:type="dxa"/>
            <w:vAlign w:val="center"/>
          </w:tcPr>
          <w:p w14:paraId="38D95938" w14:textId="77777777" w:rsidR="005D3E10" w:rsidRPr="005564DD" w:rsidRDefault="005D3E10" w:rsidP="00FD64B2">
            <w:pPr>
              <w:contextualSpacing/>
              <w:rPr>
                <w:rFonts w:ascii="Merriweather Light" w:hAnsi="Merriweather Light" w:cs="Leelawadee UI"/>
                <w:sz w:val="28"/>
                <w:szCs w:val="28"/>
              </w:rPr>
            </w:pPr>
          </w:p>
        </w:tc>
        <w:tc>
          <w:tcPr>
            <w:tcW w:w="4598" w:type="dxa"/>
            <w:vAlign w:val="center"/>
          </w:tcPr>
          <w:p w14:paraId="05407B49" w14:textId="77777777" w:rsidR="005D3E10" w:rsidRPr="005564DD" w:rsidRDefault="005D3E10"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5D3E10" w:rsidRPr="005564DD" w14:paraId="08380270" w14:textId="77777777" w:rsidTr="0018228D">
        <w:trPr>
          <w:trHeight w:val="284"/>
          <w:jc w:val="center"/>
        </w:trPr>
        <w:tc>
          <w:tcPr>
            <w:cnfStyle w:val="001000000000" w:firstRow="0" w:lastRow="0" w:firstColumn="1" w:lastColumn="0" w:oddVBand="0" w:evenVBand="0" w:oddHBand="0" w:evenHBand="0" w:firstRowFirstColumn="0" w:firstRowLastColumn="0" w:lastRowFirstColumn="0" w:lastRowLastColumn="0"/>
            <w:tcW w:w="4602" w:type="dxa"/>
            <w:vAlign w:val="center"/>
          </w:tcPr>
          <w:p w14:paraId="7384DCA7" w14:textId="77777777" w:rsidR="005D3E10" w:rsidRPr="005564DD" w:rsidRDefault="005D3E10" w:rsidP="00FD64B2">
            <w:pPr>
              <w:contextualSpacing/>
              <w:rPr>
                <w:rFonts w:ascii="Merriweather Light" w:hAnsi="Merriweather Light" w:cs="Leelawadee UI"/>
                <w:sz w:val="28"/>
                <w:szCs w:val="28"/>
              </w:rPr>
            </w:pPr>
          </w:p>
        </w:tc>
        <w:tc>
          <w:tcPr>
            <w:tcW w:w="4598" w:type="dxa"/>
            <w:vAlign w:val="center"/>
          </w:tcPr>
          <w:p w14:paraId="4B11E2D6" w14:textId="77777777" w:rsidR="005D3E10" w:rsidRPr="005564DD" w:rsidRDefault="005D3E10"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5D3E10" w:rsidRPr="005564DD" w14:paraId="4EEB96FE" w14:textId="77777777" w:rsidTr="0018228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602" w:type="dxa"/>
            <w:vAlign w:val="center"/>
          </w:tcPr>
          <w:p w14:paraId="67C23C3B" w14:textId="77777777" w:rsidR="005D3E10" w:rsidRPr="005564DD" w:rsidRDefault="005D3E10" w:rsidP="00FD64B2">
            <w:pPr>
              <w:contextualSpacing/>
              <w:rPr>
                <w:rFonts w:ascii="Merriweather Light" w:hAnsi="Merriweather Light" w:cs="Leelawadee UI"/>
                <w:sz w:val="28"/>
                <w:szCs w:val="28"/>
              </w:rPr>
            </w:pPr>
          </w:p>
        </w:tc>
        <w:tc>
          <w:tcPr>
            <w:tcW w:w="4598" w:type="dxa"/>
            <w:vAlign w:val="center"/>
          </w:tcPr>
          <w:p w14:paraId="218D9075" w14:textId="77777777" w:rsidR="005D3E10" w:rsidRPr="005564DD" w:rsidRDefault="005D3E10"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5D3E10" w:rsidRPr="005564DD" w14:paraId="6ED61D4E" w14:textId="77777777" w:rsidTr="0018228D">
        <w:trPr>
          <w:trHeight w:val="284"/>
          <w:jc w:val="center"/>
        </w:trPr>
        <w:tc>
          <w:tcPr>
            <w:cnfStyle w:val="001000000000" w:firstRow="0" w:lastRow="0" w:firstColumn="1" w:lastColumn="0" w:oddVBand="0" w:evenVBand="0" w:oddHBand="0" w:evenHBand="0" w:firstRowFirstColumn="0" w:firstRowLastColumn="0" w:lastRowFirstColumn="0" w:lastRowLastColumn="0"/>
            <w:tcW w:w="4602" w:type="dxa"/>
            <w:vAlign w:val="center"/>
          </w:tcPr>
          <w:p w14:paraId="3F0C7AD8" w14:textId="77777777" w:rsidR="005D3E10" w:rsidRPr="005564DD" w:rsidRDefault="005D3E10" w:rsidP="00FD64B2">
            <w:pPr>
              <w:contextualSpacing/>
              <w:rPr>
                <w:rFonts w:ascii="Merriweather Light" w:hAnsi="Merriweather Light" w:cs="Leelawadee UI"/>
                <w:sz w:val="28"/>
                <w:szCs w:val="28"/>
              </w:rPr>
            </w:pPr>
          </w:p>
        </w:tc>
        <w:tc>
          <w:tcPr>
            <w:tcW w:w="4598" w:type="dxa"/>
            <w:vAlign w:val="center"/>
          </w:tcPr>
          <w:p w14:paraId="5CD191E0" w14:textId="77777777" w:rsidR="005D3E10" w:rsidRPr="005564DD" w:rsidRDefault="005D3E10"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5D3E10" w:rsidRPr="005564DD" w14:paraId="2CE6BA35" w14:textId="77777777" w:rsidTr="0018228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602" w:type="dxa"/>
            <w:vAlign w:val="center"/>
          </w:tcPr>
          <w:p w14:paraId="272F3EDC" w14:textId="77777777" w:rsidR="005D3E10" w:rsidRPr="005564DD" w:rsidRDefault="005D3E10" w:rsidP="00FD64B2">
            <w:pPr>
              <w:contextualSpacing/>
              <w:rPr>
                <w:rFonts w:ascii="Merriweather Light" w:hAnsi="Merriweather Light" w:cs="Leelawadee UI"/>
                <w:sz w:val="28"/>
                <w:szCs w:val="28"/>
              </w:rPr>
            </w:pPr>
          </w:p>
        </w:tc>
        <w:tc>
          <w:tcPr>
            <w:tcW w:w="4598" w:type="dxa"/>
            <w:vAlign w:val="center"/>
          </w:tcPr>
          <w:p w14:paraId="5A8B4BC5" w14:textId="77777777" w:rsidR="005D3E10" w:rsidRPr="005564DD" w:rsidRDefault="005D3E10"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5D3E10" w:rsidRPr="005564DD" w14:paraId="19BFCEDC" w14:textId="77777777" w:rsidTr="0018228D">
        <w:trPr>
          <w:trHeight w:val="284"/>
          <w:jc w:val="center"/>
        </w:trPr>
        <w:tc>
          <w:tcPr>
            <w:cnfStyle w:val="001000000000" w:firstRow="0" w:lastRow="0" w:firstColumn="1" w:lastColumn="0" w:oddVBand="0" w:evenVBand="0" w:oddHBand="0" w:evenHBand="0" w:firstRowFirstColumn="0" w:firstRowLastColumn="0" w:lastRowFirstColumn="0" w:lastRowLastColumn="0"/>
            <w:tcW w:w="4602" w:type="dxa"/>
            <w:vAlign w:val="center"/>
          </w:tcPr>
          <w:p w14:paraId="2A823D7A" w14:textId="77777777" w:rsidR="005D3E10" w:rsidRPr="005564DD" w:rsidRDefault="005D3E10" w:rsidP="00FD64B2">
            <w:pPr>
              <w:contextualSpacing/>
              <w:rPr>
                <w:rFonts w:ascii="Merriweather Light" w:hAnsi="Merriweather Light" w:cs="Leelawadee UI"/>
                <w:sz w:val="28"/>
                <w:szCs w:val="28"/>
              </w:rPr>
            </w:pPr>
          </w:p>
        </w:tc>
        <w:tc>
          <w:tcPr>
            <w:tcW w:w="4598" w:type="dxa"/>
            <w:vAlign w:val="center"/>
          </w:tcPr>
          <w:p w14:paraId="617D29F7" w14:textId="77777777" w:rsidR="005D3E10" w:rsidRPr="005564DD" w:rsidRDefault="005D3E10"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5D3E10" w:rsidRPr="005564DD" w14:paraId="7A2779C7" w14:textId="77777777" w:rsidTr="0018228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602" w:type="dxa"/>
            <w:vAlign w:val="center"/>
          </w:tcPr>
          <w:p w14:paraId="6E6F9780" w14:textId="77777777" w:rsidR="005D3E10" w:rsidRPr="005564DD" w:rsidRDefault="005D3E10" w:rsidP="00FD64B2">
            <w:pPr>
              <w:contextualSpacing/>
              <w:rPr>
                <w:rFonts w:ascii="Merriweather Light" w:hAnsi="Merriweather Light" w:cs="Leelawadee UI"/>
                <w:sz w:val="28"/>
                <w:szCs w:val="28"/>
              </w:rPr>
            </w:pPr>
          </w:p>
        </w:tc>
        <w:tc>
          <w:tcPr>
            <w:tcW w:w="4598" w:type="dxa"/>
            <w:vAlign w:val="center"/>
          </w:tcPr>
          <w:p w14:paraId="4A13F193" w14:textId="77777777" w:rsidR="005D3E10" w:rsidRPr="005564DD" w:rsidRDefault="005D3E10"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5D3E10" w:rsidRPr="005564DD" w14:paraId="48151209" w14:textId="77777777" w:rsidTr="0018228D">
        <w:trPr>
          <w:trHeight w:val="284"/>
          <w:jc w:val="center"/>
        </w:trPr>
        <w:tc>
          <w:tcPr>
            <w:cnfStyle w:val="001000000000" w:firstRow="0" w:lastRow="0" w:firstColumn="1" w:lastColumn="0" w:oddVBand="0" w:evenVBand="0" w:oddHBand="0" w:evenHBand="0" w:firstRowFirstColumn="0" w:firstRowLastColumn="0" w:lastRowFirstColumn="0" w:lastRowLastColumn="0"/>
            <w:tcW w:w="4602" w:type="dxa"/>
            <w:vAlign w:val="center"/>
          </w:tcPr>
          <w:p w14:paraId="5777BE47" w14:textId="77777777" w:rsidR="005D3E10" w:rsidRPr="005564DD" w:rsidRDefault="005D3E10" w:rsidP="00FD64B2">
            <w:pPr>
              <w:contextualSpacing/>
              <w:rPr>
                <w:rFonts w:ascii="Merriweather Light" w:hAnsi="Merriweather Light" w:cs="Leelawadee UI"/>
                <w:sz w:val="28"/>
                <w:szCs w:val="28"/>
              </w:rPr>
            </w:pPr>
          </w:p>
        </w:tc>
        <w:tc>
          <w:tcPr>
            <w:tcW w:w="4598" w:type="dxa"/>
            <w:vAlign w:val="center"/>
          </w:tcPr>
          <w:p w14:paraId="27CB94B8" w14:textId="77777777" w:rsidR="005D3E10" w:rsidRPr="005564DD" w:rsidRDefault="005D3E10"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5D3E10" w:rsidRPr="005564DD" w14:paraId="5BF0C416" w14:textId="77777777" w:rsidTr="0018228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602" w:type="dxa"/>
            <w:vAlign w:val="center"/>
          </w:tcPr>
          <w:p w14:paraId="6B61D023" w14:textId="77777777" w:rsidR="005D3E10" w:rsidRPr="005564DD" w:rsidRDefault="005D3E10" w:rsidP="00FD64B2">
            <w:pPr>
              <w:contextualSpacing/>
              <w:rPr>
                <w:rFonts w:ascii="Merriweather Light" w:hAnsi="Merriweather Light" w:cs="Leelawadee UI"/>
                <w:sz w:val="28"/>
                <w:szCs w:val="28"/>
              </w:rPr>
            </w:pPr>
          </w:p>
        </w:tc>
        <w:tc>
          <w:tcPr>
            <w:tcW w:w="4598" w:type="dxa"/>
            <w:vAlign w:val="center"/>
          </w:tcPr>
          <w:p w14:paraId="227ACBFF" w14:textId="77777777" w:rsidR="005D3E10" w:rsidRPr="005564DD" w:rsidRDefault="005D3E10"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5D3E10" w:rsidRPr="005564DD" w14:paraId="0836FA2B" w14:textId="77777777" w:rsidTr="0018228D">
        <w:trPr>
          <w:trHeight w:val="284"/>
          <w:jc w:val="center"/>
        </w:trPr>
        <w:tc>
          <w:tcPr>
            <w:cnfStyle w:val="001000000000" w:firstRow="0" w:lastRow="0" w:firstColumn="1" w:lastColumn="0" w:oddVBand="0" w:evenVBand="0" w:oddHBand="0" w:evenHBand="0" w:firstRowFirstColumn="0" w:firstRowLastColumn="0" w:lastRowFirstColumn="0" w:lastRowLastColumn="0"/>
            <w:tcW w:w="4602" w:type="dxa"/>
            <w:vAlign w:val="center"/>
          </w:tcPr>
          <w:p w14:paraId="3E9F60A6" w14:textId="77777777" w:rsidR="005D3E10" w:rsidRPr="005564DD" w:rsidRDefault="005D3E10" w:rsidP="00FD64B2">
            <w:pPr>
              <w:contextualSpacing/>
              <w:rPr>
                <w:rFonts w:ascii="Merriweather Light" w:hAnsi="Merriweather Light" w:cs="Leelawadee UI"/>
                <w:sz w:val="28"/>
                <w:szCs w:val="28"/>
              </w:rPr>
            </w:pPr>
          </w:p>
        </w:tc>
        <w:tc>
          <w:tcPr>
            <w:tcW w:w="4598" w:type="dxa"/>
            <w:vAlign w:val="center"/>
          </w:tcPr>
          <w:p w14:paraId="034BA649" w14:textId="77777777" w:rsidR="005D3E10" w:rsidRPr="005564DD" w:rsidRDefault="005D3E10"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5D3E10" w:rsidRPr="005564DD" w14:paraId="406C6FF8" w14:textId="77777777" w:rsidTr="0018228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602" w:type="dxa"/>
            <w:vAlign w:val="center"/>
          </w:tcPr>
          <w:p w14:paraId="4027E737" w14:textId="77777777" w:rsidR="005D3E10" w:rsidRPr="005564DD" w:rsidRDefault="005D3E10" w:rsidP="00FD64B2">
            <w:pPr>
              <w:contextualSpacing/>
              <w:rPr>
                <w:rFonts w:ascii="Merriweather Light" w:hAnsi="Merriweather Light" w:cs="Leelawadee UI"/>
                <w:sz w:val="28"/>
                <w:szCs w:val="28"/>
              </w:rPr>
            </w:pPr>
          </w:p>
        </w:tc>
        <w:tc>
          <w:tcPr>
            <w:tcW w:w="4598" w:type="dxa"/>
            <w:vAlign w:val="center"/>
          </w:tcPr>
          <w:p w14:paraId="55DDFE2A" w14:textId="77777777" w:rsidR="005D3E10" w:rsidRPr="005564DD" w:rsidRDefault="005D3E10"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5D3E10" w:rsidRPr="005564DD" w14:paraId="13F23845" w14:textId="77777777" w:rsidTr="0018228D">
        <w:trPr>
          <w:trHeight w:val="273"/>
          <w:jc w:val="center"/>
        </w:trPr>
        <w:tc>
          <w:tcPr>
            <w:cnfStyle w:val="001000000000" w:firstRow="0" w:lastRow="0" w:firstColumn="1" w:lastColumn="0" w:oddVBand="0" w:evenVBand="0" w:oddHBand="0" w:evenHBand="0" w:firstRowFirstColumn="0" w:firstRowLastColumn="0" w:lastRowFirstColumn="0" w:lastRowLastColumn="0"/>
            <w:tcW w:w="4602" w:type="dxa"/>
            <w:vAlign w:val="center"/>
          </w:tcPr>
          <w:p w14:paraId="1B10475A" w14:textId="77777777" w:rsidR="005D3E10" w:rsidRPr="005564DD" w:rsidRDefault="005D3E10" w:rsidP="00FD64B2">
            <w:pPr>
              <w:contextualSpacing/>
              <w:rPr>
                <w:rFonts w:ascii="Merriweather Light" w:hAnsi="Merriweather Light" w:cs="Leelawadee UI"/>
                <w:sz w:val="28"/>
                <w:szCs w:val="28"/>
              </w:rPr>
            </w:pPr>
          </w:p>
        </w:tc>
        <w:tc>
          <w:tcPr>
            <w:tcW w:w="4598" w:type="dxa"/>
            <w:vAlign w:val="center"/>
          </w:tcPr>
          <w:p w14:paraId="5A8DFB65" w14:textId="77777777" w:rsidR="005D3E10" w:rsidRPr="005564DD" w:rsidRDefault="005D3E10"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5D3E10" w:rsidRPr="005564DD" w14:paraId="5DAF97BA" w14:textId="77777777" w:rsidTr="0018228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602" w:type="dxa"/>
            <w:vAlign w:val="center"/>
          </w:tcPr>
          <w:p w14:paraId="4E657C18" w14:textId="77777777" w:rsidR="005D3E10" w:rsidRPr="005564DD" w:rsidRDefault="005D3E10" w:rsidP="00FD64B2">
            <w:pPr>
              <w:contextualSpacing/>
              <w:rPr>
                <w:rFonts w:ascii="Merriweather Light" w:hAnsi="Merriweather Light" w:cs="Leelawadee UI"/>
                <w:sz w:val="28"/>
                <w:szCs w:val="28"/>
              </w:rPr>
            </w:pPr>
          </w:p>
        </w:tc>
        <w:tc>
          <w:tcPr>
            <w:tcW w:w="4598" w:type="dxa"/>
            <w:vAlign w:val="center"/>
          </w:tcPr>
          <w:p w14:paraId="26567412" w14:textId="77777777" w:rsidR="005D3E10" w:rsidRPr="005564DD" w:rsidRDefault="005D3E10"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5D3E10" w:rsidRPr="005564DD" w14:paraId="1B4762C9" w14:textId="77777777" w:rsidTr="0018228D">
        <w:trPr>
          <w:trHeight w:val="284"/>
          <w:jc w:val="center"/>
        </w:trPr>
        <w:tc>
          <w:tcPr>
            <w:cnfStyle w:val="001000000000" w:firstRow="0" w:lastRow="0" w:firstColumn="1" w:lastColumn="0" w:oddVBand="0" w:evenVBand="0" w:oddHBand="0" w:evenHBand="0" w:firstRowFirstColumn="0" w:firstRowLastColumn="0" w:lastRowFirstColumn="0" w:lastRowLastColumn="0"/>
            <w:tcW w:w="4602" w:type="dxa"/>
            <w:vAlign w:val="center"/>
          </w:tcPr>
          <w:p w14:paraId="345C9576" w14:textId="77777777" w:rsidR="005D3E10" w:rsidRPr="005564DD" w:rsidRDefault="005D3E10" w:rsidP="00FD64B2">
            <w:pPr>
              <w:contextualSpacing/>
              <w:rPr>
                <w:rFonts w:ascii="Merriweather Light" w:hAnsi="Merriweather Light" w:cs="Leelawadee UI"/>
                <w:sz w:val="28"/>
                <w:szCs w:val="28"/>
              </w:rPr>
            </w:pPr>
          </w:p>
        </w:tc>
        <w:tc>
          <w:tcPr>
            <w:tcW w:w="4598" w:type="dxa"/>
            <w:vAlign w:val="center"/>
          </w:tcPr>
          <w:p w14:paraId="5EDE9001" w14:textId="77777777" w:rsidR="005D3E10" w:rsidRPr="005564DD" w:rsidRDefault="005D3E10"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FD64B2" w:rsidRPr="005564DD" w14:paraId="05CCE332" w14:textId="77777777" w:rsidTr="00FD64B2">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200" w:type="dxa"/>
            <w:gridSpan w:val="2"/>
            <w:vAlign w:val="center"/>
          </w:tcPr>
          <w:p w14:paraId="7F01DECA" w14:textId="26A8539F" w:rsidR="00FD64B2" w:rsidRPr="005564DD" w:rsidRDefault="00FD64B2" w:rsidP="00FD64B2">
            <w:pPr>
              <w:contextualSpacing/>
              <w:rPr>
                <w:rFonts w:ascii="Merriweather Light" w:hAnsi="Merriweather Light" w:cs="Leelawadee UI"/>
                <w:sz w:val="28"/>
                <w:szCs w:val="28"/>
              </w:rPr>
            </w:pPr>
            <w:r w:rsidRPr="005564DD">
              <w:rPr>
                <w:rFonts w:ascii="Merriweather Light" w:hAnsi="Merriweather Light" w:cs="Leelawadee UI"/>
                <w:sz w:val="28"/>
                <w:szCs w:val="28"/>
              </w:rPr>
              <w:t>Total # of Students:</w:t>
            </w:r>
          </w:p>
        </w:tc>
      </w:tr>
      <w:tr w:rsidR="00FD64B2" w:rsidRPr="005564DD" w14:paraId="050CAF08" w14:textId="77777777" w:rsidTr="00FD64B2">
        <w:trPr>
          <w:trHeight w:val="683"/>
          <w:jc w:val="center"/>
        </w:trPr>
        <w:tc>
          <w:tcPr>
            <w:cnfStyle w:val="001000000000" w:firstRow="0" w:lastRow="0" w:firstColumn="1" w:lastColumn="0" w:oddVBand="0" w:evenVBand="0" w:oddHBand="0" w:evenHBand="0" w:firstRowFirstColumn="0" w:firstRowLastColumn="0" w:lastRowFirstColumn="0" w:lastRowLastColumn="0"/>
            <w:tcW w:w="9200" w:type="dxa"/>
            <w:gridSpan w:val="2"/>
            <w:vAlign w:val="center"/>
          </w:tcPr>
          <w:p w14:paraId="708A4F2F" w14:textId="52A385D2" w:rsidR="00FD64B2" w:rsidRPr="005564DD" w:rsidRDefault="00FD64B2" w:rsidP="00FD64B2">
            <w:pPr>
              <w:contextualSpacing/>
              <w:rPr>
                <w:rFonts w:ascii="Merriweather Light" w:hAnsi="Merriweather Light" w:cs="Leelawadee UI"/>
                <w:sz w:val="28"/>
                <w:szCs w:val="28"/>
              </w:rPr>
            </w:pPr>
            <w:r>
              <w:rPr>
                <w:rFonts w:ascii="Merriweather Light" w:hAnsi="Merriweather Light" w:cs="Leelawadee UI"/>
                <w:sz w:val="28"/>
                <w:szCs w:val="28"/>
              </w:rPr>
              <w:t>KP Assignment:</w:t>
            </w:r>
          </w:p>
        </w:tc>
      </w:tr>
    </w:tbl>
    <w:p w14:paraId="63823D60" w14:textId="77777777" w:rsidR="00FD64B2" w:rsidRPr="00FD64B2" w:rsidRDefault="00FD64B2" w:rsidP="00FD64B2">
      <w:pPr>
        <w:spacing w:after="0" w:line="240" w:lineRule="auto"/>
        <w:contextualSpacing/>
        <w:jc w:val="center"/>
        <w:rPr>
          <w:rFonts w:ascii="Merriweather Black" w:hAnsi="Merriweather Black" w:cs="Leelawadee UI"/>
          <w:b/>
          <w:sz w:val="24"/>
          <w:szCs w:val="24"/>
        </w:rPr>
      </w:pPr>
    </w:p>
    <w:p w14:paraId="52041EE7" w14:textId="111165FC" w:rsidR="00AB4A01" w:rsidRPr="005564DD" w:rsidRDefault="007F772F" w:rsidP="00FD64B2">
      <w:pPr>
        <w:spacing w:after="0" w:line="240" w:lineRule="auto"/>
        <w:contextualSpacing/>
        <w:jc w:val="center"/>
        <w:rPr>
          <w:rFonts w:ascii="Merriweather Black" w:hAnsi="Merriweather Black" w:cs="Leelawadee UI"/>
          <w:b/>
          <w:sz w:val="52"/>
          <w:szCs w:val="52"/>
        </w:rPr>
      </w:pPr>
      <w:r w:rsidRPr="005564DD">
        <w:rPr>
          <w:rFonts w:ascii="Merriweather Black" w:hAnsi="Merriweather Black"/>
          <w:b/>
          <w:noProof/>
        </w:rPr>
        <w:drawing>
          <wp:anchor distT="0" distB="0" distL="114300" distR="114300" simplePos="0" relativeHeight="251679744" behindDoc="1" locked="0" layoutInCell="1" allowOverlap="1" wp14:anchorId="7DB8A6F0" wp14:editId="52F4DC1A">
            <wp:simplePos x="0" y="0"/>
            <wp:positionH relativeFrom="column">
              <wp:posOffset>3783643</wp:posOffset>
            </wp:positionH>
            <wp:positionV relativeFrom="paragraph">
              <wp:posOffset>-259715</wp:posOffset>
            </wp:positionV>
            <wp:extent cx="831215" cy="847725"/>
            <wp:effectExtent l="0" t="0" r="6985" b="9525"/>
            <wp:wrapNone/>
            <wp:docPr id="3" name="Picture 3" descr="Image result for racco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ccoon clipart"/>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121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2DB" w:rsidRPr="005564DD">
        <w:rPr>
          <w:rFonts w:ascii="Merriweather Black" w:hAnsi="Merriweather Black"/>
          <w:b/>
          <w:noProof/>
        </w:rPr>
        <w:drawing>
          <wp:anchor distT="0" distB="0" distL="114300" distR="114300" simplePos="0" relativeHeight="251685888" behindDoc="1" locked="0" layoutInCell="1" allowOverlap="1" wp14:anchorId="7167090E" wp14:editId="2339379B">
            <wp:simplePos x="0" y="0"/>
            <wp:positionH relativeFrom="column">
              <wp:posOffset>1305247</wp:posOffset>
            </wp:positionH>
            <wp:positionV relativeFrom="paragraph">
              <wp:posOffset>-256540</wp:posOffset>
            </wp:positionV>
            <wp:extent cx="831215" cy="847725"/>
            <wp:effectExtent l="0" t="0" r="6985" b="9525"/>
            <wp:wrapNone/>
            <wp:docPr id="14" name="Picture 14" descr="Image result for racco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ccoon clipart"/>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83121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B6A" w:rsidRPr="005564DD">
        <w:rPr>
          <w:rFonts w:ascii="Merriweather Black" w:hAnsi="Merriweather Black" w:cs="Leelawadee UI"/>
          <w:b/>
          <w:sz w:val="52"/>
          <w:szCs w:val="52"/>
        </w:rPr>
        <w:t>Raccoons</w:t>
      </w:r>
    </w:p>
    <w:p w14:paraId="372C7CF6" w14:textId="77777777" w:rsidR="00FD64B2" w:rsidRPr="00FD64B2" w:rsidRDefault="00FD64B2" w:rsidP="00FD64B2">
      <w:pPr>
        <w:spacing w:after="0" w:line="240" w:lineRule="auto"/>
        <w:contextualSpacing/>
        <w:jc w:val="center"/>
        <w:rPr>
          <w:rFonts w:ascii="Merriweather Light" w:hAnsi="Merriweather Light" w:cs="Leelawadee UI"/>
          <w:b/>
          <w:sz w:val="20"/>
          <w:szCs w:val="20"/>
        </w:rPr>
      </w:pPr>
    </w:p>
    <w:p w14:paraId="57B035F1" w14:textId="662BE6E5" w:rsidR="00AB4A01" w:rsidRPr="00FD64B2" w:rsidRDefault="00AB4A01" w:rsidP="00FD64B2">
      <w:pPr>
        <w:spacing w:after="0" w:line="240" w:lineRule="auto"/>
        <w:contextualSpacing/>
        <w:jc w:val="center"/>
        <w:rPr>
          <w:rFonts w:ascii="Merriweather Light" w:hAnsi="Merriweather Light" w:cs="Leelawadee UI"/>
          <w:sz w:val="20"/>
          <w:szCs w:val="20"/>
        </w:rPr>
      </w:pPr>
      <w:r w:rsidRPr="00FD64B2">
        <w:rPr>
          <w:rFonts w:ascii="Merriweather Light" w:hAnsi="Merriweather Light" w:cs="Leelawadee UI"/>
          <w:b/>
          <w:sz w:val="20"/>
          <w:szCs w:val="20"/>
        </w:rPr>
        <w:t>Fun Fact:</w:t>
      </w:r>
      <w:r w:rsidRPr="00FD64B2">
        <w:rPr>
          <w:rFonts w:ascii="Merriweather Light" w:hAnsi="Merriweather Light" w:cs="Leelawadee UI"/>
          <w:sz w:val="20"/>
          <w:szCs w:val="20"/>
        </w:rPr>
        <w:t xml:space="preserve"> </w:t>
      </w:r>
      <w:r w:rsidR="00912968" w:rsidRPr="00FD64B2">
        <w:rPr>
          <w:rFonts w:ascii="Merriweather Light" w:hAnsi="Merriweather Light" w:cs="Leelawadee UI"/>
          <w:sz w:val="20"/>
          <w:szCs w:val="20"/>
        </w:rPr>
        <w:t>Raccoon have five fingers and can use their hands to collect food, open shells, door or trash cans</w:t>
      </w:r>
      <w:r w:rsidR="008122DB" w:rsidRPr="00FD64B2">
        <w:rPr>
          <w:rFonts w:ascii="Merriweather Light" w:hAnsi="Merriweather Light" w:cs="Leelawadee UI"/>
          <w:sz w:val="20"/>
          <w:szCs w:val="20"/>
        </w:rPr>
        <w:t xml:space="preserve">. </w:t>
      </w:r>
      <w:r w:rsidR="00912968" w:rsidRPr="00FD64B2">
        <w:rPr>
          <w:rFonts w:ascii="Merriweather Light" w:hAnsi="Merriweather Light" w:cs="Leelawadee UI"/>
          <w:sz w:val="20"/>
          <w:szCs w:val="20"/>
        </w:rPr>
        <w:t xml:space="preserve">They will eat a variety of food including mollusks, insects, berries, </w:t>
      </w:r>
      <w:r w:rsidR="00903EF9" w:rsidRPr="00FD64B2">
        <w:rPr>
          <w:rFonts w:ascii="Merriweather Light" w:hAnsi="Merriweather Light" w:cs="Leelawadee UI"/>
          <w:sz w:val="20"/>
          <w:szCs w:val="20"/>
        </w:rPr>
        <w:t xml:space="preserve">eggs, </w:t>
      </w:r>
      <w:r w:rsidR="00912968" w:rsidRPr="00FD64B2">
        <w:rPr>
          <w:rFonts w:ascii="Merriweather Light" w:hAnsi="Merriweather Light" w:cs="Leelawadee UI"/>
          <w:sz w:val="20"/>
          <w:szCs w:val="20"/>
        </w:rPr>
        <w:t>and</w:t>
      </w:r>
      <w:r w:rsidR="00903EF9" w:rsidRPr="00FD64B2">
        <w:rPr>
          <w:rFonts w:ascii="Merriweather Light" w:hAnsi="Merriweather Light" w:cs="Leelawadee UI"/>
          <w:sz w:val="20"/>
          <w:szCs w:val="20"/>
        </w:rPr>
        <w:t xml:space="preserve"> seeds</w:t>
      </w:r>
      <w:r w:rsidR="00912968" w:rsidRPr="00FD64B2">
        <w:rPr>
          <w:rFonts w:ascii="Merriweather Light" w:hAnsi="Merriweather Light" w:cs="Leelawadee UI"/>
          <w:sz w:val="20"/>
          <w:szCs w:val="20"/>
        </w:rPr>
        <w:t>.</w:t>
      </w:r>
    </w:p>
    <w:p w14:paraId="3D45BCDA" w14:textId="77777777" w:rsidR="00FD64B2" w:rsidRPr="005564DD" w:rsidRDefault="00FD64B2" w:rsidP="00FD64B2">
      <w:pPr>
        <w:spacing w:after="0" w:line="240" w:lineRule="auto"/>
        <w:contextualSpacing/>
        <w:jc w:val="center"/>
        <w:rPr>
          <w:rFonts w:ascii="Merriweather Light" w:hAnsi="Merriweather Light" w:cs="Leelawadee UI"/>
          <w:szCs w:val="24"/>
        </w:rPr>
      </w:pPr>
    </w:p>
    <w:tbl>
      <w:tblPr>
        <w:tblStyle w:val="GridTable4-Accent3"/>
        <w:tblW w:w="0" w:type="auto"/>
        <w:tblLook w:val="04A0" w:firstRow="1" w:lastRow="0" w:firstColumn="1" w:lastColumn="0" w:noHBand="0" w:noVBand="1"/>
      </w:tblPr>
      <w:tblGrid>
        <w:gridCol w:w="4690"/>
        <w:gridCol w:w="4660"/>
      </w:tblGrid>
      <w:tr w:rsidR="00AB4A01" w:rsidRPr="005564DD" w14:paraId="0D152B4A" w14:textId="77777777" w:rsidTr="00812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E1243A2" w14:textId="77777777" w:rsidR="00AB4A01" w:rsidRPr="005564DD" w:rsidRDefault="00AB4A01" w:rsidP="00FD64B2">
            <w:pPr>
              <w:contextualSpacing/>
              <w:jc w:val="center"/>
              <w:rPr>
                <w:rFonts w:ascii="Merriweather Light" w:hAnsi="Merriweather Light" w:cs="Leelawadee UI"/>
                <w:b w:val="0"/>
                <w:sz w:val="28"/>
                <w:szCs w:val="28"/>
              </w:rPr>
            </w:pPr>
            <w:r w:rsidRPr="005564DD">
              <w:rPr>
                <w:rFonts w:ascii="Merriweather Light" w:hAnsi="Merriweather Light" w:cs="Leelawadee UI"/>
                <w:sz w:val="28"/>
                <w:szCs w:val="28"/>
              </w:rPr>
              <w:t>Adults in This Group:</w:t>
            </w:r>
          </w:p>
        </w:tc>
        <w:tc>
          <w:tcPr>
            <w:tcW w:w="4788" w:type="dxa"/>
          </w:tcPr>
          <w:p w14:paraId="3DB9699B" w14:textId="77777777" w:rsidR="00AB4A01" w:rsidRPr="005564DD" w:rsidRDefault="00F34B6A" w:rsidP="00FD64B2">
            <w:pPr>
              <w:contextualSpacing/>
              <w:jc w:val="center"/>
              <w:cnfStyle w:val="100000000000" w:firstRow="1" w:lastRow="0" w:firstColumn="0" w:lastColumn="0" w:oddVBand="0" w:evenVBand="0" w:oddHBand="0" w:evenHBand="0" w:firstRowFirstColumn="0" w:firstRowLastColumn="0" w:lastRowFirstColumn="0" w:lastRowLastColumn="0"/>
              <w:rPr>
                <w:rFonts w:ascii="Merriweather Light" w:hAnsi="Merriweather Light" w:cs="Leelawadee UI"/>
                <w:b w:val="0"/>
                <w:sz w:val="28"/>
                <w:szCs w:val="28"/>
              </w:rPr>
            </w:pPr>
            <w:r w:rsidRPr="005564DD">
              <w:rPr>
                <w:rFonts w:ascii="Merriweather Light" w:hAnsi="Merriweather Light" w:cs="Leelawadee UI"/>
                <w:sz w:val="28"/>
                <w:szCs w:val="28"/>
              </w:rPr>
              <w:t>Dorm</w:t>
            </w:r>
            <w:r w:rsidR="00AB4A01" w:rsidRPr="005564DD">
              <w:rPr>
                <w:rFonts w:ascii="Merriweather Light" w:hAnsi="Merriweather Light" w:cs="Leelawadee UI"/>
                <w:sz w:val="28"/>
                <w:szCs w:val="28"/>
              </w:rPr>
              <w:t xml:space="preserve"> # for Each Adult:</w:t>
            </w:r>
          </w:p>
        </w:tc>
      </w:tr>
      <w:tr w:rsidR="00AB4A01" w:rsidRPr="005564DD" w14:paraId="2C6913D5" w14:textId="77777777" w:rsidTr="00812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02A7068" w14:textId="77777777" w:rsidR="00AB4A01" w:rsidRPr="005564DD" w:rsidRDefault="00AB4A01" w:rsidP="00FD64B2">
            <w:pPr>
              <w:tabs>
                <w:tab w:val="left" w:pos="1741"/>
              </w:tabs>
              <w:contextualSpacing/>
              <w:rPr>
                <w:rFonts w:ascii="Merriweather Light" w:hAnsi="Merriweather Light" w:cs="Leelawadee UI"/>
                <w:sz w:val="28"/>
                <w:szCs w:val="28"/>
              </w:rPr>
            </w:pPr>
            <w:r w:rsidRPr="005564DD">
              <w:rPr>
                <w:rFonts w:ascii="Merriweather Light" w:hAnsi="Merriweather Light" w:cs="Leelawadee UI"/>
                <w:sz w:val="28"/>
                <w:szCs w:val="28"/>
              </w:rPr>
              <w:tab/>
            </w:r>
          </w:p>
        </w:tc>
        <w:tc>
          <w:tcPr>
            <w:tcW w:w="4788" w:type="dxa"/>
          </w:tcPr>
          <w:p w14:paraId="7726F3EF" w14:textId="77777777" w:rsidR="00AB4A01" w:rsidRPr="005564DD" w:rsidRDefault="00AB4A01" w:rsidP="00FD64B2">
            <w:pPr>
              <w:contextualSpacing/>
              <w:jc w:val="center"/>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AB4A01" w:rsidRPr="005564DD" w14:paraId="5B297547" w14:textId="77777777" w:rsidTr="008122DB">
        <w:tc>
          <w:tcPr>
            <w:cnfStyle w:val="001000000000" w:firstRow="0" w:lastRow="0" w:firstColumn="1" w:lastColumn="0" w:oddVBand="0" w:evenVBand="0" w:oddHBand="0" w:evenHBand="0" w:firstRowFirstColumn="0" w:firstRowLastColumn="0" w:lastRowFirstColumn="0" w:lastRowLastColumn="0"/>
            <w:tcW w:w="4788" w:type="dxa"/>
          </w:tcPr>
          <w:p w14:paraId="562AABEB" w14:textId="77777777" w:rsidR="00AB4A01" w:rsidRPr="005564DD" w:rsidRDefault="00AB4A01" w:rsidP="00FD64B2">
            <w:pPr>
              <w:tabs>
                <w:tab w:val="left" w:pos="1741"/>
              </w:tabs>
              <w:contextualSpacing/>
              <w:rPr>
                <w:rFonts w:ascii="Merriweather Light" w:hAnsi="Merriweather Light" w:cs="Leelawadee UI"/>
                <w:sz w:val="28"/>
                <w:szCs w:val="28"/>
              </w:rPr>
            </w:pPr>
          </w:p>
        </w:tc>
        <w:tc>
          <w:tcPr>
            <w:tcW w:w="4788" w:type="dxa"/>
          </w:tcPr>
          <w:p w14:paraId="3E123289" w14:textId="77777777" w:rsidR="00AB4A01" w:rsidRPr="005564DD" w:rsidRDefault="00AB4A01" w:rsidP="00FD64B2">
            <w:pPr>
              <w:contextualSpacing/>
              <w:jc w:val="center"/>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AB4A01" w:rsidRPr="005564DD" w14:paraId="1DCD793A" w14:textId="77777777" w:rsidTr="00812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08517E2" w14:textId="77777777" w:rsidR="00AB4A01" w:rsidRPr="005564DD" w:rsidRDefault="00AB4A01" w:rsidP="00FD64B2">
            <w:pPr>
              <w:tabs>
                <w:tab w:val="left" w:pos="1741"/>
              </w:tabs>
              <w:contextualSpacing/>
              <w:rPr>
                <w:rFonts w:ascii="Merriweather Light" w:hAnsi="Merriweather Light" w:cs="Leelawadee UI"/>
                <w:sz w:val="28"/>
                <w:szCs w:val="28"/>
              </w:rPr>
            </w:pPr>
          </w:p>
        </w:tc>
        <w:tc>
          <w:tcPr>
            <w:tcW w:w="4788" w:type="dxa"/>
          </w:tcPr>
          <w:p w14:paraId="6CF212F0" w14:textId="77777777" w:rsidR="00AB4A01" w:rsidRPr="005564DD" w:rsidRDefault="00AB4A01" w:rsidP="00FD64B2">
            <w:pPr>
              <w:contextualSpacing/>
              <w:jc w:val="center"/>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AB4A01" w:rsidRPr="005564DD" w14:paraId="42C19062" w14:textId="77777777" w:rsidTr="008122DB">
        <w:tc>
          <w:tcPr>
            <w:cnfStyle w:val="001000000000" w:firstRow="0" w:lastRow="0" w:firstColumn="1" w:lastColumn="0" w:oddVBand="0" w:evenVBand="0" w:oddHBand="0" w:evenHBand="0" w:firstRowFirstColumn="0" w:firstRowLastColumn="0" w:lastRowFirstColumn="0" w:lastRowLastColumn="0"/>
            <w:tcW w:w="4788" w:type="dxa"/>
          </w:tcPr>
          <w:p w14:paraId="6EB0593E" w14:textId="77777777" w:rsidR="00AB4A01" w:rsidRPr="005564DD" w:rsidRDefault="00AB4A01" w:rsidP="00FD64B2">
            <w:pPr>
              <w:tabs>
                <w:tab w:val="left" w:pos="1741"/>
              </w:tabs>
              <w:contextualSpacing/>
              <w:rPr>
                <w:rFonts w:ascii="Merriweather Light" w:hAnsi="Merriweather Light" w:cs="Leelawadee UI"/>
                <w:sz w:val="28"/>
                <w:szCs w:val="28"/>
              </w:rPr>
            </w:pPr>
          </w:p>
        </w:tc>
        <w:tc>
          <w:tcPr>
            <w:tcW w:w="4788" w:type="dxa"/>
          </w:tcPr>
          <w:p w14:paraId="7E5CA20C" w14:textId="77777777" w:rsidR="00AB4A01" w:rsidRPr="005564DD" w:rsidRDefault="00AB4A01" w:rsidP="00FD64B2">
            <w:pPr>
              <w:contextualSpacing/>
              <w:jc w:val="center"/>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bl>
    <w:p w14:paraId="16CCDA58" w14:textId="77777777" w:rsidR="00AB4A01" w:rsidRPr="005564DD" w:rsidRDefault="00AB4A01" w:rsidP="00FD64B2">
      <w:pPr>
        <w:spacing w:after="0" w:line="240" w:lineRule="auto"/>
        <w:contextualSpacing/>
        <w:rPr>
          <w:rFonts w:ascii="Merriweather Light" w:hAnsi="Merriweather Light" w:cs="Leelawadee UI"/>
          <w:sz w:val="28"/>
          <w:szCs w:val="28"/>
        </w:rPr>
      </w:pPr>
    </w:p>
    <w:tbl>
      <w:tblPr>
        <w:tblStyle w:val="GridTable4-Accent3"/>
        <w:tblW w:w="0" w:type="auto"/>
        <w:tblLook w:val="04A0" w:firstRow="1" w:lastRow="0" w:firstColumn="1" w:lastColumn="0" w:noHBand="0" w:noVBand="1"/>
      </w:tblPr>
      <w:tblGrid>
        <w:gridCol w:w="4608"/>
        <w:gridCol w:w="4604"/>
      </w:tblGrid>
      <w:tr w:rsidR="00AB4A01" w:rsidRPr="005564DD" w14:paraId="7DC4853D" w14:textId="77777777" w:rsidTr="0018228D">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08" w:type="dxa"/>
          </w:tcPr>
          <w:p w14:paraId="4BE1142C" w14:textId="77777777" w:rsidR="00AB4A01" w:rsidRPr="005564DD" w:rsidRDefault="00AB4A01" w:rsidP="00FD64B2">
            <w:pPr>
              <w:contextualSpacing/>
              <w:jc w:val="center"/>
              <w:rPr>
                <w:rFonts w:ascii="Merriweather Light" w:hAnsi="Merriweather Light" w:cs="Leelawadee UI"/>
                <w:b w:val="0"/>
                <w:sz w:val="28"/>
                <w:szCs w:val="28"/>
              </w:rPr>
            </w:pPr>
            <w:r w:rsidRPr="005564DD">
              <w:rPr>
                <w:rFonts w:ascii="Merriweather Light" w:hAnsi="Merriweather Light" w:cs="Leelawadee UI"/>
                <w:sz w:val="28"/>
                <w:szCs w:val="28"/>
              </w:rPr>
              <w:t>Students in This Group:</w:t>
            </w:r>
          </w:p>
        </w:tc>
        <w:tc>
          <w:tcPr>
            <w:tcW w:w="4604" w:type="dxa"/>
          </w:tcPr>
          <w:p w14:paraId="14CFAA4A" w14:textId="77777777" w:rsidR="00AB4A01" w:rsidRPr="005564DD" w:rsidRDefault="00F34B6A" w:rsidP="00FD64B2">
            <w:pPr>
              <w:contextualSpacing/>
              <w:jc w:val="center"/>
              <w:cnfStyle w:val="100000000000" w:firstRow="1" w:lastRow="0" w:firstColumn="0" w:lastColumn="0" w:oddVBand="0" w:evenVBand="0" w:oddHBand="0" w:evenHBand="0" w:firstRowFirstColumn="0" w:firstRowLastColumn="0" w:lastRowFirstColumn="0" w:lastRowLastColumn="0"/>
              <w:rPr>
                <w:rFonts w:ascii="Merriweather Light" w:hAnsi="Merriweather Light" w:cs="Leelawadee UI"/>
                <w:b w:val="0"/>
                <w:sz w:val="28"/>
                <w:szCs w:val="28"/>
              </w:rPr>
            </w:pPr>
            <w:r w:rsidRPr="005564DD">
              <w:rPr>
                <w:rFonts w:ascii="Merriweather Light" w:hAnsi="Merriweather Light" w:cs="Leelawadee UI"/>
                <w:sz w:val="28"/>
                <w:szCs w:val="28"/>
              </w:rPr>
              <w:t>Dorm</w:t>
            </w:r>
            <w:r w:rsidR="00AB4A01" w:rsidRPr="005564DD">
              <w:rPr>
                <w:rFonts w:ascii="Merriweather Light" w:hAnsi="Merriweather Light" w:cs="Leelawadee UI"/>
                <w:sz w:val="28"/>
                <w:szCs w:val="28"/>
              </w:rPr>
              <w:t xml:space="preserve"> # for Each Student:</w:t>
            </w:r>
          </w:p>
        </w:tc>
      </w:tr>
      <w:tr w:rsidR="00AB4A01" w:rsidRPr="005564DD" w14:paraId="1F30F615" w14:textId="77777777" w:rsidTr="0018228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08" w:type="dxa"/>
          </w:tcPr>
          <w:p w14:paraId="77386360" w14:textId="77777777" w:rsidR="00AB4A01" w:rsidRPr="005564DD" w:rsidRDefault="00AB4A01" w:rsidP="00FD64B2">
            <w:pPr>
              <w:contextualSpacing/>
              <w:rPr>
                <w:rFonts w:ascii="Merriweather Light" w:hAnsi="Merriweather Light" w:cs="Leelawadee UI"/>
                <w:sz w:val="28"/>
                <w:szCs w:val="28"/>
              </w:rPr>
            </w:pPr>
          </w:p>
        </w:tc>
        <w:tc>
          <w:tcPr>
            <w:tcW w:w="4604" w:type="dxa"/>
          </w:tcPr>
          <w:p w14:paraId="49496192" w14:textId="77777777" w:rsidR="00AB4A01" w:rsidRPr="005564DD" w:rsidRDefault="00AB4A01"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AB4A01" w:rsidRPr="005564DD" w14:paraId="3F155621" w14:textId="77777777" w:rsidTr="0018228D">
        <w:trPr>
          <w:trHeight w:val="293"/>
        </w:trPr>
        <w:tc>
          <w:tcPr>
            <w:cnfStyle w:val="001000000000" w:firstRow="0" w:lastRow="0" w:firstColumn="1" w:lastColumn="0" w:oddVBand="0" w:evenVBand="0" w:oddHBand="0" w:evenHBand="0" w:firstRowFirstColumn="0" w:firstRowLastColumn="0" w:lastRowFirstColumn="0" w:lastRowLastColumn="0"/>
            <w:tcW w:w="4608" w:type="dxa"/>
          </w:tcPr>
          <w:p w14:paraId="345D4784" w14:textId="77777777" w:rsidR="00AB4A01" w:rsidRPr="005564DD" w:rsidRDefault="00AB4A01" w:rsidP="00FD64B2">
            <w:pPr>
              <w:contextualSpacing/>
              <w:rPr>
                <w:rFonts w:ascii="Merriweather Light" w:hAnsi="Merriweather Light" w:cs="Leelawadee UI"/>
                <w:sz w:val="28"/>
                <w:szCs w:val="28"/>
              </w:rPr>
            </w:pPr>
          </w:p>
        </w:tc>
        <w:tc>
          <w:tcPr>
            <w:tcW w:w="4604" w:type="dxa"/>
          </w:tcPr>
          <w:p w14:paraId="798D5C28" w14:textId="77777777" w:rsidR="00AB4A01" w:rsidRPr="005564DD" w:rsidRDefault="00AB4A01"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6B582C" w:rsidRPr="005564DD" w14:paraId="5B3426B5" w14:textId="77777777" w:rsidTr="0018228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08" w:type="dxa"/>
          </w:tcPr>
          <w:p w14:paraId="4CF72BB3" w14:textId="77777777" w:rsidR="006B582C" w:rsidRPr="005564DD" w:rsidRDefault="006B582C" w:rsidP="00FD64B2">
            <w:pPr>
              <w:contextualSpacing/>
              <w:rPr>
                <w:rFonts w:ascii="Merriweather Light" w:hAnsi="Merriweather Light" w:cs="Leelawadee UI"/>
                <w:sz w:val="28"/>
                <w:szCs w:val="28"/>
              </w:rPr>
            </w:pPr>
          </w:p>
        </w:tc>
        <w:tc>
          <w:tcPr>
            <w:tcW w:w="4604" w:type="dxa"/>
          </w:tcPr>
          <w:p w14:paraId="41545455" w14:textId="77777777" w:rsidR="006B582C" w:rsidRPr="005564DD" w:rsidRDefault="006B582C"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6B582C" w:rsidRPr="005564DD" w14:paraId="3EDE1237" w14:textId="77777777" w:rsidTr="0018228D">
        <w:trPr>
          <w:trHeight w:val="293"/>
        </w:trPr>
        <w:tc>
          <w:tcPr>
            <w:cnfStyle w:val="001000000000" w:firstRow="0" w:lastRow="0" w:firstColumn="1" w:lastColumn="0" w:oddVBand="0" w:evenVBand="0" w:oddHBand="0" w:evenHBand="0" w:firstRowFirstColumn="0" w:firstRowLastColumn="0" w:lastRowFirstColumn="0" w:lastRowLastColumn="0"/>
            <w:tcW w:w="4608" w:type="dxa"/>
          </w:tcPr>
          <w:p w14:paraId="393314C2" w14:textId="77777777" w:rsidR="006B582C" w:rsidRPr="005564DD" w:rsidRDefault="006B582C" w:rsidP="00FD64B2">
            <w:pPr>
              <w:contextualSpacing/>
              <w:rPr>
                <w:rFonts w:ascii="Merriweather Light" w:hAnsi="Merriweather Light" w:cs="Leelawadee UI"/>
                <w:sz w:val="28"/>
                <w:szCs w:val="28"/>
              </w:rPr>
            </w:pPr>
          </w:p>
        </w:tc>
        <w:tc>
          <w:tcPr>
            <w:tcW w:w="4604" w:type="dxa"/>
          </w:tcPr>
          <w:p w14:paraId="77B03B41" w14:textId="77777777" w:rsidR="006B582C" w:rsidRPr="005564DD" w:rsidRDefault="006B582C"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AB4A01" w:rsidRPr="005564DD" w14:paraId="0AF50984" w14:textId="77777777" w:rsidTr="0018228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08" w:type="dxa"/>
          </w:tcPr>
          <w:p w14:paraId="30960389" w14:textId="77777777" w:rsidR="00AB4A01" w:rsidRPr="005564DD" w:rsidRDefault="00AB4A01" w:rsidP="00FD64B2">
            <w:pPr>
              <w:contextualSpacing/>
              <w:rPr>
                <w:rFonts w:ascii="Merriweather Light" w:hAnsi="Merriweather Light" w:cs="Leelawadee UI"/>
                <w:sz w:val="28"/>
                <w:szCs w:val="28"/>
              </w:rPr>
            </w:pPr>
          </w:p>
        </w:tc>
        <w:tc>
          <w:tcPr>
            <w:tcW w:w="4604" w:type="dxa"/>
          </w:tcPr>
          <w:p w14:paraId="0612668E" w14:textId="77777777" w:rsidR="00AB4A01" w:rsidRPr="005564DD" w:rsidRDefault="00AB4A01"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AB4A01" w:rsidRPr="005564DD" w14:paraId="4804CA34" w14:textId="77777777" w:rsidTr="0018228D">
        <w:trPr>
          <w:trHeight w:val="293"/>
        </w:trPr>
        <w:tc>
          <w:tcPr>
            <w:cnfStyle w:val="001000000000" w:firstRow="0" w:lastRow="0" w:firstColumn="1" w:lastColumn="0" w:oddVBand="0" w:evenVBand="0" w:oddHBand="0" w:evenHBand="0" w:firstRowFirstColumn="0" w:firstRowLastColumn="0" w:lastRowFirstColumn="0" w:lastRowLastColumn="0"/>
            <w:tcW w:w="4608" w:type="dxa"/>
          </w:tcPr>
          <w:p w14:paraId="757ABBB5" w14:textId="77777777" w:rsidR="00AB4A01" w:rsidRPr="005564DD" w:rsidRDefault="00AB4A01" w:rsidP="00FD64B2">
            <w:pPr>
              <w:contextualSpacing/>
              <w:rPr>
                <w:rFonts w:ascii="Merriweather Light" w:hAnsi="Merriweather Light" w:cs="Leelawadee UI"/>
                <w:sz w:val="28"/>
                <w:szCs w:val="28"/>
              </w:rPr>
            </w:pPr>
          </w:p>
        </w:tc>
        <w:tc>
          <w:tcPr>
            <w:tcW w:w="4604" w:type="dxa"/>
          </w:tcPr>
          <w:p w14:paraId="007FF5C9" w14:textId="77777777" w:rsidR="00AB4A01" w:rsidRPr="005564DD" w:rsidRDefault="00AB4A01"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AB4A01" w:rsidRPr="005564DD" w14:paraId="31EE884D" w14:textId="77777777" w:rsidTr="0018228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08" w:type="dxa"/>
          </w:tcPr>
          <w:p w14:paraId="7ACE10D8" w14:textId="77777777" w:rsidR="00AB4A01" w:rsidRPr="005564DD" w:rsidRDefault="00AB4A01" w:rsidP="00FD64B2">
            <w:pPr>
              <w:contextualSpacing/>
              <w:rPr>
                <w:rFonts w:ascii="Merriweather Light" w:hAnsi="Merriweather Light" w:cs="Leelawadee UI"/>
                <w:sz w:val="28"/>
                <w:szCs w:val="28"/>
              </w:rPr>
            </w:pPr>
          </w:p>
        </w:tc>
        <w:tc>
          <w:tcPr>
            <w:tcW w:w="4604" w:type="dxa"/>
          </w:tcPr>
          <w:p w14:paraId="4E691F9C" w14:textId="77777777" w:rsidR="00AB4A01" w:rsidRPr="005564DD" w:rsidRDefault="00AB4A01"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AB4A01" w:rsidRPr="005564DD" w14:paraId="13CA245C" w14:textId="77777777" w:rsidTr="0018228D">
        <w:trPr>
          <w:trHeight w:val="293"/>
        </w:trPr>
        <w:tc>
          <w:tcPr>
            <w:cnfStyle w:val="001000000000" w:firstRow="0" w:lastRow="0" w:firstColumn="1" w:lastColumn="0" w:oddVBand="0" w:evenVBand="0" w:oddHBand="0" w:evenHBand="0" w:firstRowFirstColumn="0" w:firstRowLastColumn="0" w:lastRowFirstColumn="0" w:lastRowLastColumn="0"/>
            <w:tcW w:w="4608" w:type="dxa"/>
          </w:tcPr>
          <w:p w14:paraId="26EFC9A4" w14:textId="77777777" w:rsidR="00AB4A01" w:rsidRPr="005564DD" w:rsidRDefault="00AB4A01" w:rsidP="00FD64B2">
            <w:pPr>
              <w:contextualSpacing/>
              <w:rPr>
                <w:rFonts w:ascii="Merriweather Light" w:hAnsi="Merriweather Light" w:cs="Leelawadee UI"/>
                <w:sz w:val="28"/>
                <w:szCs w:val="28"/>
              </w:rPr>
            </w:pPr>
          </w:p>
        </w:tc>
        <w:tc>
          <w:tcPr>
            <w:tcW w:w="4604" w:type="dxa"/>
          </w:tcPr>
          <w:p w14:paraId="58175FFC" w14:textId="77777777" w:rsidR="00AB4A01" w:rsidRPr="005564DD" w:rsidRDefault="00AB4A01"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AB4A01" w:rsidRPr="005564DD" w14:paraId="26D2D048" w14:textId="77777777" w:rsidTr="0018228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08" w:type="dxa"/>
          </w:tcPr>
          <w:p w14:paraId="4CE1A0C8" w14:textId="77777777" w:rsidR="00AB4A01" w:rsidRPr="005564DD" w:rsidRDefault="00AB4A01" w:rsidP="00FD64B2">
            <w:pPr>
              <w:contextualSpacing/>
              <w:rPr>
                <w:rFonts w:ascii="Merriweather Light" w:hAnsi="Merriweather Light" w:cs="Leelawadee UI"/>
                <w:sz w:val="28"/>
                <w:szCs w:val="28"/>
              </w:rPr>
            </w:pPr>
          </w:p>
        </w:tc>
        <w:tc>
          <w:tcPr>
            <w:tcW w:w="4604" w:type="dxa"/>
          </w:tcPr>
          <w:p w14:paraId="06E1FDD0" w14:textId="77777777" w:rsidR="00AB4A01" w:rsidRPr="005564DD" w:rsidRDefault="00AB4A01"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AB4A01" w:rsidRPr="005564DD" w14:paraId="079B6A1B" w14:textId="77777777" w:rsidTr="0018228D">
        <w:trPr>
          <w:trHeight w:val="293"/>
        </w:trPr>
        <w:tc>
          <w:tcPr>
            <w:cnfStyle w:val="001000000000" w:firstRow="0" w:lastRow="0" w:firstColumn="1" w:lastColumn="0" w:oddVBand="0" w:evenVBand="0" w:oddHBand="0" w:evenHBand="0" w:firstRowFirstColumn="0" w:firstRowLastColumn="0" w:lastRowFirstColumn="0" w:lastRowLastColumn="0"/>
            <w:tcW w:w="4608" w:type="dxa"/>
          </w:tcPr>
          <w:p w14:paraId="008D2B15" w14:textId="77777777" w:rsidR="00AB4A01" w:rsidRPr="005564DD" w:rsidRDefault="00AB4A01" w:rsidP="00FD64B2">
            <w:pPr>
              <w:contextualSpacing/>
              <w:rPr>
                <w:rFonts w:ascii="Merriweather Light" w:hAnsi="Merriweather Light" w:cs="Leelawadee UI"/>
                <w:sz w:val="28"/>
                <w:szCs w:val="28"/>
              </w:rPr>
            </w:pPr>
          </w:p>
        </w:tc>
        <w:tc>
          <w:tcPr>
            <w:tcW w:w="4604" w:type="dxa"/>
          </w:tcPr>
          <w:p w14:paraId="42BA7EB3" w14:textId="77777777" w:rsidR="00AB4A01" w:rsidRPr="005564DD" w:rsidRDefault="00AB4A01"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AB4A01" w:rsidRPr="005564DD" w14:paraId="69228B8E" w14:textId="77777777" w:rsidTr="0018228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08" w:type="dxa"/>
          </w:tcPr>
          <w:p w14:paraId="70423AEA" w14:textId="77777777" w:rsidR="00AB4A01" w:rsidRPr="005564DD" w:rsidRDefault="00AB4A01" w:rsidP="00FD64B2">
            <w:pPr>
              <w:contextualSpacing/>
              <w:rPr>
                <w:rFonts w:ascii="Merriweather Light" w:hAnsi="Merriweather Light" w:cs="Leelawadee UI"/>
                <w:sz w:val="28"/>
                <w:szCs w:val="28"/>
              </w:rPr>
            </w:pPr>
          </w:p>
        </w:tc>
        <w:tc>
          <w:tcPr>
            <w:tcW w:w="4604" w:type="dxa"/>
          </w:tcPr>
          <w:p w14:paraId="37DB0A2F" w14:textId="77777777" w:rsidR="00AB4A01" w:rsidRPr="005564DD" w:rsidRDefault="00AB4A01"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AB4A01" w:rsidRPr="005564DD" w14:paraId="549A1AD1" w14:textId="77777777" w:rsidTr="0018228D">
        <w:trPr>
          <w:trHeight w:val="293"/>
        </w:trPr>
        <w:tc>
          <w:tcPr>
            <w:cnfStyle w:val="001000000000" w:firstRow="0" w:lastRow="0" w:firstColumn="1" w:lastColumn="0" w:oddVBand="0" w:evenVBand="0" w:oddHBand="0" w:evenHBand="0" w:firstRowFirstColumn="0" w:firstRowLastColumn="0" w:lastRowFirstColumn="0" w:lastRowLastColumn="0"/>
            <w:tcW w:w="4608" w:type="dxa"/>
          </w:tcPr>
          <w:p w14:paraId="6D50C8A9" w14:textId="77777777" w:rsidR="00AB4A01" w:rsidRPr="005564DD" w:rsidRDefault="00AB4A01" w:rsidP="00FD64B2">
            <w:pPr>
              <w:contextualSpacing/>
              <w:rPr>
                <w:rFonts w:ascii="Merriweather Light" w:hAnsi="Merriweather Light" w:cs="Leelawadee UI"/>
                <w:sz w:val="28"/>
                <w:szCs w:val="28"/>
              </w:rPr>
            </w:pPr>
          </w:p>
        </w:tc>
        <w:tc>
          <w:tcPr>
            <w:tcW w:w="4604" w:type="dxa"/>
          </w:tcPr>
          <w:p w14:paraId="4F2EE1D2" w14:textId="77777777" w:rsidR="00AB4A01" w:rsidRPr="005564DD" w:rsidRDefault="00AB4A01"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AB4A01" w:rsidRPr="005564DD" w14:paraId="5FB52EE0" w14:textId="77777777" w:rsidTr="0018228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08" w:type="dxa"/>
          </w:tcPr>
          <w:p w14:paraId="3703A27C" w14:textId="77777777" w:rsidR="00AB4A01" w:rsidRPr="005564DD" w:rsidRDefault="00AB4A01" w:rsidP="00FD64B2">
            <w:pPr>
              <w:contextualSpacing/>
              <w:rPr>
                <w:rFonts w:ascii="Merriweather Light" w:hAnsi="Merriweather Light" w:cs="Leelawadee UI"/>
                <w:sz w:val="28"/>
                <w:szCs w:val="28"/>
              </w:rPr>
            </w:pPr>
          </w:p>
        </w:tc>
        <w:tc>
          <w:tcPr>
            <w:tcW w:w="4604" w:type="dxa"/>
          </w:tcPr>
          <w:p w14:paraId="217D51BB" w14:textId="77777777" w:rsidR="00AB4A01" w:rsidRPr="005564DD" w:rsidRDefault="00AB4A01"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AB4A01" w:rsidRPr="005564DD" w14:paraId="43F36A90" w14:textId="77777777" w:rsidTr="0018228D">
        <w:trPr>
          <w:trHeight w:val="293"/>
        </w:trPr>
        <w:tc>
          <w:tcPr>
            <w:cnfStyle w:val="001000000000" w:firstRow="0" w:lastRow="0" w:firstColumn="1" w:lastColumn="0" w:oddVBand="0" w:evenVBand="0" w:oddHBand="0" w:evenHBand="0" w:firstRowFirstColumn="0" w:firstRowLastColumn="0" w:lastRowFirstColumn="0" w:lastRowLastColumn="0"/>
            <w:tcW w:w="4608" w:type="dxa"/>
          </w:tcPr>
          <w:p w14:paraId="44D42D34" w14:textId="77777777" w:rsidR="00AB4A01" w:rsidRPr="005564DD" w:rsidRDefault="00AB4A01" w:rsidP="00FD64B2">
            <w:pPr>
              <w:contextualSpacing/>
              <w:rPr>
                <w:rFonts w:ascii="Merriweather Light" w:hAnsi="Merriweather Light" w:cs="Leelawadee UI"/>
                <w:sz w:val="28"/>
                <w:szCs w:val="28"/>
              </w:rPr>
            </w:pPr>
          </w:p>
        </w:tc>
        <w:tc>
          <w:tcPr>
            <w:tcW w:w="4604" w:type="dxa"/>
          </w:tcPr>
          <w:p w14:paraId="1AD6F7F6" w14:textId="77777777" w:rsidR="00AB4A01" w:rsidRPr="005564DD" w:rsidRDefault="00AB4A01"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AB4A01" w:rsidRPr="005564DD" w14:paraId="286EEA08" w14:textId="77777777" w:rsidTr="0018228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08" w:type="dxa"/>
          </w:tcPr>
          <w:p w14:paraId="6C4BFA1D" w14:textId="77777777" w:rsidR="00AB4A01" w:rsidRPr="005564DD" w:rsidRDefault="00AB4A01" w:rsidP="00FD64B2">
            <w:pPr>
              <w:contextualSpacing/>
              <w:rPr>
                <w:rFonts w:ascii="Merriweather Light" w:hAnsi="Merriweather Light" w:cs="Leelawadee UI"/>
                <w:sz w:val="28"/>
                <w:szCs w:val="28"/>
              </w:rPr>
            </w:pPr>
          </w:p>
        </w:tc>
        <w:tc>
          <w:tcPr>
            <w:tcW w:w="4604" w:type="dxa"/>
          </w:tcPr>
          <w:p w14:paraId="39C728A4" w14:textId="77777777" w:rsidR="00AB4A01" w:rsidRPr="005564DD" w:rsidRDefault="00AB4A01"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AB4A01" w:rsidRPr="005564DD" w14:paraId="25F4FFDF" w14:textId="77777777" w:rsidTr="0018228D">
        <w:trPr>
          <w:trHeight w:val="282"/>
        </w:trPr>
        <w:tc>
          <w:tcPr>
            <w:cnfStyle w:val="001000000000" w:firstRow="0" w:lastRow="0" w:firstColumn="1" w:lastColumn="0" w:oddVBand="0" w:evenVBand="0" w:oddHBand="0" w:evenHBand="0" w:firstRowFirstColumn="0" w:firstRowLastColumn="0" w:lastRowFirstColumn="0" w:lastRowLastColumn="0"/>
            <w:tcW w:w="4608" w:type="dxa"/>
          </w:tcPr>
          <w:p w14:paraId="4214EF33" w14:textId="77777777" w:rsidR="00AB4A01" w:rsidRPr="005564DD" w:rsidRDefault="00AB4A01" w:rsidP="00FD64B2">
            <w:pPr>
              <w:contextualSpacing/>
              <w:rPr>
                <w:rFonts w:ascii="Merriweather Light" w:hAnsi="Merriweather Light" w:cs="Leelawadee UI"/>
                <w:sz w:val="28"/>
                <w:szCs w:val="28"/>
              </w:rPr>
            </w:pPr>
          </w:p>
        </w:tc>
        <w:tc>
          <w:tcPr>
            <w:tcW w:w="4604" w:type="dxa"/>
          </w:tcPr>
          <w:p w14:paraId="38295D81" w14:textId="77777777" w:rsidR="00AB4A01" w:rsidRPr="005564DD" w:rsidRDefault="00AB4A01"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AB4A01" w:rsidRPr="005564DD" w14:paraId="7654D837" w14:textId="77777777" w:rsidTr="0018228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08" w:type="dxa"/>
          </w:tcPr>
          <w:p w14:paraId="4308D7F7" w14:textId="77777777" w:rsidR="00AB4A01" w:rsidRPr="005564DD" w:rsidRDefault="00AB4A01" w:rsidP="00FD64B2">
            <w:pPr>
              <w:contextualSpacing/>
              <w:rPr>
                <w:rFonts w:ascii="Merriweather Light" w:hAnsi="Merriweather Light" w:cs="Leelawadee UI"/>
                <w:sz w:val="28"/>
                <w:szCs w:val="28"/>
              </w:rPr>
            </w:pPr>
          </w:p>
        </w:tc>
        <w:tc>
          <w:tcPr>
            <w:tcW w:w="4604" w:type="dxa"/>
          </w:tcPr>
          <w:p w14:paraId="45520349" w14:textId="77777777" w:rsidR="00AB4A01" w:rsidRPr="005564DD" w:rsidRDefault="00AB4A01"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AB4A01" w:rsidRPr="005564DD" w14:paraId="725B49A8" w14:textId="77777777" w:rsidTr="0018228D">
        <w:trPr>
          <w:trHeight w:val="293"/>
        </w:trPr>
        <w:tc>
          <w:tcPr>
            <w:cnfStyle w:val="001000000000" w:firstRow="0" w:lastRow="0" w:firstColumn="1" w:lastColumn="0" w:oddVBand="0" w:evenVBand="0" w:oddHBand="0" w:evenHBand="0" w:firstRowFirstColumn="0" w:firstRowLastColumn="0" w:lastRowFirstColumn="0" w:lastRowLastColumn="0"/>
            <w:tcW w:w="4608" w:type="dxa"/>
          </w:tcPr>
          <w:p w14:paraId="2FF7A7DF" w14:textId="77777777" w:rsidR="00AB4A01" w:rsidRPr="005564DD" w:rsidRDefault="00AB4A01" w:rsidP="00FD64B2">
            <w:pPr>
              <w:contextualSpacing/>
              <w:rPr>
                <w:rFonts w:ascii="Merriweather Light" w:hAnsi="Merriweather Light" w:cs="Leelawadee UI"/>
                <w:sz w:val="28"/>
                <w:szCs w:val="28"/>
              </w:rPr>
            </w:pPr>
          </w:p>
        </w:tc>
        <w:tc>
          <w:tcPr>
            <w:tcW w:w="4604" w:type="dxa"/>
          </w:tcPr>
          <w:p w14:paraId="4AEFF372" w14:textId="77777777" w:rsidR="00AB4A01" w:rsidRPr="005564DD" w:rsidRDefault="00AB4A01"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FD64B2" w:rsidRPr="005564DD" w14:paraId="6E231741" w14:textId="77777777" w:rsidTr="003E35D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2" w:type="dxa"/>
            <w:gridSpan w:val="2"/>
            <w:vAlign w:val="center"/>
          </w:tcPr>
          <w:p w14:paraId="473C44AA" w14:textId="41CA13F5" w:rsidR="00FD64B2" w:rsidRPr="005564DD" w:rsidRDefault="00FD64B2" w:rsidP="00FD64B2">
            <w:pPr>
              <w:contextualSpacing/>
              <w:rPr>
                <w:rFonts w:ascii="Merriweather Light" w:hAnsi="Merriweather Light" w:cs="Leelawadee UI"/>
                <w:sz w:val="28"/>
                <w:szCs w:val="28"/>
              </w:rPr>
            </w:pPr>
            <w:r w:rsidRPr="005564DD">
              <w:rPr>
                <w:rFonts w:ascii="Merriweather Light" w:hAnsi="Merriweather Light" w:cs="Leelawadee UI"/>
                <w:sz w:val="28"/>
                <w:szCs w:val="28"/>
              </w:rPr>
              <w:t>Total # of Students:</w:t>
            </w:r>
          </w:p>
        </w:tc>
      </w:tr>
      <w:tr w:rsidR="00FD64B2" w:rsidRPr="005564DD" w14:paraId="55EAA308" w14:textId="77777777" w:rsidTr="003E35DF">
        <w:trPr>
          <w:trHeight w:val="580"/>
        </w:trPr>
        <w:tc>
          <w:tcPr>
            <w:cnfStyle w:val="001000000000" w:firstRow="0" w:lastRow="0" w:firstColumn="1" w:lastColumn="0" w:oddVBand="0" w:evenVBand="0" w:oddHBand="0" w:evenHBand="0" w:firstRowFirstColumn="0" w:firstRowLastColumn="0" w:lastRowFirstColumn="0" w:lastRowLastColumn="0"/>
            <w:tcW w:w="9212" w:type="dxa"/>
            <w:gridSpan w:val="2"/>
            <w:vAlign w:val="center"/>
          </w:tcPr>
          <w:p w14:paraId="37FBE771" w14:textId="5D5DDE35" w:rsidR="00FD64B2" w:rsidRPr="005564DD" w:rsidRDefault="00FD64B2" w:rsidP="00FD64B2">
            <w:pPr>
              <w:contextualSpacing/>
              <w:rPr>
                <w:rFonts w:ascii="Merriweather Light" w:hAnsi="Merriweather Light" w:cs="Leelawadee UI"/>
                <w:sz w:val="28"/>
                <w:szCs w:val="28"/>
              </w:rPr>
            </w:pPr>
            <w:r>
              <w:rPr>
                <w:rFonts w:ascii="Merriweather Light" w:hAnsi="Merriweather Light" w:cs="Leelawadee UI"/>
                <w:sz w:val="28"/>
                <w:szCs w:val="28"/>
              </w:rPr>
              <w:t>KP Assignment:</w:t>
            </w:r>
          </w:p>
        </w:tc>
      </w:tr>
    </w:tbl>
    <w:p w14:paraId="5442E1E7" w14:textId="77777777" w:rsidR="00E36ABC" w:rsidRDefault="00E36ABC" w:rsidP="00FD64B2">
      <w:pPr>
        <w:spacing w:after="0" w:line="240" w:lineRule="auto"/>
        <w:contextualSpacing/>
        <w:jc w:val="center"/>
        <w:rPr>
          <w:rFonts w:ascii="Merriweather Black" w:hAnsi="Merriweather Black" w:cs="Leelawadee UI"/>
          <w:b/>
          <w:sz w:val="52"/>
          <w:szCs w:val="52"/>
        </w:rPr>
      </w:pPr>
    </w:p>
    <w:p w14:paraId="7E20DDAE" w14:textId="029975A5" w:rsidR="00262093" w:rsidRPr="005564DD" w:rsidRDefault="007F772F" w:rsidP="00FD64B2">
      <w:pPr>
        <w:spacing w:after="0" w:line="240" w:lineRule="auto"/>
        <w:contextualSpacing/>
        <w:jc w:val="center"/>
        <w:rPr>
          <w:rFonts w:ascii="Merriweather Black" w:hAnsi="Merriweather Black" w:cs="Leelawadee UI"/>
          <w:b/>
          <w:sz w:val="52"/>
          <w:szCs w:val="52"/>
        </w:rPr>
      </w:pPr>
      <w:r w:rsidRPr="005564DD">
        <w:rPr>
          <w:rFonts w:ascii="Merriweather Black" w:hAnsi="Merriweather Black"/>
          <w:b/>
          <w:noProof/>
        </w:rPr>
        <w:drawing>
          <wp:anchor distT="0" distB="0" distL="114300" distR="114300" simplePos="0" relativeHeight="251688960" behindDoc="1" locked="0" layoutInCell="1" allowOverlap="1" wp14:anchorId="2AA92041" wp14:editId="2D4CFBFA">
            <wp:simplePos x="0" y="0"/>
            <wp:positionH relativeFrom="column">
              <wp:posOffset>1560830</wp:posOffset>
            </wp:positionH>
            <wp:positionV relativeFrom="paragraph">
              <wp:posOffset>-237812</wp:posOffset>
            </wp:positionV>
            <wp:extent cx="617855" cy="693420"/>
            <wp:effectExtent l="0" t="0" r="0" b="0"/>
            <wp:wrapNone/>
            <wp:docPr id="4" name="Picture 4" descr="http://moziru.com/images/osprey-clipar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oziru.com/images/osprey-clipart-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617855"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4DD">
        <w:rPr>
          <w:rFonts w:ascii="Merriweather Black" w:hAnsi="Merriweather Black"/>
          <w:b/>
          <w:noProof/>
        </w:rPr>
        <w:drawing>
          <wp:anchor distT="0" distB="0" distL="114300" distR="114300" simplePos="0" relativeHeight="251686912" behindDoc="1" locked="0" layoutInCell="1" allowOverlap="1" wp14:anchorId="253166F8" wp14:editId="2A3E86E9">
            <wp:simplePos x="0" y="0"/>
            <wp:positionH relativeFrom="column">
              <wp:posOffset>3741420</wp:posOffset>
            </wp:positionH>
            <wp:positionV relativeFrom="paragraph">
              <wp:posOffset>-187012</wp:posOffset>
            </wp:positionV>
            <wp:extent cx="617855" cy="693420"/>
            <wp:effectExtent l="0" t="0" r="0" b="0"/>
            <wp:wrapNone/>
            <wp:docPr id="1" name="Picture 1" descr="http://moziru.com/images/osprey-clipar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oziru.com/images/osprey-clipart-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855"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B6A" w:rsidRPr="005564DD">
        <w:rPr>
          <w:rFonts w:ascii="Merriweather Black" w:hAnsi="Merriweather Black" w:cs="Leelawadee UI"/>
          <w:b/>
          <w:sz w:val="52"/>
          <w:szCs w:val="52"/>
        </w:rPr>
        <w:t>Ospreys</w:t>
      </w:r>
    </w:p>
    <w:p w14:paraId="46C3B28F" w14:textId="77777777" w:rsidR="00FD64B2" w:rsidRDefault="00FD64B2" w:rsidP="00FD64B2">
      <w:pPr>
        <w:spacing w:after="0" w:line="240" w:lineRule="auto"/>
        <w:contextualSpacing/>
        <w:jc w:val="center"/>
        <w:rPr>
          <w:rFonts w:ascii="Merriweather Light" w:hAnsi="Merriweather Light" w:cs="Leelawadee UI"/>
          <w:b/>
          <w:sz w:val="20"/>
          <w:szCs w:val="20"/>
        </w:rPr>
      </w:pPr>
    </w:p>
    <w:p w14:paraId="4DE54FC0" w14:textId="0534B273" w:rsidR="00262093" w:rsidRDefault="00262093" w:rsidP="00FD64B2">
      <w:pPr>
        <w:spacing w:after="0" w:line="240" w:lineRule="auto"/>
        <w:contextualSpacing/>
        <w:jc w:val="center"/>
        <w:rPr>
          <w:rFonts w:ascii="Merriweather Light" w:hAnsi="Merriweather Light" w:cs="Leelawadee UI"/>
          <w:sz w:val="20"/>
          <w:szCs w:val="20"/>
        </w:rPr>
      </w:pPr>
      <w:r w:rsidRPr="005564DD">
        <w:rPr>
          <w:rFonts w:ascii="Merriweather Light" w:hAnsi="Merriweather Light" w:cs="Leelawadee UI"/>
          <w:b/>
          <w:sz w:val="20"/>
          <w:szCs w:val="20"/>
        </w:rPr>
        <w:t>Fun Fact:</w:t>
      </w:r>
      <w:r w:rsidRPr="005564DD">
        <w:rPr>
          <w:rFonts w:ascii="Merriweather Light" w:hAnsi="Merriweather Light" w:cs="Leelawadee UI"/>
          <w:sz w:val="20"/>
          <w:szCs w:val="20"/>
        </w:rPr>
        <w:t xml:space="preserve"> </w:t>
      </w:r>
      <w:r w:rsidR="0061423A" w:rsidRPr="005564DD">
        <w:rPr>
          <w:rFonts w:ascii="Merriweather Light" w:hAnsi="Merriweather Light" w:cs="Leelawadee UI"/>
          <w:sz w:val="20"/>
          <w:szCs w:val="20"/>
        </w:rPr>
        <w:t>Ospreys migrate from Canada to South America every year, flying 6,000</w:t>
      </w:r>
      <w:r w:rsidR="007F772F" w:rsidRPr="005564DD">
        <w:rPr>
          <w:rFonts w:ascii="Merriweather Light" w:hAnsi="Merriweather Light" w:cs="Leelawadee UI"/>
          <w:sz w:val="20"/>
          <w:szCs w:val="20"/>
        </w:rPr>
        <w:t>+</w:t>
      </w:r>
      <w:r w:rsidR="0061423A" w:rsidRPr="005564DD">
        <w:rPr>
          <w:rFonts w:ascii="Merriweather Light" w:hAnsi="Merriweather Light" w:cs="Leelawadee UI"/>
          <w:sz w:val="20"/>
          <w:szCs w:val="20"/>
        </w:rPr>
        <w:t xml:space="preserve"> </w:t>
      </w:r>
      <w:r w:rsidR="007F772F" w:rsidRPr="005564DD">
        <w:rPr>
          <w:rFonts w:ascii="Merriweather Light" w:hAnsi="Merriweather Light" w:cs="Leelawadee UI"/>
          <w:sz w:val="20"/>
          <w:szCs w:val="20"/>
        </w:rPr>
        <w:t>miles</w:t>
      </w:r>
      <w:r w:rsidR="0061423A" w:rsidRPr="005564DD">
        <w:rPr>
          <w:rFonts w:ascii="Merriweather Light" w:hAnsi="Merriweather Light" w:cs="Leelawadee UI"/>
          <w:sz w:val="20"/>
          <w:szCs w:val="20"/>
        </w:rPr>
        <w:t>.</w:t>
      </w:r>
    </w:p>
    <w:p w14:paraId="51AEA76A" w14:textId="77777777" w:rsidR="00FD64B2" w:rsidRPr="005564DD" w:rsidRDefault="00FD64B2" w:rsidP="00FD64B2">
      <w:pPr>
        <w:spacing w:after="0" w:line="240" w:lineRule="auto"/>
        <w:contextualSpacing/>
        <w:jc w:val="center"/>
        <w:rPr>
          <w:rFonts w:ascii="Merriweather Light" w:hAnsi="Merriweather Light" w:cs="Leelawadee UI"/>
          <w:sz w:val="20"/>
          <w:szCs w:val="20"/>
        </w:rPr>
      </w:pPr>
    </w:p>
    <w:tbl>
      <w:tblPr>
        <w:tblStyle w:val="GridTable4-Accent6"/>
        <w:tblW w:w="0" w:type="auto"/>
        <w:tblLook w:val="04A0" w:firstRow="1" w:lastRow="0" w:firstColumn="1" w:lastColumn="0" w:noHBand="0" w:noVBand="1"/>
      </w:tblPr>
      <w:tblGrid>
        <w:gridCol w:w="4690"/>
        <w:gridCol w:w="4660"/>
      </w:tblGrid>
      <w:tr w:rsidR="00262093" w:rsidRPr="005564DD" w14:paraId="5E64BB55" w14:textId="77777777" w:rsidTr="00812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131562F" w14:textId="77777777" w:rsidR="00262093" w:rsidRPr="005564DD" w:rsidRDefault="00262093" w:rsidP="00FD64B2">
            <w:pPr>
              <w:contextualSpacing/>
              <w:jc w:val="center"/>
              <w:rPr>
                <w:rFonts w:ascii="Merriweather Light" w:hAnsi="Merriweather Light" w:cs="Leelawadee UI"/>
                <w:b w:val="0"/>
                <w:sz w:val="28"/>
                <w:szCs w:val="28"/>
              </w:rPr>
            </w:pPr>
            <w:r w:rsidRPr="005564DD">
              <w:rPr>
                <w:rFonts w:ascii="Merriweather Light" w:hAnsi="Merriweather Light" w:cs="Leelawadee UI"/>
                <w:sz w:val="28"/>
                <w:szCs w:val="28"/>
              </w:rPr>
              <w:t>Adults in This Group:</w:t>
            </w:r>
          </w:p>
        </w:tc>
        <w:tc>
          <w:tcPr>
            <w:tcW w:w="4788" w:type="dxa"/>
          </w:tcPr>
          <w:p w14:paraId="0CC43653" w14:textId="77777777" w:rsidR="00262093" w:rsidRPr="005564DD" w:rsidRDefault="00F34B6A" w:rsidP="00FD64B2">
            <w:pPr>
              <w:contextualSpacing/>
              <w:jc w:val="center"/>
              <w:cnfStyle w:val="100000000000" w:firstRow="1" w:lastRow="0" w:firstColumn="0" w:lastColumn="0" w:oddVBand="0" w:evenVBand="0" w:oddHBand="0" w:evenHBand="0" w:firstRowFirstColumn="0" w:firstRowLastColumn="0" w:lastRowFirstColumn="0" w:lastRowLastColumn="0"/>
              <w:rPr>
                <w:rFonts w:ascii="Merriweather Light" w:hAnsi="Merriweather Light" w:cs="Leelawadee UI"/>
                <w:b w:val="0"/>
                <w:sz w:val="28"/>
                <w:szCs w:val="28"/>
              </w:rPr>
            </w:pPr>
            <w:r w:rsidRPr="005564DD">
              <w:rPr>
                <w:rFonts w:ascii="Merriweather Light" w:hAnsi="Merriweather Light" w:cs="Leelawadee UI"/>
                <w:sz w:val="28"/>
                <w:szCs w:val="28"/>
              </w:rPr>
              <w:t>Dorm</w:t>
            </w:r>
            <w:r w:rsidR="00262093" w:rsidRPr="005564DD">
              <w:rPr>
                <w:rFonts w:ascii="Merriweather Light" w:hAnsi="Merriweather Light" w:cs="Leelawadee UI"/>
                <w:sz w:val="28"/>
                <w:szCs w:val="28"/>
              </w:rPr>
              <w:t xml:space="preserve"> # for Each Adult:</w:t>
            </w:r>
          </w:p>
        </w:tc>
      </w:tr>
      <w:tr w:rsidR="00262093" w:rsidRPr="005564DD" w14:paraId="74137AB6" w14:textId="77777777" w:rsidTr="00812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9739A06" w14:textId="77777777" w:rsidR="00262093" w:rsidRPr="005564DD" w:rsidRDefault="00262093" w:rsidP="00FD64B2">
            <w:pPr>
              <w:tabs>
                <w:tab w:val="left" w:pos="1741"/>
              </w:tabs>
              <w:contextualSpacing/>
              <w:rPr>
                <w:rFonts w:ascii="Merriweather Light" w:hAnsi="Merriweather Light" w:cs="Leelawadee UI"/>
                <w:sz w:val="28"/>
                <w:szCs w:val="28"/>
              </w:rPr>
            </w:pPr>
            <w:r w:rsidRPr="005564DD">
              <w:rPr>
                <w:rFonts w:ascii="Merriweather Light" w:hAnsi="Merriweather Light" w:cs="Leelawadee UI"/>
                <w:sz w:val="28"/>
                <w:szCs w:val="28"/>
              </w:rPr>
              <w:tab/>
            </w:r>
          </w:p>
        </w:tc>
        <w:tc>
          <w:tcPr>
            <w:tcW w:w="4788" w:type="dxa"/>
          </w:tcPr>
          <w:p w14:paraId="42E8B278" w14:textId="77777777" w:rsidR="00262093" w:rsidRPr="005564DD" w:rsidRDefault="00262093" w:rsidP="00FD64B2">
            <w:pPr>
              <w:contextualSpacing/>
              <w:jc w:val="center"/>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262093" w:rsidRPr="005564DD" w14:paraId="42D593DD" w14:textId="77777777" w:rsidTr="008122DB">
        <w:tc>
          <w:tcPr>
            <w:cnfStyle w:val="001000000000" w:firstRow="0" w:lastRow="0" w:firstColumn="1" w:lastColumn="0" w:oddVBand="0" w:evenVBand="0" w:oddHBand="0" w:evenHBand="0" w:firstRowFirstColumn="0" w:firstRowLastColumn="0" w:lastRowFirstColumn="0" w:lastRowLastColumn="0"/>
            <w:tcW w:w="4788" w:type="dxa"/>
          </w:tcPr>
          <w:p w14:paraId="2A577F25" w14:textId="77777777" w:rsidR="00262093" w:rsidRPr="005564DD" w:rsidRDefault="00262093" w:rsidP="00FD64B2">
            <w:pPr>
              <w:tabs>
                <w:tab w:val="left" w:pos="1741"/>
              </w:tabs>
              <w:contextualSpacing/>
              <w:rPr>
                <w:rFonts w:ascii="Merriweather Light" w:hAnsi="Merriweather Light" w:cs="Leelawadee UI"/>
                <w:sz w:val="28"/>
                <w:szCs w:val="28"/>
              </w:rPr>
            </w:pPr>
          </w:p>
        </w:tc>
        <w:tc>
          <w:tcPr>
            <w:tcW w:w="4788" w:type="dxa"/>
          </w:tcPr>
          <w:p w14:paraId="79B57EFC" w14:textId="77777777" w:rsidR="00262093" w:rsidRPr="005564DD" w:rsidRDefault="00262093" w:rsidP="00FD64B2">
            <w:pPr>
              <w:contextualSpacing/>
              <w:jc w:val="center"/>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262093" w:rsidRPr="005564DD" w14:paraId="1B020B82" w14:textId="77777777" w:rsidTr="00812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6966B1E" w14:textId="77777777" w:rsidR="00262093" w:rsidRPr="005564DD" w:rsidRDefault="00262093" w:rsidP="00FD64B2">
            <w:pPr>
              <w:tabs>
                <w:tab w:val="left" w:pos="1741"/>
              </w:tabs>
              <w:contextualSpacing/>
              <w:rPr>
                <w:rFonts w:ascii="Merriweather Light" w:hAnsi="Merriweather Light" w:cs="Leelawadee UI"/>
                <w:sz w:val="28"/>
                <w:szCs w:val="28"/>
              </w:rPr>
            </w:pPr>
          </w:p>
        </w:tc>
        <w:tc>
          <w:tcPr>
            <w:tcW w:w="4788" w:type="dxa"/>
          </w:tcPr>
          <w:p w14:paraId="23980B9B" w14:textId="77777777" w:rsidR="00262093" w:rsidRPr="005564DD" w:rsidRDefault="00262093" w:rsidP="00FD64B2">
            <w:pPr>
              <w:contextualSpacing/>
              <w:jc w:val="center"/>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262093" w:rsidRPr="005564DD" w14:paraId="3C1756A9" w14:textId="77777777" w:rsidTr="008122DB">
        <w:tc>
          <w:tcPr>
            <w:cnfStyle w:val="001000000000" w:firstRow="0" w:lastRow="0" w:firstColumn="1" w:lastColumn="0" w:oddVBand="0" w:evenVBand="0" w:oddHBand="0" w:evenHBand="0" w:firstRowFirstColumn="0" w:firstRowLastColumn="0" w:lastRowFirstColumn="0" w:lastRowLastColumn="0"/>
            <w:tcW w:w="4788" w:type="dxa"/>
          </w:tcPr>
          <w:p w14:paraId="388037AB" w14:textId="77777777" w:rsidR="00262093" w:rsidRPr="005564DD" w:rsidRDefault="00262093" w:rsidP="00FD64B2">
            <w:pPr>
              <w:tabs>
                <w:tab w:val="left" w:pos="1741"/>
              </w:tabs>
              <w:contextualSpacing/>
              <w:rPr>
                <w:rFonts w:ascii="Merriweather Light" w:hAnsi="Merriweather Light" w:cs="Leelawadee UI"/>
                <w:sz w:val="28"/>
                <w:szCs w:val="28"/>
              </w:rPr>
            </w:pPr>
          </w:p>
        </w:tc>
        <w:tc>
          <w:tcPr>
            <w:tcW w:w="4788" w:type="dxa"/>
          </w:tcPr>
          <w:p w14:paraId="29E472DD" w14:textId="77777777" w:rsidR="00262093" w:rsidRPr="005564DD" w:rsidRDefault="00262093" w:rsidP="00FD64B2">
            <w:pPr>
              <w:contextualSpacing/>
              <w:jc w:val="center"/>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bl>
    <w:p w14:paraId="66646B15" w14:textId="77777777" w:rsidR="00262093" w:rsidRPr="005564DD" w:rsidRDefault="00262093" w:rsidP="00FD64B2">
      <w:pPr>
        <w:spacing w:after="0" w:line="240" w:lineRule="auto"/>
        <w:contextualSpacing/>
        <w:rPr>
          <w:rFonts w:ascii="Merriweather Light" w:hAnsi="Merriweather Light" w:cs="Leelawadee UI"/>
          <w:sz w:val="28"/>
          <w:szCs w:val="28"/>
        </w:rPr>
      </w:pPr>
    </w:p>
    <w:tbl>
      <w:tblPr>
        <w:tblStyle w:val="GridTable4-Accent6"/>
        <w:tblW w:w="0" w:type="auto"/>
        <w:tblLook w:val="04A0" w:firstRow="1" w:lastRow="0" w:firstColumn="1" w:lastColumn="0" w:noHBand="0" w:noVBand="1"/>
      </w:tblPr>
      <w:tblGrid>
        <w:gridCol w:w="4677"/>
        <w:gridCol w:w="4673"/>
      </w:tblGrid>
      <w:tr w:rsidR="00262093" w:rsidRPr="005564DD" w14:paraId="75C5935D" w14:textId="77777777" w:rsidTr="006B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356CEEBA" w14:textId="77777777" w:rsidR="00262093" w:rsidRPr="005564DD" w:rsidRDefault="00262093" w:rsidP="00FD64B2">
            <w:pPr>
              <w:contextualSpacing/>
              <w:jc w:val="center"/>
              <w:rPr>
                <w:rFonts w:ascii="Merriweather Light" w:hAnsi="Merriweather Light" w:cs="Leelawadee UI"/>
                <w:b w:val="0"/>
                <w:sz w:val="28"/>
                <w:szCs w:val="28"/>
              </w:rPr>
            </w:pPr>
            <w:r w:rsidRPr="005564DD">
              <w:rPr>
                <w:rFonts w:ascii="Merriweather Light" w:hAnsi="Merriweather Light" w:cs="Leelawadee UI"/>
                <w:sz w:val="28"/>
                <w:szCs w:val="28"/>
              </w:rPr>
              <w:t>Students in This Group:</w:t>
            </w:r>
          </w:p>
        </w:tc>
        <w:tc>
          <w:tcPr>
            <w:tcW w:w="4673" w:type="dxa"/>
          </w:tcPr>
          <w:p w14:paraId="2F0F3734" w14:textId="77777777" w:rsidR="00262093" w:rsidRPr="005564DD" w:rsidRDefault="00F34B6A" w:rsidP="00FD64B2">
            <w:pPr>
              <w:contextualSpacing/>
              <w:jc w:val="center"/>
              <w:cnfStyle w:val="100000000000" w:firstRow="1" w:lastRow="0" w:firstColumn="0" w:lastColumn="0" w:oddVBand="0" w:evenVBand="0" w:oddHBand="0" w:evenHBand="0" w:firstRowFirstColumn="0" w:firstRowLastColumn="0" w:lastRowFirstColumn="0" w:lastRowLastColumn="0"/>
              <w:rPr>
                <w:rFonts w:ascii="Merriweather Light" w:hAnsi="Merriweather Light" w:cs="Leelawadee UI"/>
                <w:b w:val="0"/>
                <w:sz w:val="28"/>
                <w:szCs w:val="28"/>
              </w:rPr>
            </w:pPr>
            <w:r w:rsidRPr="005564DD">
              <w:rPr>
                <w:rFonts w:ascii="Merriweather Light" w:hAnsi="Merriweather Light" w:cs="Leelawadee UI"/>
                <w:sz w:val="28"/>
                <w:szCs w:val="28"/>
              </w:rPr>
              <w:t>Dorm</w:t>
            </w:r>
            <w:r w:rsidR="00262093" w:rsidRPr="005564DD">
              <w:rPr>
                <w:rFonts w:ascii="Merriweather Light" w:hAnsi="Merriweather Light" w:cs="Leelawadee UI"/>
                <w:sz w:val="28"/>
                <w:szCs w:val="28"/>
              </w:rPr>
              <w:t xml:space="preserve"> # for Each Student:</w:t>
            </w:r>
          </w:p>
        </w:tc>
      </w:tr>
      <w:tr w:rsidR="00262093" w:rsidRPr="005564DD" w14:paraId="52C7A0AA" w14:textId="77777777" w:rsidTr="006B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37B34FF2" w14:textId="77777777" w:rsidR="00262093" w:rsidRPr="005564DD" w:rsidRDefault="00262093" w:rsidP="00FD64B2">
            <w:pPr>
              <w:contextualSpacing/>
              <w:rPr>
                <w:rFonts w:ascii="Merriweather Light" w:hAnsi="Merriweather Light" w:cs="Leelawadee UI"/>
                <w:sz w:val="28"/>
                <w:szCs w:val="28"/>
              </w:rPr>
            </w:pPr>
          </w:p>
        </w:tc>
        <w:tc>
          <w:tcPr>
            <w:tcW w:w="4673" w:type="dxa"/>
          </w:tcPr>
          <w:p w14:paraId="750EC5D0" w14:textId="77777777" w:rsidR="00262093" w:rsidRPr="005564DD" w:rsidRDefault="00262093"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262093" w:rsidRPr="005564DD" w14:paraId="704F8F63" w14:textId="77777777" w:rsidTr="006B582C">
        <w:tc>
          <w:tcPr>
            <w:cnfStyle w:val="001000000000" w:firstRow="0" w:lastRow="0" w:firstColumn="1" w:lastColumn="0" w:oddVBand="0" w:evenVBand="0" w:oddHBand="0" w:evenHBand="0" w:firstRowFirstColumn="0" w:firstRowLastColumn="0" w:lastRowFirstColumn="0" w:lastRowLastColumn="0"/>
            <w:tcW w:w="4677" w:type="dxa"/>
          </w:tcPr>
          <w:p w14:paraId="4F6B8D5F" w14:textId="77777777" w:rsidR="00262093" w:rsidRPr="005564DD" w:rsidRDefault="00262093" w:rsidP="00FD64B2">
            <w:pPr>
              <w:contextualSpacing/>
              <w:rPr>
                <w:rFonts w:ascii="Merriweather Light" w:hAnsi="Merriweather Light" w:cs="Leelawadee UI"/>
                <w:sz w:val="28"/>
                <w:szCs w:val="28"/>
              </w:rPr>
            </w:pPr>
          </w:p>
        </w:tc>
        <w:tc>
          <w:tcPr>
            <w:tcW w:w="4673" w:type="dxa"/>
          </w:tcPr>
          <w:p w14:paraId="6C1B59C3" w14:textId="77777777" w:rsidR="00262093" w:rsidRPr="005564DD" w:rsidRDefault="00262093"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262093" w:rsidRPr="005564DD" w14:paraId="6F6B8739" w14:textId="77777777" w:rsidTr="006B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373CCB6A" w14:textId="77777777" w:rsidR="00262093" w:rsidRPr="005564DD" w:rsidRDefault="00262093" w:rsidP="00FD64B2">
            <w:pPr>
              <w:contextualSpacing/>
              <w:rPr>
                <w:rFonts w:ascii="Merriweather Light" w:hAnsi="Merriweather Light" w:cs="Leelawadee UI"/>
                <w:sz w:val="28"/>
                <w:szCs w:val="28"/>
              </w:rPr>
            </w:pPr>
          </w:p>
        </w:tc>
        <w:tc>
          <w:tcPr>
            <w:tcW w:w="4673" w:type="dxa"/>
          </w:tcPr>
          <w:p w14:paraId="3254847D" w14:textId="77777777" w:rsidR="00262093" w:rsidRPr="005564DD" w:rsidRDefault="00262093"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262093" w:rsidRPr="005564DD" w14:paraId="4D37543F" w14:textId="77777777" w:rsidTr="006B582C">
        <w:tc>
          <w:tcPr>
            <w:cnfStyle w:val="001000000000" w:firstRow="0" w:lastRow="0" w:firstColumn="1" w:lastColumn="0" w:oddVBand="0" w:evenVBand="0" w:oddHBand="0" w:evenHBand="0" w:firstRowFirstColumn="0" w:firstRowLastColumn="0" w:lastRowFirstColumn="0" w:lastRowLastColumn="0"/>
            <w:tcW w:w="4677" w:type="dxa"/>
          </w:tcPr>
          <w:p w14:paraId="0B2F916B" w14:textId="77777777" w:rsidR="00262093" w:rsidRPr="005564DD" w:rsidRDefault="00262093" w:rsidP="00FD64B2">
            <w:pPr>
              <w:contextualSpacing/>
              <w:rPr>
                <w:rFonts w:ascii="Merriweather Light" w:hAnsi="Merriweather Light" w:cs="Leelawadee UI"/>
                <w:sz w:val="28"/>
                <w:szCs w:val="28"/>
              </w:rPr>
            </w:pPr>
          </w:p>
        </w:tc>
        <w:tc>
          <w:tcPr>
            <w:tcW w:w="4673" w:type="dxa"/>
          </w:tcPr>
          <w:p w14:paraId="3AEA6527" w14:textId="77777777" w:rsidR="00262093" w:rsidRPr="005564DD" w:rsidRDefault="00262093"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262093" w:rsidRPr="005564DD" w14:paraId="468802B2" w14:textId="77777777" w:rsidTr="006B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5EA7CEE0" w14:textId="77777777" w:rsidR="00262093" w:rsidRPr="005564DD" w:rsidRDefault="00262093" w:rsidP="00FD64B2">
            <w:pPr>
              <w:contextualSpacing/>
              <w:rPr>
                <w:rFonts w:ascii="Merriweather Light" w:hAnsi="Merriweather Light" w:cs="Leelawadee UI"/>
                <w:sz w:val="28"/>
                <w:szCs w:val="28"/>
              </w:rPr>
            </w:pPr>
          </w:p>
        </w:tc>
        <w:tc>
          <w:tcPr>
            <w:tcW w:w="4673" w:type="dxa"/>
          </w:tcPr>
          <w:p w14:paraId="66B846FB" w14:textId="77777777" w:rsidR="00262093" w:rsidRPr="005564DD" w:rsidRDefault="00262093"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262093" w:rsidRPr="005564DD" w14:paraId="07BF7517" w14:textId="77777777" w:rsidTr="006B582C">
        <w:tc>
          <w:tcPr>
            <w:cnfStyle w:val="001000000000" w:firstRow="0" w:lastRow="0" w:firstColumn="1" w:lastColumn="0" w:oddVBand="0" w:evenVBand="0" w:oddHBand="0" w:evenHBand="0" w:firstRowFirstColumn="0" w:firstRowLastColumn="0" w:lastRowFirstColumn="0" w:lastRowLastColumn="0"/>
            <w:tcW w:w="4677" w:type="dxa"/>
          </w:tcPr>
          <w:p w14:paraId="6ADC35A3" w14:textId="77777777" w:rsidR="00262093" w:rsidRPr="005564DD" w:rsidRDefault="00262093" w:rsidP="00FD64B2">
            <w:pPr>
              <w:contextualSpacing/>
              <w:rPr>
                <w:rFonts w:ascii="Merriweather Light" w:hAnsi="Merriweather Light" w:cs="Leelawadee UI"/>
                <w:sz w:val="28"/>
                <w:szCs w:val="28"/>
              </w:rPr>
            </w:pPr>
          </w:p>
        </w:tc>
        <w:tc>
          <w:tcPr>
            <w:tcW w:w="4673" w:type="dxa"/>
          </w:tcPr>
          <w:p w14:paraId="1D02994A" w14:textId="77777777" w:rsidR="00262093" w:rsidRPr="005564DD" w:rsidRDefault="00262093"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262093" w:rsidRPr="005564DD" w14:paraId="24B0D334" w14:textId="77777777" w:rsidTr="006B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56FBB897" w14:textId="77777777" w:rsidR="00262093" w:rsidRPr="005564DD" w:rsidRDefault="00262093" w:rsidP="00FD64B2">
            <w:pPr>
              <w:contextualSpacing/>
              <w:rPr>
                <w:rFonts w:ascii="Merriweather Light" w:hAnsi="Merriweather Light" w:cs="Leelawadee UI"/>
                <w:sz w:val="28"/>
                <w:szCs w:val="28"/>
              </w:rPr>
            </w:pPr>
          </w:p>
        </w:tc>
        <w:tc>
          <w:tcPr>
            <w:tcW w:w="4673" w:type="dxa"/>
          </w:tcPr>
          <w:p w14:paraId="11E54C67" w14:textId="77777777" w:rsidR="00262093" w:rsidRPr="005564DD" w:rsidRDefault="00262093"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262093" w:rsidRPr="005564DD" w14:paraId="334BC506" w14:textId="77777777" w:rsidTr="006B582C">
        <w:tc>
          <w:tcPr>
            <w:cnfStyle w:val="001000000000" w:firstRow="0" w:lastRow="0" w:firstColumn="1" w:lastColumn="0" w:oddVBand="0" w:evenVBand="0" w:oddHBand="0" w:evenHBand="0" w:firstRowFirstColumn="0" w:firstRowLastColumn="0" w:lastRowFirstColumn="0" w:lastRowLastColumn="0"/>
            <w:tcW w:w="4677" w:type="dxa"/>
          </w:tcPr>
          <w:p w14:paraId="2EA325D1" w14:textId="77777777" w:rsidR="00262093" w:rsidRPr="005564DD" w:rsidRDefault="00262093" w:rsidP="00FD64B2">
            <w:pPr>
              <w:contextualSpacing/>
              <w:rPr>
                <w:rFonts w:ascii="Merriweather Light" w:hAnsi="Merriweather Light" w:cs="Leelawadee UI"/>
                <w:sz w:val="28"/>
                <w:szCs w:val="28"/>
              </w:rPr>
            </w:pPr>
          </w:p>
        </w:tc>
        <w:tc>
          <w:tcPr>
            <w:tcW w:w="4673" w:type="dxa"/>
          </w:tcPr>
          <w:p w14:paraId="43EE980B" w14:textId="77777777" w:rsidR="00262093" w:rsidRPr="005564DD" w:rsidRDefault="00262093"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262093" w:rsidRPr="005564DD" w14:paraId="5020268A" w14:textId="77777777" w:rsidTr="006B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7CD247A6" w14:textId="77777777" w:rsidR="00262093" w:rsidRPr="005564DD" w:rsidRDefault="00262093" w:rsidP="00FD64B2">
            <w:pPr>
              <w:contextualSpacing/>
              <w:rPr>
                <w:rFonts w:ascii="Merriweather Light" w:hAnsi="Merriweather Light" w:cs="Leelawadee UI"/>
                <w:sz w:val="28"/>
                <w:szCs w:val="28"/>
              </w:rPr>
            </w:pPr>
          </w:p>
        </w:tc>
        <w:tc>
          <w:tcPr>
            <w:tcW w:w="4673" w:type="dxa"/>
          </w:tcPr>
          <w:p w14:paraId="2A13AEA8" w14:textId="77777777" w:rsidR="00262093" w:rsidRPr="005564DD" w:rsidRDefault="00262093"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262093" w:rsidRPr="005564DD" w14:paraId="5F54479B" w14:textId="77777777" w:rsidTr="006B582C">
        <w:tc>
          <w:tcPr>
            <w:cnfStyle w:val="001000000000" w:firstRow="0" w:lastRow="0" w:firstColumn="1" w:lastColumn="0" w:oddVBand="0" w:evenVBand="0" w:oddHBand="0" w:evenHBand="0" w:firstRowFirstColumn="0" w:firstRowLastColumn="0" w:lastRowFirstColumn="0" w:lastRowLastColumn="0"/>
            <w:tcW w:w="4677" w:type="dxa"/>
          </w:tcPr>
          <w:p w14:paraId="7C736F38" w14:textId="77777777" w:rsidR="00262093" w:rsidRPr="005564DD" w:rsidRDefault="00262093" w:rsidP="00FD64B2">
            <w:pPr>
              <w:contextualSpacing/>
              <w:rPr>
                <w:rFonts w:ascii="Merriweather Light" w:hAnsi="Merriweather Light" w:cs="Leelawadee UI"/>
                <w:sz w:val="28"/>
                <w:szCs w:val="28"/>
              </w:rPr>
            </w:pPr>
          </w:p>
        </w:tc>
        <w:tc>
          <w:tcPr>
            <w:tcW w:w="4673" w:type="dxa"/>
          </w:tcPr>
          <w:p w14:paraId="737EB78B" w14:textId="77777777" w:rsidR="00262093" w:rsidRPr="005564DD" w:rsidRDefault="00262093"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262093" w:rsidRPr="005564DD" w14:paraId="2FB43617" w14:textId="77777777" w:rsidTr="006B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3F4BE5BE" w14:textId="77777777" w:rsidR="00262093" w:rsidRPr="005564DD" w:rsidRDefault="00262093" w:rsidP="00FD64B2">
            <w:pPr>
              <w:contextualSpacing/>
              <w:rPr>
                <w:rFonts w:ascii="Merriweather Light" w:hAnsi="Merriweather Light" w:cs="Leelawadee UI"/>
                <w:sz w:val="28"/>
                <w:szCs w:val="28"/>
              </w:rPr>
            </w:pPr>
          </w:p>
        </w:tc>
        <w:tc>
          <w:tcPr>
            <w:tcW w:w="4673" w:type="dxa"/>
          </w:tcPr>
          <w:p w14:paraId="5DB97B18" w14:textId="77777777" w:rsidR="00262093" w:rsidRPr="005564DD" w:rsidRDefault="00262093"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262093" w:rsidRPr="005564DD" w14:paraId="637472F3" w14:textId="77777777" w:rsidTr="006B582C">
        <w:tc>
          <w:tcPr>
            <w:cnfStyle w:val="001000000000" w:firstRow="0" w:lastRow="0" w:firstColumn="1" w:lastColumn="0" w:oddVBand="0" w:evenVBand="0" w:oddHBand="0" w:evenHBand="0" w:firstRowFirstColumn="0" w:firstRowLastColumn="0" w:lastRowFirstColumn="0" w:lastRowLastColumn="0"/>
            <w:tcW w:w="4677" w:type="dxa"/>
          </w:tcPr>
          <w:p w14:paraId="2F8BD930" w14:textId="77777777" w:rsidR="00262093" w:rsidRPr="005564DD" w:rsidRDefault="00262093" w:rsidP="00FD64B2">
            <w:pPr>
              <w:contextualSpacing/>
              <w:rPr>
                <w:rFonts w:ascii="Merriweather Light" w:hAnsi="Merriweather Light" w:cs="Leelawadee UI"/>
                <w:sz w:val="28"/>
                <w:szCs w:val="28"/>
              </w:rPr>
            </w:pPr>
          </w:p>
        </w:tc>
        <w:tc>
          <w:tcPr>
            <w:tcW w:w="4673" w:type="dxa"/>
          </w:tcPr>
          <w:p w14:paraId="2317CF32" w14:textId="77777777" w:rsidR="00262093" w:rsidRPr="005564DD" w:rsidRDefault="00262093"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262093" w:rsidRPr="005564DD" w14:paraId="4F2F2988" w14:textId="77777777" w:rsidTr="006B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056AC08D" w14:textId="77777777" w:rsidR="00262093" w:rsidRPr="005564DD" w:rsidRDefault="00262093" w:rsidP="00FD64B2">
            <w:pPr>
              <w:contextualSpacing/>
              <w:rPr>
                <w:rFonts w:ascii="Merriweather Light" w:hAnsi="Merriweather Light" w:cs="Leelawadee UI"/>
                <w:sz w:val="28"/>
                <w:szCs w:val="28"/>
              </w:rPr>
            </w:pPr>
          </w:p>
        </w:tc>
        <w:tc>
          <w:tcPr>
            <w:tcW w:w="4673" w:type="dxa"/>
          </w:tcPr>
          <w:p w14:paraId="6B69A6C1" w14:textId="77777777" w:rsidR="00262093" w:rsidRPr="005564DD" w:rsidRDefault="00262093"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262093" w:rsidRPr="005564DD" w14:paraId="2FEBE3A8" w14:textId="77777777" w:rsidTr="006B582C">
        <w:tc>
          <w:tcPr>
            <w:cnfStyle w:val="001000000000" w:firstRow="0" w:lastRow="0" w:firstColumn="1" w:lastColumn="0" w:oddVBand="0" w:evenVBand="0" w:oddHBand="0" w:evenHBand="0" w:firstRowFirstColumn="0" w:firstRowLastColumn="0" w:lastRowFirstColumn="0" w:lastRowLastColumn="0"/>
            <w:tcW w:w="4677" w:type="dxa"/>
          </w:tcPr>
          <w:p w14:paraId="5F592424" w14:textId="77777777" w:rsidR="00262093" w:rsidRPr="005564DD" w:rsidRDefault="00262093" w:rsidP="00FD64B2">
            <w:pPr>
              <w:contextualSpacing/>
              <w:rPr>
                <w:rFonts w:ascii="Merriweather Light" w:hAnsi="Merriweather Light" w:cs="Leelawadee UI"/>
                <w:sz w:val="28"/>
                <w:szCs w:val="28"/>
              </w:rPr>
            </w:pPr>
          </w:p>
        </w:tc>
        <w:tc>
          <w:tcPr>
            <w:tcW w:w="4673" w:type="dxa"/>
          </w:tcPr>
          <w:p w14:paraId="79CC5BD5" w14:textId="77777777" w:rsidR="00262093" w:rsidRPr="005564DD" w:rsidRDefault="00262093"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262093" w:rsidRPr="005564DD" w14:paraId="236B145B" w14:textId="77777777" w:rsidTr="006B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07895F74" w14:textId="77777777" w:rsidR="00262093" w:rsidRPr="005564DD" w:rsidRDefault="00262093" w:rsidP="00FD64B2">
            <w:pPr>
              <w:contextualSpacing/>
              <w:rPr>
                <w:rFonts w:ascii="Merriweather Light" w:hAnsi="Merriweather Light" w:cs="Leelawadee UI"/>
                <w:sz w:val="28"/>
                <w:szCs w:val="28"/>
              </w:rPr>
            </w:pPr>
          </w:p>
        </w:tc>
        <w:tc>
          <w:tcPr>
            <w:tcW w:w="4673" w:type="dxa"/>
          </w:tcPr>
          <w:p w14:paraId="3C1F9A31" w14:textId="77777777" w:rsidR="00262093" w:rsidRPr="005564DD" w:rsidRDefault="00262093"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262093" w:rsidRPr="005564DD" w14:paraId="2A792471" w14:textId="77777777" w:rsidTr="006B582C">
        <w:tc>
          <w:tcPr>
            <w:cnfStyle w:val="001000000000" w:firstRow="0" w:lastRow="0" w:firstColumn="1" w:lastColumn="0" w:oddVBand="0" w:evenVBand="0" w:oddHBand="0" w:evenHBand="0" w:firstRowFirstColumn="0" w:firstRowLastColumn="0" w:lastRowFirstColumn="0" w:lastRowLastColumn="0"/>
            <w:tcW w:w="4677" w:type="dxa"/>
          </w:tcPr>
          <w:p w14:paraId="5DF8B6A2" w14:textId="77777777" w:rsidR="00262093" w:rsidRPr="005564DD" w:rsidRDefault="00262093" w:rsidP="00FD64B2">
            <w:pPr>
              <w:contextualSpacing/>
              <w:rPr>
                <w:rFonts w:ascii="Merriweather Light" w:hAnsi="Merriweather Light" w:cs="Leelawadee UI"/>
                <w:sz w:val="28"/>
                <w:szCs w:val="28"/>
              </w:rPr>
            </w:pPr>
          </w:p>
        </w:tc>
        <w:tc>
          <w:tcPr>
            <w:tcW w:w="4673" w:type="dxa"/>
          </w:tcPr>
          <w:p w14:paraId="29833AF2" w14:textId="77777777" w:rsidR="00262093" w:rsidRPr="005564DD" w:rsidRDefault="00262093"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262093" w:rsidRPr="005564DD" w14:paraId="4DE9A3C0" w14:textId="77777777" w:rsidTr="006B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0477C451" w14:textId="77777777" w:rsidR="00262093" w:rsidRPr="005564DD" w:rsidRDefault="00262093" w:rsidP="00FD64B2">
            <w:pPr>
              <w:contextualSpacing/>
              <w:rPr>
                <w:rFonts w:ascii="Merriweather Light" w:hAnsi="Merriweather Light" w:cs="Leelawadee UI"/>
                <w:sz w:val="28"/>
                <w:szCs w:val="28"/>
              </w:rPr>
            </w:pPr>
          </w:p>
        </w:tc>
        <w:tc>
          <w:tcPr>
            <w:tcW w:w="4673" w:type="dxa"/>
          </w:tcPr>
          <w:p w14:paraId="01B312EC" w14:textId="77777777" w:rsidR="00262093" w:rsidRPr="005564DD" w:rsidRDefault="00262093"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262093" w:rsidRPr="005564DD" w14:paraId="4DEFA311" w14:textId="77777777" w:rsidTr="006B582C">
        <w:tc>
          <w:tcPr>
            <w:cnfStyle w:val="001000000000" w:firstRow="0" w:lastRow="0" w:firstColumn="1" w:lastColumn="0" w:oddVBand="0" w:evenVBand="0" w:oddHBand="0" w:evenHBand="0" w:firstRowFirstColumn="0" w:firstRowLastColumn="0" w:lastRowFirstColumn="0" w:lastRowLastColumn="0"/>
            <w:tcW w:w="4677" w:type="dxa"/>
          </w:tcPr>
          <w:p w14:paraId="173BE98D" w14:textId="77777777" w:rsidR="00262093" w:rsidRPr="005564DD" w:rsidRDefault="00262093" w:rsidP="00FD64B2">
            <w:pPr>
              <w:contextualSpacing/>
              <w:rPr>
                <w:rFonts w:ascii="Merriweather Light" w:hAnsi="Merriweather Light" w:cs="Leelawadee UI"/>
                <w:sz w:val="28"/>
                <w:szCs w:val="28"/>
              </w:rPr>
            </w:pPr>
          </w:p>
        </w:tc>
        <w:tc>
          <w:tcPr>
            <w:tcW w:w="4673" w:type="dxa"/>
          </w:tcPr>
          <w:p w14:paraId="707B86CF" w14:textId="77777777" w:rsidR="00262093" w:rsidRPr="005564DD" w:rsidRDefault="00262093"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FD64B2" w:rsidRPr="005564DD" w14:paraId="175488A5" w14:textId="77777777" w:rsidTr="00FD64B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34B82447" w14:textId="5B30F497" w:rsidR="00FD64B2" w:rsidRPr="005564DD" w:rsidRDefault="00FD64B2" w:rsidP="00FD64B2">
            <w:pPr>
              <w:contextualSpacing/>
              <w:rPr>
                <w:rFonts w:ascii="Merriweather Light" w:hAnsi="Merriweather Light" w:cs="Leelawadee UI"/>
                <w:sz w:val="28"/>
                <w:szCs w:val="28"/>
              </w:rPr>
            </w:pPr>
            <w:r w:rsidRPr="005564DD">
              <w:rPr>
                <w:rFonts w:ascii="Merriweather Light" w:hAnsi="Merriweather Light" w:cs="Leelawadee UI"/>
                <w:sz w:val="28"/>
                <w:szCs w:val="28"/>
              </w:rPr>
              <w:t>Total # of Students:</w:t>
            </w:r>
          </w:p>
        </w:tc>
      </w:tr>
      <w:tr w:rsidR="00FD64B2" w:rsidRPr="005564DD" w14:paraId="59E17549" w14:textId="77777777" w:rsidTr="00FD64B2">
        <w:trPr>
          <w:trHeight w:val="674"/>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36A4586F" w14:textId="043BEA08" w:rsidR="00FD64B2" w:rsidRPr="005564DD" w:rsidRDefault="00FD64B2" w:rsidP="00FD64B2">
            <w:pPr>
              <w:contextualSpacing/>
              <w:rPr>
                <w:rFonts w:ascii="Merriweather Light" w:hAnsi="Merriweather Light" w:cs="Leelawadee UI"/>
                <w:sz w:val="28"/>
                <w:szCs w:val="28"/>
              </w:rPr>
            </w:pPr>
            <w:r>
              <w:rPr>
                <w:rFonts w:ascii="Merriweather Light" w:hAnsi="Merriweather Light" w:cs="Leelawadee UI"/>
                <w:sz w:val="28"/>
                <w:szCs w:val="28"/>
              </w:rPr>
              <w:t>KP Assignment:</w:t>
            </w:r>
          </w:p>
        </w:tc>
      </w:tr>
    </w:tbl>
    <w:p w14:paraId="7D4FA45B" w14:textId="1E4567D9" w:rsidR="00262093" w:rsidRPr="005564DD" w:rsidRDefault="00262093" w:rsidP="00FD64B2">
      <w:pPr>
        <w:spacing w:after="0" w:line="240" w:lineRule="auto"/>
        <w:contextualSpacing/>
        <w:rPr>
          <w:rFonts w:ascii="Merriweather Light" w:hAnsi="Merriweather Light" w:cs="Leelawadee UI"/>
          <w:b/>
          <w:sz w:val="28"/>
          <w:szCs w:val="28"/>
        </w:rPr>
      </w:pPr>
      <w:r w:rsidRPr="005564DD">
        <w:rPr>
          <w:rFonts w:ascii="Merriweather Light" w:hAnsi="Merriweather Light" w:cs="Leelawadee UI"/>
          <w:sz w:val="28"/>
          <w:szCs w:val="28"/>
        </w:rPr>
        <w:tab/>
      </w:r>
      <w:r w:rsidRPr="005564DD">
        <w:rPr>
          <w:rFonts w:ascii="Merriweather Light" w:hAnsi="Merriweather Light" w:cs="Leelawadee UI"/>
          <w:b/>
          <w:sz w:val="28"/>
          <w:szCs w:val="28"/>
        </w:rPr>
        <w:t xml:space="preserve"> </w:t>
      </w:r>
    </w:p>
    <w:p w14:paraId="01068236" w14:textId="77777777" w:rsidR="00FD64B2" w:rsidRPr="00FD64B2" w:rsidRDefault="00FD64B2" w:rsidP="00FD64B2">
      <w:pPr>
        <w:spacing w:after="0" w:line="240" w:lineRule="auto"/>
        <w:contextualSpacing/>
        <w:jc w:val="center"/>
        <w:rPr>
          <w:rFonts w:ascii="Merriweather Black" w:hAnsi="Merriweather Black" w:cs="Leelawadee UI"/>
          <w:b/>
          <w:sz w:val="30"/>
          <w:szCs w:val="30"/>
        </w:rPr>
      </w:pPr>
    </w:p>
    <w:p w14:paraId="714CC125" w14:textId="77777777" w:rsidR="00E36ABC" w:rsidRPr="00E36ABC" w:rsidRDefault="00E36ABC" w:rsidP="00FD64B2">
      <w:pPr>
        <w:spacing w:after="0" w:line="240" w:lineRule="auto"/>
        <w:contextualSpacing/>
        <w:jc w:val="center"/>
        <w:rPr>
          <w:rFonts w:ascii="Merriweather Black" w:hAnsi="Merriweather Black" w:cs="Leelawadee UI"/>
          <w:b/>
          <w:sz w:val="24"/>
          <w:szCs w:val="24"/>
        </w:rPr>
      </w:pPr>
    </w:p>
    <w:p w14:paraId="58E920A0" w14:textId="24E14625" w:rsidR="005558B4" w:rsidRPr="005564DD" w:rsidRDefault="007F772F" w:rsidP="00FD64B2">
      <w:pPr>
        <w:spacing w:after="0" w:line="240" w:lineRule="auto"/>
        <w:contextualSpacing/>
        <w:jc w:val="center"/>
        <w:rPr>
          <w:rFonts w:ascii="Merriweather Black" w:hAnsi="Merriweather Black" w:cs="Leelawadee UI"/>
          <w:b/>
          <w:sz w:val="52"/>
          <w:szCs w:val="52"/>
        </w:rPr>
      </w:pPr>
      <w:r w:rsidRPr="005564DD">
        <w:rPr>
          <w:rFonts w:ascii="Merriweather Black" w:hAnsi="Merriweather Black"/>
          <w:b/>
          <w:noProof/>
        </w:rPr>
        <w:drawing>
          <wp:anchor distT="0" distB="0" distL="114300" distR="114300" simplePos="0" relativeHeight="251689984" behindDoc="1" locked="0" layoutInCell="1" allowOverlap="1" wp14:anchorId="4865DBBE" wp14:editId="54DEE910">
            <wp:simplePos x="0" y="0"/>
            <wp:positionH relativeFrom="column">
              <wp:posOffset>3734113</wp:posOffset>
            </wp:positionH>
            <wp:positionV relativeFrom="paragraph">
              <wp:posOffset>-236855</wp:posOffset>
            </wp:positionV>
            <wp:extent cx="922020" cy="734695"/>
            <wp:effectExtent l="0" t="0" r="0" b="8255"/>
            <wp:wrapNone/>
            <wp:docPr id="5" name="Picture 5" descr="http://www.myfreephotoshop.com/wp-content/uploads/2013/0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freephotoshop.com/wp-content/uploads/2013/07/7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2020"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82C" w:rsidRPr="005564DD">
        <w:rPr>
          <w:rFonts w:ascii="Merriweather Black" w:hAnsi="Merriweather Black"/>
          <w:b/>
          <w:noProof/>
        </w:rPr>
        <w:drawing>
          <wp:anchor distT="0" distB="0" distL="114300" distR="114300" simplePos="0" relativeHeight="251692032" behindDoc="1" locked="0" layoutInCell="1" allowOverlap="1" wp14:anchorId="053610B3" wp14:editId="56C4E292">
            <wp:simplePos x="0" y="0"/>
            <wp:positionH relativeFrom="column">
              <wp:posOffset>1284292</wp:posOffset>
            </wp:positionH>
            <wp:positionV relativeFrom="paragraph">
              <wp:posOffset>-224790</wp:posOffset>
            </wp:positionV>
            <wp:extent cx="922020" cy="734695"/>
            <wp:effectExtent l="0" t="0" r="0" b="8255"/>
            <wp:wrapNone/>
            <wp:docPr id="7" name="Picture 7" descr="http://www.myfreephotoshop.com/wp-content/uploads/2013/0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freephotoshop.com/wp-content/uploads/2013/07/7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922020"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B6A" w:rsidRPr="005564DD">
        <w:rPr>
          <w:rFonts w:ascii="Merriweather Black" w:hAnsi="Merriweather Black" w:cs="Leelawadee UI"/>
          <w:b/>
          <w:sz w:val="52"/>
          <w:szCs w:val="52"/>
        </w:rPr>
        <w:t>Dolphins</w:t>
      </w:r>
    </w:p>
    <w:p w14:paraId="6374CD0F" w14:textId="77777777" w:rsidR="00FD64B2" w:rsidRDefault="00FD64B2" w:rsidP="00FD64B2">
      <w:pPr>
        <w:spacing w:after="0" w:line="240" w:lineRule="auto"/>
        <w:contextualSpacing/>
        <w:jc w:val="center"/>
        <w:rPr>
          <w:rFonts w:ascii="Merriweather Light" w:hAnsi="Merriweather Light" w:cs="Leelawadee UI"/>
          <w:b/>
          <w:sz w:val="20"/>
          <w:szCs w:val="20"/>
        </w:rPr>
      </w:pPr>
    </w:p>
    <w:p w14:paraId="02956D13" w14:textId="12EBAFD0" w:rsidR="005558B4" w:rsidRDefault="005558B4" w:rsidP="00FD64B2">
      <w:pPr>
        <w:spacing w:after="0" w:line="240" w:lineRule="auto"/>
        <w:contextualSpacing/>
        <w:jc w:val="center"/>
        <w:rPr>
          <w:rFonts w:ascii="Merriweather Light" w:hAnsi="Merriweather Light" w:cs="Leelawadee UI"/>
          <w:sz w:val="20"/>
          <w:szCs w:val="20"/>
        </w:rPr>
      </w:pPr>
      <w:r w:rsidRPr="005564DD">
        <w:rPr>
          <w:rFonts w:ascii="Merriweather Light" w:hAnsi="Merriweather Light" w:cs="Leelawadee UI"/>
          <w:b/>
          <w:sz w:val="20"/>
          <w:szCs w:val="20"/>
        </w:rPr>
        <w:t>Fun Fact</w:t>
      </w:r>
      <w:r w:rsidRPr="005564DD">
        <w:rPr>
          <w:rFonts w:ascii="Merriweather Light" w:hAnsi="Merriweather Light" w:cs="Leelawadee UI"/>
          <w:sz w:val="20"/>
          <w:szCs w:val="20"/>
        </w:rPr>
        <w:t xml:space="preserve">: </w:t>
      </w:r>
      <w:r w:rsidR="0061423A" w:rsidRPr="005564DD">
        <w:rPr>
          <w:rFonts w:ascii="Merriweather Light" w:hAnsi="Merriweather Light" w:cs="Leelawadee UI"/>
          <w:sz w:val="20"/>
          <w:szCs w:val="20"/>
        </w:rPr>
        <w:t>Bottlenose dolphins make a unique signature whistle that may help dolphins recognize each other or communicate. Dolphins even make noises so loud that can stun fish.</w:t>
      </w:r>
    </w:p>
    <w:p w14:paraId="76C47F99" w14:textId="77777777" w:rsidR="00FD64B2" w:rsidRPr="005564DD" w:rsidRDefault="00FD64B2" w:rsidP="00FD64B2">
      <w:pPr>
        <w:spacing w:after="0" w:line="240" w:lineRule="auto"/>
        <w:contextualSpacing/>
        <w:jc w:val="center"/>
        <w:rPr>
          <w:rFonts w:ascii="Merriweather Light" w:hAnsi="Merriweather Light" w:cs="Leelawadee UI"/>
          <w:sz w:val="20"/>
          <w:szCs w:val="20"/>
        </w:rPr>
      </w:pPr>
    </w:p>
    <w:tbl>
      <w:tblPr>
        <w:tblStyle w:val="GridTable4-Accent5"/>
        <w:tblW w:w="0" w:type="auto"/>
        <w:tblLook w:val="04A0" w:firstRow="1" w:lastRow="0" w:firstColumn="1" w:lastColumn="0" w:noHBand="0" w:noVBand="1"/>
      </w:tblPr>
      <w:tblGrid>
        <w:gridCol w:w="4690"/>
        <w:gridCol w:w="4660"/>
      </w:tblGrid>
      <w:tr w:rsidR="005558B4" w:rsidRPr="005564DD" w14:paraId="1ED9BBC6" w14:textId="77777777" w:rsidTr="00743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986284D" w14:textId="77777777" w:rsidR="005558B4" w:rsidRPr="005564DD" w:rsidRDefault="005558B4" w:rsidP="00FD64B2">
            <w:pPr>
              <w:contextualSpacing/>
              <w:jc w:val="center"/>
              <w:rPr>
                <w:rFonts w:ascii="Merriweather Light" w:hAnsi="Merriweather Light" w:cs="Leelawadee UI"/>
                <w:b w:val="0"/>
                <w:sz w:val="28"/>
                <w:szCs w:val="28"/>
              </w:rPr>
            </w:pPr>
            <w:r w:rsidRPr="005564DD">
              <w:rPr>
                <w:rFonts w:ascii="Merriweather Light" w:hAnsi="Merriweather Light" w:cs="Leelawadee UI"/>
                <w:sz w:val="28"/>
                <w:szCs w:val="28"/>
              </w:rPr>
              <w:t>Adults in This Group:</w:t>
            </w:r>
          </w:p>
        </w:tc>
        <w:tc>
          <w:tcPr>
            <w:tcW w:w="4788" w:type="dxa"/>
          </w:tcPr>
          <w:p w14:paraId="6AC4E6DE" w14:textId="77777777" w:rsidR="005558B4" w:rsidRPr="005564DD" w:rsidRDefault="00F34B6A" w:rsidP="00FD64B2">
            <w:pPr>
              <w:contextualSpacing/>
              <w:jc w:val="center"/>
              <w:cnfStyle w:val="100000000000" w:firstRow="1" w:lastRow="0" w:firstColumn="0" w:lastColumn="0" w:oddVBand="0" w:evenVBand="0" w:oddHBand="0" w:evenHBand="0" w:firstRowFirstColumn="0" w:firstRowLastColumn="0" w:lastRowFirstColumn="0" w:lastRowLastColumn="0"/>
              <w:rPr>
                <w:rFonts w:ascii="Merriweather Light" w:hAnsi="Merriweather Light" w:cs="Leelawadee UI"/>
                <w:b w:val="0"/>
                <w:sz w:val="28"/>
                <w:szCs w:val="28"/>
              </w:rPr>
            </w:pPr>
            <w:r w:rsidRPr="005564DD">
              <w:rPr>
                <w:rFonts w:ascii="Merriweather Light" w:hAnsi="Merriweather Light" w:cs="Leelawadee UI"/>
                <w:sz w:val="28"/>
                <w:szCs w:val="28"/>
              </w:rPr>
              <w:t>Dorm</w:t>
            </w:r>
            <w:r w:rsidR="005558B4" w:rsidRPr="005564DD">
              <w:rPr>
                <w:rFonts w:ascii="Merriweather Light" w:hAnsi="Merriweather Light" w:cs="Leelawadee UI"/>
                <w:sz w:val="28"/>
                <w:szCs w:val="28"/>
              </w:rPr>
              <w:t xml:space="preserve"> # for Each Adult:</w:t>
            </w:r>
          </w:p>
        </w:tc>
      </w:tr>
      <w:tr w:rsidR="005558B4" w:rsidRPr="005564DD" w14:paraId="154C954D" w14:textId="77777777" w:rsidTr="0074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2056EC7" w14:textId="77777777" w:rsidR="005558B4" w:rsidRPr="005564DD" w:rsidRDefault="005558B4" w:rsidP="00FD64B2">
            <w:pPr>
              <w:tabs>
                <w:tab w:val="left" w:pos="1741"/>
              </w:tabs>
              <w:contextualSpacing/>
              <w:rPr>
                <w:rFonts w:ascii="Merriweather Light" w:hAnsi="Merriweather Light" w:cs="Leelawadee UI"/>
                <w:sz w:val="28"/>
                <w:szCs w:val="28"/>
              </w:rPr>
            </w:pPr>
            <w:r w:rsidRPr="005564DD">
              <w:rPr>
                <w:rFonts w:ascii="Merriweather Light" w:hAnsi="Merriweather Light" w:cs="Leelawadee UI"/>
                <w:sz w:val="28"/>
                <w:szCs w:val="28"/>
              </w:rPr>
              <w:tab/>
            </w:r>
          </w:p>
        </w:tc>
        <w:tc>
          <w:tcPr>
            <w:tcW w:w="4788" w:type="dxa"/>
          </w:tcPr>
          <w:p w14:paraId="45778596" w14:textId="77777777" w:rsidR="005558B4" w:rsidRPr="005564DD" w:rsidRDefault="005558B4" w:rsidP="00FD64B2">
            <w:pPr>
              <w:contextualSpacing/>
              <w:jc w:val="center"/>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5558B4" w:rsidRPr="005564DD" w14:paraId="211AD2DF" w14:textId="77777777" w:rsidTr="007434FB">
        <w:tc>
          <w:tcPr>
            <w:cnfStyle w:val="001000000000" w:firstRow="0" w:lastRow="0" w:firstColumn="1" w:lastColumn="0" w:oddVBand="0" w:evenVBand="0" w:oddHBand="0" w:evenHBand="0" w:firstRowFirstColumn="0" w:firstRowLastColumn="0" w:lastRowFirstColumn="0" w:lastRowLastColumn="0"/>
            <w:tcW w:w="4788" w:type="dxa"/>
          </w:tcPr>
          <w:p w14:paraId="36085B3A" w14:textId="77777777" w:rsidR="005558B4" w:rsidRPr="005564DD" w:rsidRDefault="005558B4" w:rsidP="00FD64B2">
            <w:pPr>
              <w:tabs>
                <w:tab w:val="left" w:pos="1741"/>
              </w:tabs>
              <w:contextualSpacing/>
              <w:rPr>
                <w:rFonts w:ascii="Merriweather Light" w:hAnsi="Merriweather Light" w:cs="Leelawadee UI"/>
                <w:sz w:val="28"/>
                <w:szCs w:val="28"/>
              </w:rPr>
            </w:pPr>
          </w:p>
        </w:tc>
        <w:tc>
          <w:tcPr>
            <w:tcW w:w="4788" w:type="dxa"/>
          </w:tcPr>
          <w:p w14:paraId="79A09902" w14:textId="77777777" w:rsidR="005558B4" w:rsidRPr="005564DD" w:rsidRDefault="005558B4" w:rsidP="00FD64B2">
            <w:pPr>
              <w:contextualSpacing/>
              <w:jc w:val="center"/>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5558B4" w:rsidRPr="005564DD" w14:paraId="21017047" w14:textId="77777777" w:rsidTr="0074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D187348" w14:textId="77777777" w:rsidR="005558B4" w:rsidRPr="005564DD" w:rsidRDefault="005558B4" w:rsidP="00FD64B2">
            <w:pPr>
              <w:tabs>
                <w:tab w:val="left" w:pos="1741"/>
              </w:tabs>
              <w:contextualSpacing/>
              <w:rPr>
                <w:rFonts w:ascii="Merriweather Light" w:hAnsi="Merriweather Light" w:cs="Leelawadee UI"/>
                <w:sz w:val="28"/>
                <w:szCs w:val="28"/>
              </w:rPr>
            </w:pPr>
          </w:p>
        </w:tc>
        <w:tc>
          <w:tcPr>
            <w:tcW w:w="4788" w:type="dxa"/>
          </w:tcPr>
          <w:p w14:paraId="4E0B4275" w14:textId="77777777" w:rsidR="005558B4" w:rsidRPr="005564DD" w:rsidRDefault="005558B4" w:rsidP="00FD64B2">
            <w:pPr>
              <w:contextualSpacing/>
              <w:jc w:val="center"/>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5558B4" w:rsidRPr="005564DD" w14:paraId="352C1F41" w14:textId="77777777" w:rsidTr="007434FB">
        <w:tc>
          <w:tcPr>
            <w:cnfStyle w:val="001000000000" w:firstRow="0" w:lastRow="0" w:firstColumn="1" w:lastColumn="0" w:oddVBand="0" w:evenVBand="0" w:oddHBand="0" w:evenHBand="0" w:firstRowFirstColumn="0" w:firstRowLastColumn="0" w:lastRowFirstColumn="0" w:lastRowLastColumn="0"/>
            <w:tcW w:w="4788" w:type="dxa"/>
          </w:tcPr>
          <w:p w14:paraId="4F3D0B3D" w14:textId="77777777" w:rsidR="005558B4" w:rsidRPr="005564DD" w:rsidRDefault="005558B4" w:rsidP="00FD64B2">
            <w:pPr>
              <w:tabs>
                <w:tab w:val="left" w:pos="1741"/>
              </w:tabs>
              <w:contextualSpacing/>
              <w:rPr>
                <w:rFonts w:ascii="Merriweather Light" w:hAnsi="Merriweather Light" w:cs="Leelawadee UI"/>
                <w:sz w:val="28"/>
                <w:szCs w:val="28"/>
              </w:rPr>
            </w:pPr>
          </w:p>
        </w:tc>
        <w:tc>
          <w:tcPr>
            <w:tcW w:w="4788" w:type="dxa"/>
          </w:tcPr>
          <w:p w14:paraId="73E50CE2" w14:textId="77777777" w:rsidR="005558B4" w:rsidRPr="005564DD" w:rsidRDefault="005558B4" w:rsidP="00FD64B2">
            <w:pPr>
              <w:contextualSpacing/>
              <w:jc w:val="center"/>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bl>
    <w:p w14:paraId="78B7E2D7" w14:textId="77777777" w:rsidR="005558B4" w:rsidRPr="005564DD" w:rsidRDefault="005558B4" w:rsidP="00FD64B2">
      <w:pPr>
        <w:spacing w:after="0" w:line="240" w:lineRule="auto"/>
        <w:contextualSpacing/>
        <w:rPr>
          <w:rFonts w:ascii="Merriweather Light" w:hAnsi="Merriweather Light" w:cs="Leelawadee UI"/>
          <w:sz w:val="28"/>
          <w:szCs w:val="28"/>
        </w:rPr>
      </w:pPr>
    </w:p>
    <w:tbl>
      <w:tblPr>
        <w:tblStyle w:val="GridTable4-Accent5"/>
        <w:tblW w:w="0" w:type="auto"/>
        <w:tblLook w:val="04A0" w:firstRow="1" w:lastRow="0" w:firstColumn="1" w:lastColumn="0" w:noHBand="0" w:noVBand="1"/>
      </w:tblPr>
      <w:tblGrid>
        <w:gridCol w:w="4677"/>
        <w:gridCol w:w="4673"/>
      </w:tblGrid>
      <w:tr w:rsidR="005558B4" w:rsidRPr="005564DD" w14:paraId="4373F651" w14:textId="77777777" w:rsidTr="006B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41865754" w14:textId="77777777" w:rsidR="005558B4" w:rsidRPr="005564DD" w:rsidRDefault="005558B4" w:rsidP="00FD64B2">
            <w:pPr>
              <w:contextualSpacing/>
              <w:jc w:val="center"/>
              <w:rPr>
                <w:rFonts w:ascii="Merriweather Light" w:hAnsi="Merriweather Light" w:cs="Leelawadee UI"/>
                <w:b w:val="0"/>
                <w:sz w:val="28"/>
                <w:szCs w:val="28"/>
              </w:rPr>
            </w:pPr>
            <w:r w:rsidRPr="005564DD">
              <w:rPr>
                <w:rFonts w:ascii="Merriweather Light" w:hAnsi="Merriweather Light" w:cs="Leelawadee UI"/>
                <w:sz w:val="28"/>
                <w:szCs w:val="28"/>
              </w:rPr>
              <w:t>Students in This Group:</w:t>
            </w:r>
          </w:p>
        </w:tc>
        <w:tc>
          <w:tcPr>
            <w:tcW w:w="4673" w:type="dxa"/>
          </w:tcPr>
          <w:p w14:paraId="59D109DB" w14:textId="77777777" w:rsidR="005558B4" w:rsidRPr="005564DD" w:rsidRDefault="00F34B6A" w:rsidP="00FD64B2">
            <w:pPr>
              <w:contextualSpacing/>
              <w:jc w:val="center"/>
              <w:cnfStyle w:val="100000000000" w:firstRow="1" w:lastRow="0" w:firstColumn="0" w:lastColumn="0" w:oddVBand="0" w:evenVBand="0" w:oddHBand="0" w:evenHBand="0" w:firstRowFirstColumn="0" w:firstRowLastColumn="0" w:lastRowFirstColumn="0" w:lastRowLastColumn="0"/>
              <w:rPr>
                <w:rFonts w:ascii="Merriweather Light" w:hAnsi="Merriweather Light" w:cs="Leelawadee UI"/>
                <w:b w:val="0"/>
                <w:sz w:val="28"/>
                <w:szCs w:val="28"/>
              </w:rPr>
            </w:pPr>
            <w:r w:rsidRPr="005564DD">
              <w:rPr>
                <w:rFonts w:ascii="Merriweather Light" w:hAnsi="Merriweather Light" w:cs="Leelawadee UI"/>
                <w:sz w:val="28"/>
                <w:szCs w:val="28"/>
              </w:rPr>
              <w:t>Dorm</w:t>
            </w:r>
            <w:r w:rsidR="005558B4" w:rsidRPr="005564DD">
              <w:rPr>
                <w:rFonts w:ascii="Merriweather Light" w:hAnsi="Merriweather Light" w:cs="Leelawadee UI"/>
                <w:sz w:val="28"/>
                <w:szCs w:val="28"/>
              </w:rPr>
              <w:t xml:space="preserve"> # for Each Student:</w:t>
            </w:r>
          </w:p>
        </w:tc>
      </w:tr>
      <w:tr w:rsidR="005558B4" w:rsidRPr="005564DD" w14:paraId="2BDF5D9D" w14:textId="77777777" w:rsidTr="006B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52BD6082" w14:textId="77777777" w:rsidR="005558B4" w:rsidRPr="005564DD" w:rsidRDefault="005558B4" w:rsidP="00FD64B2">
            <w:pPr>
              <w:contextualSpacing/>
              <w:rPr>
                <w:rFonts w:ascii="Merriweather Light" w:hAnsi="Merriweather Light" w:cs="Leelawadee UI"/>
                <w:sz w:val="28"/>
                <w:szCs w:val="28"/>
              </w:rPr>
            </w:pPr>
          </w:p>
        </w:tc>
        <w:tc>
          <w:tcPr>
            <w:tcW w:w="4673" w:type="dxa"/>
          </w:tcPr>
          <w:p w14:paraId="462C4852" w14:textId="77777777" w:rsidR="005558B4" w:rsidRPr="005564DD" w:rsidRDefault="005558B4"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5558B4" w:rsidRPr="005564DD" w14:paraId="1DDDAE69" w14:textId="77777777" w:rsidTr="006B582C">
        <w:tc>
          <w:tcPr>
            <w:cnfStyle w:val="001000000000" w:firstRow="0" w:lastRow="0" w:firstColumn="1" w:lastColumn="0" w:oddVBand="0" w:evenVBand="0" w:oddHBand="0" w:evenHBand="0" w:firstRowFirstColumn="0" w:firstRowLastColumn="0" w:lastRowFirstColumn="0" w:lastRowLastColumn="0"/>
            <w:tcW w:w="4677" w:type="dxa"/>
          </w:tcPr>
          <w:p w14:paraId="3317121F" w14:textId="77777777" w:rsidR="005558B4" w:rsidRPr="005564DD" w:rsidRDefault="005558B4" w:rsidP="00FD64B2">
            <w:pPr>
              <w:contextualSpacing/>
              <w:rPr>
                <w:rFonts w:ascii="Merriweather Light" w:hAnsi="Merriweather Light" w:cs="Leelawadee UI"/>
                <w:sz w:val="28"/>
                <w:szCs w:val="28"/>
              </w:rPr>
            </w:pPr>
          </w:p>
        </w:tc>
        <w:tc>
          <w:tcPr>
            <w:tcW w:w="4673" w:type="dxa"/>
          </w:tcPr>
          <w:p w14:paraId="171F110C" w14:textId="77777777" w:rsidR="005558B4" w:rsidRPr="005564DD" w:rsidRDefault="005558B4"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5558B4" w:rsidRPr="005564DD" w14:paraId="5C2D6009" w14:textId="77777777" w:rsidTr="006B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5C78BCB2" w14:textId="77777777" w:rsidR="005558B4" w:rsidRPr="005564DD" w:rsidRDefault="005558B4" w:rsidP="00FD64B2">
            <w:pPr>
              <w:contextualSpacing/>
              <w:rPr>
                <w:rFonts w:ascii="Merriweather Light" w:hAnsi="Merriweather Light" w:cs="Leelawadee UI"/>
                <w:sz w:val="28"/>
                <w:szCs w:val="28"/>
              </w:rPr>
            </w:pPr>
          </w:p>
        </w:tc>
        <w:tc>
          <w:tcPr>
            <w:tcW w:w="4673" w:type="dxa"/>
          </w:tcPr>
          <w:p w14:paraId="1EEBEE9B" w14:textId="77777777" w:rsidR="005558B4" w:rsidRPr="005564DD" w:rsidRDefault="005558B4"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5558B4" w:rsidRPr="005564DD" w14:paraId="1EC88C64" w14:textId="77777777" w:rsidTr="006B582C">
        <w:tc>
          <w:tcPr>
            <w:cnfStyle w:val="001000000000" w:firstRow="0" w:lastRow="0" w:firstColumn="1" w:lastColumn="0" w:oddVBand="0" w:evenVBand="0" w:oddHBand="0" w:evenHBand="0" w:firstRowFirstColumn="0" w:firstRowLastColumn="0" w:lastRowFirstColumn="0" w:lastRowLastColumn="0"/>
            <w:tcW w:w="4677" w:type="dxa"/>
          </w:tcPr>
          <w:p w14:paraId="53CA2E28" w14:textId="77777777" w:rsidR="005558B4" w:rsidRPr="005564DD" w:rsidRDefault="005558B4" w:rsidP="00FD64B2">
            <w:pPr>
              <w:contextualSpacing/>
              <w:rPr>
                <w:rFonts w:ascii="Merriweather Light" w:hAnsi="Merriweather Light" w:cs="Leelawadee UI"/>
                <w:sz w:val="28"/>
                <w:szCs w:val="28"/>
              </w:rPr>
            </w:pPr>
          </w:p>
        </w:tc>
        <w:tc>
          <w:tcPr>
            <w:tcW w:w="4673" w:type="dxa"/>
          </w:tcPr>
          <w:p w14:paraId="0E599C29" w14:textId="77777777" w:rsidR="005558B4" w:rsidRPr="005564DD" w:rsidRDefault="005558B4"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5558B4" w:rsidRPr="005564DD" w14:paraId="06B48F28" w14:textId="77777777" w:rsidTr="006B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0EBE9459" w14:textId="77777777" w:rsidR="005558B4" w:rsidRPr="005564DD" w:rsidRDefault="005558B4" w:rsidP="00FD64B2">
            <w:pPr>
              <w:contextualSpacing/>
              <w:rPr>
                <w:rFonts w:ascii="Merriweather Light" w:hAnsi="Merriweather Light" w:cs="Leelawadee UI"/>
                <w:sz w:val="28"/>
                <w:szCs w:val="28"/>
              </w:rPr>
            </w:pPr>
          </w:p>
        </w:tc>
        <w:tc>
          <w:tcPr>
            <w:tcW w:w="4673" w:type="dxa"/>
          </w:tcPr>
          <w:p w14:paraId="404DE0C4" w14:textId="77777777" w:rsidR="005558B4" w:rsidRPr="005564DD" w:rsidRDefault="005558B4"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5558B4" w:rsidRPr="005564DD" w14:paraId="03FC760E" w14:textId="77777777" w:rsidTr="006B582C">
        <w:tc>
          <w:tcPr>
            <w:cnfStyle w:val="001000000000" w:firstRow="0" w:lastRow="0" w:firstColumn="1" w:lastColumn="0" w:oddVBand="0" w:evenVBand="0" w:oddHBand="0" w:evenHBand="0" w:firstRowFirstColumn="0" w:firstRowLastColumn="0" w:lastRowFirstColumn="0" w:lastRowLastColumn="0"/>
            <w:tcW w:w="4677" w:type="dxa"/>
          </w:tcPr>
          <w:p w14:paraId="57E49DBD" w14:textId="77777777" w:rsidR="005558B4" w:rsidRPr="005564DD" w:rsidRDefault="005558B4" w:rsidP="00FD64B2">
            <w:pPr>
              <w:contextualSpacing/>
              <w:rPr>
                <w:rFonts w:ascii="Merriweather Light" w:hAnsi="Merriweather Light" w:cs="Leelawadee UI"/>
                <w:sz w:val="28"/>
                <w:szCs w:val="28"/>
              </w:rPr>
            </w:pPr>
          </w:p>
        </w:tc>
        <w:tc>
          <w:tcPr>
            <w:tcW w:w="4673" w:type="dxa"/>
          </w:tcPr>
          <w:p w14:paraId="78843BF1" w14:textId="77777777" w:rsidR="005558B4" w:rsidRPr="005564DD" w:rsidRDefault="005558B4"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5558B4" w:rsidRPr="005564DD" w14:paraId="5FD2D5EE" w14:textId="77777777" w:rsidTr="006B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0749A0FA" w14:textId="77777777" w:rsidR="005558B4" w:rsidRPr="005564DD" w:rsidRDefault="005558B4" w:rsidP="00FD64B2">
            <w:pPr>
              <w:contextualSpacing/>
              <w:rPr>
                <w:rFonts w:ascii="Merriweather Light" w:hAnsi="Merriweather Light" w:cs="Leelawadee UI"/>
                <w:sz w:val="28"/>
                <w:szCs w:val="28"/>
              </w:rPr>
            </w:pPr>
          </w:p>
        </w:tc>
        <w:tc>
          <w:tcPr>
            <w:tcW w:w="4673" w:type="dxa"/>
          </w:tcPr>
          <w:p w14:paraId="2EB1388A" w14:textId="77777777" w:rsidR="005558B4" w:rsidRPr="005564DD" w:rsidRDefault="005558B4"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5558B4" w:rsidRPr="005564DD" w14:paraId="008F284C" w14:textId="77777777" w:rsidTr="006B582C">
        <w:tc>
          <w:tcPr>
            <w:cnfStyle w:val="001000000000" w:firstRow="0" w:lastRow="0" w:firstColumn="1" w:lastColumn="0" w:oddVBand="0" w:evenVBand="0" w:oddHBand="0" w:evenHBand="0" w:firstRowFirstColumn="0" w:firstRowLastColumn="0" w:lastRowFirstColumn="0" w:lastRowLastColumn="0"/>
            <w:tcW w:w="4677" w:type="dxa"/>
          </w:tcPr>
          <w:p w14:paraId="3665F676" w14:textId="77777777" w:rsidR="005558B4" w:rsidRPr="005564DD" w:rsidRDefault="005558B4" w:rsidP="00FD64B2">
            <w:pPr>
              <w:contextualSpacing/>
              <w:rPr>
                <w:rFonts w:ascii="Merriweather Light" w:hAnsi="Merriweather Light" w:cs="Leelawadee UI"/>
                <w:sz w:val="28"/>
                <w:szCs w:val="28"/>
              </w:rPr>
            </w:pPr>
          </w:p>
        </w:tc>
        <w:tc>
          <w:tcPr>
            <w:tcW w:w="4673" w:type="dxa"/>
          </w:tcPr>
          <w:p w14:paraId="00ACCF08" w14:textId="77777777" w:rsidR="005558B4" w:rsidRPr="005564DD" w:rsidRDefault="005558B4"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5558B4" w:rsidRPr="005564DD" w14:paraId="3A9EC803" w14:textId="77777777" w:rsidTr="006B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0F099C8B" w14:textId="77777777" w:rsidR="005558B4" w:rsidRPr="005564DD" w:rsidRDefault="005558B4" w:rsidP="00FD64B2">
            <w:pPr>
              <w:contextualSpacing/>
              <w:rPr>
                <w:rFonts w:ascii="Merriweather Light" w:hAnsi="Merriweather Light" w:cs="Leelawadee UI"/>
                <w:sz w:val="28"/>
                <w:szCs w:val="28"/>
              </w:rPr>
            </w:pPr>
          </w:p>
        </w:tc>
        <w:tc>
          <w:tcPr>
            <w:tcW w:w="4673" w:type="dxa"/>
          </w:tcPr>
          <w:p w14:paraId="7EC7308F" w14:textId="77777777" w:rsidR="005558B4" w:rsidRPr="005564DD" w:rsidRDefault="005558B4"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5558B4" w:rsidRPr="005564DD" w14:paraId="2F87AB64" w14:textId="77777777" w:rsidTr="006B582C">
        <w:tc>
          <w:tcPr>
            <w:cnfStyle w:val="001000000000" w:firstRow="0" w:lastRow="0" w:firstColumn="1" w:lastColumn="0" w:oddVBand="0" w:evenVBand="0" w:oddHBand="0" w:evenHBand="0" w:firstRowFirstColumn="0" w:firstRowLastColumn="0" w:lastRowFirstColumn="0" w:lastRowLastColumn="0"/>
            <w:tcW w:w="4677" w:type="dxa"/>
          </w:tcPr>
          <w:p w14:paraId="786BE617" w14:textId="77777777" w:rsidR="005558B4" w:rsidRPr="005564DD" w:rsidRDefault="005558B4" w:rsidP="00FD64B2">
            <w:pPr>
              <w:contextualSpacing/>
              <w:rPr>
                <w:rFonts w:ascii="Merriweather Light" w:hAnsi="Merriweather Light" w:cs="Leelawadee UI"/>
                <w:sz w:val="28"/>
                <w:szCs w:val="28"/>
              </w:rPr>
            </w:pPr>
          </w:p>
        </w:tc>
        <w:tc>
          <w:tcPr>
            <w:tcW w:w="4673" w:type="dxa"/>
          </w:tcPr>
          <w:p w14:paraId="5E66F9BD" w14:textId="77777777" w:rsidR="005558B4" w:rsidRPr="005564DD" w:rsidRDefault="005558B4"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5558B4" w:rsidRPr="005564DD" w14:paraId="09D8BDDF" w14:textId="77777777" w:rsidTr="006B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02C6EC1B" w14:textId="77777777" w:rsidR="005558B4" w:rsidRPr="005564DD" w:rsidRDefault="005558B4" w:rsidP="00FD64B2">
            <w:pPr>
              <w:contextualSpacing/>
              <w:rPr>
                <w:rFonts w:ascii="Merriweather Light" w:hAnsi="Merriweather Light" w:cs="Leelawadee UI"/>
                <w:sz w:val="28"/>
                <w:szCs w:val="28"/>
              </w:rPr>
            </w:pPr>
          </w:p>
        </w:tc>
        <w:tc>
          <w:tcPr>
            <w:tcW w:w="4673" w:type="dxa"/>
          </w:tcPr>
          <w:p w14:paraId="245C73F2" w14:textId="77777777" w:rsidR="005558B4" w:rsidRPr="005564DD" w:rsidRDefault="005558B4"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5558B4" w:rsidRPr="005564DD" w14:paraId="1FEDDE92" w14:textId="77777777" w:rsidTr="006B582C">
        <w:tc>
          <w:tcPr>
            <w:cnfStyle w:val="001000000000" w:firstRow="0" w:lastRow="0" w:firstColumn="1" w:lastColumn="0" w:oddVBand="0" w:evenVBand="0" w:oddHBand="0" w:evenHBand="0" w:firstRowFirstColumn="0" w:firstRowLastColumn="0" w:lastRowFirstColumn="0" w:lastRowLastColumn="0"/>
            <w:tcW w:w="4677" w:type="dxa"/>
          </w:tcPr>
          <w:p w14:paraId="5AF8CBE8" w14:textId="77777777" w:rsidR="005558B4" w:rsidRPr="005564DD" w:rsidRDefault="005558B4" w:rsidP="00FD64B2">
            <w:pPr>
              <w:contextualSpacing/>
              <w:rPr>
                <w:rFonts w:ascii="Merriweather Light" w:hAnsi="Merriweather Light" w:cs="Leelawadee UI"/>
                <w:sz w:val="28"/>
                <w:szCs w:val="28"/>
              </w:rPr>
            </w:pPr>
          </w:p>
        </w:tc>
        <w:tc>
          <w:tcPr>
            <w:tcW w:w="4673" w:type="dxa"/>
          </w:tcPr>
          <w:p w14:paraId="15B37074" w14:textId="77777777" w:rsidR="005558B4" w:rsidRPr="005564DD" w:rsidRDefault="005558B4"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5558B4" w:rsidRPr="005564DD" w14:paraId="4BB3DB35" w14:textId="77777777" w:rsidTr="006B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03804502" w14:textId="77777777" w:rsidR="005558B4" w:rsidRPr="005564DD" w:rsidRDefault="005558B4" w:rsidP="00FD64B2">
            <w:pPr>
              <w:contextualSpacing/>
              <w:rPr>
                <w:rFonts w:ascii="Merriweather Light" w:hAnsi="Merriweather Light" w:cs="Leelawadee UI"/>
                <w:sz w:val="28"/>
                <w:szCs w:val="28"/>
              </w:rPr>
            </w:pPr>
          </w:p>
        </w:tc>
        <w:tc>
          <w:tcPr>
            <w:tcW w:w="4673" w:type="dxa"/>
          </w:tcPr>
          <w:p w14:paraId="6AE41984" w14:textId="77777777" w:rsidR="005558B4" w:rsidRPr="005564DD" w:rsidRDefault="005558B4"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5558B4" w:rsidRPr="005564DD" w14:paraId="15F61201" w14:textId="77777777" w:rsidTr="006B582C">
        <w:tc>
          <w:tcPr>
            <w:cnfStyle w:val="001000000000" w:firstRow="0" w:lastRow="0" w:firstColumn="1" w:lastColumn="0" w:oddVBand="0" w:evenVBand="0" w:oddHBand="0" w:evenHBand="0" w:firstRowFirstColumn="0" w:firstRowLastColumn="0" w:lastRowFirstColumn="0" w:lastRowLastColumn="0"/>
            <w:tcW w:w="4677" w:type="dxa"/>
          </w:tcPr>
          <w:p w14:paraId="4DED5CA4" w14:textId="77777777" w:rsidR="005558B4" w:rsidRPr="005564DD" w:rsidRDefault="005558B4" w:rsidP="00FD64B2">
            <w:pPr>
              <w:contextualSpacing/>
              <w:rPr>
                <w:rFonts w:ascii="Merriweather Light" w:hAnsi="Merriweather Light" w:cs="Leelawadee UI"/>
                <w:sz w:val="28"/>
                <w:szCs w:val="28"/>
              </w:rPr>
            </w:pPr>
          </w:p>
        </w:tc>
        <w:tc>
          <w:tcPr>
            <w:tcW w:w="4673" w:type="dxa"/>
          </w:tcPr>
          <w:p w14:paraId="2607D7FF" w14:textId="77777777" w:rsidR="005558B4" w:rsidRPr="005564DD" w:rsidRDefault="005558B4"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5558B4" w:rsidRPr="005564DD" w14:paraId="4226E00B" w14:textId="77777777" w:rsidTr="006B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1C1D64F7" w14:textId="77777777" w:rsidR="005558B4" w:rsidRPr="005564DD" w:rsidRDefault="005558B4" w:rsidP="00FD64B2">
            <w:pPr>
              <w:contextualSpacing/>
              <w:rPr>
                <w:rFonts w:ascii="Merriweather Light" w:hAnsi="Merriweather Light" w:cs="Leelawadee UI"/>
                <w:sz w:val="28"/>
                <w:szCs w:val="28"/>
              </w:rPr>
            </w:pPr>
          </w:p>
        </w:tc>
        <w:tc>
          <w:tcPr>
            <w:tcW w:w="4673" w:type="dxa"/>
          </w:tcPr>
          <w:p w14:paraId="2EB71ED7" w14:textId="77777777" w:rsidR="005558B4" w:rsidRPr="005564DD" w:rsidRDefault="005558B4"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5558B4" w:rsidRPr="005564DD" w14:paraId="2B0332A5" w14:textId="77777777" w:rsidTr="006B582C">
        <w:tc>
          <w:tcPr>
            <w:cnfStyle w:val="001000000000" w:firstRow="0" w:lastRow="0" w:firstColumn="1" w:lastColumn="0" w:oddVBand="0" w:evenVBand="0" w:oddHBand="0" w:evenHBand="0" w:firstRowFirstColumn="0" w:firstRowLastColumn="0" w:lastRowFirstColumn="0" w:lastRowLastColumn="0"/>
            <w:tcW w:w="4677" w:type="dxa"/>
          </w:tcPr>
          <w:p w14:paraId="686DD9D7" w14:textId="77777777" w:rsidR="005558B4" w:rsidRPr="005564DD" w:rsidRDefault="005558B4" w:rsidP="00FD64B2">
            <w:pPr>
              <w:contextualSpacing/>
              <w:rPr>
                <w:rFonts w:ascii="Merriweather Light" w:hAnsi="Merriweather Light" w:cs="Leelawadee UI"/>
                <w:sz w:val="28"/>
                <w:szCs w:val="28"/>
              </w:rPr>
            </w:pPr>
          </w:p>
        </w:tc>
        <w:tc>
          <w:tcPr>
            <w:tcW w:w="4673" w:type="dxa"/>
          </w:tcPr>
          <w:p w14:paraId="594AF0C2" w14:textId="77777777" w:rsidR="005558B4" w:rsidRPr="005564DD" w:rsidRDefault="005558B4"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5558B4" w:rsidRPr="005564DD" w14:paraId="14F46D9C" w14:textId="77777777" w:rsidTr="006B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34BABA8F" w14:textId="77777777" w:rsidR="005558B4" w:rsidRPr="005564DD" w:rsidRDefault="005558B4" w:rsidP="00FD64B2">
            <w:pPr>
              <w:contextualSpacing/>
              <w:rPr>
                <w:rFonts w:ascii="Merriweather Light" w:hAnsi="Merriweather Light" w:cs="Leelawadee UI"/>
                <w:sz w:val="28"/>
                <w:szCs w:val="28"/>
              </w:rPr>
            </w:pPr>
          </w:p>
        </w:tc>
        <w:tc>
          <w:tcPr>
            <w:tcW w:w="4673" w:type="dxa"/>
          </w:tcPr>
          <w:p w14:paraId="7A93D8E3" w14:textId="77777777" w:rsidR="005558B4" w:rsidRPr="005564DD" w:rsidRDefault="005558B4"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5558B4" w:rsidRPr="005564DD" w14:paraId="4AEC1DF7" w14:textId="77777777" w:rsidTr="006B582C">
        <w:tc>
          <w:tcPr>
            <w:cnfStyle w:val="001000000000" w:firstRow="0" w:lastRow="0" w:firstColumn="1" w:lastColumn="0" w:oddVBand="0" w:evenVBand="0" w:oddHBand="0" w:evenHBand="0" w:firstRowFirstColumn="0" w:firstRowLastColumn="0" w:lastRowFirstColumn="0" w:lastRowLastColumn="0"/>
            <w:tcW w:w="4677" w:type="dxa"/>
          </w:tcPr>
          <w:p w14:paraId="001DB7F1" w14:textId="77777777" w:rsidR="005558B4" w:rsidRPr="005564DD" w:rsidRDefault="005558B4" w:rsidP="00FD64B2">
            <w:pPr>
              <w:contextualSpacing/>
              <w:rPr>
                <w:rFonts w:ascii="Merriweather Light" w:hAnsi="Merriweather Light" w:cs="Leelawadee UI"/>
                <w:sz w:val="28"/>
                <w:szCs w:val="28"/>
              </w:rPr>
            </w:pPr>
          </w:p>
        </w:tc>
        <w:tc>
          <w:tcPr>
            <w:tcW w:w="4673" w:type="dxa"/>
          </w:tcPr>
          <w:p w14:paraId="0F2649DB" w14:textId="77777777" w:rsidR="005558B4" w:rsidRPr="005564DD" w:rsidRDefault="005558B4"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FD64B2" w:rsidRPr="005564DD" w14:paraId="43A4E892" w14:textId="77777777" w:rsidTr="00FD64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74D8FE69" w14:textId="24624343" w:rsidR="00FD64B2" w:rsidRPr="005564DD" w:rsidRDefault="00FD64B2" w:rsidP="00FD64B2">
            <w:pPr>
              <w:contextualSpacing/>
              <w:rPr>
                <w:rFonts w:ascii="Merriweather Light" w:hAnsi="Merriweather Light" w:cs="Leelawadee UI"/>
                <w:sz w:val="28"/>
                <w:szCs w:val="28"/>
              </w:rPr>
            </w:pPr>
            <w:r w:rsidRPr="005564DD">
              <w:rPr>
                <w:rFonts w:ascii="Merriweather Light" w:hAnsi="Merriweather Light" w:cs="Leelawadee UI"/>
                <w:sz w:val="28"/>
                <w:szCs w:val="28"/>
              </w:rPr>
              <w:t>Total # of Students:</w:t>
            </w:r>
          </w:p>
        </w:tc>
      </w:tr>
      <w:tr w:rsidR="00FD64B2" w:rsidRPr="005564DD" w14:paraId="373FEEB4" w14:textId="77777777" w:rsidTr="00FD64B2">
        <w:trPr>
          <w:trHeight w:val="62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45AA7464" w14:textId="7543C773" w:rsidR="00FD64B2" w:rsidRPr="00FD64B2" w:rsidRDefault="00FD64B2" w:rsidP="00FD64B2">
            <w:pPr>
              <w:contextualSpacing/>
              <w:rPr>
                <w:rFonts w:ascii="Merriweather Light" w:hAnsi="Merriweather Light" w:cs="Leelawadee UI"/>
                <w:b w:val="0"/>
                <w:bCs w:val="0"/>
                <w:sz w:val="28"/>
                <w:szCs w:val="28"/>
              </w:rPr>
            </w:pPr>
            <w:r>
              <w:rPr>
                <w:rFonts w:ascii="Merriweather Light" w:hAnsi="Merriweather Light" w:cs="Leelawadee UI"/>
                <w:sz w:val="28"/>
                <w:szCs w:val="28"/>
              </w:rPr>
              <w:t>KP Assignment:</w:t>
            </w:r>
          </w:p>
        </w:tc>
      </w:tr>
    </w:tbl>
    <w:p w14:paraId="5F4678E8" w14:textId="2AF7BE29" w:rsidR="005558B4" w:rsidRPr="005564DD" w:rsidRDefault="005558B4" w:rsidP="00FD64B2">
      <w:pPr>
        <w:spacing w:after="0" w:line="240" w:lineRule="auto"/>
        <w:contextualSpacing/>
        <w:rPr>
          <w:rFonts w:ascii="Merriweather Light" w:hAnsi="Merriweather Light" w:cs="Leelawadee UI"/>
          <w:b/>
          <w:sz w:val="28"/>
          <w:szCs w:val="28"/>
        </w:rPr>
      </w:pPr>
      <w:r w:rsidRPr="005564DD">
        <w:rPr>
          <w:rFonts w:ascii="Merriweather Light" w:hAnsi="Merriweather Light" w:cs="Leelawadee UI"/>
          <w:sz w:val="28"/>
          <w:szCs w:val="28"/>
        </w:rPr>
        <w:tab/>
      </w:r>
      <w:r w:rsidRPr="005564DD">
        <w:rPr>
          <w:rFonts w:ascii="Merriweather Light" w:hAnsi="Merriweather Light" w:cs="Leelawadee UI"/>
          <w:b/>
          <w:sz w:val="28"/>
          <w:szCs w:val="28"/>
        </w:rPr>
        <w:t xml:space="preserve"> </w:t>
      </w:r>
    </w:p>
    <w:p w14:paraId="37CC948D" w14:textId="7009F61E" w:rsidR="00D73009" w:rsidRPr="005564DD" w:rsidRDefault="00D22959" w:rsidP="00FD64B2">
      <w:pPr>
        <w:spacing w:after="0" w:line="240" w:lineRule="auto"/>
        <w:contextualSpacing/>
        <w:jc w:val="center"/>
        <w:rPr>
          <w:rFonts w:ascii="Merriweather Black" w:hAnsi="Merriweather Black" w:cs="Leelawadee UI"/>
          <w:b/>
          <w:sz w:val="52"/>
          <w:szCs w:val="52"/>
        </w:rPr>
      </w:pPr>
      <w:r w:rsidRPr="005564DD">
        <w:rPr>
          <w:rFonts w:ascii="Merriweather Black" w:hAnsi="Merriweather Black"/>
          <w:b/>
          <w:noProof/>
        </w:rPr>
        <w:drawing>
          <wp:anchor distT="0" distB="0" distL="114300" distR="114300" simplePos="0" relativeHeight="251693056" behindDoc="1" locked="0" layoutInCell="1" allowOverlap="1" wp14:anchorId="2ED98C12" wp14:editId="10A5392F">
            <wp:simplePos x="0" y="0"/>
            <wp:positionH relativeFrom="column">
              <wp:posOffset>1508760</wp:posOffset>
            </wp:positionH>
            <wp:positionV relativeFrom="paragraph">
              <wp:posOffset>-203522</wp:posOffset>
            </wp:positionV>
            <wp:extent cx="601980" cy="753110"/>
            <wp:effectExtent l="0" t="0" r="7620" b="8890"/>
            <wp:wrapNone/>
            <wp:docPr id="8" name="Picture 8" descr="http://1.bp.blogspot.com/-nIKVm_z-nU8/TdSTBm2135I/AAAAAAAACI4/DzrZtqawz94/s1600/allig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nIKVm_z-nU8/TdSTBm2135I/AAAAAAAACI4/DzrZtqawz94/s1600/alligato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98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4DD">
        <w:rPr>
          <w:rFonts w:ascii="Merriweather Black" w:hAnsi="Merriweather Black"/>
          <w:b/>
          <w:noProof/>
        </w:rPr>
        <w:drawing>
          <wp:anchor distT="0" distB="0" distL="114300" distR="114300" simplePos="0" relativeHeight="251695104" behindDoc="1" locked="0" layoutInCell="1" allowOverlap="1" wp14:anchorId="093301E9" wp14:editId="4933C81F">
            <wp:simplePos x="0" y="0"/>
            <wp:positionH relativeFrom="column">
              <wp:posOffset>3754755</wp:posOffset>
            </wp:positionH>
            <wp:positionV relativeFrom="paragraph">
              <wp:posOffset>-187647</wp:posOffset>
            </wp:positionV>
            <wp:extent cx="601980" cy="753110"/>
            <wp:effectExtent l="0" t="0" r="7620" b="8890"/>
            <wp:wrapNone/>
            <wp:docPr id="12" name="Picture 12" descr="http://1.bp.blogspot.com/-nIKVm_z-nU8/TdSTBm2135I/AAAAAAAACI4/DzrZtqawz94/s1600/allig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nIKVm_z-nU8/TdSTBm2135I/AAAAAAAACI4/DzrZtqawz94/s1600/alligato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0198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B6A" w:rsidRPr="005564DD">
        <w:rPr>
          <w:rFonts w:ascii="Merriweather Black" w:hAnsi="Merriweather Black" w:cs="Leelawadee UI"/>
          <w:b/>
          <w:sz w:val="52"/>
          <w:szCs w:val="52"/>
        </w:rPr>
        <w:t>Alligators</w:t>
      </w:r>
    </w:p>
    <w:p w14:paraId="4F4A7EDD" w14:textId="77777777" w:rsidR="00E36ABC" w:rsidRDefault="00E36ABC" w:rsidP="00FD64B2">
      <w:pPr>
        <w:spacing w:after="0" w:line="240" w:lineRule="auto"/>
        <w:contextualSpacing/>
        <w:jc w:val="center"/>
        <w:rPr>
          <w:rFonts w:ascii="Merriweather Light" w:hAnsi="Merriweather Light" w:cs="Leelawadee UI"/>
          <w:b/>
          <w:sz w:val="20"/>
          <w:szCs w:val="20"/>
        </w:rPr>
      </w:pPr>
    </w:p>
    <w:p w14:paraId="3E6BC5A8" w14:textId="77F1CAEF" w:rsidR="00D73009" w:rsidRDefault="00D73009" w:rsidP="00FD64B2">
      <w:pPr>
        <w:spacing w:after="0" w:line="240" w:lineRule="auto"/>
        <w:contextualSpacing/>
        <w:jc w:val="center"/>
        <w:rPr>
          <w:rFonts w:ascii="Merriweather Light" w:hAnsi="Merriweather Light" w:cs="Leelawadee UI"/>
          <w:sz w:val="20"/>
          <w:szCs w:val="20"/>
        </w:rPr>
      </w:pPr>
      <w:r w:rsidRPr="005564DD">
        <w:rPr>
          <w:rFonts w:ascii="Merriweather Light" w:hAnsi="Merriweather Light" w:cs="Leelawadee UI"/>
          <w:b/>
          <w:sz w:val="20"/>
          <w:szCs w:val="20"/>
        </w:rPr>
        <w:t>Fun Fact:</w:t>
      </w:r>
      <w:r w:rsidRPr="005564DD">
        <w:rPr>
          <w:rFonts w:ascii="Merriweather Light" w:hAnsi="Merriweather Light" w:cs="Leelawadee UI"/>
          <w:sz w:val="20"/>
          <w:szCs w:val="20"/>
        </w:rPr>
        <w:t xml:space="preserve"> </w:t>
      </w:r>
      <w:r w:rsidR="0061423A" w:rsidRPr="005564DD">
        <w:rPr>
          <w:rFonts w:ascii="Merriweather Light" w:hAnsi="Merriweather Light" w:cs="Leelawadee UI"/>
          <w:sz w:val="20"/>
          <w:szCs w:val="20"/>
        </w:rPr>
        <w:t>Alligators have between 74 and 80 teeth at any given time, but as teeth fall out they are replaced. An alligator can go through over 2,000 teeth in its lifetime.</w:t>
      </w:r>
    </w:p>
    <w:p w14:paraId="12032D2F" w14:textId="77777777" w:rsidR="00E36ABC" w:rsidRPr="005564DD" w:rsidRDefault="00E36ABC" w:rsidP="00FD64B2">
      <w:pPr>
        <w:spacing w:after="0" w:line="240" w:lineRule="auto"/>
        <w:contextualSpacing/>
        <w:jc w:val="center"/>
        <w:rPr>
          <w:rFonts w:ascii="Merriweather Light" w:hAnsi="Merriweather Light" w:cs="Leelawadee UI"/>
          <w:sz w:val="20"/>
          <w:szCs w:val="20"/>
        </w:rPr>
      </w:pPr>
    </w:p>
    <w:tbl>
      <w:tblPr>
        <w:tblStyle w:val="GridTable4-Accent3"/>
        <w:tblW w:w="0" w:type="auto"/>
        <w:tblLook w:val="04A0" w:firstRow="1" w:lastRow="0" w:firstColumn="1" w:lastColumn="0" w:noHBand="0" w:noVBand="1"/>
      </w:tblPr>
      <w:tblGrid>
        <w:gridCol w:w="4690"/>
        <w:gridCol w:w="4660"/>
      </w:tblGrid>
      <w:tr w:rsidR="00D73009" w:rsidRPr="005564DD" w14:paraId="17F808C2" w14:textId="77777777" w:rsidTr="00743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78A8F1B" w14:textId="77777777" w:rsidR="00D73009" w:rsidRPr="005564DD" w:rsidRDefault="00D73009" w:rsidP="00FD64B2">
            <w:pPr>
              <w:contextualSpacing/>
              <w:jc w:val="center"/>
              <w:rPr>
                <w:rFonts w:ascii="Merriweather Light" w:hAnsi="Merriweather Light" w:cs="Leelawadee UI"/>
                <w:b w:val="0"/>
                <w:sz w:val="28"/>
                <w:szCs w:val="28"/>
              </w:rPr>
            </w:pPr>
            <w:r w:rsidRPr="005564DD">
              <w:rPr>
                <w:rFonts w:ascii="Merriweather Light" w:hAnsi="Merriweather Light" w:cs="Leelawadee UI"/>
                <w:sz w:val="28"/>
                <w:szCs w:val="28"/>
              </w:rPr>
              <w:t>Adults in This Group:</w:t>
            </w:r>
          </w:p>
        </w:tc>
        <w:tc>
          <w:tcPr>
            <w:tcW w:w="4788" w:type="dxa"/>
          </w:tcPr>
          <w:p w14:paraId="29A0C6D1" w14:textId="77777777" w:rsidR="00D73009" w:rsidRPr="005564DD" w:rsidRDefault="00F34B6A" w:rsidP="00FD64B2">
            <w:pPr>
              <w:contextualSpacing/>
              <w:jc w:val="center"/>
              <w:cnfStyle w:val="100000000000" w:firstRow="1" w:lastRow="0" w:firstColumn="0" w:lastColumn="0" w:oddVBand="0" w:evenVBand="0" w:oddHBand="0" w:evenHBand="0" w:firstRowFirstColumn="0" w:firstRowLastColumn="0" w:lastRowFirstColumn="0" w:lastRowLastColumn="0"/>
              <w:rPr>
                <w:rFonts w:ascii="Merriweather Light" w:hAnsi="Merriweather Light" w:cs="Leelawadee UI"/>
                <w:b w:val="0"/>
                <w:sz w:val="28"/>
                <w:szCs w:val="28"/>
              </w:rPr>
            </w:pPr>
            <w:r w:rsidRPr="005564DD">
              <w:rPr>
                <w:rFonts w:ascii="Merriweather Light" w:hAnsi="Merriweather Light" w:cs="Leelawadee UI"/>
                <w:sz w:val="28"/>
                <w:szCs w:val="28"/>
              </w:rPr>
              <w:t>Dorm</w:t>
            </w:r>
            <w:r w:rsidR="00D73009" w:rsidRPr="005564DD">
              <w:rPr>
                <w:rFonts w:ascii="Merriweather Light" w:hAnsi="Merriweather Light" w:cs="Leelawadee UI"/>
                <w:sz w:val="28"/>
                <w:szCs w:val="28"/>
              </w:rPr>
              <w:t xml:space="preserve"> # for Each Adult:</w:t>
            </w:r>
          </w:p>
        </w:tc>
      </w:tr>
      <w:tr w:rsidR="00D73009" w:rsidRPr="005564DD" w14:paraId="2207BE67" w14:textId="77777777" w:rsidTr="0074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174C33C" w14:textId="77777777" w:rsidR="00D73009" w:rsidRPr="005564DD" w:rsidRDefault="00D73009" w:rsidP="00FD64B2">
            <w:pPr>
              <w:tabs>
                <w:tab w:val="left" w:pos="1741"/>
              </w:tabs>
              <w:contextualSpacing/>
              <w:rPr>
                <w:rFonts w:ascii="Merriweather Light" w:hAnsi="Merriweather Light" w:cs="Leelawadee UI"/>
                <w:sz w:val="28"/>
                <w:szCs w:val="28"/>
              </w:rPr>
            </w:pPr>
            <w:r w:rsidRPr="005564DD">
              <w:rPr>
                <w:rFonts w:ascii="Merriweather Light" w:hAnsi="Merriweather Light" w:cs="Leelawadee UI"/>
                <w:sz w:val="28"/>
                <w:szCs w:val="28"/>
              </w:rPr>
              <w:tab/>
            </w:r>
          </w:p>
        </w:tc>
        <w:tc>
          <w:tcPr>
            <w:tcW w:w="4788" w:type="dxa"/>
          </w:tcPr>
          <w:p w14:paraId="17729696" w14:textId="77777777" w:rsidR="00D73009" w:rsidRPr="005564DD" w:rsidRDefault="00D73009" w:rsidP="00FD64B2">
            <w:pPr>
              <w:contextualSpacing/>
              <w:jc w:val="center"/>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D73009" w:rsidRPr="005564DD" w14:paraId="076A6954" w14:textId="77777777" w:rsidTr="007434FB">
        <w:tc>
          <w:tcPr>
            <w:cnfStyle w:val="001000000000" w:firstRow="0" w:lastRow="0" w:firstColumn="1" w:lastColumn="0" w:oddVBand="0" w:evenVBand="0" w:oddHBand="0" w:evenHBand="0" w:firstRowFirstColumn="0" w:firstRowLastColumn="0" w:lastRowFirstColumn="0" w:lastRowLastColumn="0"/>
            <w:tcW w:w="4788" w:type="dxa"/>
          </w:tcPr>
          <w:p w14:paraId="1E203AF4" w14:textId="77777777" w:rsidR="00D73009" w:rsidRPr="005564DD" w:rsidRDefault="00D73009" w:rsidP="00FD64B2">
            <w:pPr>
              <w:tabs>
                <w:tab w:val="left" w:pos="1741"/>
              </w:tabs>
              <w:contextualSpacing/>
              <w:rPr>
                <w:rFonts w:ascii="Merriweather Light" w:hAnsi="Merriweather Light" w:cs="Leelawadee UI"/>
                <w:sz w:val="28"/>
                <w:szCs w:val="28"/>
              </w:rPr>
            </w:pPr>
          </w:p>
        </w:tc>
        <w:tc>
          <w:tcPr>
            <w:tcW w:w="4788" w:type="dxa"/>
          </w:tcPr>
          <w:p w14:paraId="55826BB2" w14:textId="77777777" w:rsidR="00D73009" w:rsidRPr="005564DD" w:rsidRDefault="00D73009" w:rsidP="00FD64B2">
            <w:pPr>
              <w:contextualSpacing/>
              <w:jc w:val="center"/>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D73009" w:rsidRPr="005564DD" w14:paraId="7814F975" w14:textId="77777777" w:rsidTr="0074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85770F1" w14:textId="77777777" w:rsidR="00D73009" w:rsidRPr="005564DD" w:rsidRDefault="00D73009" w:rsidP="00FD64B2">
            <w:pPr>
              <w:tabs>
                <w:tab w:val="left" w:pos="1741"/>
              </w:tabs>
              <w:contextualSpacing/>
              <w:rPr>
                <w:rFonts w:ascii="Merriweather Light" w:hAnsi="Merriweather Light" w:cs="Leelawadee UI"/>
                <w:sz w:val="28"/>
                <w:szCs w:val="28"/>
              </w:rPr>
            </w:pPr>
          </w:p>
        </w:tc>
        <w:tc>
          <w:tcPr>
            <w:tcW w:w="4788" w:type="dxa"/>
          </w:tcPr>
          <w:p w14:paraId="6D949495" w14:textId="77777777" w:rsidR="00D73009" w:rsidRPr="005564DD" w:rsidRDefault="00D73009" w:rsidP="00FD64B2">
            <w:pPr>
              <w:contextualSpacing/>
              <w:jc w:val="center"/>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D73009" w:rsidRPr="005564DD" w14:paraId="5320537B" w14:textId="77777777" w:rsidTr="007434FB">
        <w:tc>
          <w:tcPr>
            <w:cnfStyle w:val="001000000000" w:firstRow="0" w:lastRow="0" w:firstColumn="1" w:lastColumn="0" w:oddVBand="0" w:evenVBand="0" w:oddHBand="0" w:evenHBand="0" w:firstRowFirstColumn="0" w:firstRowLastColumn="0" w:lastRowFirstColumn="0" w:lastRowLastColumn="0"/>
            <w:tcW w:w="4788" w:type="dxa"/>
          </w:tcPr>
          <w:p w14:paraId="57B2FBE8" w14:textId="77777777" w:rsidR="00D73009" w:rsidRPr="005564DD" w:rsidRDefault="00D73009" w:rsidP="00FD64B2">
            <w:pPr>
              <w:tabs>
                <w:tab w:val="left" w:pos="1741"/>
              </w:tabs>
              <w:contextualSpacing/>
              <w:rPr>
                <w:rFonts w:ascii="Merriweather Light" w:hAnsi="Merriweather Light" w:cs="Leelawadee UI"/>
                <w:sz w:val="28"/>
                <w:szCs w:val="28"/>
              </w:rPr>
            </w:pPr>
          </w:p>
        </w:tc>
        <w:tc>
          <w:tcPr>
            <w:tcW w:w="4788" w:type="dxa"/>
          </w:tcPr>
          <w:p w14:paraId="0876DD9C" w14:textId="77777777" w:rsidR="00D73009" w:rsidRPr="005564DD" w:rsidRDefault="00D73009" w:rsidP="00FD64B2">
            <w:pPr>
              <w:contextualSpacing/>
              <w:jc w:val="center"/>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bl>
    <w:p w14:paraId="1A2F7D2A" w14:textId="77777777" w:rsidR="00D73009" w:rsidRPr="005564DD" w:rsidRDefault="00D73009" w:rsidP="00FD64B2">
      <w:pPr>
        <w:spacing w:after="0" w:line="240" w:lineRule="auto"/>
        <w:contextualSpacing/>
        <w:rPr>
          <w:rFonts w:ascii="Merriweather Light" w:hAnsi="Merriweather Light" w:cs="Leelawadee UI"/>
          <w:sz w:val="28"/>
          <w:szCs w:val="28"/>
        </w:rPr>
      </w:pPr>
    </w:p>
    <w:tbl>
      <w:tblPr>
        <w:tblStyle w:val="GridTable4-Accent3"/>
        <w:tblW w:w="0" w:type="auto"/>
        <w:tblLook w:val="04A0" w:firstRow="1" w:lastRow="0" w:firstColumn="1" w:lastColumn="0" w:noHBand="0" w:noVBand="1"/>
      </w:tblPr>
      <w:tblGrid>
        <w:gridCol w:w="4677"/>
        <w:gridCol w:w="4673"/>
      </w:tblGrid>
      <w:tr w:rsidR="00D73009" w:rsidRPr="005564DD" w14:paraId="73EE1E1E" w14:textId="77777777" w:rsidTr="006A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2AE161D1" w14:textId="77777777" w:rsidR="00D73009" w:rsidRPr="005564DD" w:rsidRDefault="00D73009" w:rsidP="00FD64B2">
            <w:pPr>
              <w:contextualSpacing/>
              <w:jc w:val="center"/>
              <w:rPr>
                <w:rFonts w:ascii="Merriweather Light" w:hAnsi="Merriweather Light" w:cs="Leelawadee UI"/>
                <w:b w:val="0"/>
                <w:sz w:val="28"/>
                <w:szCs w:val="28"/>
              </w:rPr>
            </w:pPr>
            <w:r w:rsidRPr="005564DD">
              <w:rPr>
                <w:rFonts w:ascii="Merriweather Light" w:hAnsi="Merriweather Light" w:cs="Leelawadee UI"/>
                <w:sz w:val="28"/>
                <w:szCs w:val="28"/>
              </w:rPr>
              <w:t>Students in This Group:</w:t>
            </w:r>
          </w:p>
        </w:tc>
        <w:tc>
          <w:tcPr>
            <w:tcW w:w="4673" w:type="dxa"/>
          </w:tcPr>
          <w:p w14:paraId="23725330" w14:textId="77777777" w:rsidR="00D73009" w:rsidRPr="005564DD" w:rsidRDefault="00F34B6A" w:rsidP="00FD64B2">
            <w:pPr>
              <w:contextualSpacing/>
              <w:jc w:val="center"/>
              <w:cnfStyle w:val="100000000000" w:firstRow="1" w:lastRow="0" w:firstColumn="0" w:lastColumn="0" w:oddVBand="0" w:evenVBand="0" w:oddHBand="0" w:evenHBand="0" w:firstRowFirstColumn="0" w:firstRowLastColumn="0" w:lastRowFirstColumn="0" w:lastRowLastColumn="0"/>
              <w:rPr>
                <w:rFonts w:ascii="Merriweather Light" w:hAnsi="Merriweather Light" w:cs="Leelawadee UI"/>
                <w:b w:val="0"/>
                <w:sz w:val="28"/>
                <w:szCs w:val="28"/>
              </w:rPr>
            </w:pPr>
            <w:r w:rsidRPr="005564DD">
              <w:rPr>
                <w:rFonts w:ascii="Merriweather Light" w:hAnsi="Merriweather Light" w:cs="Leelawadee UI"/>
                <w:sz w:val="28"/>
                <w:szCs w:val="28"/>
              </w:rPr>
              <w:t>Dorm</w:t>
            </w:r>
            <w:r w:rsidR="00D73009" w:rsidRPr="005564DD">
              <w:rPr>
                <w:rFonts w:ascii="Merriweather Light" w:hAnsi="Merriweather Light" w:cs="Leelawadee UI"/>
                <w:sz w:val="28"/>
                <w:szCs w:val="28"/>
              </w:rPr>
              <w:t xml:space="preserve"> # for Each Student:</w:t>
            </w:r>
          </w:p>
        </w:tc>
      </w:tr>
      <w:tr w:rsidR="00D73009" w:rsidRPr="005564DD" w14:paraId="7E73484F" w14:textId="77777777" w:rsidTr="006A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11066242" w14:textId="77777777" w:rsidR="00D73009" w:rsidRPr="005564DD" w:rsidRDefault="00D73009" w:rsidP="00FD64B2">
            <w:pPr>
              <w:contextualSpacing/>
              <w:rPr>
                <w:rFonts w:ascii="Merriweather Light" w:hAnsi="Merriweather Light" w:cs="Leelawadee UI"/>
                <w:sz w:val="28"/>
                <w:szCs w:val="28"/>
              </w:rPr>
            </w:pPr>
          </w:p>
        </w:tc>
        <w:tc>
          <w:tcPr>
            <w:tcW w:w="4673" w:type="dxa"/>
          </w:tcPr>
          <w:p w14:paraId="3CF42D1B" w14:textId="77777777" w:rsidR="00D73009" w:rsidRPr="005564DD" w:rsidRDefault="00D73009"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D73009" w:rsidRPr="005564DD" w14:paraId="6BA86EDE" w14:textId="77777777" w:rsidTr="006A25A8">
        <w:tc>
          <w:tcPr>
            <w:cnfStyle w:val="001000000000" w:firstRow="0" w:lastRow="0" w:firstColumn="1" w:lastColumn="0" w:oddVBand="0" w:evenVBand="0" w:oddHBand="0" w:evenHBand="0" w:firstRowFirstColumn="0" w:firstRowLastColumn="0" w:lastRowFirstColumn="0" w:lastRowLastColumn="0"/>
            <w:tcW w:w="4677" w:type="dxa"/>
          </w:tcPr>
          <w:p w14:paraId="27AA074C" w14:textId="77777777" w:rsidR="00D73009" w:rsidRPr="005564DD" w:rsidRDefault="00D73009" w:rsidP="00FD64B2">
            <w:pPr>
              <w:contextualSpacing/>
              <w:rPr>
                <w:rFonts w:ascii="Merriweather Light" w:hAnsi="Merriweather Light" w:cs="Leelawadee UI"/>
                <w:sz w:val="28"/>
                <w:szCs w:val="28"/>
              </w:rPr>
            </w:pPr>
          </w:p>
        </w:tc>
        <w:tc>
          <w:tcPr>
            <w:tcW w:w="4673" w:type="dxa"/>
          </w:tcPr>
          <w:p w14:paraId="40E6A72E" w14:textId="77777777" w:rsidR="00D73009" w:rsidRPr="005564DD" w:rsidRDefault="00D73009"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D73009" w:rsidRPr="005564DD" w14:paraId="085191A0" w14:textId="77777777" w:rsidTr="006A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37B22EB7" w14:textId="77777777" w:rsidR="00D73009" w:rsidRPr="005564DD" w:rsidRDefault="00D73009" w:rsidP="00FD64B2">
            <w:pPr>
              <w:contextualSpacing/>
              <w:rPr>
                <w:rFonts w:ascii="Merriweather Light" w:hAnsi="Merriweather Light" w:cs="Leelawadee UI"/>
                <w:sz w:val="28"/>
                <w:szCs w:val="28"/>
              </w:rPr>
            </w:pPr>
          </w:p>
        </w:tc>
        <w:tc>
          <w:tcPr>
            <w:tcW w:w="4673" w:type="dxa"/>
          </w:tcPr>
          <w:p w14:paraId="49B6E3E5" w14:textId="77777777" w:rsidR="00D73009" w:rsidRPr="005564DD" w:rsidRDefault="00D73009"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D73009" w:rsidRPr="005564DD" w14:paraId="60AB0959" w14:textId="77777777" w:rsidTr="006A25A8">
        <w:tc>
          <w:tcPr>
            <w:cnfStyle w:val="001000000000" w:firstRow="0" w:lastRow="0" w:firstColumn="1" w:lastColumn="0" w:oddVBand="0" w:evenVBand="0" w:oddHBand="0" w:evenHBand="0" w:firstRowFirstColumn="0" w:firstRowLastColumn="0" w:lastRowFirstColumn="0" w:lastRowLastColumn="0"/>
            <w:tcW w:w="4677" w:type="dxa"/>
          </w:tcPr>
          <w:p w14:paraId="3C4C5AE7" w14:textId="77777777" w:rsidR="00D73009" w:rsidRPr="005564DD" w:rsidRDefault="00D73009" w:rsidP="00FD64B2">
            <w:pPr>
              <w:contextualSpacing/>
              <w:rPr>
                <w:rFonts w:ascii="Merriweather Light" w:hAnsi="Merriweather Light" w:cs="Leelawadee UI"/>
                <w:sz w:val="28"/>
                <w:szCs w:val="28"/>
              </w:rPr>
            </w:pPr>
          </w:p>
        </w:tc>
        <w:tc>
          <w:tcPr>
            <w:tcW w:w="4673" w:type="dxa"/>
          </w:tcPr>
          <w:p w14:paraId="58481719" w14:textId="77777777" w:rsidR="00D73009" w:rsidRPr="005564DD" w:rsidRDefault="00D73009"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D73009" w:rsidRPr="005564DD" w14:paraId="12D9F934" w14:textId="77777777" w:rsidTr="006A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1C92916C" w14:textId="77777777" w:rsidR="00D73009" w:rsidRPr="005564DD" w:rsidRDefault="00D73009" w:rsidP="00FD64B2">
            <w:pPr>
              <w:contextualSpacing/>
              <w:rPr>
                <w:rFonts w:ascii="Merriweather Light" w:hAnsi="Merriweather Light" w:cs="Leelawadee UI"/>
                <w:sz w:val="28"/>
                <w:szCs w:val="28"/>
              </w:rPr>
            </w:pPr>
          </w:p>
        </w:tc>
        <w:tc>
          <w:tcPr>
            <w:tcW w:w="4673" w:type="dxa"/>
          </w:tcPr>
          <w:p w14:paraId="3DE199E7" w14:textId="77777777" w:rsidR="00D73009" w:rsidRPr="005564DD" w:rsidRDefault="00D73009"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D73009" w:rsidRPr="005564DD" w14:paraId="4D7F4677" w14:textId="77777777" w:rsidTr="006A25A8">
        <w:tc>
          <w:tcPr>
            <w:cnfStyle w:val="001000000000" w:firstRow="0" w:lastRow="0" w:firstColumn="1" w:lastColumn="0" w:oddVBand="0" w:evenVBand="0" w:oddHBand="0" w:evenHBand="0" w:firstRowFirstColumn="0" w:firstRowLastColumn="0" w:lastRowFirstColumn="0" w:lastRowLastColumn="0"/>
            <w:tcW w:w="4677" w:type="dxa"/>
          </w:tcPr>
          <w:p w14:paraId="4F3A01E7" w14:textId="77777777" w:rsidR="00D73009" w:rsidRPr="005564DD" w:rsidRDefault="00D73009" w:rsidP="00FD64B2">
            <w:pPr>
              <w:contextualSpacing/>
              <w:rPr>
                <w:rFonts w:ascii="Merriweather Light" w:hAnsi="Merriweather Light" w:cs="Leelawadee UI"/>
                <w:sz w:val="28"/>
                <w:szCs w:val="28"/>
              </w:rPr>
            </w:pPr>
          </w:p>
        </w:tc>
        <w:tc>
          <w:tcPr>
            <w:tcW w:w="4673" w:type="dxa"/>
          </w:tcPr>
          <w:p w14:paraId="7F67D5BA" w14:textId="77777777" w:rsidR="00D73009" w:rsidRPr="005564DD" w:rsidRDefault="00D73009"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D73009" w:rsidRPr="005564DD" w14:paraId="586468C4" w14:textId="77777777" w:rsidTr="006A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26BF33D9" w14:textId="77777777" w:rsidR="00D73009" w:rsidRPr="005564DD" w:rsidRDefault="00D73009" w:rsidP="00FD64B2">
            <w:pPr>
              <w:contextualSpacing/>
              <w:rPr>
                <w:rFonts w:ascii="Merriweather Light" w:hAnsi="Merriweather Light" w:cs="Leelawadee UI"/>
                <w:sz w:val="28"/>
                <w:szCs w:val="28"/>
              </w:rPr>
            </w:pPr>
          </w:p>
        </w:tc>
        <w:tc>
          <w:tcPr>
            <w:tcW w:w="4673" w:type="dxa"/>
          </w:tcPr>
          <w:p w14:paraId="1034E5E6" w14:textId="77777777" w:rsidR="00D73009" w:rsidRPr="005564DD" w:rsidRDefault="00D73009"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D73009" w:rsidRPr="005564DD" w14:paraId="634E8A3A" w14:textId="77777777" w:rsidTr="006A25A8">
        <w:tc>
          <w:tcPr>
            <w:cnfStyle w:val="001000000000" w:firstRow="0" w:lastRow="0" w:firstColumn="1" w:lastColumn="0" w:oddVBand="0" w:evenVBand="0" w:oddHBand="0" w:evenHBand="0" w:firstRowFirstColumn="0" w:firstRowLastColumn="0" w:lastRowFirstColumn="0" w:lastRowLastColumn="0"/>
            <w:tcW w:w="4677" w:type="dxa"/>
          </w:tcPr>
          <w:p w14:paraId="1F141A98" w14:textId="77777777" w:rsidR="00D73009" w:rsidRPr="005564DD" w:rsidRDefault="00D73009" w:rsidP="00FD64B2">
            <w:pPr>
              <w:contextualSpacing/>
              <w:rPr>
                <w:rFonts w:ascii="Merriweather Light" w:hAnsi="Merriweather Light" w:cs="Leelawadee UI"/>
                <w:sz w:val="28"/>
                <w:szCs w:val="28"/>
              </w:rPr>
            </w:pPr>
          </w:p>
        </w:tc>
        <w:tc>
          <w:tcPr>
            <w:tcW w:w="4673" w:type="dxa"/>
          </w:tcPr>
          <w:p w14:paraId="614D0891" w14:textId="77777777" w:rsidR="00D73009" w:rsidRPr="005564DD" w:rsidRDefault="00D73009"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D73009" w:rsidRPr="005564DD" w14:paraId="44561F49" w14:textId="77777777" w:rsidTr="006A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5719ADF5" w14:textId="77777777" w:rsidR="00D73009" w:rsidRPr="005564DD" w:rsidRDefault="00D73009" w:rsidP="00FD64B2">
            <w:pPr>
              <w:contextualSpacing/>
              <w:rPr>
                <w:rFonts w:ascii="Merriweather Light" w:hAnsi="Merriweather Light" w:cs="Leelawadee UI"/>
                <w:sz w:val="28"/>
                <w:szCs w:val="28"/>
              </w:rPr>
            </w:pPr>
          </w:p>
        </w:tc>
        <w:tc>
          <w:tcPr>
            <w:tcW w:w="4673" w:type="dxa"/>
          </w:tcPr>
          <w:p w14:paraId="0F337682" w14:textId="77777777" w:rsidR="00D73009" w:rsidRPr="005564DD" w:rsidRDefault="00D73009"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D73009" w:rsidRPr="005564DD" w14:paraId="0011CD68" w14:textId="77777777" w:rsidTr="006A25A8">
        <w:tc>
          <w:tcPr>
            <w:cnfStyle w:val="001000000000" w:firstRow="0" w:lastRow="0" w:firstColumn="1" w:lastColumn="0" w:oddVBand="0" w:evenVBand="0" w:oddHBand="0" w:evenHBand="0" w:firstRowFirstColumn="0" w:firstRowLastColumn="0" w:lastRowFirstColumn="0" w:lastRowLastColumn="0"/>
            <w:tcW w:w="4677" w:type="dxa"/>
          </w:tcPr>
          <w:p w14:paraId="36FB06FE" w14:textId="77777777" w:rsidR="00D73009" w:rsidRPr="005564DD" w:rsidRDefault="00D73009" w:rsidP="00FD64B2">
            <w:pPr>
              <w:contextualSpacing/>
              <w:rPr>
                <w:rFonts w:ascii="Merriweather Light" w:hAnsi="Merriweather Light" w:cs="Leelawadee UI"/>
                <w:sz w:val="28"/>
                <w:szCs w:val="28"/>
              </w:rPr>
            </w:pPr>
          </w:p>
        </w:tc>
        <w:tc>
          <w:tcPr>
            <w:tcW w:w="4673" w:type="dxa"/>
          </w:tcPr>
          <w:p w14:paraId="5747FF16" w14:textId="77777777" w:rsidR="00D73009" w:rsidRPr="005564DD" w:rsidRDefault="00D73009"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D73009" w:rsidRPr="005564DD" w14:paraId="082AB9C5" w14:textId="77777777" w:rsidTr="006A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4601BD29" w14:textId="77777777" w:rsidR="00D73009" w:rsidRPr="005564DD" w:rsidRDefault="00D73009" w:rsidP="00FD64B2">
            <w:pPr>
              <w:contextualSpacing/>
              <w:rPr>
                <w:rFonts w:ascii="Merriweather Light" w:hAnsi="Merriweather Light" w:cs="Leelawadee UI"/>
                <w:sz w:val="28"/>
                <w:szCs w:val="28"/>
              </w:rPr>
            </w:pPr>
          </w:p>
        </w:tc>
        <w:tc>
          <w:tcPr>
            <w:tcW w:w="4673" w:type="dxa"/>
          </w:tcPr>
          <w:p w14:paraId="4BC2B872" w14:textId="77777777" w:rsidR="00D73009" w:rsidRPr="005564DD" w:rsidRDefault="00D73009"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D73009" w:rsidRPr="005564DD" w14:paraId="5F98835F" w14:textId="77777777" w:rsidTr="006A25A8">
        <w:tc>
          <w:tcPr>
            <w:cnfStyle w:val="001000000000" w:firstRow="0" w:lastRow="0" w:firstColumn="1" w:lastColumn="0" w:oddVBand="0" w:evenVBand="0" w:oddHBand="0" w:evenHBand="0" w:firstRowFirstColumn="0" w:firstRowLastColumn="0" w:lastRowFirstColumn="0" w:lastRowLastColumn="0"/>
            <w:tcW w:w="4677" w:type="dxa"/>
          </w:tcPr>
          <w:p w14:paraId="6A257190" w14:textId="77777777" w:rsidR="00D73009" w:rsidRPr="005564DD" w:rsidRDefault="00D73009" w:rsidP="00FD64B2">
            <w:pPr>
              <w:contextualSpacing/>
              <w:rPr>
                <w:rFonts w:ascii="Merriweather Light" w:hAnsi="Merriweather Light" w:cs="Leelawadee UI"/>
                <w:sz w:val="28"/>
                <w:szCs w:val="28"/>
              </w:rPr>
            </w:pPr>
          </w:p>
        </w:tc>
        <w:tc>
          <w:tcPr>
            <w:tcW w:w="4673" w:type="dxa"/>
          </w:tcPr>
          <w:p w14:paraId="39828797" w14:textId="77777777" w:rsidR="00D73009" w:rsidRPr="005564DD" w:rsidRDefault="00D73009"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D73009" w:rsidRPr="005564DD" w14:paraId="001331F2" w14:textId="77777777" w:rsidTr="006A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78F4B358" w14:textId="77777777" w:rsidR="00D73009" w:rsidRPr="005564DD" w:rsidRDefault="00D73009" w:rsidP="00FD64B2">
            <w:pPr>
              <w:contextualSpacing/>
              <w:rPr>
                <w:rFonts w:ascii="Merriweather Light" w:hAnsi="Merriweather Light" w:cs="Leelawadee UI"/>
                <w:sz w:val="28"/>
                <w:szCs w:val="28"/>
              </w:rPr>
            </w:pPr>
          </w:p>
        </w:tc>
        <w:tc>
          <w:tcPr>
            <w:tcW w:w="4673" w:type="dxa"/>
          </w:tcPr>
          <w:p w14:paraId="5E911D05" w14:textId="77777777" w:rsidR="00D73009" w:rsidRPr="005564DD" w:rsidRDefault="00D73009"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D73009" w:rsidRPr="005564DD" w14:paraId="5AE81FF5" w14:textId="77777777" w:rsidTr="006A25A8">
        <w:tc>
          <w:tcPr>
            <w:cnfStyle w:val="001000000000" w:firstRow="0" w:lastRow="0" w:firstColumn="1" w:lastColumn="0" w:oddVBand="0" w:evenVBand="0" w:oddHBand="0" w:evenHBand="0" w:firstRowFirstColumn="0" w:firstRowLastColumn="0" w:lastRowFirstColumn="0" w:lastRowLastColumn="0"/>
            <w:tcW w:w="4677" w:type="dxa"/>
          </w:tcPr>
          <w:p w14:paraId="7B6FBE51" w14:textId="77777777" w:rsidR="00D73009" w:rsidRPr="005564DD" w:rsidRDefault="00D73009" w:rsidP="00FD64B2">
            <w:pPr>
              <w:contextualSpacing/>
              <w:rPr>
                <w:rFonts w:ascii="Merriweather Light" w:hAnsi="Merriweather Light" w:cs="Leelawadee UI"/>
                <w:sz w:val="28"/>
                <w:szCs w:val="28"/>
              </w:rPr>
            </w:pPr>
          </w:p>
        </w:tc>
        <w:tc>
          <w:tcPr>
            <w:tcW w:w="4673" w:type="dxa"/>
          </w:tcPr>
          <w:p w14:paraId="08E52C7B" w14:textId="77777777" w:rsidR="00D73009" w:rsidRPr="005564DD" w:rsidRDefault="00D73009"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D73009" w:rsidRPr="005564DD" w14:paraId="0B385F45" w14:textId="77777777" w:rsidTr="006A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161ED977" w14:textId="77777777" w:rsidR="00D73009" w:rsidRPr="005564DD" w:rsidRDefault="00D73009" w:rsidP="00FD64B2">
            <w:pPr>
              <w:contextualSpacing/>
              <w:rPr>
                <w:rFonts w:ascii="Merriweather Light" w:hAnsi="Merriweather Light" w:cs="Leelawadee UI"/>
                <w:sz w:val="28"/>
                <w:szCs w:val="28"/>
              </w:rPr>
            </w:pPr>
          </w:p>
        </w:tc>
        <w:tc>
          <w:tcPr>
            <w:tcW w:w="4673" w:type="dxa"/>
          </w:tcPr>
          <w:p w14:paraId="38896D71" w14:textId="77777777" w:rsidR="00D73009" w:rsidRPr="005564DD" w:rsidRDefault="00D73009"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D73009" w:rsidRPr="005564DD" w14:paraId="063E4DF6" w14:textId="77777777" w:rsidTr="006A25A8">
        <w:tc>
          <w:tcPr>
            <w:cnfStyle w:val="001000000000" w:firstRow="0" w:lastRow="0" w:firstColumn="1" w:lastColumn="0" w:oddVBand="0" w:evenVBand="0" w:oddHBand="0" w:evenHBand="0" w:firstRowFirstColumn="0" w:firstRowLastColumn="0" w:lastRowFirstColumn="0" w:lastRowLastColumn="0"/>
            <w:tcW w:w="4677" w:type="dxa"/>
          </w:tcPr>
          <w:p w14:paraId="0CAB9E08" w14:textId="77777777" w:rsidR="00D73009" w:rsidRPr="005564DD" w:rsidRDefault="00D73009" w:rsidP="00FD64B2">
            <w:pPr>
              <w:contextualSpacing/>
              <w:rPr>
                <w:rFonts w:ascii="Merriweather Light" w:hAnsi="Merriweather Light" w:cs="Leelawadee UI"/>
                <w:sz w:val="28"/>
                <w:szCs w:val="28"/>
              </w:rPr>
            </w:pPr>
          </w:p>
        </w:tc>
        <w:tc>
          <w:tcPr>
            <w:tcW w:w="4673" w:type="dxa"/>
          </w:tcPr>
          <w:p w14:paraId="2EDA42B8" w14:textId="77777777" w:rsidR="00D73009" w:rsidRPr="005564DD" w:rsidRDefault="00D73009"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D73009" w:rsidRPr="005564DD" w14:paraId="4B7B921B" w14:textId="77777777" w:rsidTr="006A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1F4183ED" w14:textId="77777777" w:rsidR="00D73009" w:rsidRPr="005564DD" w:rsidRDefault="00D73009" w:rsidP="00FD64B2">
            <w:pPr>
              <w:contextualSpacing/>
              <w:rPr>
                <w:rFonts w:ascii="Merriweather Light" w:hAnsi="Merriweather Light" w:cs="Leelawadee UI"/>
                <w:sz w:val="28"/>
                <w:szCs w:val="28"/>
              </w:rPr>
            </w:pPr>
          </w:p>
        </w:tc>
        <w:tc>
          <w:tcPr>
            <w:tcW w:w="4673" w:type="dxa"/>
          </w:tcPr>
          <w:p w14:paraId="2F6EDF5C" w14:textId="77777777" w:rsidR="00D73009" w:rsidRPr="005564DD" w:rsidRDefault="00D73009"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D73009" w:rsidRPr="005564DD" w14:paraId="1F848C5E" w14:textId="77777777" w:rsidTr="006A25A8">
        <w:tc>
          <w:tcPr>
            <w:cnfStyle w:val="001000000000" w:firstRow="0" w:lastRow="0" w:firstColumn="1" w:lastColumn="0" w:oddVBand="0" w:evenVBand="0" w:oddHBand="0" w:evenHBand="0" w:firstRowFirstColumn="0" w:firstRowLastColumn="0" w:lastRowFirstColumn="0" w:lastRowLastColumn="0"/>
            <w:tcW w:w="4677" w:type="dxa"/>
          </w:tcPr>
          <w:p w14:paraId="5EA0ECCC" w14:textId="77777777" w:rsidR="00D73009" w:rsidRPr="005564DD" w:rsidRDefault="00D73009" w:rsidP="00FD64B2">
            <w:pPr>
              <w:contextualSpacing/>
              <w:rPr>
                <w:rFonts w:ascii="Merriweather Light" w:hAnsi="Merriweather Light" w:cs="Leelawadee UI"/>
                <w:sz w:val="28"/>
                <w:szCs w:val="28"/>
              </w:rPr>
            </w:pPr>
          </w:p>
        </w:tc>
        <w:tc>
          <w:tcPr>
            <w:tcW w:w="4673" w:type="dxa"/>
          </w:tcPr>
          <w:p w14:paraId="5EA949E4" w14:textId="77777777" w:rsidR="00D73009" w:rsidRPr="005564DD" w:rsidRDefault="00D73009"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E36ABC" w:rsidRPr="005564DD" w14:paraId="77FB43C8" w14:textId="77777777" w:rsidTr="00E36AB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0DA46D21" w14:textId="5108AB19" w:rsidR="00E36ABC" w:rsidRPr="005564DD" w:rsidRDefault="00E36ABC" w:rsidP="00E36ABC">
            <w:pPr>
              <w:contextualSpacing/>
              <w:rPr>
                <w:rFonts w:ascii="Merriweather Light" w:hAnsi="Merriweather Light" w:cs="Leelawadee UI"/>
                <w:sz w:val="28"/>
                <w:szCs w:val="28"/>
              </w:rPr>
            </w:pPr>
            <w:r w:rsidRPr="005564DD">
              <w:rPr>
                <w:rFonts w:ascii="Merriweather Light" w:hAnsi="Merriweather Light" w:cs="Leelawadee UI"/>
                <w:sz w:val="28"/>
                <w:szCs w:val="28"/>
              </w:rPr>
              <w:t>Total # of Students:</w:t>
            </w:r>
          </w:p>
        </w:tc>
      </w:tr>
      <w:tr w:rsidR="00E36ABC" w:rsidRPr="005564DD" w14:paraId="74399417" w14:textId="77777777" w:rsidTr="00E36ABC">
        <w:trPr>
          <w:trHeight w:val="701"/>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0153503B" w14:textId="5FF31A16" w:rsidR="00E36ABC" w:rsidRPr="005564DD" w:rsidRDefault="00E36ABC" w:rsidP="00E36ABC">
            <w:pPr>
              <w:contextualSpacing/>
              <w:rPr>
                <w:rFonts w:ascii="Merriweather Light" w:hAnsi="Merriweather Light" w:cs="Leelawadee UI"/>
                <w:sz w:val="28"/>
                <w:szCs w:val="28"/>
              </w:rPr>
            </w:pPr>
            <w:r>
              <w:rPr>
                <w:rFonts w:ascii="Merriweather Light" w:hAnsi="Merriweather Light" w:cs="Leelawadee UI"/>
                <w:sz w:val="28"/>
                <w:szCs w:val="28"/>
              </w:rPr>
              <w:t>KP Assignment:</w:t>
            </w:r>
          </w:p>
        </w:tc>
      </w:tr>
    </w:tbl>
    <w:p w14:paraId="3B09B223" w14:textId="223C8F8E" w:rsidR="00D73009" w:rsidRPr="005564DD" w:rsidRDefault="00D73009" w:rsidP="00FD64B2">
      <w:pPr>
        <w:spacing w:after="0" w:line="240" w:lineRule="auto"/>
        <w:contextualSpacing/>
        <w:rPr>
          <w:rFonts w:ascii="Merriweather Light" w:hAnsi="Merriweather Light" w:cs="Leelawadee UI"/>
          <w:b/>
          <w:sz w:val="28"/>
          <w:szCs w:val="28"/>
        </w:rPr>
      </w:pPr>
      <w:r w:rsidRPr="005564DD">
        <w:rPr>
          <w:rFonts w:ascii="Merriweather Light" w:hAnsi="Merriweather Light" w:cs="Leelawadee UI"/>
          <w:sz w:val="28"/>
          <w:szCs w:val="28"/>
        </w:rPr>
        <w:tab/>
      </w:r>
      <w:r w:rsidRPr="005564DD">
        <w:rPr>
          <w:rFonts w:ascii="Merriweather Light" w:hAnsi="Merriweather Light" w:cs="Leelawadee UI"/>
          <w:b/>
          <w:sz w:val="28"/>
          <w:szCs w:val="28"/>
        </w:rPr>
        <w:t xml:space="preserve"> </w:t>
      </w:r>
    </w:p>
    <w:p w14:paraId="306AC997" w14:textId="621D529B" w:rsidR="00AE39BE" w:rsidRPr="005564DD" w:rsidRDefault="006A25A8" w:rsidP="00FD64B2">
      <w:pPr>
        <w:spacing w:after="0" w:line="240" w:lineRule="auto"/>
        <w:contextualSpacing/>
        <w:jc w:val="center"/>
        <w:rPr>
          <w:rFonts w:ascii="Merriweather Black" w:hAnsi="Merriweather Black" w:cs="Leelawadee UI"/>
          <w:b/>
          <w:sz w:val="52"/>
          <w:szCs w:val="52"/>
        </w:rPr>
      </w:pPr>
      <w:r w:rsidRPr="005564DD">
        <w:rPr>
          <w:rFonts w:ascii="Merriweather Black" w:hAnsi="Merriweather Black"/>
          <w:noProof/>
        </w:rPr>
        <w:drawing>
          <wp:anchor distT="0" distB="0" distL="114300" distR="114300" simplePos="0" relativeHeight="251698176" behindDoc="1" locked="0" layoutInCell="1" allowOverlap="1" wp14:anchorId="14DA03C3" wp14:editId="293E5187">
            <wp:simplePos x="0" y="0"/>
            <wp:positionH relativeFrom="column">
              <wp:posOffset>1443156</wp:posOffset>
            </wp:positionH>
            <wp:positionV relativeFrom="paragraph">
              <wp:posOffset>-263876</wp:posOffset>
            </wp:positionV>
            <wp:extent cx="760730" cy="632460"/>
            <wp:effectExtent l="0" t="0" r="1270" b="0"/>
            <wp:wrapNone/>
            <wp:docPr id="15" name="Picture 15" descr="http://images.clipartpanda.com/hammerhead-shark-clip-art-hammerhe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hammerhead-shark-clip-art-hammerhead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76073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4DD">
        <w:rPr>
          <w:rFonts w:ascii="Merriweather Black" w:hAnsi="Merriweather Black"/>
          <w:noProof/>
        </w:rPr>
        <w:drawing>
          <wp:anchor distT="0" distB="0" distL="114300" distR="114300" simplePos="0" relativeHeight="251696128" behindDoc="1" locked="0" layoutInCell="1" allowOverlap="1" wp14:anchorId="445179FE" wp14:editId="55AE4CD5">
            <wp:simplePos x="0" y="0"/>
            <wp:positionH relativeFrom="column">
              <wp:posOffset>3735203</wp:posOffset>
            </wp:positionH>
            <wp:positionV relativeFrom="paragraph">
              <wp:posOffset>-257213</wp:posOffset>
            </wp:positionV>
            <wp:extent cx="760730" cy="632460"/>
            <wp:effectExtent l="0" t="0" r="1270" b="0"/>
            <wp:wrapNone/>
            <wp:docPr id="13" name="Picture 13" descr="http://images.clipartpanda.com/hammerhead-shark-clip-art-hammerhe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hammerhead-shark-clip-art-hammerhead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073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B6A" w:rsidRPr="005564DD">
        <w:rPr>
          <w:rFonts w:ascii="Merriweather Black" w:hAnsi="Merriweather Black" w:cs="Leelawadee UI"/>
          <w:b/>
          <w:sz w:val="52"/>
          <w:szCs w:val="52"/>
        </w:rPr>
        <w:t>Sharks</w:t>
      </w:r>
    </w:p>
    <w:p w14:paraId="0BC46506" w14:textId="4766055C" w:rsidR="00AE39BE" w:rsidRDefault="00AE39BE" w:rsidP="00FD64B2">
      <w:pPr>
        <w:spacing w:after="0" w:line="240" w:lineRule="auto"/>
        <w:contextualSpacing/>
        <w:jc w:val="center"/>
        <w:rPr>
          <w:rFonts w:ascii="Merriweather Light" w:hAnsi="Merriweather Light" w:cs="Leelawadee UI"/>
          <w:sz w:val="20"/>
          <w:szCs w:val="20"/>
        </w:rPr>
      </w:pPr>
      <w:r w:rsidRPr="005564DD">
        <w:rPr>
          <w:rFonts w:ascii="Merriweather Light" w:hAnsi="Merriweather Light" w:cs="Leelawadee UI"/>
          <w:b/>
          <w:sz w:val="20"/>
          <w:szCs w:val="20"/>
        </w:rPr>
        <w:t>Fun Fact:</w:t>
      </w:r>
      <w:r w:rsidRPr="005564DD">
        <w:rPr>
          <w:rFonts w:ascii="Merriweather Light" w:hAnsi="Merriweather Light" w:cs="Leelawadee UI"/>
          <w:sz w:val="20"/>
          <w:szCs w:val="20"/>
        </w:rPr>
        <w:t xml:space="preserve"> </w:t>
      </w:r>
      <w:r w:rsidR="00621FCA" w:rsidRPr="005564DD">
        <w:rPr>
          <w:rFonts w:ascii="Merriweather Light" w:hAnsi="Merriweather Light" w:cs="Leelawadee UI"/>
          <w:sz w:val="20"/>
          <w:szCs w:val="20"/>
        </w:rPr>
        <w:t>The smallest shark is the dwarf lantern that is only grows to six inches and the largest is the whale shark that grows to a whopping 41.5 feet in length.</w:t>
      </w:r>
    </w:p>
    <w:p w14:paraId="2FE87310" w14:textId="77777777" w:rsidR="00E36ABC" w:rsidRPr="005564DD" w:rsidRDefault="00E36ABC" w:rsidP="00FD64B2">
      <w:pPr>
        <w:spacing w:after="0" w:line="240" w:lineRule="auto"/>
        <w:contextualSpacing/>
        <w:jc w:val="center"/>
        <w:rPr>
          <w:rFonts w:ascii="Merriweather Light" w:hAnsi="Merriweather Light" w:cs="Leelawadee UI"/>
          <w:sz w:val="20"/>
          <w:szCs w:val="20"/>
        </w:rPr>
      </w:pPr>
    </w:p>
    <w:tbl>
      <w:tblPr>
        <w:tblStyle w:val="GridTable4-Accent1"/>
        <w:tblW w:w="0" w:type="auto"/>
        <w:tblLook w:val="04A0" w:firstRow="1" w:lastRow="0" w:firstColumn="1" w:lastColumn="0" w:noHBand="0" w:noVBand="1"/>
      </w:tblPr>
      <w:tblGrid>
        <w:gridCol w:w="4690"/>
        <w:gridCol w:w="4660"/>
      </w:tblGrid>
      <w:tr w:rsidR="00AE39BE" w:rsidRPr="005564DD" w14:paraId="165D41E5" w14:textId="77777777" w:rsidTr="00743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8644F61" w14:textId="77777777" w:rsidR="00AE39BE" w:rsidRPr="005564DD" w:rsidRDefault="00AE39BE" w:rsidP="00FD64B2">
            <w:pPr>
              <w:contextualSpacing/>
              <w:jc w:val="center"/>
              <w:rPr>
                <w:rFonts w:ascii="Merriweather Light" w:hAnsi="Merriweather Light" w:cs="Leelawadee UI"/>
                <w:b w:val="0"/>
                <w:sz w:val="28"/>
                <w:szCs w:val="28"/>
              </w:rPr>
            </w:pPr>
            <w:r w:rsidRPr="005564DD">
              <w:rPr>
                <w:rFonts w:ascii="Merriweather Light" w:hAnsi="Merriweather Light" w:cs="Leelawadee UI"/>
                <w:sz w:val="28"/>
                <w:szCs w:val="28"/>
              </w:rPr>
              <w:t>Adults in This Group:</w:t>
            </w:r>
          </w:p>
        </w:tc>
        <w:tc>
          <w:tcPr>
            <w:tcW w:w="4788" w:type="dxa"/>
          </w:tcPr>
          <w:p w14:paraId="0B45F88F" w14:textId="77777777" w:rsidR="00AE39BE" w:rsidRPr="005564DD" w:rsidRDefault="00F34B6A" w:rsidP="00FD64B2">
            <w:pPr>
              <w:contextualSpacing/>
              <w:jc w:val="center"/>
              <w:cnfStyle w:val="100000000000" w:firstRow="1" w:lastRow="0" w:firstColumn="0" w:lastColumn="0" w:oddVBand="0" w:evenVBand="0" w:oddHBand="0" w:evenHBand="0" w:firstRowFirstColumn="0" w:firstRowLastColumn="0" w:lastRowFirstColumn="0" w:lastRowLastColumn="0"/>
              <w:rPr>
                <w:rFonts w:ascii="Merriweather Light" w:hAnsi="Merriweather Light" w:cs="Leelawadee UI"/>
                <w:b w:val="0"/>
                <w:sz w:val="28"/>
                <w:szCs w:val="28"/>
              </w:rPr>
            </w:pPr>
            <w:r w:rsidRPr="005564DD">
              <w:rPr>
                <w:rFonts w:ascii="Merriweather Light" w:hAnsi="Merriweather Light" w:cs="Leelawadee UI"/>
                <w:sz w:val="28"/>
                <w:szCs w:val="28"/>
              </w:rPr>
              <w:t>Dorm</w:t>
            </w:r>
            <w:r w:rsidR="00AE39BE" w:rsidRPr="005564DD">
              <w:rPr>
                <w:rFonts w:ascii="Merriweather Light" w:hAnsi="Merriweather Light" w:cs="Leelawadee UI"/>
                <w:sz w:val="28"/>
                <w:szCs w:val="28"/>
              </w:rPr>
              <w:t xml:space="preserve"> # for Each Adult:</w:t>
            </w:r>
          </w:p>
        </w:tc>
      </w:tr>
      <w:tr w:rsidR="00AE39BE" w:rsidRPr="005564DD" w14:paraId="0062E9A5" w14:textId="77777777" w:rsidTr="0074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2B5ADA9" w14:textId="77777777" w:rsidR="00AE39BE" w:rsidRPr="005564DD" w:rsidRDefault="00AE39BE" w:rsidP="00FD64B2">
            <w:pPr>
              <w:tabs>
                <w:tab w:val="left" w:pos="1741"/>
              </w:tabs>
              <w:contextualSpacing/>
              <w:rPr>
                <w:rFonts w:ascii="Merriweather Light" w:hAnsi="Merriweather Light" w:cs="Leelawadee UI"/>
                <w:sz w:val="28"/>
                <w:szCs w:val="28"/>
              </w:rPr>
            </w:pPr>
            <w:r w:rsidRPr="005564DD">
              <w:rPr>
                <w:rFonts w:ascii="Merriweather Light" w:hAnsi="Merriweather Light" w:cs="Leelawadee UI"/>
                <w:sz w:val="28"/>
                <w:szCs w:val="28"/>
              </w:rPr>
              <w:tab/>
            </w:r>
          </w:p>
        </w:tc>
        <w:tc>
          <w:tcPr>
            <w:tcW w:w="4788" w:type="dxa"/>
          </w:tcPr>
          <w:p w14:paraId="5ED3DA19" w14:textId="77777777" w:rsidR="00AE39BE" w:rsidRPr="005564DD" w:rsidRDefault="00AE39BE" w:rsidP="00FD64B2">
            <w:pPr>
              <w:contextualSpacing/>
              <w:jc w:val="center"/>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AE39BE" w:rsidRPr="005564DD" w14:paraId="1F6013CF" w14:textId="77777777" w:rsidTr="007434FB">
        <w:tc>
          <w:tcPr>
            <w:cnfStyle w:val="001000000000" w:firstRow="0" w:lastRow="0" w:firstColumn="1" w:lastColumn="0" w:oddVBand="0" w:evenVBand="0" w:oddHBand="0" w:evenHBand="0" w:firstRowFirstColumn="0" w:firstRowLastColumn="0" w:lastRowFirstColumn="0" w:lastRowLastColumn="0"/>
            <w:tcW w:w="4788" w:type="dxa"/>
          </w:tcPr>
          <w:p w14:paraId="6DAA1C61" w14:textId="77777777" w:rsidR="00AE39BE" w:rsidRPr="005564DD" w:rsidRDefault="00AE39BE" w:rsidP="00FD64B2">
            <w:pPr>
              <w:tabs>
                <w:tab w:val="left" w:pos="1741"/>
              </w:tabs>
              <w:contextualSpacing/>
              <w:rPr>
                <w:rFonts w:ascii="Merriweather Light" w:hAnsi="Merriweather Light" w:cs="Leelawadee UI"/>
                <w:sz w:val="28"/>
                <w:szCs w:val="28"/>
              </w:rPr>
            </w:pPr>
          </w:p>
        </w:tc>
        <w:tc>
          <w:tcPr>
            <w:tcW w:w="4788" w:type="dxa"/>
          </w:tcPr>
          <w:p w14:paraId="320FB358" w14:textId="77777777" w:rsidR="00AE39BE" w:rsidRPr="005564DD" w:rsidRDefault="00AE39BE" w:rsidP="00FD64B2">
            <w:pPr>
              <w:contextualSpacing/>
              <w:jc w:val="center"/>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AE39BE" w:rsidRPr="005564DD" w14:paraId="12B8CFC2" w14:textId="77777777" w:rsidTr="0074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3E4A1B3" w14:textId="77777777" w:rsidR="00AE39BE" w:rsidRPr="005564DD" w:rsidRDefault="00AE39BE" w:rsidP="00FD64B2">
            <w:pPr>
              <w:tabs>
                <w:tab w:val="left" w:pos="1741"/>
              </w:tabs>
              <w:contextualSpacing/>
              <w:rPr>
                <w:rFonts w:ascii="Merriweather Light" w:hAnsi="Merriweather Light" w:cs="Leelawadee UI"/>
                <w:sz w:val="28"/>
                <w:szCs w:val="28"/>
              </w:rPr>
            </w:pPr>
          </w:p>
        </w:tc>
        <w:tc>
          <w:tcPr>
            <w:tcW w:w="4788" w:type="dxa"/>
          </w:tcPr>
          <w:p w14:paraId="351C1E07" w14:textId="77777777" w:rsidR="00AE39BE" w:rsidRPr="005564DD" w:rsidRDefault="00AE39BE" w:rsidP="00FD64B2">
            <w:pPr>
              <w:contextualSpacing/>
              <w:jc w:val="center"/>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AE39BE" w:rsidRPr="005564DD" w14:paraId="34A5E2A4" w14:textId="77777777" w:rsidTr="007434FB">
        <w:tc>
          <w:tcPr>
            <w:cnfStyle w:val="001000000000" w:firstRow="0" w:lastRow="0" w:firstColumn="1" w:lastColumn="0" w:oddVBand="0" w:evenVBand="0" w:oddHBand="0" w:evenHBand="0" w:firstRowFirstColumn="0" w:firstRowLastColumn="0" w:lastRowFirstColumn="0" w:lastRowLastColumn="0"/>
            <w:tcW w:w="4788" w:type="dxa"/>
          </w:tcPr>
          <w:p w14:paraId="5706F774" w14:textId="77777777" w:rsidR="00AE39BE" w:rsidRPr="005564DD" w:rsidRDefault="00AE39BE" w:rsidP="00FD64B2">
            <w:pPr>
              <w:tabs>
                <w:tab w:val="left" w:pos="1741"/>
              </w:tabs>
              <w:contextualSpacing/>
              <w:rPr>
                <w:rFonts w:ascii="Merriweather Light" w:hAnsi="Merriweather Light" w:cs="Leelawadee UI"/>
                <w:sz w:val="28"/>
                <w:szCs w:val="28"/>
              </w:rPr>
            </w:pPr>
          </w:p>
        </w:tc>
        <w:tc>
          <w:tcPr>
            <w:tcW w:w="4788" w:type="dxa"/>
          </w:tcPr>
          <w:p w14:paraId="414FFCE6" w14:textId="77777777" w:rsidR="00AE39BE" w:rsidRPr="005564DD" w:rsidRDefault="00AE39BE" w:rsidP="00FD64B2">
            <w:pPr>
              <w:contextualSpacing/>
              <w:jc w:val="center"/>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bl>
    <w:p w14:paraId="5AF4744F" w14:textId="77777777" w:rsidR="00AE39BE" w:rsidRPr="005564DD" w:rsidRDefault="00AE39BE" w:rsidP="00FD64B2">
      <w:pPr>
        <w:spacing w:after="0" w:line="240" w:lineRule="auto"/>
        <w:contextualSpacing/>
        <w:rPr>
          <w:rFonts w:ascii="Merriweather Light" w:hAnsi="Merriweather Light" w:cs="Leelawadee UI"/>
          <w:sz w:val="28"/>
          <w:szCs w:val="28"/>
        </w:rPr>
      </w:pPr>
    </w:p>
    <w:tbl>
      <w:tblPr>
        <w:tblStyle w:val="GridTable4-Accent1"/>
        <w:tblW w:w="0" w:type="auto"/>
        <w:tblLook w:val="04A0" w:firstRow="1" w:lastRow="0" w:firstColumn="1" w:lastColumn="0" w:noHBand="0" w:noVBand="1"/>
      </w:tblPr>
      <w:tblGrid>
        <w:gridCol w:w="4677"/>
        <w:gridCol w:w="4673"/>
      </w:tblGrid>
      <w:tr w:rsidR="00AE39BE" w:rsidRPr="005564DD" w14:paraId="7EEC9522" w14:textId="77777777" w:rsidTr="00E36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6F1EE685" w14:textId="77777777" w:rsidR="00AE39BE" w:rsidRPr="005564DD" w:rsidRDefault="00AE39BE" w:rsidP="00FD64B2">
            <w:pPr>
              <w:contextualSpacing/>
              <w:jc w:val="center"/>
              <w:rPr>
                <w:rFonts w:ascii="Merriweather Light" w:hAnsi="Merriweather Light" w:cs="Leelawadee UI"/>
                <w:sz w:val="28"/>
                <w:szCs w:val="28"/>
              </w:rPr>
            </w:pPr>
            <w:r w:rsidRPr="005564DD">
              <w:rPr>
                <w:rFonts w:ascii="Merriweather Light" w:hAnsi="Merriweather Light" w:cs="Leelawadee UI"/>
                <w:sz w:val="28"/>
                <w:szCs w:val="28"/>
              </w:rPr>
              <w:t>Students in This Group:</w:t>
            </w:r>
          </w:p>
        </w:tc>
        <w:tc>
          <w:tcPr>
            <w:tcW w:w="4673" w:type="dxa"/>
          </w:tcPr>
          <w:p w14:paraId="0F7E64C5" w14:textId="77777777" w:rsidR="00AE39BE" w:rsidRPr="005564DD" w:rsidRDefault="00F34B6A" w:rsidP="00FD64B2">
            <w:pPr>
              <w:contextualSpacing/>
              <w:jc w:val="center"/>
              <w:cnfStyle w:val="100000000000" w:firstRow="1"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r w:rsidRPr="005564DD">
              <w:rPr>
                <w:rFonts w:ascii="Merriweather Light" w:hAnsi="Merriweather Light" w:cs="Leelawadee UI"/>
                <w:sz w:val="28"/>
                <w:szCs w:val="28"/>
              </w:rPr>
              <w:t>Dorm</w:t>
            </w:r>
            <w:r w:rsidR="00AE39BE" w:rsidRPr="005564DD">
              <w:rPr>
                <w:rFonts w:ascii="Merriweather Light" w:hAnsi="Merriweather Light" w:cs="Leelawadee UI"/>
                <w:sz w:val="28"/>
                <w:szCs w:val="28"/>
              </w:rPr>
              <w:t xml:space="preserve"> # for Each Student:</w:t>
            </w:r>
          </w:p>
        </w:tc>
      </w:tr>
      <w:tr w:rsidR="00AE39BE" w:rsidRPr="005564DD" w14:paraId="47452A74" w14:textId="77777777" w:rsidTr="00E3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552222B3" w14:textId="77777777" w:rsidR="00AE39BE" w:rsidRPr="005564DD" w:rsidRDefault="00AE39BE" w:rsidP="00FD64B2">
            <w:pPr>
              <w:contextualSpacing/>
              <w:rPr>
                <w:rFonts w:ascii="Merriweather Light" w:hAnsi="Merriweather Light" w:cs="Leelawadee UI"/>
                <w:sz w:val="28"/>
                <w:szCs w:val="28"/>
              </w:rPr>
            </w:pPr>
          </w:p>
        </w:tc>
        <w:tc>
          <w:tcPr>
            <w:tcW w:w="4673" w:type="dxa"/>
          </w:tcPr>
          <w:p w14:paraId="199A15DB" w14:textId="77777777" w:rsidR="00AE39BE" w:rsidRPr="005564DD" w:rsidRDefault="00AE39BE"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b/>
                <w:sz w:val="28"/>
                <w:szCs w:val="28"/>
              </w:rPr>
            </w:pPr>
          </w:p>
        </w:tc>
      </w:tr>
      <w:tr w:rsidR="00AE39BE" w:rsidRPr="005564DD" w14:paraId="483F7DBD" w14:textId="77777777" w:rsidTr="00E36ABC">
        <w:tc>
          <w:tcPr>
            <w:cnfStyle w:val="001000000000" w:firstRow="0" w:lastRow="0" w:firstColumn="1" w:lastColumn="0" w:oddVBand="0" w:evenVBand="0" w:oddHBand="0" w:evenHBand="0" w:firstRowFirstColumn="0" w:firstRowLastColumn="0" w:lastRowFirstColumn="0" w:lastRowLastColumn="0"/>
            <w:tcW w:w="4677" w:type="dxa"/>
          </w:tcPr>
          <w:p w14:paraId="437A9150" w14:textId="77777777" w:rsidR="00AE39BE" w:rsidRPr="005564DD" w:rsidRDefault="00AE39BE" w:rsidP="00FD64B2">
            <w:pPr>
              <w:contextualSpacing/>
              <w:rPr>
                <w:rFonts w:ascii="Merriweather Light" w:hAnsi="Merriweather Light" w:cs="Leelawadee UI"/>
                <w:sz w:val="28"/>
                <w:szCs w:val="28"/>
              </w:rPr>
            </w:pPr>
          </w:p>
        </w:tc>
        <w:tc>
          <w:tcPr>
            <w:tcW w:w="4673" w:type="dxa"/>
          </w:tcPr>
          <w:p w14:paraId="5025767D" w14:textId="77777777" w:rsidR="00AE39BE" w:rsidRPr="005564DD" w:rsidRDefault="00AE39BE"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AE39BE" w:rsidRPr="005564DD" w14:paraId="1CF0583D" w14:textId="77777777" w:rsidTr="00E3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46C79DD1" w14:textId="77777777" w:rsidR="00AE39BE" w:rsidRPr="005564DD" w:rsidRDefault="00AE39BE" w:rsidP="00FD64B2">
            <w:pPr>
              <w:contextualSpacing/>
              <w:rPr>
                <w:rFonts w:ascii="Merriweather Light" w:hAnsi="Merriweather Light" w:cs="Leelawadee UI"/>
                <w:sz w:val="28"/>
                <w:szCs w:val="28"/>
              </w:rPr>
            </w:pPr>
          </w:p>
        </w:tc>
        <w:tc>
          <w:tcPr>
            <w:tcW w:w="4673" w:type="dxa"/>
          </w:tcPr>
          <w:p w14:paraId="72FE32D0" w14:textId="77777777" w:rsidR="00AE39BE" w:rsidRPr="005564DD" w:rsidRDefault="00AE39BE"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AE39BE" w:rsidRPr="005564DD" w14:paraId="77425F1E" w14:textId="77777777" w:rsidTr="00E36ABC">
        <w:tc>
          <w:tcPr>
            <w:cnfStyle w:val="001000000000" w:firstRow="0" w:lastRow="0" w:firstColumn="1" w:lastColumn="0" w:oddVBand="0" w:evenVBand="0" w:oddHBand="0" w:evenHBand="0" w:firstRowFirstColumn="0" w:firstRowLastColumn="0" w:lastRowFirstColumn="0" w:lastRowLastColumn="0"/>
            <w:tcW w:w="4677" w:type="dxa"/>
          </w:tcPr>
          <w:p w14:paraId="4B75ED9B" w14:textId="77777777" w:rsidR="00AE39BE" w:rsidRPr="005564DD" w:rsidRDefault="00AE39BE" w:rsidP="00FD64B2">
            <w:pPr>
              <w:contextualSpacing/>
              <w:rPr>
                <w:rFonts w:ascii="Merriweather Light" w:hAnsi="Merriweather Light" w:cs="Leelawadee UI"/>
                <w:sz w:val="28"/>
                <w:szCs w:val="28"/>
              </w:rPr>
            </w:pPr>
          </w:p>
        </w:tc>
        <w:tc>
          <w:tcPr>
            <w:tcW w:w="4673" w:type="dxa"/>
          </w:tcPr>
          <w:p w14:paraId="06293E29" w14:textId="77777777" w:rsidR="00AE39BE" w:rsidRPr="005564DD" w:rsidRDefault="00AE39BE"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AE39BE" w:rsidRPr="005564DD" w14:paraId="617B6D7B" w14:textId="77777777" w:rsidTr="00E3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4847F2E4" w14:textId="77777777" w:rsidR="00AE39BE" w:rsidRPr="005564DD" w:rsidRDefault="00AE39BE" w:rsidP="00FD64B2">
            <w:pPr>
              <w:contextualSpacing/>
              <w:rPr>
                <w:rFonts w:ascii="Merriweather Light" w:hAnsi="Merriweather Light" w:cs="Leelawadee UI"/>
                <w:sz w:val="28"/>
                <w:szCs w:val="28"/>
              </w:rPr>
            </w:pPr>
          </w:p>
        </w:tc>
        <w:tc>
          <w:tcPr>
            <w:tcW w:w="4673" w:type="dxa"/>
          </w:tcPr>
          <w:p w14:paraId="0B3DEB60" w14:textId="77777777" w:rsidR="00AE39BE" w:rsidRPr="005564DD" w:rsidRDefault="00AE39BE"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AE39BE" w:rsidRPr="005564DD" w14:paraId="4825F111" w14:textId="77777777" w:rsidTr="00E36ABC">
        <w:tc>
          <w:tcPr>
            <w:cnfStyle w:val="001000000000" w:firstRow="0" w:lastRow="0" w:firstColumn="1" w:lastColumn="0" w:oddVBand="0" w:evenVBand="0" w:oddHBand="0" w:evenHBand="0" w:firstRowFirstColumn="0" w:firstRowLastColumn="0" w:lastRowFirstColumn="0" w:lastRowLastColumn="0"/>
            <w:tcW w:w="4677" w:type="dxa"/>
          </w:tcPr>
          <w:p w14:paraId="5723FCF2" w14:textId="77777777" w:rsidR="00AE39BE" w:rsidRPr="005564DD" w:rsidRDefault="00AE39BE" w:rsidP="00FD64B2">
            <w:pPr>
              <w:contextualSpacing/>
              <w:rPr>
                <w:rFonts w:ascii="Merriweather Light" w:hAnsi="Merriweather Light" w:cs="Leelawadee UI"/>
                <w:sz w:val="28"/>
                <w:szCs w:val="28"/>
              </w:rPr>
            </w:pPr>
          </w:p>
        </w:tc>
        <w:tc>
          <w:tcPr>
            <w:tcW w:w="4673" w:type="dxa"/>
          </w:tcPr>
          <w:p w14:paraId="1AABB405" w14:textId="77777777" w:rsidR="00AE39BE" w:rsidRPr="005564DD" w:rsidRDefault="00AE39BE"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AE39BE" w:rsidRPr="005564DD" w14:paraId="3479CDE5" w14:textId="77777777" w:rsidTr="00E3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729DFD6D" w14:textId="77777777" w:rsidR="00AE39BE" w:rsidRPr="005564DD" w:rsidRDefault="00AE39BE" w:rsidP="00FD64B2">
            <w:pPr>
              <w:contextualSpacing/>
              <w:rPr>
                <w:rFonts w:ascii="Merriweather Light" w:hAnsi="Merriweather Light" w:cs="Leelawadee UI"/>
                <w:sz w:val="28"/>
                <w:szCs w:val="28"/>
              </w:rPr>
            </w:pPr>
          </w:p>
        </w:tc>
        <w:tc>
          <w:tcPr>
            <w:tcW w:w="4673" w:type="dxa"/>
          </w:tcPr>
          <w:p w14:paraId="32104026" w14:textId="77777777" w:rsidR="00AE39BE" w:rsidRPr="005564DD" w:rsidRDefault="00AE39BE"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AE39BE" w:rsidRPr="005564DD" w14:paraId="7B9783E7" w14:textId="77777777" w:rsidTr="00E36ABC">
        <w:tc>
          <w:tcPr>
            <w:cnfStyle w:val="001000000000" w:firstRow="0" w:lastRow="0" w:firstColumn="1" w:lastColumn="0" w:oddVBand="0" w:evenVBand="0" w:oddHBand="0" w:evenHBand="0" w:firstRowFirstColumn="0" w:firstRowLastColumn="0" w:lastRowFirstColumn="0" w:lastRowLastColumn="0"/>
            <w:tcW w:w="4677" w:type="dxa"/>
          </w:tcPr>
          <w:p w14:paraId="3FDC86BC" w14:textId="77777777" w:rsidR="00AE39BE" w:rsidRPr="005564DD" w:rsidRDefault="00AE39BE" w:rsidP="00FD64B2">
            <w:pPr>
              <w:contextualSpacing/>
              <w:rPr>
                <w:rFonts w:ascii="Merriweather Light" w:hAnsi="Merriweather Light" w:cs="Leelawadee UI"/>
                <w:sz w:val="28"/>
                <w:szCs w:val="28"/>
              </w:rPr>
            </w:pPr>
          </w:p>
        </w:tc>
        <w:tc>
          <w:tcPr>
            <w:tcW w:w="4673" w:type="dxa"/>
          </w:tcPr>
          <w:p w14:paraId="0A29AB26" w14:textId="77777777" w:rsidR="00AE39BE" w:rsidRPr="005564DD" w:rsidRDefault="00AE39BE"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AE39BE" w:rsidRPr="005564DD" w14:paraId="76585FEF" w14:textId="77777777" w:rsidTr="00E3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7EAC3079" w14:textId="77777777" w:rsidR="00AE39BE" w:rsidRPr="005564DD" w:rsidRDefault="00AE39BE" w:rsidP="00FD64B2">
            <w:pPr>
              <w:contextualSpacing/>
              <w:rPr>
                <w:rFonts w:ascii="Merriweather Light" w:hAnsi="Merriweather Light" w:cs="Leelawadee UI"/>
                <w:sz w:val="28"/>
                <w:szCs w:val="28"/>
              </w:rPr>
            </w:pPr>
          </w:p>
        </w:tc>
        <w:tc>
          <w:tcPr>
            <w:tcW w:w="4673" w:type="dxa"/>
          </w:tcPr>
          <w:p w14:paraId="2ECC8007" w14:textId="77777777" w:rsidR="00AE39BE" w:rsidRPr="005564DD" w:rsidRDefault="00AE39BE"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AE39BE" w:rsidRPr="005564DD" w14:paraId="1506DA14" w14:textId="77777777" w:rsidTr="00E36ABC">
        <w:tc>
          <w:tcPr>
            <w:cnfStyle w:val="001000000000" w:firstRow="0" w:lastRow="0" w:firstColumn="1" w:lastColumn="0" w:oddVBand="0" w:evenVBand="0" w:oddHBand="0" w:evenHBand="0" w:firstRowFirstColumn="0" w:firstRowLastColumn="0" w:lastRowFirstColumn="0" w:lastRowLastColumn="0"/>
            <w:tcW w:w="4677" w:type="dxa"/>
          </w:tcPr>
          <w:p w14:paraId="37655A65" w14:textId="77777777" w:rsidR="00AE39BE" w:rsidRPr="005564DD" w:rsidRDefault="00AE39BE" w:rsidP="00FD64B2">
            <w:pPr>
              <w:contextualSpacing/>
              <w:rPr>
                <w:rFonts w:ascii="Merriweather Light" w:hAnsi="Merriweather Light" w:cs="Leelawadee UI"/>
                <w:sz w:val="28"/>
                <w:szCs w:val="28"/>
              </w:rPr>
            </w:pPr>
          </w:p>
        </w:tc>
        <w:tc>
          <w:tcPr>
            <w:tcW w:w="4673" w:type="dxa"/>
          </w:tcPr>
          <w:p w14:paraId="4649B739" w14:textId="77777777" w:rsidR="00AE39BE" w:rsidRPr="005564DD" w:rsidRDefault="00AE39BE"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AE39BE" w:rsidRPr="005564DD" w14:paraId="7D961A87" w14:textId="77777777" w:rsidTr="00E3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42E8F8F9" w14:textId="77777777" w:rsidR="00AE39BE" w:rsidRPr="005564DD" w:rsidRDefault="00AE39BE" w:rsidP="00FD64B2">
            <w:pPr>
              <w:contextualSpacing/>
              <w:rPr>
                <w:rFonts w:ascii="Merriweather Light" w:hAnsi="Merriweather Light" w:cs="Leelawadee UI"/>
                <w:sz w:val="28"/>
                <w:szCs w:val="28"/>
              </w:rPr>
            </w:pPr>
          </w:p>
        </w:tc>
        <w:tc>
          <w:tcPr>
            <w:tcW w:w="4673" w:type="dxa"/>
          </w:tcPr>
          <w:p w14:paraId="7EA43BC6" w14:textId="77777777" w:rsidR="00AE39BE" w:rsidRPr="005564DD" w:rsidRDefault="00AE39BE"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AE39BE" w:rsidRPr="005564DD" w14:paraId="583B1B68" w14:textId="77777777" w:rsidTr="00E36ABC">
        <w:tc>
          <w:tcPr>
            <w:cnfStyle w:val="001000000000" w:firstRow="0" w:lastRow="0" w:firstColumn="1" w:lastColumn="0" w:oddVBand="0" w:evenVBand="0" w:oddHBand="0" w:evenHBand="0" w:firstRowFirstColumn="0" w:firstRowLastColumn="0" w:lastRowFirstColumn="0" w:lastRowLastColumn="0"/>
            <w:tcW w:w="4677" w:type="dxa"/>
          </w:tcPr>
          <w:p w14:paraId="0284BA23" w14:textId="77777777" w:rsidR="00AE39BE" w:rsidRPr="005564DD" w:rsidRDefault="00AE39BE" w:rsidP="00FD64B2">
            <w:pPr>
              <w:contextualSpacing/>
              <w:rPr>
                <w:rFonts w:ascii="Merriweather Light" w:hAnsi="Merriweather Light" w:cs="Leelawadee UI"/>
                <w:sz w:val="28"/>
                <w:szCs w:val="28"/>
              </w:rPr>
            </w:pPr>
          </w:p>
        </w:tc>
        <w:tc>
          <w:tcPr>
            <w:tcW w:w="4673" w:type="dxa"/>
          </w:tcPr>
          <w:p w14:paraId="38E58564" w14:textId="77777777" w:rsidR="00AE39BE" w:rsidRPr="005564DD" w:rsidRDefault="00AE39BE"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AE39BE" w:rsidRPr="005564DD" w14:paraId="4B03641D" w14:textId="77777777" w:rsidTr="00E3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6E973999" w14:textId="77777777" w:rsidR="00AE39BE" w:rsidRPr="005564DD" w:rsidRDefault="00AE39BE" w:rsidP="00FD64B2">
            <w:pPr>
              <w:contextualSpacing/>
              <w:rPr>
                <w:rFonts w:ascii="Merriweather Light" w:hAnsi="Merriweather Light" w:cs="Leelawadee UI"/>
                <w:sz w:val="28"/>
                <w:szCs w:val="28"/>
              </w:rPr>
            </w:pPr>
          </w:p>
        </w:tc>
        <w:tc>
          <w:tcPr>
            <w:tcW w:w="4673" w:type="dxa"/>
          </w:tcPr>
          <w:p w14:paraId="3A899419" w14:textId="77777777" w:rsidR="00AE39BE" w:rsidRPr="005564DD" w:rsidRDefault="00AE39BE"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AE39BE" w:rsidRPr="005564DD" w14:paraId="50F87FAD" w14:textId="77777777" w:rsidTr="00E36ABC">
        <w:tc>
          <w:tcPr>
            <w:cnfStyle w:val="001000000000" w:firstRow="0" w:lastRow="0" w:firstColumn="1" w:lastColumn="0" w:oddVBand="0" w:evenVBand="0" w:oddHBand="0" w:evenHBand="0" w:firstRowFirstColumn="0" w:firstRowLastColumn="0" w:lastRowFirstColumn="0" w:lastRowLastColumn="0"/>
            <w:tcW w:w="4677" w:type="dxa"/>
          </w:tcPr>
          <w:p w14:paraId="5C248EFD" w14:textId="77777777" w:rsidR="00AE39BE" w:rsidRPr="005564DD" w:rsidRDefault="00AE39BE" w:rsidP="00FD64B2">
            <w:pPr>
              <w:contextualSpacing/>
              <w:rPr>
                <w:rFonts w:ascii="Merriweather Light" w:hAnsi="Merriweather Light" w:cs="Leelawadee UI"/>
                <w:sz w:val="28"/>
                <w:szCs w:val="28"/>
              </w:rPr>
            </w:pPr>
          </w:p>
        </w:tc>
        <w:tc>
          <w:tcPr>
            <w:tcW w:w="4673" w:type="dxa"/>
          </w:tcPr>
          <w:p w14:paraId="018E73AE" w14:textId="77777777" w:rsidR="00AE39BE" w:rsidRPr="005564DD" w:rsidRDefault="00AE39BE"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AE39BE" w:rsidRPr="005564DD" w14:paraId="3AC2B656" w14:textId="77777777" w:rsidTr="00E3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6846E2CB" w14:textId="77777777" w:rsidR="00AE39BE" w:rsidRPr="005564DD" w:rsidRDefault="00AE39BE" w:rsidP="00FD64B2">
            <w:pPr>
              <w:contextualSpacing/>
              <w:rPr>
                <w:rFonts w:ascii="Merriweather Light" w:hAnsi="Merriweather Light" w:cs="Leelawadee UI"/>
                <w:sz w:val="28"/>
                <w:szCs w:val="28"/>
              </w:rPr>
            </w:pPr>
          </w:p>
        </w:tc>
        <w:tc>
          <w:tcPr>
            <w:tcW w:w="4673" w:type="dxa"/>
          </w:tcPr>
          <w:p w14:paraId="02776DFA" w14:textId="77777777" w:rsidR="00AE39BE" w:rsidRPr="005564DD" w:rsidRDefault="00AE39BE"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AE39BE" w:rsidRPr="005564DD" w14:paraId="7512B14D" w14:textId="77777777" w:rsidTr="00E36ABC">
        <w:tc>
          <w:tcPr>
            <w:cnfStyle w:val="001000000000" w:firstRow="0" w:lastRow="0" w:firstColumn="1" w:lastColumn="0" w:oddVBand="0" w:evenVBand="0" w:oddHBand="0" w:evenHBand="0" w:firstRowFirstColumn="0" w:firstRowLastColumn="0" w:lastRowFirstColumn="0" w:lastRowLastColumn="0"/>
            <w:tcW w:w="4677" w:type="dxa"/>
          </w:tcPr>
          <w:p w14:paraId="5AD9C2A8" w14:textId="77777777" w:rsidR="00AE39BE" w:rsidRPr="005564DD" w:rsidRDefault="00AE39BE" w:rsidP="00FD64B2">
            <w:pPr>
              <w:contextualSpacing/>
              <w:rPr>
                <w:rFonts w:ascii="Merriweather Light" w:hAnsi="Merriweather Light" w:cs="Leelawadee UI"/>
                <w:sz w:val="28"/>
                <w:szCs w:val="28"/>
              </w:rPr>
            </w:pPr>
          </w:p>
        </w:tc>
        <w:tc>
          <w:tcPr>
            <w:tcW w:w="4673" w:type="dxa"/>
          </w:tcPr>
          <w:p w14:paraId="6F0D8776" w14:textId="77777777" w:rsidR="00AE39BE" w:rsidRPr="005564DD" w:rsidRDefault="00AE39BE"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AE39BE" w:rsidRPr="005564DD" w14:paraId="506DF9E1" w14:textId="77777777" w:rsidTr="00E3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6928C57D" w14:textId="77777777" w:rsidR="00AE39BE" w:rsidRPr="005564DD" w:rsidRDefault="00AE39BE" w:rsidP="00FD64B2">
            <w:pPr>
              <w:contextualSpacing/>
              <w:rPr>
                <w:rFonts w:ascii="Merriweather Light" w:hAnsi="Merriweather Light" w:cs="Leelawadee UI"/>
                <w:sz w:val="28"/>
                <w:szCs w:val="28"/>
              </w:rPr>
            </w:pPr>
          </w:p>
        </w:tc>
        <w:tc>
          <w:tcPr>
            <w:tcW w:w="4673" w:type="dxa"/>
          </w:tcPr>
          <w:p w14:paraId="5C2D499D" w14:textId="77777777" w:rsidR="00AE39BE" w:rsidRPr="005564DD" w:rsidRDefault="00AE39BE"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AE39BE" w:rsidRPr="005564DD" w14:paraId="2C215F1E" w14:textId="77777777" w:rsidTr="00E36ABC">
        <w:tc>
          <w:tcPr>
            <w:cnfStyle w:val="001000000000" w:firstRow="0" w:lastRow="0" w:firstColumn="1" w:lastColumn="0" w:oddVBand="0" w:evenVBand="0" w:oddHBand="0" w:evenHBand="0" w:firstRowFirstColumn="0" w:firstRowLastColumn="0" w:lastRowFirstColumn="0" w:lastRowLastColumn="0"/>
            <w:tcW w:w="4677" w:type="dxa"/>
          </w:tcPr>
          <w:p w14:paraId="26181185" w14:textId="77777777" w:rsidR="00AE39BE" w:rsidRPr="005564DD" w:rsidRDefault="00AE39BE" w:rsidP="00FD64B2">
            <w:pPr>
              <w:contextualSpacing/>
              <w:rPr>
                <w:rFonts w:ascii="Merriweather Light" w:hAnsi="Merriweather Light" w:cs="Leelawadee UI"/>
                <w:sz w:val="28"/>
                <w:szCs w:val="28"/>
              </w:rPr>
            </w:pPr>
          </w:p>
        </w:tc>
        <w:tc>
          <w:tcPr>
            <w:tcW w:w="4673" w:type="dxa"/>
          </w:tcPr>
          <w:p w14:paraId="0464DA8F" w14:textId="77777777" w:rsidR="00AE39BE" w:rsidRPr="005564DD" w:rsidRDefault="00AE39BE"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E36ABC" w:rsidRPr="005564DD" w14:paraId="6F169C87" w14:textId="77777777" w:rsidTr="00E36AB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4BB4B87E" w14:textId="2D4129A2" w:rsidR="00E36ABC" w:rsidRPr="005564DD" w:rsidRDefault="00E36ABC" w:rsidP="00E36ABC">
            <w:pPr>
              <w:contextualSpacing/>
              <w:rPr>
                <w:rFonts w:ascii="Merriweather Light" w:hAnsi="Merriweather Light" w:cs="Leelawadee UI"/>
                <w:sz w:val="28"/>
                <w:szCs w:val="28"/>
              </w:rPr>
            </w:pPr>
            <w:r w:rsidRPr="005564DD">
              <w:rPr>
                <w:rFonts w:ascii="Merriweather Light" w:hAnsi="Merriweather Light" w:cs="Leelawadee UI"/>
                <w:sz w:val="28"/>
                <w:szCs w:val="28"/>
              </w:rPr>
              <w:t>Total # of Students:</w:t>
            </w:r>
          </w:p>
        </w:tc>
      </w:tr>
      <w:tr w:rsidR="00E36ABC" w:rsidRPr="005564DD" w14:paraId="0C7722EA" w14:textId="77777777" w:rsidTr="00E36ABC">
        <w:trPr>
          <w:trHeight w:val="782"/>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4C8459D5" w14:textId="51561E52" w:rsidR="00E36ABC" w:rsidRPr="005564DD" w:rsidRDefault="00E36ABC" w:rsidP="00E36ABC">
            <w:pPr>
              <w:contextualSpacing/>
              <w:rPr>
                <w:rFonts w:ascii="Merriweather Light" w:hAnsi="Merriweather Light" w:cs="Leelawadee UI"/>
                <w:sz w:val="28"/>
                <w:szCs w:val="28"/>
              </w:rPr>
            </w:pPr>
            <w:r>
              <w:rPr>
                <w:rFonts w:ascii="Merriweather Light" w:hAnsi="Merriweather Light" w:cs="Leelawadee UI"/>
                <w:sz w:val="28"/>
                <w:szCs w:val="28"/>
              </w:rPr>
              <w:t>KP Assignment:</w:t>
            </w:r>
          </w:p>
        </w:tc>
      </w:tr>
    </w:tbl>
    <w:p w14:paraId="6E014EE7" w14:textId="77777777" w:rsidR="006A25A8" w:rsidRPr="005564DD" w:rsidRDefault="00AE39BE" w:rsidP="00FD64B2">
      <w:pPr>
        <w:spacing w:after="0" w:line="240" w:lineRule="auto"/>
        <w:contextualSpacing/>
        <w:rPr>
          <w:rFonts w:ascii="Merriweather Light" w:hAnsi="Merriweather Light" w:cs="Leelawadee UI"/>
          <w:b/>
          <w:sz w:val="28"/>
          <w:szCs w:val="28"/>
        </w:rPr>
      </w:pPr>
      <w:r w:rsidRPr="005564DD">
        <w:rPr>
          <w:rFonts w:ascii="Merriweather Light" w:hAnsi="Merriweather Light" w:cs="Leelawadee UI"/>
          <w:sz w:val="28"/>
          <w:szCs w:val="28"/>
        </w:rPr>
        <w:tab/>
      </w:r>
      <w:r w:rsidRPr="005564DD">
        <w:rPr>
          <w:rFonts w:ascii="Merriweather Light" w:hAnsi="Merriweather Light" w:cs="Leelawadee UI"/>
          <w:b/>
          <w:sz w:val="28"/>
          <w:szCs w:val="28"/>
        </w:rPr>
        <w:t xml:space="preserve"> </w:t>
      </w:r>
    </w:p>
    <w:p w14:paraId="08A7EAFE" w14:textId="2CEEC141" w:rsidR="00E36ABC" w:rsidRDefault="00E36ABC" w:rsidP="00FD64B2">
      <w:pPr>
        <w:spacing w:after="0" w:line="240" w:lineRule="auto"/>
        <w:contextualSpacing/>
        <w:jc w:val="center"/>
        <w:rPr>
          <w:rFonts w:ascii="Merriweather Black" w:hAnsi="Merriweather Black" w:cs="Leelawadee UI"/>
          <w:b/>
          <w:sz w:val="24"/>
          <w:szCs w:val="24"/>
        </w:rPr>
      </w:pPr>
    </w:p>
    <w:p w14:paraId="5E78B02E" w14:textId="77777777" w:rsidR="00E36ABC" w:rsidRPr="00E36ABC" w:rsidRDefault="00E36ABC" w:rsidP="00FD64B2">
      <w:pPr>
        <w:spacing w:after="0" w:line="240" w:lineRule="auto"/>
        <w:contextualSpacing/>
        <w:jc w:val="center"/>
        <w:rPr>
          <w:rFonts w:ascii="Merriweather Black" w:hAnsi="Merriweather Black" w:cs="Leelawadee UI"/>
          <w:b/>
          <w:sz w:val="24"/>
          <w:szCs w:val="24"/>
        </w:rPr>
      </w:pPr>
    </w:p>
    <w:p w14:paraId="763D833F" w14:textId="1C7D2959" w:rsidR="005834EA" w:rsidRPr="005564DD" w:rsidRDefault="006A25A8" w:rsidP="00FD64B2">
      <w:pPr>
        <w:spacing w:after="0" w:line="240" w:lineRule="auto"/>
        <w:contextualSpacing/>
        <w:jc w:val="center"/>
        <w:rPr>
          <w:rFonts w:ascii="Merriweather Black" w:hAnsi="Merriweather Black" w:cs="Leelawadee UI"/>
          <w:b/>
          <w:sz w:val="52"/>
          <w:szCs w:val="52"/>
        </w:rPr>
      </w:pPr>
      <w:r w:rsidRPr="005564DD">
        <w:rPr>
          <w:rFonts w:ascii="Merriweather Black" w:hAnsi="Merriweather Black"/>
          <w:noProof/>
        </w:rPr>
        <w:drawing>
          <wp:anchor distT="0" distB="0" distL="114300" distR="114300" simplePos="0" relativeHeight="251701248" behindDoc="1" locked="0" layoutInCell="1" allowOverlap="1" wp14:anchorId="1C4E7092" wp14:editId="49AFFF92">
            <wp:simplePos x="0" y="0"/>
            <wp:positionH relativeFrom="column">
              <wp:posOffset>1426532</wp:posOffset>
            </wp:positionH>
            <wp:positionV relativeFrom="paragraph">
              <wp:posOffset>-327660</wp:posOffset>
            </wp:positionV>
            <wp:extent cx="922020" cy="879475"/>
            <wp:effectExtent l="0" t="0" r="0" b="0"/>
            <wp:wrapNone/>
            <wp:docPr id="18" name="Picture 18" descr="http://fathergeek.com/wp-content/uploads/2014/02/getbitdeluxsquid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ergeek.com/wp-content/uploads/2014/02/getbitdeluxsquid_to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92202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4DD">
        <w:rPr>
          <w:rFonts w:ascii="Merriweather Black" w:hAnsi="Merriweather Black"/>
          <w:noProof/>
        </w:rPr>
        <w:drawing>
          <wp:anchor distT="0" distB="0" distL="114300" distR="114300" simplePos="0" relativeHeight="251699200" behindDoc="1" locked="0" layoutInCell="1" allowOverlap="1" wp14:anchorId="4F6C19E5" wp14:editId="6FC8C847">
            <wp:simplePos x="0" y="0"/>
            <wp:positionH relativeFrom="column">
              <wp:posOffset>3589333</wp:posOffset>
            </wp:positionH>
            <wp:positionV relativeFrom="paragraph">
              <wp:posOffset>-349885</wp:posOffset>
            </wp:positionV>
            <wp:extent cx="922020" cy="879475"/>
            <wp:effectExtent l="0" t="0" r="0" b="0"/>
            <wp:wrapNone/>
            <wp:docPr id="16" name="Picture 16" descr="http://fathergeek.com/wp-content/uploads/2014/02/getbitdeluxsquid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ergeek.com/wp-content/uploads/2014/02/getbitdeluxsquid_to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202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B6A" w:rsidRPr="005564DD">
        <w:rPr>
          <w:rFonts w:ascii="Merriweather Black" w:hAnsi="Merriweather Black" w:cs="Leelawadee UI"/>
          <w:b/>
          <w:sz w:val="52"/>
          <w:szCs w:val="52"/>
        </w:rPr>
        <w:t>Squids</w:t>
      </w:r>
    </w:p>
    <w:p w14:paraId="78B24C2E" w14:textId="77777777" w:rsidR="00E36ABC" w:rsidRDefault="00E36ABC" w:rsidP="00FD64B2">
      <w:pPr>
        <w:spacing w:after="0" w:line="240" w:lineRule="auto"/>
        <w:contextualSpacing/>
        <w:jc w:val="center"/>
        <w:rPr>
          <w:rFonts w:ascii="Merriweather Light" w:hAnsi="Merriweather Light" w:cs="Leelawadee UI"/>
          <w:b/>
          <w:sz w:val="20"/>
          <w:szCs w:val="20"/>
        </w:rPr>
      </w:pPr>
    </w:p>
    <w:p w14:paraId="30E10252" w14:textId="6B21864E" w:rsidR="005834EA" w:rsidRDefault="005834EA" w:rsidP="00FD64B2">
      <w:pPr>
        <w:spacing w:after="0" w:line="240" w:lineRule="auto"/>
        <w:contextualSpacing/>
        <w:jc w:val="center"/>
        <w:rPr>
          <w:rFonts w:ascii="Merriweather Light" w:hAnsi="Merriweather Light" w:cs="Leelawadee UI"/>
          <w:sz w:val="20"/>
          <w:szCs w:val="20"/>
        </w:rPr>
      </w:pPr>
      <w:r w:rsidRPr="005564DD">
        <w:rPr>
          <w:rFonts w:ascii="Merriweather Light" w:hAnsi="Merriweather Light" w:cs="Leelawadee UI"/>
          <w:b/>
          <w:sz w:val="20"/>
          <w:szCs w:val="20"/>
        </w:rPr>
        <w:t>Fun Fact:</w:t>
      </w:r>
      <w:r w:rsidRPr="005564DD">
        <w:rPr>
          <w:rFonts w:ascii="Merriweather Light" w:hAnsi="Merriweather Light" w:cs="Leelawadee UI"/>
          <w:sz w:val="20"/>
          <w:szCs w:val="20"/>
        </w:rPr>
        <w:t xml:space="preserve"> </w:t>
      </w:r>
      <w:r w:rsidR="00621FCA" w:rsidRPr="005564DD">
        <w:rPr>
          <w:rFonts w:ascii="Merriweather Light" w:hAnsi="Merriweather Light" w:cs="Leelawadee UI"/>
          <w:sz w:val="20"/>
          <w:szCs w:val="20"/>
        </w:rPr>
        <w:t>Squid have eight arms and two tentacles. Their tentacles are used to capture food.</w:t>
      </w:r>
    </w:p>
    <w:p w14:paraId="002A5973" w14:textId="77777777" w:rsidR="00E36ABC" w:rsidRPr="005564DD" w:rsidRDefault="00E36ABC" w:rsidP="00FD64B2">
      <w:pPr>
        <w:spacing w:after="0" w:line="240" w:lineRule="auto"/>
        <w:contextualSpacing/>
        <w:jc w:val="center"/>
        <w:rPr>
          <w:rFonts w:ascii="Merriweather Light" w:hAnsi="Merriweather Light" w:cs="Leelawadee UI"/>
          <w:sz w:val="20"/>
          <w:szCs w:val="20"/>
        </w:rPr>
      </w:pPr>
    </w:p>
    <w:tbl>
      <w:tblPr>
        <w:tblStyle w:val="GridTable4-Accent2"/>
        <w:tblW w:w="0" w:type="auto"/>
        <w:tblLook w:val="04A0" w:firstRow="1" w:lastRow="0" w:firstColumn="1" w:lastColumn="0" w:noHBand="0" w:noVBand="1"/>
      </w:tblPr>
      <w:tblGrid>
        <w:gridCol w:w="4690"/>
        <w:gridCol w:w="4660"/>
      </w:tblGrid>
      <w:tr w:rsidR="005834EA" w:rsidRPr="005564DD" w14:paraId="36721038" w14:textId="77777777" w:rsidTr="00743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322D623" w14:textId="77777777" w:rsidR="005834EA" w:rsidRPr="005564DD" w:rsidRDefault="005834EA" w:rsidP="00FD64B2">
            <w:pPr>
              <w:contextualSpacing/>
              <w:jc w:val="center"/>
              <w:rPr>
                <w:rFonts w:ascii="Merriweather Light" w:hAnsi="Merriweather Light" w:cs="Leelawadee UI"/>
                <w:b w:val="0"/>
                <w:sz w:val="28"/>
                <w:szCs w:val="28"/>
              </w:rPr>
            </w:pPr>
            <w:r w:rsidRPr="005564DD">
              <w:rPr>
                <w:rFonts w:ascii="Merriweather Light" w:hAnsi="Merriweather Light" w:cs="Leelawadee UI"/>
                <w:sz w:val="28"/>
                <w:szCs w:val="28"/>
              </w:rPr>
              <w:t>Adults in This Group:</w:t>
            </w:r>
          </w:p>
        </w:tc>
        <w:tc>
          <w:tcPr>
            <w:tcW w:w="4788" w:type="dxa"/>
          </w:tcPr>
          <w:p w14:paraId="2A7DC818" w14:textId="77777777" w:rsidR="005834EA" w:rsidRPr="005564DD" w:rsidRDefault="00F34B6A" w:rsidP="00FD64B2">
            <w:pPr>
              <w:contextualSpacing/>
              <w:jc w:val="center"/>
              <w:cnfStyle w:val="100000000000" w:firstRow="1" w:lastRow="0" w:firstColumn="0" w:lastColumn="0" w:oddVBand="0" w:evenVBand="0" w:oddHBand="0" w:evenHBand="0" w:firstRowFirstColumn="0" w:firstRowLastColumn="0" w:lastRowFirstColumn="0" w:lastRowLastColumn="0"/>
              <w:rPr>
                <w:rFonts w:ascii="Merriweather Light" w:hAnsi="Merriweather Light" w:cs="Leelawadee UI"/>
                <w:b w:val="0"/>
                <w:sz w:val="28"/>
                <w:szCs w:val="28"/>
              </w:rPr>
            </w:pPr>
            <w:r w:rsidRPr="005564DD">
              <w:rPr>
                <w:rFonts w:ascii="Merriweather Light" w:hAnsi="Merriweather Light" w:cs="Leelawadee UI"/>
                <w:sz w:val="28"/>
                <w:szCs w:val="28"/>
              </w:rPr>
              <w:t>Dorm</w:t>
            </w:r>
            <w:r w:rsidR="005834EA" w:rsidRPr="005564DD">
              <w:rPr>
                <w:rFonts w:ascii="Merriweather Light" w:hAnsi="Merriweather Light" w:cs="Leelawadee UI"/>
                <w:sz w:val="28"/>
                <w:szCs w:val="28"/>
              </w:rPr>
              <w:t xml:space="preserve"> # for Each Adult:</w:t>
            </w:r>
          </w:p>
        </w:tc>
      </w:tr>
      <w:tr w:rsidR="005834EA" w:rsidRPr="005564DD" w14:paraId="5BE13C69" w14:textId="77777777" w:rsidTr="0074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0E50378" w14:textId="77777777" w:rsidR="005834EA" w:rsidRPr="005564DD" w:rsidRDefault="005834EA" w:rsidP="00FD64B2">
            <w:pPr>
              <w:tabs>
                <w:tab w:val="left" w:pos="1741"/>
              </w:tabs>
              <w:contextualSpacing/>
              <w:rPr>
                <w:rFonts w:ascii="Merriweather Light" w:hAnsi="Merriweather Light" w:cs="Leelawadee UI"/>
                <w:sz w:val="28"/>
                <w:szCs w:val="28"/>
              </w:rPr>
            </w:pPr>
            <w:r w:rsidRPr="005564DD">
              <w:rPr>
                <w:rFonts w:ascii="Merriweather Light" w:hAnsi="Merriweather Light" w:cs="Leelawadee UI"/>
                <w:sz w:val="28"/>
                <w:szCs w:val="28"/>
              </w:rPr>
              <w:tab/>
            </w:r>
          </w:p>
        </w:tc>
        <w:tc>
          <w:tcPr>
            <w:tcW w:w="4788" w:type="dxa"/>
          </w:tcPr>
          <w:p w14:paraId="7CC2E53C" w14:textId="77777777" w:rsidR="005834EA" w:rsidRPr="005564DD" w:rsidRDefault="005834EA" w:rsidP="00FD64B2">
            <w:pPr>
              <w:contextualSpacing/>
              <w:jc w:val="center"/>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5834EA" w:rsidRPr="005564DD" w14:paraId="76340ED3" w14:textId="77777777" w:rsidTr="007434FB">
        <w:tc>
          <w:tcPr>
            <w:cnfStyle w:val="001000000000" w:firstRow="0" w:lastRow="0" w:firstColumn="1" w:lastColumn="0" w:oddVBand="0" w:evenVBand="0" w:oddHBand="0" w:evenHBand="0" w:firstRowFirstColumn="0" w:firstRowLastColumn="0" w:lastRowFirstColumn="0" w:lastRowLastColumn="0"/>
            <w:tcW w:w="4788" w:type="dxa"/>
          </w:tcPr>
          <w:p w14:paraId="6AD76DAC" w14:textId="77777777" w:rsidR="005834EA" w:rsidRPr="005564DD" w:rsidRDefault="005834EA" w:rsidP="00FD64B2">
            <w:pPr>
              <w:tabs>
                <w:tab w:val="left" w:pos="1741"/>
              </w:tabs>
              <w:contextualSpacing/>
              <w:rPr>
                <w:rFonts w:ascii="Merriweather Light" w:hAnsi="Merriweather Light" w:cs="Leelawadee UI"/>
                <w:sz w:val="28"/>
                <w:szCs w:val="28"/>
              </w:rPr>
            </w:pPr>
          </w:p>
        </w:tc>
        <w:tc>
          <w:tcPr>
            <w:tcW w:w="4788" w:type="dxa"/>
          </w:tcPr>
          <w:p w14:paraId="65973E0B" w14:textId="77777777" w:rsidR="005834EA" w:rsidRPr="005564DD" w:rsidRDefault="005834EA" w:rsidP="00FD64B2">
            <w:pPr>
              <w:contextualSpacing/>
              <w:jc w:val="center"/>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5834EA" w:rsidRPr="005564DD" w14:paraId="2CEDE0DB" w14:textId="77777777" w:rsidTr="0074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629A4E5" w14:textId="77777777" w:rsidR="005834EA" w:rsidRPr="005564DD" w:rsidRDefault="005834EA" w:rsidP="00FD64B2">
            <w:pPr>
              <w:tabs>
                <w:tab w:val="left" w:pos="1741"/>
              </w:tabs>
              <w:contextualSpacing/>
              <w:rPr>
                <w:rFonts w:ascii="Merriweather Light" w:hAnsi="Merriweather Light" w:cs="Leelawadee UI"/>
                <w:sz w:val="28"/>
                <w:szCs w:val="28"/>
              </w:rPr>
            </w:pPr>
          </w:p>
        </w:tc>
        <w:tc>
          <w:tcPr>
            <w:tcW w:w="4788" w:type="dxa"/>
          </w:tcPr>
          <w:p w14:paraId="46A7C2ED" w14:textId="77777777" w:rsidR="005834EA" w:rsidRPr="005564DD" w:rsidRDefault="005834EA" w:rsidP="00FD64B2">
            <w:pPr>
              <w:contextualSpacing/>
              <w:jc w:val="center"/>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5834EA" w:rsidRPr="005564DD" w14:paraId="4ACF3B6B" w14:textId="77777777" w:rsidTr="007434FB">
        <w:tc>
          <w:tcPr>
            <w:cnfStyle w:val="001000000000" w:firstRow="0" w:lastRow="0" w:firstColumn="1" w:lastColumn="0" w:oddVBand="0" w:evenVBand="0" w:oddHBand="0" w:evenHBand="0" w:firstRowFirstColumn="0" w:firstRowLastColumn="0" w:lastRowFirstColumn="0" w:lastRowLastColumn="0"/>
            <w:tcW w:w="4788" w:type="dxa"/>
          </w:tcPr>
          <w:p w14:paraId="3CD7F478" w14:textId="77777777" w:rsidR="005834EA" w:rsidRPr="005564DD" w:rsidRDefault="005834EA" w:rsidP="00FD64B2">
            <w:pPr>
              <w:tabs>
                <w:tab w:val="left" w:pos="1741"/>
              </w:tabs>
              <w:contextualSpacing/>
              <w:rPr>
                <w:rFonts w:ascii="Merriweather Light" w:hAnsi="Merriweather Light" w:cs="Leelawadee UI"/>
                <w:sz w:val="28"/>
                <w:szCs w:val="28"/>
              </w:rPr>
            </w:pPr>
          </w:p>
        </w:tc>
        <w:tc>
          <w:tcPr>
            <w:tcW w:w="4788" w:type="dxa"/>
          </w:tcPr>
          <w:p w14:paraId="43CA814D" w14:textId="77777777" w:rsidR="005834EA" w:rsidRPr="005564DD" w:rsidRDefault="005834EA" w:rsidP="00FD64B2">
            <w:pPr>
              <w:contextualSpacing/>
              <w:jc w:val="center"/>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bl>
    <w:p w14:paraId="0B27468D" w14:textId="77777777" w:rsidR="005834EA" w:rsidRPr="005564DD" w:rsidRDefault="005834EA" w:rsidP="00FD64B2">
      <w:pPr>
        <w:spacing w:after="0" w:line="240" w:lineRule="auto"/>
        <w:contextualSpacing/>
        <w:rPr>
          <w:rFonts w:ascii="Merriweather Light" w:hAnsi="Merriweather Light" w:cs="Leelawadee UI"/>
          <w:sz w:val="28"/>
          <w:szCs w:val="28"/>
        </w:rPr>
      </w:pPr>
    </w:p>
    <w:tbl>
      <w:tblPr>
        <w:tblStyle w:val="GridTable4-Accent2"/>
        <w:tblW w:w="0" w:type="auto"/>
        <w:jc w:val="center"/>
        <w:tblLook w:val="04A0" w:firstRow="1" w:lastRow="0" w:firstColumn="1" w:lastColumn="0" w:noHBand="0" w:noVBand="1"/>
      </w:tblPr>
      <w:tblGrid>
        <w:gridCol w:w="4677"/>
        <w:gridCol w:w="4673"/>
      </w:tblGrid>
      <w:tr w:rsidR="005834EA" w:rsidRPr="005564DD" w14:paraId="3B5F55F1" w14:textId="77777777" w:rsidTr="00E36A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7CCA380E" w14:textId="77777777" w:rsidR="005834EA" w:rsidRPr="005564DD" w:rsidRDefault="005834EA" w:rsidP="00FD64B2">
            <w:pPr>
              <w:contextualSpacing/>
              <w:jc w:val="center"/>
              <w:rPr>
                <w:rFonts w:ascii="Merriweather Light" w:hAnsi="Merriweather Light" w:cs="Leelawadee UI"/>
                <w:b w:val="0"/>
                <w:sz w:val="28"/>
                <w:szCs w:val="28"/>
              </w:rPr>
            </w:pPr>
            <w:r w:rsidRPr="005564DD">
              <w:rPr>
                <w:rFonts w:ascii="Merriweather Light" w:hAnsi="Merriweather Light" w:cs="Leelawadee UI"/>
                <w:sz w:val="28"/>
                <w:szCs w:val="28"/>
              </w:rPr>
              <w:t>Students in This Group:</w:t>
            </w:r>
          </w:p>
        </w:tc>
        <w:tc>
          <w:tcPr>
            <w:tcW w:w="4673" w:type="dxa"/>
            <w:vAlign w:val="center"/>
          </w:tcPr>
          <w:p w14:paraId="74D57110" w14:textId="77777777" w:rsidR="005834EA" w:rsidRPr="005564DD" w:rsidRDefault="00F34B6A" w:rsidP="00FD64B2">
            <w:pPr>
              <w:contextualSpacing/>
              <w:jc w:val="center"/>
              <w:cnfStyle w:val="100000000000" w:firstRow="1" w:lastRow="0" w:firstColumn="0" w:lastColumn="0" w:oddVBand="0" w:evenVBand="0" w:oddHBand="0" w:evenHBand="0" w:firstRowFirstColumn="0" w:firstRowLastColumn="0" w:lastRowFirstColumn="0" w:lastRowLastColumn="0"/>
              <w:rPr>
                <w:rFonts w:ascii="Merriweather Light" w:hAnsi="Merriweather Light" w:cs="Leelawadee UI"/>
                <w:b w:val="0"/>
                <w:sz w:val="28"/>
                <w:szCs w:val="28"/>
              </w:rPr>
            </w:pPr>
            <w:r w:rsidRPr="005564DD">
              <w:rPr>
                <w:rFonts w:ascii="Merriweather Light" w:hAnsi="Merriweather Light" w:cs="Leelawadee UI"/>
                <w:sz w:val="28"/>
                <w:szCs w:val="28"/>
              </w:rPr>
              <w:t>Dorm</w:t>
            </w:r>
            <w:r w:rsidR="005834EA" w:rsidRPr="005564DD">
              <w:rPr>
                <w:rFonts w:ascii="Merriweather Light" w:hAnsi="Merriweather Light" w:cs="Leelawadee UI"/>
                <w:sz w:val="28"/>
                <w:szCs w:val="28"/>
              </w:rPr>
              <w:t xml:space="preserve"> # for Each Student:</w:t>
            </w:r>
          </w:p>
        </w:tc>
      </w:tr>
      <w:tr w:rsidR="005834EA" w:rsidRPr="005564DD" w14:paraId="7BCE75E4" w14:textId="77777777" w:rsidTr="00E36A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5370E461" w14:textId="77777777" w:rsidR="005834EA" w:rsidRPr="005564DD" w:rsidRDefault="005834EA" w:rsidP="00FD64B2">
            <w:pPr>
              <w:contextualSpacing/>
              <w:rPr>
                <w:rFonts w:ascii="Merriweather Light" w:hAnsi="Merriweather Light" w:cs="Leelawadee UI"/>
                <w:sz w:val="28"/>
                <w:szCs w:val="28"/>
              </w:rPr>
            </w:pPr>
          </w:p>
        </w:tc>
        <w:tc>
          <w:tcPr>
            <w:tcW w:w="4673" w:type="dxa"/>
            <w:vAlign w:val="center"/>
          </w:tcPr>
          <w:p w14:paraId="2CF6314F" w14:textId="77777777" w:rsidR="005834EA" w:rsidRPr="005564DD" w:rsidRDefault="005834EA"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5834EA" w:rsidRPr="005564DD" w14:paraId="339F8A9D" w14:textId="77777777" w:rsidTr="00E36ABC">
        <w:trPr>
          <w:jc w:val="center"/>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3A8DB5FF" w14:textId="77777777" w:rsidR="005834EA" w:rsidRPr="005564DD" w:rsidRDefault="005834EA" w:rsidP="00FD64B2">
            <w:pPr>
              <w:contextualSpacing/>
              <w:rPr>
                <w:rFonts w:ascii="Merriweather Light" w:hAnsi="Merriweather Light" w:cs="Leelawadee UI"/>
                <w:sz w:val="28"/>
                <w:szCs w:val="28"/>
              </w:rPr>
            </w:pPr>
          </w:p>
        </w:tc>
        <w:tc>
          <w:tcPr>
            <w:tcW w:w="4673" w:type="dxa"/>
            <w:vAlign w:val="center"/>
          </w:tcPr>
          <w:p w14:paraId="698BCF60" w14:textId="77777777" w:rsidR="005834EA" w:rsidRPr="005564DD" w:rsidRDefault="005834EA"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5834EA" w:rsidRPr="005564DD" w14:paraId="2F6ADAF8" w14:textId="77777777" w:rsidTr="00E36A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0A9582BA" w14:textId="77777777" w:rsidR="005834EA" w:rsidRPr="005564DD" w:rsidRDefault="005834EA" w:rsidP="00FD64B2">
            <w:pPr>
              <w:contextualSpacing/>
              <w:rPr>
                <w:rFonts w:ascii="Merriweather Light" w:hAnsi="Merriweather Light" w:cs="Leelawadee UI"/>
                <w:sz w:val="28"/>
                <w:szCs w:val="28"/>
              </w:rPr>
            </w:pPr>
          </w:p>
        </w:tc>
        <w:tc>
          <w:tcPr>
            <w:tcW w:w="4673" w:type="dxa"/>
            <w:vAlign w:val="center"/>
          </w:tcPr>
          <w:p w14:paraId="24C4DD4F" w14:textId="77777777" w:rsidR="005834EA" w:rsidRPr="005564DD" w:rsidRDefault="005834EA"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5834EA" w:rsidRPr="005564DD" w14:paraId="39561891" w14:textId="77777777" w:rsidTr="00E36ABC">
        <w:trPr>
          <w:jc w:val="center"/>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315F2992" w14:textId="77777777" w:rsidR="005834EA" w:rsidRPr="005564DD" w:rsidRDefault="005834EA" w:rsidP="00FD64B2">
            <w:pPr>
              <w:contextualSpacing/>
              <w:rPr>
                <w:rFonts w:ascii="Merriweather Light" w:hAnsi="Merriweather Light" w:cs="Leelawadee UI"/>
                <w:sz w:val="28"/>
                <w:szCs w:val="28"/>
              </w:rPr>
            </w:pPr>
          </w:p>
        </w:tc>
        <w:tc>
          <w:tcPr>
            <w:tcW w:w="4673" w:type="dxa"/>
            <w:vAlign w:val="center"/>
          </w:tcPr>
          <w:p w14:paraId="2ACA98D6" w14:textId="77777777" w:rsidR="005834EA" w:rsidRPr="005564DD" w:rsidRDefault="005834EA"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5834EA" w:rsidRPr="005564DD" w14:paraId="2BA547B5" w14:textId="77777777" w:rsidTr="00E36A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36F94FD0" w14:textId="77777777" w:rsidR="005834EA" w:rsidRPr="005564DD" w:rsidRDefault="005834EA" w:rsidP="00FD64B2">
            <w:pPr>
              <w:contextualSpacing/>
              <w:rPr>
                <w:rFonts w:ascii="Merriweather Light" w:hAnsi="Merriweather Light" w:cs="Leelawadee UI"/>
                <w:sz w:val="28"/>
                <w:szCs w:val="28"/>
              </w:rPr>
            </w:pPr>
          </w:p>
        </w:tc>
        <w:tc>
          <w:tcPr>
            <w:tcW w:w="4673" w:type="dxa"/>
            <w:vAlign w:val="center"/>
          </w:tcPr>
          <w:p w14:paraId="1577AFF0" w14:textId="77777777" w:rsidR="005834EA" w:rsidRPr="005564DD" w:rsidRDefault="005834EA"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5834EA" w:rsidRPr="005564DD" w14:paraId="4DA43B2A" w14:textId="77777777" w:rsidTr="00E36ABC">
        <w:trPr>
          <w:jc w:val="center"/>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7EBCA319" w14:textId="77777777" w:rsidR="005834EA" w:rsidRPr="005564DD" w:rsidRDefault="005834EA" w:rsidP="00FD64B2">
            <w:pPr>
              <w:contextualSpacing/>
              <w:rPr>
                <w:rFonts w:ascii="Merriweather Light" w:hAnsi="Merriweather Light" w:cs="Leelawadee UI"/>
                <w:sz w:val="28"/>
                <w:szCs w:val="28"/>
              </w:rPr>
            </w:pPr>
          </w:p>
        </w:tc>
        <w:tc>
          <w:tcPr>
            <w:tcW w:w="4673" w:type="dxa"/>
            <w:vAlign w:val="center"/>
          </w:tcPr>
          <w:p w14:paraId="25C9E6B4" w14:textId="77777777" w:rsidR="005834EA" w:rsidRPr="005564DD" w:rsidRDefault="005834EA"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5834EA" w:rsidRPr="005564DD" w14:paraId="228B12C0" w14:textId="77777777" w:rsidTr="00E36A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307EA7CE" w14:textId="77777777" w:rsidR="005834EA" w:rsidRPr="005564DD" w:rsidRDefault="005834EA" w:rsidP="00FD64B2">
            <w:pPr>
              <w:contextualSpacing/>
              <w:rPr>
                <w:rFonts w:ascii="Merriweather Light" w:hAnsi="Merriweather Light" w:cs="Leelawadee UI"/>
                <w:sz w:val="28"/>
                <w:szCs w:val="28"/>
              </w:rPr>
            </w:pPr>
          </w:p>
        </w:tc>
        <w:tc>
          <w:tcPr>
            <w:tcW w:w="4673" w:type="dxa"/>
            <w:vAlign w:val="center"/>
          </w:tcPr>
          <w:p w14:paraId="05F852BF" w14:textId="77777777" w:rsidR="005834EA" w:rsidRPr="005564DD" w:rsidRDefault="005834EA"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5834EA" w:rsidRPr="005564DD" w14:paraId="1A5A288C" w14:textId="77777777" w:rsidTr="00E36ABC">
        <w:trPr>
          <w:jc w:val="center"/>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4C5B0D6A" w14:textId="77777777" w:rsidR="005834EA" w:rsidRPr="005564DD" w:rsidRDefault="005834EA" w:rsidP="00FD64B2">
            <w:pPr>
              <w:contextualSpacing/>
              <w:rPr>
                <w:rFonts w:ascii="Merriweather Light" w:hAnsi="Merriweather Light" w:cs="Leelawadee UI"/>
                <w:sz w:val="28"/>
                <w:szCs w:val="28"/>
              </w:rPr>
            </w:pPr>
          </w:p>
        </w:tc>
        <w:tc>
          <w:tcPr>
            <w:tcW w:w="4673" w:type="dxa"/>
            <w:vAlign w:val="center"/>
          </w:tcPr>
          <w:p w14:paraId="5C1E8827" w14:textId="77777777" w:rsidR="005834EA" w:rsidRPr="005564DD" w:rsidRDefault="005834EA"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5834EA" w:rsidRPr="005564DD" w14:paraId="45BC14FA" w14:textId="77777777" w:rsidTr="00E36A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0FD23750" w14:textId="77777777" w:rsidR="005834EA" w:rsidRPr="005564DD" w:rsidRDefault="005834EA" w:rsidP="00FD64B2">
            <w:pPr>
              <w:contextualSpacing/>
              <w:rPr>
                <w:rFonts w:ascii="Merriweather Light" w:hAnsi="Merriweather Light" w:cs="Leelawadee UI"/>
                <w:sz w:val="28"/>
                <w:szCs w:val="28"/>
              </w:rPr>
            </w:pPr>
          </w:p>
        </w:tc>
        <w:tc>
          <w:tcPr>
            <w:tcW w:w="4673" w:type="dxa"/>
            <w:vAlign w:val="center"/>
          </w:tcPr>
          <w:p w14:paraId="0EA0B13C" w14:textId="77777777" w:rsidR="005834EA" w:rsidRPr="005564DD" w:rsidRDefault="005834EA"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5834EA" w:rsidRPr="005564DD" w14:paraId="5484D068" w14:textId="77777777" w:rsidTr="00E36ABC">
        <w:trPr>
          <w:jc w:val="center"/>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5B7D8DEA" w14:textId="77777777" w:rsidR="005834EA" w:rsidRPr="005564DD" w:rsidRDefault="005834EA" w:rsidP="00FD64B2">
            <w:pPr>
              <w:contextualSpacing/>
              <w:rPr>
                <w:rFonts w:ascii="Merriweather Light" w:hAnsi="Merriweather Light" w:cs="Leelawadee UI"/>
                <w:sz w:val="28"/>
                <w:szCs w:val="28"/>
              </w:rPr>
            </w:pPr>
          </w:p>
        </w:tc>
        <w:tc>
          <w:tcPr>
            <w:tcW w:w="4673" w:type="dxa"/>
            <w:vAlign w:val="center"/>
          </w:tcPr>
          <w:p w14:paraId="7ABA34B4" w14:textId="77777777" w:rsidR="005834EA" w:rsidRPr="005564DD" w:rsidRDefault="005834EA"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5834EA" w:rsidRPr="005564DD" w14:paraId="37FB95C6" w14:textId="77777777" w:rsidTr="00E36A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063BF8BB" w14:textId="77777777" w:rsidR="005834EA" w:rsidRPr="005564DD" w:rsidRDefault="005834EA" w:rsidP="00FD64B2">
            <w:pPr>
              <w:contextualSpacing/>
              <w:rPr>
                <w:rFonts w:ascii="Merriweather Light" w:hAnsi="Merriweather Light" w:cs="Leelawadee UI"/>
                <w:sz w:val="28"/>
                <w:szCs w:val="28"/>
              </w:rPr>
            </w:pPr>
          </w:p>
        </w:tc>
        <w:tc>
          <w:tcPr>
            <w:tcW w:w="4673" w:type="dxa"/>
            <w:vAlign w:val="center"/>
          </w:tcPr>
          <w:p w14:paraId="45C1D455" w14:textId="77777777" w:rsidR="005834EA" w:rsidRPr="005564DD" w:rsidRDefault="005834EA"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5834EA" w:rsidRPr="005564DD" w14:paraId="4AF253D0" w14:textId="77777777" w:rsidTr="00E36ABC">
        <w:trPr>
          <w:jc w:val="center"/>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49AD9F0D" w14:textId="77777777" w:rsidR="005834EA" w:rsidRPr="005564DD" w:rsidRDefault="005834EA" w:rsidP="00FD64B2">
            <w:pPr>
              <w:contextualSpacing/>
              <w:rPr>
                <w:rFonts w:ascii="Merriweather Light" w:hAnsi="Merriweather Light" w:cs="Leelawadee UI"/>
                <w:sz w:val="28"/>
                <w:szCs w:val="28"/>
              </w:rPr>
            </w:pPr>
          </w:p>
        </w:tc>
        <w:tc>
          <w:tcPr>
            <w:tcW w:w="4673" w:type="dxa"/>
            <w:vAlign w:val="center"/>
          </w:tcPr>
          <w:p w14:paraId="24BB9290" w14:textId="77777777" w:rsidR="005834EA" w:rsidRPr="005564DD" w:rsidRDefault="005834EA"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5834EA" w:rsidRPr="005564DD" w14:paraId="57591A05" w14:textId="77777777" w:rsidTr="00E36A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4D862090" w14:textId="77777777" w:rsidR="005834EA" w:rsidRPr="005564DD" w:rsidRDefault="005834EA" w:rsidP="00FD64B2">
            <w:pPr>
              <w:contextualSpacing/>
              <w:rPr>
                <w:rFonts w:ascii="Merriweather Light" w:hAnsi="Merriweather Light" w:cs="Leelawadee UI"/>
                <w:sz w:val="28"/>
                <w:szCs w:val="28"/>
              </w:rPr>
            </w:pPr>
          </w:p>
        </w:tc>
        <w:tc>
          <w:tcPr>
            <w:tcW w:w="4673" w:type="dxa"/>
            <w:vAlign w:val="center"/>
          </w:tcPr>
          <w:p w14:paraId="2D9C1186" w14:textId="77777777" w:rsidR="005834EA" w:rsidRPr="005564DD" w:rsidRDefault="005834EA"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5834EA" w:rsidRPr="005564DD" w14:paraId="51136924" w14:textId="77777777" w:rsidTr="00E36ABC">
        <w:trPr>
          <w:jc w:val="center"/>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10481194" w14:textId="77777777" w:rsidR="005834EA" w:rsidRPr="005564DD" w:rsidRDefault="005834EA" w:rsidP="00FD64B2">
            <w:pPr>
              <w:contextualSpacing/>
              <w:rPr>
                <w:rFonts w:ascii="Merriweather Light" w:hAnsi="Merriweather Light" w:cs="Leelawadee UI"/>
                <w:sz w:val="28"/>
                <w:szCs w:val="28"/>
              </w:rPr>
            </w:pPr>
          </w:p>
        </w:tc>
        <w:tc>
          <w:tcPr>
            <w:tcW w:w="4673" w:type="dxa"/>
            <w:vAlign w:val="center"/>
          </w:tcPr>
          <w:p w14:paraId="37D7137D" w14:textId="77777777" w:rsidR="005834EA" w:rsidRPr="005564DD" w:rsidRDefault="005834EA"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5834EA" w:rsidRPr="005564DD" w14:paraId="445CC54B" w14:textId="77777777" w:rsidTr="00E36A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70B575E6" w14:textId="77777777" w:rsidR="005834EA" w:rsidRPr="005564DD" w:rsidRDefault="005834EA" w:rsidP="00FD64B2">
            <w:pPr>
              <w:contextualSpacing/>
              <w:rPr>
                <w:rFonts w:ascii="Merriweather Light" w:hAnsi="Merriweather Light" w:cs="Leelawadee UI"/>
                <w:sz w:val="28"/>
                <w:szCs w:val="28"/>
              </w:rPr>
            </w:pPr>
          </w:p>
        </w:tc>
        <w:tc>
          <w:tcPr>
            <w:tcW w:w="4673" w:type="dxa"/>
            <w:vAlign w:val="center"/>
          </w:tcPr>
          <w:p w14:paraId="7C78E100" w14:textId="77777777" w:rsidR="005834EA" w:rsidRPr="005564DD" w:rsidRDefault="005834EA"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5834EA" w:rsidRPr="005564DD" w14:paraId="5421CD67" w14:textId="77777777" w:rsidTr="00E36ABC">
        <w:trPr>
          <w:jc w:val="center"/>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3609B7AC" w14:textId="77777777" w:rsidR="005834EA" w:rsidRPr="005564DD" w:rsidRDefault="005834EA" w:rsidP="00FD64B2">
            <w:pPr>
              <w:contextualSpacing/>
              <w:rPr>
                <w:rFonts w:ascii="Merriweather Light" w:hAnsi="Merriweather Light" w:cs="Leelawadee UI"/>
                <w:sz w:val="28"/>
                <w:szCs w:val="28"/>
              </w:rPr>
            </w:pPr>
          </w:p>
        </w:tc>
        <w:tc>
          <w:tcPr>
            <w:tcW w:w="4673" w:type="dxa"/>
            <w:vAlign w:val="center"/>
          </w:tcPr>
          <w:p w14:paraId="2DD80AC4" w14:textId="77777777" w:rsidR="005834EA" w:rsidRPr="005564DD" w:rsidRDefault="005834EA"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5834EA" w:rsidRPr="005564DD" w14:paraId="23C715EA" w14:textId="77777777" w:rsidTr="00E36A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2FD1DE35" w14:textId="77777777" w:rsidR="005834EA" w:rsidRPr="005564DD" w:rsidRDefault="005834EA" w:rsidP="00FD64B2">
            <w:pPr>
              <w:contextualSpacing/>
              <w:rPr>
                <w:rFonts w:ascii="Merriweather Light" w:hAnsi="Merriweather Light" w:cs="Leelawadee UI"/>
                <w:sz w:val="28"/>
                <w:szCs w:val="28"/>
              </w:rPr>
            </w:pPr>
          </w:p>
        </w:tc>
        <w:tc>
          <w:tcPr>
            <w:tcW w:w="4673" w:type="dxa"/>
            <w:vAlign w:val="center"/>
          </w:tcPr>
          <w:p w14:paraId="21465F69" w14:textId="77777777" w:rsidR="005834EA" w:rsidRPr="005564DD" w:rsidRDefault="005834EA"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5834EA" w:rsidRPr="005564DD" w14:paraId="7510C035" w14:textId="77777777" w:rsidTr="00E36ABC">
        <w:trPr>
          <w:jc w:val="center"/>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27A07286" w14:textId="77777777" w:rsidR="005834EA" w:rsidRPr="005564DD" w:rsidRDefault="005834EA" w:rsidP="00FD64B2">
            <w:pPr>
              <w:contextualSpacing/>
              <w:rPr>
                <w:rFonts w:ascii="Merriweather Light" w:hAnsi="Merriweather Light" w:cs="Leelawadee UI"/>
                <w:sz w:val="28"/>
                <w:szCs w:val="28"/>
              </w:rPr>
            </w:pPr>
          </w:p>
        </w:tc>
        <w:tc>
          <w:tcPr>
            <w:tcW w:w="4673" w:type="dxa"/>
            <w:vAlign w:val="center"/>
          </w:tcPr>
          <w:p w14:paraId="51564137" w14:textId="77777777" w:rsidR="005834EA" w:rsidRPr="005564DD" w:rsidRDefault="005834EA"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E36ABC" w:rsidRPr="005564DD" w14:paraId="1CA8EDF1" w14:textId="77777777" w:rsidTr="00E36ABC">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43332896" w14:textId="2BAD999E" w:rsidR="00E36ABC" w:rsidRPr="005564DD" w:rsidRDefault="00E36ABC" w:rsidP="00FD64B2">
            <w:pPr>
              <w:contextualSpacing/>
              <w:rPr>
                <w:rFonts w:ascii="Merriweather Light" w:hAnsi="Merriweather Light" w:cs="Leelawadee UI"/>
                <w:sz w:val="28"/>
                <w:szCs w:val="28"/>
              </w:rPr>
            </w:pPr>
            <w:r>
              <w:rPr>
                <w:rFonts w:ascii="Merriweather Light" w:hAnsi="Merriweather Light" w:cs="Leelawadee UI"/>
                <w:sz w:val="28"/>
                <w:szCs w:val="28"/>
              </w:rPr>
              <w:t>Total # of Students:</w:t>
            </w:r>
          </w:p>
        </w:tc>
      </w:tr>
      <w:tr w:rsidR="00E36ABC" w:rsidRPr="005564DD" w14:paraId="38E9F768" w14:textId="77777777" w:rsidTr="00E36ABC">
        <w:trPr>
          <w:trHeight w:val="530"/>
          <w:jc w:val="center"/>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7A8E1C8B" w14:textId="6EE93F7B" w:rsidR="00E36ABC" w:rsidRDefault="00E36ABC" w:rsidP="00FD64B2">
            <w:pPr>
              <w:contextualSpacing/>
              <w:rPr>
                <w:rFonts w:ascii="Merriweather Light" w:hAnsi="Merriweather Light" w:cs="Leelawadee UI"/>
                <w:sz w:val="28"/>
                <w:szCs w:val="28"/>
              </w:rPr>
            </w:pPr>
            <w:r>
              <w:rPr>
                <w:rFonts w:ascii="Merriweather Light" w:hAnsi="Merriweather Light" w:cs="Leelawadee UI"/>
                <w:sz w:val="28"/>
                <w:szCs w:val="28"/>
              </w:rPr>
              <w:t>KP Assignment:</w:t>
            </w:r>
          </w:p>
        </w:tc>
      </w:tr>
    </w:tbl>
    <w:p w14:paraId="1EAA9A4E" w14:textId="651F9080" w:rsidR="005834EA" w:rsidRPr="005564DD" w:rsidRDefault="005834EA" w:rsidP="00FD64B2">
      <w:pPr>
        <w:spacing w:after="0" w:line="240" w:lineRule="auto"/>
        <w:contextualSpacing/>
        <w:rPr>
          <w:rFonts w:ascii="Merriweather Light" w:hAnsi="Merriweather Light" w:cs="Leelawadee UI"/>
          <w:b/>
          <w:sz w:val="28"/>
          <w:szCs w:val="28"/>
        </w:rPr>
      </w:pPr>
      <w:r w:rsidRPr="005564DD">
        <w:rPr>
          <w:rFonts w:ascii="Merriweather Light" w:hAnsi="Merriweather Light" w:cs="Leelawadee UI"/>
          <w:sz w:val="28"/>
          <w:szCs w:val="28"/>
        </w:rPr>
        <w:tab/>
      </w:r>
      <w:r w:rsidRPr="005564DD">
        <w:rPr>
          <w:rFonts w:ascii="Merriweather Light" w:hAnsi="Merriweather Light" w:cs="Leelawadee UI"/>
          <w:b/>
          <w:sz w:val="28"/>
          <w:szCs w:val="28"/>
        </w:rPr>
        <w:t xml:space="preserve"> </w:t>
      </w:r>
    </w:p>
    <w:p w14:paraId="6B052002" w14:textId="7563EABB" w:rsidR="00445B8E" w:rsidRPr="005564DD" w:rsidRDefault="006A25A8" w:rsidP="00FD64B2">
      <w:pPr>
        <w:spacing w:after="0" w:line="240" w:lineRule="auto"/>
        <w:contextualSpacing/>
        <w:jc w:val="center"/>
        <w:rPr>
          <w:rFonts w:ascii="Merriweather Black" w:hAnsi="Merriweather Black" w:cs="Leelawadee UI"/>
          <w:b/>
          <w:sz w:val="52"/>
          <w:szCs w:val="52"/>
        </w:rPr>
      </w:pPr>
      <w:r w:rsidRPr="005564DD">
        <w:rPr>
          <w:rFonts w:ascii="Merriweather Black" w:hAnsi="Merriweather Black"/>
          <w:b/>
          <w:noProof/>
        </w:rPr>
        <w:drawing>
          <wp:anchor distT="0" distB="0" distL="114300" distR="114300" simplePos="0" relativeHeight="251702272" behindDoc="1" locked="0" layoutInCell="1" allowOverlap="1" wp14:anchorId="2599E940" wp14:editId="1777A9E0">
            <wp:simplePos x="0" y="0"/>
            <wp:positionH relativeFrom="column">
              <wp:posOffset>3515038</wp:posOffset>
            </wp:positionH>
            <wp:positionV relativeFrom="paragraph">
              <wp:posOffset>-168910</wp:posOffset>
            </wp:positionV>
            <wp:extent cx="868680" cy="666115"/>
            <wp:effectExtent l="0" t="0" r="7620" b="635"/>
            <wp:wrapNone/>
            <wp:docPr id="19" name="Picture 19" descr="http://wildlife-animals.com/clipart/pelican-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ldlife-animals.com/clipart/pelican-5.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8680" cy="66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4FB" w:rsidRPr="005564DD">
        <w:rPr>
          <w:rFonts w:ascii="Merriweather Black" w:hAnsi="Merriweather Black"/>
          <w:b/>
          <w:noProof/>
        </w:rPr>
        <w:drawing>
          <wp:anchor distT="0" distB="0" distL="114300" distR="114300" simplePos="0" relativeHeight="251704320" behindDoc="1" locked="0" layoutInCell="1" allowOverlap="1" wp14:anchorId="4D040349" wp14:editId="1531115B">
            <wp:simplePos x="0" y="0"/>
            <wp:positionH relativeFrom="column">
              <wp:posOffset>1510352</wp:posOffset>
            </wp:positionH>
            <wp:positionV relativeFrom="paragraph">
              <wp:posOffset>-177800</wp:posOffset>
            </wp:positionV>
            <wp:extent cx="868680" cy="666545"/>
            <wp:effectExtent l="0" t="0" r="7620" b="635"/>
            <wp:wrapNone/>
            <wp:docPr id="20" name="Picture 20" descr="http://wildlife-animals.com/clipart/pelican-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ldlife-animals.com/clipart/pelican-5.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868680" cy="6665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29472572"/>
      <w:r w:rsidR="00F34B6A" w:rsidRPr="005564DD">
        <w:rPr>
          <w:rFonts w:ascii="Merriweather Black" w:hAnsi="Merriweather Black" w:cs="Leelawadee UI"/>
          <w:b/>
          <w:sz w:val="52"/>
          <w:szCs w:val="52"/>
        </w:rPr>
        <w:t>Pelicans</w:t>
      </w:r>
    </w:p>
    <w:p w14:paraId="69A50719" w14:textId="77777777" w:rsidR="005B18E2" w:rsidRDefault="005B18E2" w:rsidP="00FD64B2">
      <w:pPr>
        <w:spacing w:after="0" w:line="240" w:lineRule="auto"/>
        <w:contextualSpacing/>
        <w:jc w:val="center"/>
        <w:rPr>
          <w:rFonts w:ascii="Merriweather Light" w:hAnsi="Merriweather Light" w:cs="Leelawadee UI"/>
          <w:b/>
          <w:sz w:val="20"/>
          <w:szCs w:val="20"/>
        </w:rPr>
      </w:pPr>
    </w:p>
    <w:p w14:paraId="3EA9ED9B" w14:textId="7B0E3154" w:rsidR="00445B8E" w:rsidRDefault="00445B8E" w:rsidP="00FD64B2">
      <w:pPr>
        <w:spacing w:after="0" w:line="240" w:lineRule="auto"/>
        <w:contextualSpacing/>
        <w:jc w:val="center"/>
        <w:rPr>
          <w:rFonts w:ascii="Merriweather Light" w:hAnsi="Merriweather Light" w:cs="Leelawadee UI"/>
          <w:sz w:val="20"/>
          <w:szCs w:val="20"/>
        </w:rPr>
      </w:pPr>
      <w:r w:rsidRPr="005564DD">
        <w:rPr>
          <w:rFonts w:ascii="Merriweather Light" w:hAnsi="Merriweather Light" w:cs="Leelawadee UI"/>
          <w:b/>
          <w:sz w:val="20"/>
          <w:szCs w:val="20"/>
        </w:rPr>
        <w:t>Fun Fact:</w:t>
      </w:r>
      <w:r w:rsidRPr="005564DD">
        <w:rPr>
          <w:rFonts w:ascii="Merriweather Light" w:hAnsi="Merriweather Light" w:cs="Leelawadee UI"/>
          <w:sz w:val="20"/>
          <w:szCs w:val="20"/>
        </w:rPr>
        <w:t xml:space="preserve"> </w:t>
      </w:r>
      <w:r w:rsidR="00621FCA" w:rsidRPr="005564DD">
        <w:rPr>
          <w:rFonts w:ascii="Merriweather Light" w:hAnsi="Merriweather Light" w:cs="Leelawadee UI"/>
          <w:sz w:val="20"/>
          <w:szCs w:val="20"/>
        </w:rPr>
        <w:t>The large, fibrous skin pouch that dangles from a pelican's bill is called the gular pouch (or, occasionally, the gular sac).</w:t>
      </w:r>
    </w:p>
    <w:p w14:paraId="6A876F41" w14:textId="77777777" w:rsidR="005B18E2" w:rsidRPr="005564DD" w:rsidRDefault="005B18E2" w:rsidP="00FD64B2">
      <w:pPr>
        <w:spacing w:after="0" w:line="240" w:lineRule="auto"/>
        <w:contextualSpacing/>
        <w:jc w:val="center"/>
        <w:rPr>
          <w:rFonts w:ascii="Merriweather Light" w:hAnsi="Merriweather Light" w:cs="Leelawadee UI"/>
          <w:sz w:val="20"/>
          <w:szCs w:val="20"/>
        </w:rPr>
      </w:pPr>
    </w:p>
    <w:tbl>
      <w:tblPr>
        <w:tblStyle w:val="GridTable4-Accent6"/>
        <w:tblW w:w="0" w:type="auto"/>
        <w:jc w:val="center"/>
        <w:tblLook w:val="04A0" w:firstRow="1" w:lastRow="0" w:firstColumn="1" w:lastColumn="0" w:noHBand="0" w:noVBand="1"/>
      </w:tblPr>
      <w:tblGrid>
        <w:gridCol w:w="4690"/>
        <w:gridCol w:w="4660"/>
      </w:tblGrid>
      <w:tr w:rsidR="00445B8E" w:rsidRPr="005564DD" w14:paraId="0B290467" w14:textId="77777777" w:rsidTr="005B18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180D2E0D" w14:textId="77777777" w:rsidR="00445B8E" w:rsidRPr="005564DD" w:rsidRDefault="00445B8E" w:rsidP="00FD64B2">
            <w:pPr>
              <w:contextualSpacing/>
              <w:jc w:val="center"/>
              <w:rPr>
                <w:rFonts w:ascii="Merriweather Light" w:hAnsi="Merriweather Light" w:cs="Leelawadee UI"/>
                <w:b w:val="0"/>
                <w:sz w:val="28"/>
                <w:szCs w:val="28"/>
              </w:rPr>
            </w:pPr>
            <w:r w:rsidRPr="005564DD">
              <w:rPr>
                <w:rFonts w:ascii="Merriweather Light" w:hAnsi="Merriweather Light" w:cs="Leelawadee UI"/>
                <w:sz w:val="28"/>
                <w:szCs w:val="28"/>
              </w:rPr>
              <w:t>Adults in This Group:</w:t>
            </w:r>
          </w:p>
        </w:tc>
        <w:tc>
          <w:tcPr>
            <w:tcW w:w="4788" w:type="dxa"/>
            <w:vAlign w:val="center"/>
          </w:tcPr>
          <w:p w14:paraId="4CAC5AED" w14:textId="77777777" w:rsidR="00445B8E" w:rsidRPr="005564DD" w:rsidRDefault="00F34B6A" w:rsidP="00FD64B2">
            <w:pPr>
              <w:contextualSpacing/>
              <w:jc w:val="center"/>
              <w:cnfStyle w:val="100000000000" w:firstRow="1" w:lastRow="0" w:firstColumn="0" w:lastColumn="0" w:oddVBand="0" w:evenVBand="0" w:oddHBand="0" w:evenHBand="0" w:firstRowFirstColumn="0" w:firstRowLastColumn="0" w:lastRowFirstColumn="0" w:lastRowLastColumn="0"/>
              <w:rPr>
                <w:rFonts w:ascii="Merriweather Light" w:hAnsi="Merriweather Light" w:cs="Leelawadee UI"/>
                <w:b w:val="0"/>
                <w:sz w:val="28"/>
                <w:szCs w:val="28"/>
              </w:rPr>
            </w:pPr>
            <w:r w:rsidRPr="005564DD">
              <w:rPr>
                <w:rFonts w:ascii="Merriweather Light" w:hAnsi="Merriweather Light" w:cs="Leelawadee UI"/>
                <w:sz w:val="28"/>
                <w:szCs w:val="28"/>
              </w:rPr>
              <w:t>Dorm</w:t>
            </w:r>
            <w:r w:rsidR="00445B8E" w:rsidRPr="005564DD">
              <w:rPr>
                <w:rFonts w:ascii="Merriweather Light" w:hAnsi="Merriweather Light" w:cs="Leelawadee UI"/>
                <w:sz w:val="28"/>
                <w:szCs w:val="28"/>
              </w:rPr>
              <w:t xml:space="preserve"> # for Each Adult:</w:t>
            </w:r>
          </w:p>
        </w:tc>
      </w:tr>
      <w:tr w:rsidR="00445B8E" w:rsidRPr="005564DD" w14:paraId="0955CC11" w14:textId="77777777" w:rsidTr="005B18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3F9A8FC7" w14:textId="77777777" w:rsidR="00445B8E" w:rsidRPr="005564DD" w:rsidRDefault="00445B8E" w:rsidP="00FD64B2">
            <w:pPr>
              <w:tabs>
                <w:tab w:val="left" w:pos="1741"/>
              </w:tabs>
              <w:contextualSpacing/>
              <w:rPr>
                <w:rFonts w:ascii="Merriweather Light" w:hAnsi="Merriweather Light" w:cs="Leelawadee UI"/>
                <w:sz w:val="28"/>
                <w:szCs w:val="28"/>
              </w:rPr>
            </w:pPr>
            <w:r w:rsidRPr="005564DD">
              <w:rPr>
                <w:rFonts w:ascii="Merriweather Light" w:hAnsi="Merriweather Light" w:cs="Leelawadee UI"/>
                <w:sz w:val="28"/>
                <w:szCs w:val="28"/>
              </w:rPr>
              <w:tab/>
            </w:r>
          </w:p>
        </w:tc>
        <w:tc>
          <w:tcPr>
            <w:tcW w:w="4788" w:type="dxa"/>
            <w:vAlign w:val="center"/>
          </w:tcPr>
          <w:p w14:paraId="278A8D27" w14:textId="77777777" w:rsidR="00445B8E" w:rsidRPr="005564DD" w:rsidRDefault="00445B8E" w:rsidP="00FD64B2">
            <w:pPr>
              <w:contextualSpacing/>
              <w:jc w:val="center"/>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445B8E" w:rsidRPr="005564DD" w14:paraId="1CFCFEE6" w14:textId="77777777" w:rsidTr="005B18E2">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3B8252D0" w14:textId="77777777" w:rsidR="00445B8E" w:rsidRPr="005564DD" w:rsidRDefault="00445B8E" w:rsidP="00FD64B2">
            <w:pPr>
              <w:tabs>
                <w:tab w:val="left" w:pos="1741"/>
              </w:tabs>
              <w:contextualSpacing/>
              <w:rPr>
                <w:rFonts w:ascii="Merriweather Light" w:hAnsi="Merriweather Light" w:cs="Leelawadee UI"/>
                <w:sz w:val="28"/>
                <w:szCs w:val="28"/>
              </w:rPr>
            </w:pPr>
          </w:p>
        </w:tc>
        <w:tc>
          <w:tcPr>
            <w:tcW w:w="4788" w:type="dxa"/>
            <w:vAlign w:val="center"/>
          </w:tcPr>
          <w:p w14:paraId="11AFB69A" w14:textId="77777777" w:rsidR="00445B8E" w:rsidRPr="005564DD" w:rsidRDefault="00445B8E" w:rsidP="00FD64B2">
            <w:pPr>
              <w:contextualSpacing/>
              <w:jc w:val="center"/>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445B8E" w:rsidRPr="005564DD" w14:paraId="03B89BA7" w14:textId="77777777" w:rsidTr="005B18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30CB85F0" w14:textId="77777777" w:rsidR="00445B8E" w:rsidRPr="005564DD" w:rsidRDefault="00445B8E" w:rsidP="00FD64B2">
            <w:pPr>
              <w:tabs>
                <w:tab w:val="left" w:pos="1741"/>
              </w:tabs>
              <w:contextualSpacing/>
              <w:rPr>
                <w:rFonts w:ascii="Merriweather Light" w:hAnsi="Merriweather Light" w:cs="Leelawadee UI"/>
                <w:sz w:val="28"/>
                <w:szCs w:val="28"/>
              </w:rPr>
            </w:pPr>
          </w:p>
        </w:tc>
        <w:tc>
          <w:tcPr>
            <w:tcW w:w="4788" w:type="dxa"/>
            <w:vAlign w:val="center"/>
          </w:tcPr>
          <w:p w14:paraId="0ADE0D80" w14:textId="77777777" w:rsidR="00445B8E" w:rsidRPr="005564DD" w:rsidRDefault="00445B8E" w:rsidP="00FD64B2">
            <w:pPr>
              <w:contextualSpacing/>
              <w:jc w:val="center"/>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445B8E" w:rsidRPr="005564DD" w14:paraId="3398644F" w14:textId="77777777" w:rsidTr="005B18E2">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5C381954" w14:textId="77777777" w:rsidR="00445B8E" w:rsidRPr="005564DD" w:rsidRDefault="00445B8E" w:rsidP="00FD64B2">
            <w:pPr>
              <w:tabs>
                <w:tab w:val="left" w:pos="1741"/>
              </w:tabs>
              <w:contextualSpacing/>
              <w:rPr>
                <w:rFonts w:ascii="Merriweather Light" w:hAnsi="Merriweather Light" w:cs="Leelawadee UI"/>
                <w:sz w:val="28"/>
                <w:szCs w:val="28"/>
              </w:rPr>
            </w:pPr>
          </w:p>
        </w:tc>
        <w:tc>
          <w:tcPr>
            <w:tcW w:w="4788" w:type="dxa"/>
            <w:vAlign w:val="center"/>
          </w:tcPr>
          <w:p w14:paraId="6F30862D" w14:textId="77777777" w:rsidR="00445B8E" w:rsidRPr="005564DD" w:rsidRDefault="00445B8E" w:rsidP="00FD64B2">
            <w:pPr>
              <w:contextualSpacing/>
              <w:jc w:val="center"/>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bl>
    <w:p w14:paraId="784CFD31" w14:textId="77777777" w:rsidR="00445B8E" w:rsidRPr="005564DD" w:rsidRDefault="00445B8E" w:rsidP="00FD64B2">
      <w:pPr>
        <w:spacing w:after="0" w:line="240" w:lineRule="auto"/>
        <w:contextualSpacing/>
        <w:rPr>
          <w:rFonts w:ascii="Merriweather Light" w:hAnsi="Merriweather Light" w:cs="Leelawadee UI"/>
          <w:sz w:val="28"/>
          <w:szCs w:val="28"/>
        </w:rPr>
      </w:pPr>
    </w:p>
    <w:tbl>
      <w:tblPr>
        <w:tblStyle w:val="GridTable4-Accent6"/>
        <w:tblW w:w="0" w:type="auto"/>
        <w:jc w:val="center"/>
        <w:tblLook w:val="04A0" w:firstRow="1" w:lastRow="0" w:firstColumn="1" w:lastColumn="0" w:noHBand="0" w:noVBand="1"/>
      </w:tblPr>
      <w:tblGrid>
        <w:gridCol w:w="4685"/>
        <w:gridCol w:w="4665"/>
      </w:tblGrid>
      <w:tr w:rsidR="00445B8E" w:rsidRPr="005564DD" w14:paraId="4DC16E6C" w14:textId="77777777" w:rsidTr="005B18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5" w:type="dxa"/>
            <w:vAlign w:val="center"/>
          </w:tcPr>
          <w:p w14:paraId="3C9A407B" w14:textId="77777777" w:rsidR="00445B8E" w:rsidRPr="005564DD" w:rsidRDefault="00445B8E" w:rsidP="00FD64B2">
            <w:pPr>
              <w:contextualSpacing/>
              <w:jc w:val="center"/>
              <w:rPr>
                <w:rFonts w:ascii="Merriweather Light" w:hAnsi="Merriweather Light" w:cs="Leelawadee UI"/>
                <w:b w:val="0"/>
                <w:sz w:val="28"/>
                <w:szCs w:val="28"/>
              </w:rPr>
            </w:pPr>
            <w:r w:rsidRPr="005564DD">
              <w:rPr>
                <w:rFonts w:ascii="Merriweather Light" w:hAnsi="Merriweather Light" w:cs="Leelawadee UI"/>
                <w:sz w:val="28"/>
                <w:szCs w:val="28"/>
              </w:rPr>
              <w:t>Students in This Group:</w:t>
            </w:r>
          </w:p>
        </w:tc>
        <w:tc>
          <w:tcPr>
            <w:tcW w:w="4665" w:type="dxa"/>
            <w:vAlign w:val="center"/>
          </w:tcPr>
          <w:p w14:paraId="04A875F2" w14:textId="77777777" w:rsidR="00445B8E" w:rsidRPr="005564DD" w:rsidRDefault="00F34B6A" w:rsidP="00FD64B2">
            <w:pPr>
              <w:contextualSpacing/>
              <w:jc w:val="center"/>
              <w:cnfStyle w:val="100000000000" w:firstRow="1" w:lastRow="0" w:firstColumn="0" w:lastColumn="0" w:oddVBand="0" w:evenVBand="0" w:oddHBand="0" w:evenHBand="0" w:firstRowFirstColumn="0" w:firstRowLastColumn="0" w:lastRowFirstColumn="0" w:lastRowLastColumn="0"/>
              <w:rPr>
                <w:rFonts w:ascii="Merriweather Light" w:hAnsi="Merriweather Light" w:cs="Leelawadee UI"/>
                <w:b w:val="0"/>
                <w:sz w:val="28"/>
                <w:szCs w:val="28"/>
              </w:rPr>
            </w:pPr>
            <w:r w:rsidRPr="005564DD">
              <w:rPr>
                <w:rFonts w:ascii="Merriweather Light" w:hAnsi="Merriweather Light" w:cs="Leelawadee UI"/>
                <w:sz w:val="28"/>
                <w:szCs w:val="28"/>
              </w:rPr>
              <w:t>Dorm</w:t>
            </w:r>
            <w:r w:rsidR="00445B8E" w:rsidRPr="005564DD">
              <w:rPr>
                <w:rFonts w:ascii="Merriweather Light" w:hAnsi="Merriweather Light" w:cs="Leelawadee UI"/>
                <w:sz w:val="28"/>
                <w:szCs w:val="28"/>
              </w:rPr>
              <w:t xml:space="preserve"> # for Each Student:</w:t>
            </w:r>
          </w:p>
        </w:tc>
      </w:tr>
      <w:tr w:rsidR="00445B8E" w:rsidRPr="005564DD" w14:paraId="34C90A96" w14:textId="77777777" w:rsidTr="005B18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5" w:type="dxa"/>
            <w:vAlign w:val="center"/>
          </w:tcPr>
          <w:p w14:paraId="10B61734" w14:textId="77777777" w:rsidR="00445B8E" w:rsidRPr="005564DD" w:rsidRDefault="00445B8E" w:rsidP="00FD64B2">
            <w:pPr>
              <w:contextualSpacing/>
              <w:rPr>
                <w:rFonts w:ascii="Merriweather Light" w:hAnsi="Merriweather Light" w:cs="Leelawadee UI"/>
                <w:sz w:val="28"/>
                <w:szCs w:val="28"/>
              </w:rPr>
            </w:pPr>
          </w:p>
        </w:tc>
        <w:tc>
          <w:tcPr>
            <w:tcW w:w="4665" w:type="dxa"/>
            <w:vAlign w:val="center"/>
          </w:tcPr>
          <w:p w14:paraId="34A4E3EF" w14:textId="77777777" w:rsidR="00445B8E" w:rsidRPr="005564DD" w:rsidRDefault="00445B8E"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445B8E" w:rsidRPr="005564DD" w14:paraId="3FB53578" w14:textId="77777777" w:rsidTr="005B18E2">
        <w:trPr>
          <w:jc w:val="center"/>
        </w:trPr>
        <w:tc>
          <w:tcPr>
            <w:cnfStyle w:val="001000000000" w:firstRow="0" w:lastRow="0" w:firstColumn="1" w:lastColumn="0" w:oddVBand="0" w:evenVBand="0" w:oddHBand="0" w:evenHBand="0" w:firstRowFirstColumn="0" w:firstRowLastColumn="0" w:lastRowFirstColumn="0" w:lastRowLastColumn="0"/>
            <w:tcW w:w="4685" w:type="dxa"/>
            <w:vAlign w:val="center"/>
          </w:tcPr>
          <w:p w14:paraId="1FA7F044" w14:textId="77777777" w:rsidR="00445B8E" w:rsidRPr="005564DD" w:rsidRDefault="00445B8E" w:rsidP="00FD64B2">
            <w:pPr>
              <w:contextualSpacing/>
              <w:rPr>
                <w:rFonts w:ascii="Merriweather Light" w:hAnsi="Merriweather Light" w:cs="Leelawadee UI"/>
                <w:sz w:val="28"/>
                <w:szCs w:val="28"/>
              </w:rPr>
            </w:pPr>
          </w:p>
        </w:tc>
        <w:tc>
          <w:tcPr>
            <w:tcW w:w="4665" w:type="dxa"/>
            <w:vAlign w:val="center"/>
          </w:tcPr>
          <w:p w14:paraId="08B91708" w14:textId="77777777" w:rsidR="00445B8E" w:rsidRPr="005564DD" w:rsidRDefault="00445B8E"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445B8E" w:rsidRPr="005564DD" w14:paraId="1F2C4247" w14:textId="77777777" w:rsidTr="005B18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5" w:type="dxa"/>
            <w:vAlign w:val="center"/>
          </w:tcPr>
          <w:p w14:paraId="25D112D7" w14:textId="77777777" w:rsidR="00445B8E" w:rsidRPr="005564DD" w:rsidRDefault="00445B8E" w:rsidP="00FD64B2">
            <w:pPr>
              <w:contextualSpacing/>
              <w:rPr>
                <w:rFonts w:ascii="Merriweather Light" w:hAnsi="Merriweather Light" w:cs="Leelawadee UI"/>
                <w:sz w:val="28"/>
                <w:szCs w:val="28"/>
              </w:rPr>
            </w:pPr>
          </w:p>
        </w:tc>
        <w:tc>
          <w:tcPr>
            <w:tcW w:w="4665" w:type="dxa"/>
            <w:vAlign w:val="center"/>
          </w:tcPr>
          <w:p w14:paraId="60CC7834" w14:textId="77777777" w:rsidR="00445B8E" w:rsidRPr="005564DD" w:rsidRDefault="00445B8E"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445B8E" w:rsidRPr="005564DD" w14:paraId="47ACB255" w14:textId="77777777" w:rsidTr="005B18E2">
        <w:trPr>
          <w:jc w:val="center"/>
        </w:trPr>
        <w:tc>
          <w:tcPr>
            <w:cnfStyle w:val="001000000000" w:firstRow="0" w:lastRow="0" w:firstColumn="1" w:lastColumn="0" w:oddVBand="0" w:evenVBand="0" w:oddHBand="0" w:evenHBand="0" w:firstRowFirstColumn="0" w:firstRowLastColumn="0" w:lastRowFirstColumn="0" w:lastRowLastColumn="0"/>
            <w:tcW w:w="4685" w:type="dxa"/>
            <w:vAlign w:val="center"/>
          </w:tcPr>
          <w:p w14:paraId="7FF75A08" w14:textId="77777777" w:rsidR="00445B8E" w:rsidRPr="005564DD" w:rsidRDefault="00445B8E" w:rsidP="00FD64B2">
            <w:pPr>
              <w:contextualSpacing/>
              <w:rPr>
                <w:rFonts w:ascii="Merriweather Light" w:hAnsi="Merriweather Light" w:cs="Leelawadee UI"/>
                <w:sz w:val="28"/>
                <w:szCs w:val="28"/>
              </w:rPr>
            </w:pPr>
          </w:p>
        </w:tc>
        <w:tc>
          <w:tcPr>
            <w:tcW w:w="4665" w:type="dxa"/>
            <w:vAlign w:val="center"/>
          </w:tcPr>
          <w:p w14:paraId="4F45E69B" w14:textId="77777777" w:rsidR="00445B8E" w:rsidRPr="005564DD" w:rsidRDefault="00445B8E"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445B8E" w:rsidRPr="005564DD" w14:paraId="50EFC224" w14:textId="77777777" w:rsidTr="005B18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5" w:type="dxa"/>
            <w:vAlign w:val="center"/>
          </w:tcPr>
          <w:p w14:paraId="4742418B" w14:textId="77777777" w:rsidR="00445B8E" w:rsidRPr="005564DD" w:rsidRDefault="00445B8E" w:rsidP="00FD64B2">
            <w:pPr>
              <w:contextualSpacing/>
              <w:rPr>
                <w:rFonts w:ascii="Merriweather Light" w:hAnsi="Merriweather Light" w:cs="Leelawadee UI"/>
                <w:sz w:val="28"/>
                <w:szCs w:val="28"/>
              </w:rPr>
            </w:pPr>
          </w:p>
        </w:tc>
        <w:tc>
          <w:tcPr>
            <w:tcW w:w="4665" w:type="dxa"/>
            <w:vAlign w:val="center"/>
          </w:tcPr>
          <w:p w14:paraId="53D94318" w14:textId="77777777" w:rsidR="00445B8E" w:rsidRPr="005564DD" w:rsidRDefault="00445B8E"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445B8E" w:rsidRPr="005564DD" w14:paraId="4EADDF52" w14:textId="77777777" w:rsidTr="005B18E2">
        <w:trPr>
          <w:jc w:val="center"/>
        </w:trPr>
        <w:tc>
          <w:tcPr>
            <w:cnfStyle w:val="001000000000" w:firstRow="0" w:lastRow="0" w:firstColumn="1" w:lastColumn="0" w:oddVBand="0" w:evenVBand="0" w:oddHBand="0" w:evenHBand="0" w:firstRowFirstColumn="0" w:firstRowLastColumn="0" w:lastRowFirstColumn="0" w:lastRowLastColumn="0"/>
            <w:tcW w:w="4685" w:type="dxa"/>
            <w:vAlign w:val="center"/>
          </w:tcPr>
          <w:p w14:paraId="18F7B16D" w14:textId="77777777" w:rsidR="00445B8E" w:rsidRPr="005564DD" w:rsidRDefault="00445B8E" w:rsidP="00FD64B2">
            <w:pPr>
              <w:contextualSpacing/>
              <w:rPr>
                <w:rFonts w:ascii="Merriweather Light" w:hAnsi="Merriweather Light" w:cs="Leelawadee UI"/>
                <w:sz w:val="28"/>
                <w:szCs w:val="28"/>
              </w:rPr>
            </w:pPr>
          </w:p>
        </w:tc>
        <w:tc>
          <w:tcPr>
            <w:tcW w:w="4665" w:type="dxa"/>
            <w:vAlign w:val="center"/>
          </w:tcPr>
          <w:p w14:paraId="715E6DF9" w14:textId="77777777" w:rsidR="00445B8E" w:rsidRPr="005564DD" w:rsidRDefault="00445B8E"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445B8E" w:rsidRPr="005564DD" w14:paraId="678D01CF" w14:textId="77777777" w:rsidTr="005B18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5" w:type="dxa"/>
            <w:vAlign w:val="center"/>
          </w:tcPr>
          <w:p w14:paraId="7F5D1BFC" w14:textId="77777777" w:rsidR="00445B8E" w:rsidRPr="005564DD" w:rsidRDefault="00445B8E" w:rsidP="00FD64B2">
            <w:pPr>
              <w:contextualSpacing/>
              <w:rPr>
                <w:rFonts w:ascii="Merriweather Light" w:hAnsi="Merriweather Light" w:cs="Leelawadee UI"/>
                <w:sz w:val="28"/>
                <w:szCs w:val="28"/>
              </w:rPr>
            </w:pPr>
          </w:p>
        </w:tc>
        <w:tc>
          <w:tcPr>
            <w:tcW w:w="4665" w:type="dxa"/>
            <w:vAlign w:val="center"/>
          </w:tcPr>
          <w:p w14:paraId="32079287" w14:textId="77777777" w:rsidR="00445B8E" w:rsidRPr="005564DD" w:rsidRDefault="00445B8E"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445B8E" w:rsidRPr="005564DD" w14:paraId="28ABD758" w14:textId="77777777" w:rsidTr="005B18E2">
        <w:trPr>
          <w:jc w:val="center"/>
        </w:trPr>
        <w:tc>
          <w:tcPr>
            <w:cnfStyle w:val="001000000000" w:firstRow="0" w:lastRow="0" w:firstColumn="1" w:lastColumn="0" w:oddVBand="0" w:evenVBand="0" w:oddHBand="0" w:evenHBand="0" w:firstRowFirstColumn="0" w:firstRowLastColumn="0" w:lastRowFirstColumn="0" w:lastRowLastColumn="0"/>
            <w:tcW w:w="4685" w:type="dxa"/>
            <w:vAlign w:val="center"/>
          </w:tcPr>
          <w:p w14:paraId="278B47F4" w14:textId="77777777" w:rsidR="00445B8E" w:rsidRPr="005564DD" w:rsidRDefault="00445B8E" w:rsidP="00FD64B2">
            <w:pPr>
              <w:contextualSpacing/>
              <w:rPr>
                <w:rFonts w:ascii="Merriweather Light" w:hAnsi="Merriweather Light" w:cs="Leelawadee UI"/>
                <w:sz w:val="28"/>
                <w:szCs w:val="28"/>
              </w:rPr>
            </w:pPr>
          </w:p>
        </w:tc>
        <w:tc>
          <w:tcPr>
            <w:tcW w:w="4665" w:type="dxa"/>
            <w:vAlign w:val="center"/>
          </w:tcPr>
          <w:p w14:paraId="255428BE" w14:textId="77777777" w:rsidR="00445B8E" w:rsidRPr="005564DD" w:rsidRDefault="00445B8E"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445B8E" w:rsidRPr="005564DD" w14:paraId="09A97064" w14:textId="77777777" w:rsidTr="005B18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5" w:type="dxa"/>
            <w:vAlign w:val="center"/>
          </w:tcPr>
          <w:p w14:paraId="63710809" w14:textId="77777777" w:rsidR="00445B8E" w:rsidRPr="005564DD" w:rsidRDefault="00445B8E" w:rsidP="00FD64B2">
            <w:pPr>
              <w:contextualSpacing/>
              <w:rPr>
                <w:rFonts w:ascii="Merriweather Light" w:hAnsi="Merriweather Light" w:cs="Leelawadee UI"/>
                <w:sz w:val="28"/>
                <w:szCs w:val="28"/>
              </w:rPr>
            </w:pPr>
          </w:p>
        </w:tc>
        <w:tc>
          <w:tcPr>
            <w:tcW w:w="4665" w:type="dxa"/>
            <w:vAlign w:val="center"/>
          </w:tcPr>
          <w:p w14:paraId="024E1C89" w14:textId="77777777" w:rsidR="00445B8E" w:rsidRPr="005564DD" w:rsidRDefault="00445B8E"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445B8E" w:rsidRPr="005564DD" w14:paraId="01E2CCDB" w14:textId="77777777" w:rsidTr="005B18E2">
        <w:trPr>
          <w:jc w:val="center"/>
        </w:trPr>
        <w:tc>
          <w:tcPr>
            <w:cnfStyle w:val="001000000000" w:firstRow="0" w:lastRow="0" w:firstColumn="1" w:lastColumn="0" w:oddVBand="0" w:evenVBand="0" w:oddHBand="0" w:evenHBand="0" w:firstRowFirstColumn="0" w:firstRowLastColumn="0" w:lastRowFirstColumn="0" w:lastRowLastColumn="0"/>
            <w:tcW w:w="4685" w:type="dxa"/>
            <w:vAlign w:val="center"/>
          </w:tcPr>
          <w:p w14:paraId="44495DC9" w14:textId="77777777" w:rsidR="00445B8E" w:rsidRPr="005564DD" w:rsidRDefault="00445B8E" w:rsidP="00FD64B2">
            <w:pPr>
              <w:contextualSpacing/>
              <w:rPr>
                <w:rFonts w:ascii="Merriweather Light" w:hAnsi="Merriweather Light" w:cs="Leelawadee UI"/>
                <w:sz w:val="28"/>
                <w:szCs w:val="28"/>
              </w:rPr>
            </w:pPr>
          </w:p>
        </w:tc>
        <w:tc>
          <w:tcPr>
            <w:tcW w:w="4665" w:type="dxa"/>
            <w:vAlign w:val="center"/>
          </w:tcPr>
          <w:p w14:paraId="4D9FADFE" w14:textId="77777777" w:rsidR="00445B8E" w:rsidRPr="005564DD" w:rsidRDefault="00445B8E"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445B8E" w:rsidRPr="005564DD" w14:paraId="61B18487" w14:textId="77777777" w:rsidTr="005B18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5" w:type="dxa"/>
            <w:vAlign w:val="center"/>
          </w:tcPr>
          <w:p w14:paraId="74D9B064" w14:textId="77777777" w:rsidR="00445B8E" w:rsidRPr="005564DD" w:rsidRDefault="00445B8E" w:rsidP="00FD64B2">
            <w:pPr>
              <w:contextualSpacing/>
              <w:rPr>
                <w:rFonts w:ascii="Merriweather Light" w:hAnsi="Merriweather Light" w:cs="Leelawadee UI"/>
                <w:sz w:val="28"/>
                <w:szCs w:val="28"/>
              </w:rPr>
            </w:pPr>
          </w:p>
        </w:tc>
        <w:tc>
          <w:tcPr>
            <w:tcW w:w="4665" w:type="dxa"/>
            <w:vAlign w:val="center"/>
          </w:tcPr>
          <w:p w14:paraId="5E50ED6E" w14:textId="77777777" w:rsidR="00445B8E" w:rsidRPr="005564DD" w:rsidRDefault="00445B8E"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445B8E" w:rsidRPr="005564DD" w14:paraId="089E687C" w14:textId="77777777" w:rsidTr="005B18E2">
        <w:trPr>
          <w:jc w:val="center"/>
        </w:trPr>
        <w:tc>
          <w:tcPr>
            <w:cnfStyle w:val="001000000000" w:firstRow="0" w:lastRow="0" w:firstColumn="1" w:lastColumn="0" w:oddVBand="0" w:evenVBand="0" w:oddHBand="0" w:evenHBand="0" w:firstRowFirstColumn="0" w:firstRowLastColumn="0" w:lastRowFirstColumn="0" w:lastRowLastColumn="0"/>
            <w:tcW w:w="4685" w:type="dxa"/>
            <w:vAlign w:val="center"/>
          </w:tcPr>
          <w:p w14:paraId="72361AA3" w14:textId="77777777" w:rsidR="00445B8E" w:rsidRPr="005564DD" w:rsidRDefault="00445B8E" w:rsidP="00FD64B2">
            <w:pPr>
              <w:contextualSpacing/>
              <w:rPr>
                <w:rFonts w:ascii="Merriweather Light" w:hAnsi="Merriweather Light" w:cs="Leelawadee UI"/>
                <w:sz w:val="28"/>
                <w:szCs w:val="28"/>
              </w:rPr>
            </w:pPr>
          </w:p>
        </w:tc>
        <w:tc>
          <w:tcPr>
            <w:tcW w:w="4665" w:type="dxa"/>
            <w:vAlign w:val="center"/>
          </w:tcPr>
          <w:p w14:paraId="20A8D920" w14:textId="77777777" w:rsidR="00445B8E" w:rsidRPr="005564DD" w:rsidRDefault="00445B8E"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445B8E" w:rsidRPr="005564DD" w14:paraId="3D7C6743" w14:textId="77777777" w:rsidTr="005B18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5" w:type="dxa"/>
            <w:vAlign w:val="center"/>
          </w:tcPr>
          <w:p w14:paraId="401B17F1" w14:textId="77777777" w:rsidR="00445B8E" w:rsidRPr="005564DD" w:rsidRDefault="00445B8E" w:rsidP="00FD64B2">
            <w:pPr>
              <w:contextualSpacing/>
              <w:rPr>
                <w:rFonts w:ascii="Merriweather Light" w:hAnsi="Merriweather Light" w:cs="Leelawadee UI"/>
                <w:sz w:val="28"/>
                <w:szCs w:val="28"/>
              </w:rPr>
            </w:pPr>
          </w:p>
        </w:tc>
        <w:tc>
          <w:tcPr>
            <w:tcW w:w="4665" w:type="dxa"/>
            <w:vAlign w:val="center"/>
          </w:tcPr>
          <w:p w14:paraId="6A72498C" w14:textId="77777777" w:rsidR="00445B8E" w:rsidRPr="005564DD" w:rsidRDefault="00445B8E"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445B8E" w:rsidRPr="005564DD" w14:paraId="572C88CC" w14:textId="77777777" w:rsidTr="005B18E2">
        <w:trPr>
          <w:jc w:val="center"/>
        </w:trPr>
        <w:tc>
          <w:tcPr>
            <w:cnfStyle w:val="001000000000" w:firstRow="0" w:lastRow="0" w:firstColumn="1" w:lastColumn="0" w:oddVBand="0" w:evenVBand="0" w:oddHBand="0" w:evenHBand="0" w:firstRowFirstColumn="0" w:firstRowLastColumn="0" w:lastRowFirstColumn="0" w:lastRowLastColumn="0"/>
            <w:tcW w:w="4685" w:type="dxa"/>
            <w:vAlign w:val="center"/>
          </w:tcPr>
          <w:p w14:paraId="6892424A" w14:textId="77777777" w:rsidR="00445B8E" w:rsidRPr="005564DD" w:rsidRDefault="00445B8E" w:rsidP="00FD64B2">
            <w:pPr>
              <w:contextualSpacing/>
              <w:rPr>
                <w:rFonts w:ascii="Merriweather Light" w:hAnsi="Merriweather Light" w:cs="Leelawadee UI"/>
                <w:sz w:val="28"/>
                <w:szCs w:val="28"/>
              </w:rPr>
            </w:pPr>
          </w:p>
        </w:tc>
        <w:tc>
          <w:tcPr>
            <w:tcW w:w="4665" w:type="dxa"/>
            <w:vAlign w:val="center"/>
          </w:tcPr>
          <w:p w14:paraId="4E05FFA0" w14:textId="77777777" w:rsidR="00445B8E" w:rsidRPr="005564DD" w:rsidRDefault="00445B8E"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445B8E" w:rsidRPr="005564DD" w14:paraId="798416AE" w14:textId="77777777" w:rsidTr="005B18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5" w:type="dxa"/>
            <w:vAlign w:val="center"/>
          </w:tcPr>
          <w:p w14:paraId="6288D49F" w14:textId="77777777" w:rsidR="00445B8E" w:rsidRPr="005564DD" w:rsidRDefault="00445B8E" w:rsidP="00FD64B2">
            <w:pPr>
              <w:contextualSpacing/>
              <w:rPr>
                <w:rFonts w:ascii="Merriweather Light" w:hAnsi="Merriweather Light" w:cs="Leelawadee UI"/>
                <w:sz w:val="28"/>
                <w:szCs w:val="28"/>
              </w:rPr>
            </w:pPr>
          </w:p>
        </w:tc>
        <w:tc>
          <w:tcPr>
            <w:tcW w:w="4665" w:type="dxa"/>
            <w:vAlign w:val="center"/>
          </w:tcPr>
          <w:p w14:paraId="3651C1C9" w14:textId="77777777" w:rsidR="00445B8E" w:rsidRPr="005564DD" w:rsidRDefault="00445B8E"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445B8E" w:rsidRPr="005564DD" w14:paraId="5F73DAFF" w14:textId="77777777" w:rsidTr="005B18E2">
        <w:trPr>
          <w:jc w:val="center"/>
        </w:trPr>
        <w:tc>
          <w:tcPr>
            <w:cnfStyle w:val="001000000000" w:firstRow="0" w:lastRow="0" w:firstColumn="1" w:lastColumn="0" w:oddVBand="0" w:evenVBand="0" w:oddHBand="0" w:evenHBand="0" w:firstRowFirstColumn="0" w:firstRowLastColumn="0" w:lastRowFirstColumn="0" w:lastRowLastColumn="0"/>
            <w:tcW w:w="4685" w:type="dxa"/>
            <w:vAlign w:val="center"/>
          </w:tcPr>
          <w:p w14:paraId="5B67092B" w14:textId="77777777" w:rsidR="00445B8E" w:rsidRPr="005564DD" w:rsidRDefault="00445B8E" w:rsidP="00FD64B2">
            <w:pPr>
              <w:contextualSpacing/>
              <w:rPr>
                <w:rFonts w:ascii="Merriweather Light" w:hAnsi="Merriweather Light" w:cs="Leelawadee UI"/>
                <w:sz w:val="28"/>
                <w:szCs w:val="28"/>
              </w:rPr>
            </w:pPr>
          </w:p>
        </w:tc>
        <w:tc>
          <w:tcPr>
            <w:tcW w:w="4665" w:type="dxa"/>
            <w:vAlign w:val="center"/>
          </w:tcPr>
          <w:p w14:paraId="1AD7AF7C" w14:textId="77777777" w:rsidR="00445B8E" w:rsidRPr="005564DD" w:rsidRDefault="00445B8E"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445B8E" w:rsidRPr="005564DD" w14:paraId="574D03F2" w14:textId="77777777" w:rsidTr="005B18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5" w:type="dxa"/>
            <w:vAlign w:val="center"/>
          </w:tcPr>
          <w:p w14:paraId="7AA55641" w14:textId="77777777" w:rsidR="00445B8E" w:rsidRPr="005564DD" w:rsidRDefault="00445B8E" w:rsidP="00FD64B2">
            <w:pPr>
              <w:contextualSpacing/>
              <w:rPr>
                <w:rFonts w:ascii="Merriweather Light" w:hAnsi="Merriweather Light" w:cs="Leelawadee UI"/>
                <w:sz w:val="28"/>
                <w:szCs w:val="28"/>
              </w:rPr>
            </w:pPr>
          </w:p>
        </w:tc>
        <w:tc>
          <w:tcPr>
            <w:tcW w:w="4665" w:type="dxa"/>
            <w:vAlign w:val="center"/>
          </w:tcPr>
          <w:p w14:paraId="33EAF1DA" w14:textId="77777777" w:rsidR="00445B8E" w:rsidRPr="005564DD" w:rsidRDefault="00445B8E"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445B8E" w:rsidRPr="005564DD" w14:paraId="1E25B7A9" w14:textId="77777777" w:rsidTr="005B18E2">
        <w:trPr>
          <w:jc w:val="center"/>
        </w:trPr>
        <w:tc>
          <w:tcPr>
            <w:cnfStyle w:val="001000000000" w:firstRow="0" w:lastRow="0" w:firstColumn="1" w:lastColumn="0" w:oddVBand="0" w:evenVBand="0" w:oddHBand="0" w:evenHBand="0" w:firstRowFirstColumn="0" w:firstRowLastColumn="0" w:lastRowFirstColumn="0" w:lastRowLastColumn="0"/>
            <w:tcW w:w="4685" w:type="dxa"/>
            <w:vAlign w:val="center"/>
          </w:tcPr>
          <w:p w14:paraId="409D4D41" w14:textId="77777777" w:rsidR="00445B8E" w:rsidRPr="005564DD" w:rsidRDefault="00445B8E" w:rsidP="00FD64B2">
            <w:pPr>
              <w:contextualSpacing/>
              <w:rPr>
                <w:rFonts w:ascii="Merriweather Light" w:hAnsi="Merriweather Light" w:cs="Leelawadee UI"/>
                <w:sz w:val="28"/>
                <w:szCs w:val="28"/>
              </w:rPr>
            </w:pPr>
          </w:p>
        </w:tc>
        <w:tc>
          <w:tcPr>
            <w:tcW w:w="4665" w:type="dxa"/>
            <w:vAlign w:val="center"/>
          </w:tcPr>
          <w:p w14:paraId="6DA9977E" w14:textId="77777777" w:rsidR="00445B8E" w:rsidRPr="005564DD" w:rsidRDefault="00445B8E"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5B18E2" w:rsidRPr="005564DD" w14:paraId="20588290" w14:textId="77777777" w:rsidTr="005B18E2">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0BA3A75E" w14:textId="449FECA6" w:rsidR="005B18E2" w:rsidRPr="005564DD" w:rsidRDefault="005B18E2" w:rsidP="00FD64B2">
            <w:pPr>
              <w:contextualSpacing/>
              <w:rPr>
                <w:rFonts w:ascii="Merriweather Light" w:hAnsi="Merriweather Light" w:cs="Leelawadee UI"/>
                <w:sz w:val="28"/>
                <w:szCs w:val="28"/>
              </w:rPr>
            </w:pPr>
            <w:r>
              <w:rPr>
                <w:rFonts w:ascii="Merriweather Light" w:hAnsi="Merriweather Light" w:cs="Leelawadee UI"/>
                <w:sz w:val="28"/>
                <w:szCs w:val="28"/>
              </w:rPr>
              <w:t>Total # of Students:</w:t>
            </w:r>
          </w:p>
        </w:tc>
      </w:tr>
      <w:tr w:rsidR="005B18E2" w:rsidRPr="005564DD" w14:paraId="5590DFA6" w14:textId="77777777" w:rsidTr="005B18E2">
        <w:trPr>
          <w:trHeight w:val="701"/>
          <w:jc w:val="center"/>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7D237D75" w14:textId="084107DE" w:rsidR="005B18E2" w:rsidRPr="005564DD" w:rsidRDefault="005B18E2" w:rsidP="00FD64B2">
            <w:pPr>
              <w:contextualSpacing/>
              <w:rPr>
                <w:rFonts w:ascii="Merriweather Light" w:hAnsi="Merriweather Light" w:cs="Leelawadee UI"/>
                <w:sz w:val="28"/>
                <w:szCs w:val="28"/>
              </w:rPr>
            </w:pPr>
            <w:r>
              <w:rPr>
                <w:rFonts w:ascii="Merriweather Light" w:hAnsi="Merriweather Light" w:cs="Leelawadee UI"/>
                <w:sz w:val="28"/>
                <w:szCs w:val="28"/>
              </w:rPr>
              <w:t xml:space="preserve">KP Assignment: </w:t>
            </w:r>
          </w:p>
        </w:tc>
      </w:tr>
    </w:tbl>
    <w:p w14:paraId="28037DAD" w14:textId="1E3A094A" w:rsidR="00445B8E" w:rsidRPr="005564DD" w:rsidRDefault="00445B8E" w:rsidP="00FD64B2">
      <w:pPr>
        <w:spacing w:after="0" w:line="240" w:lineRule="auto"/>
        <w:contextualSpacing/>
        <w:rPr>
          <w:rFonts w:ascii="Merriweather Light" w:hAnsi="Merriweather Light" w:cs="Leelawadee UI"/>
          <w:b/>
          <w:sz w:val="28"/>
          <w:szCs w:val="28"/>
        </w:rPr>
      </w:pPr>
      <w:r w:rsidRPr="005564DD">
        <w:rPr>
          <w:rFonts w:ascii="Merriweather Light" w:hAnsi="Merriweather Light" w:cs="Leelawadee UI"/>
          <w:sz w:val="28"/>
          <w:szCs w:val="28"/>
        </w:rPr>
        <w:tab/>
      </w:r>
      <w:r w:rsidRPr="005564DD">
        <w:rPr>
          <w:rFonts w:ascii="Merriweather Light" w:hAnsi="Merriweather Light" w:cs="Leelawadee UI"/>
          <w:b/>
          <w:sz w:val="28"/>
          <w:szCs w:val="28"/>
        </w:rPr>
        <w:t xml:space="preserve"> </w:t>
      </w:r>
    </w:p>
    <w:bookmarkEnd w:id="0"/>
    <w:p w14:paraId="23EABFE9" w14:textId="77777777" w:rsidR="005B18E2" w:rsidRPr="005B18E2" w:rsidRDefault="005B18E2" w:rsidP="00FD64B2">
      <w:pPr>
        <w:spacing w:after="0" w:line="240" w:lineRule="auto"/>
        <w:contextualSpacing/>
        <w:jc w:val="center"/>
        <w:rPr>
          <w:rFonts w:ascii="Merriweather Black" w:hAnsi="Merriweather Black" w:cs="Leelawadee UI"/>
          <w:b/>
          <w:sz w:val="24"/>
          <w:szCs w:val="24"/>
        </w:rPr>
      </w:pPr>
    </w:p>
    <w:p w14:paraId="21D0719A" w14:textId="22048EE6" w:rsidR="00F34B6A" w:rsidRPr="005564DD" w:rsidRDefault="006A25A8" w:rsidP="00FD64B2">
      <w:pPr>
        <w:spacing w:after="0" w:line="240" w:lineRule="auto"/>
        <w:contextualSpacing/>
        <w:jc w:val="center"/>
        <w:rPr>
          <w:rFonts w:ascii="Merriweather Black" w:hAnsi="Merriweather Black" w:cs="Leelawadee UI"/>
          <w:b/>
          <w:sz w:val="52"/>
          <w:szCs w:val="52"/>
        </w:rPr>
      </w:pPr>
      <w:r w:rsidRPr="005564DD">
        <w:rPr>
          <w:rFonts w:ascii="Merriweather Black" w:hAnsi="Merriweather Black"/>
          <w:b/>
          <w:noProof/>
        </w:rPr>
        <w:drawing>
          <wp:anchor distT="0" distB="0" distL="114300" distR="114300" simplePos="0" relativeHeight="251707392" behindDoc="1" locked="0" layoutInCell="1" allowOverlap="1" wp14:anchorId="420302BF" wp14:editId="5C8FEB86">
            <wp:simplePos x="0" y="0"/>
            <wp:positionH relativeFrom="column">
              <wp:posOffset>1332552</wp:posOffset>
            </wp:positionH>
            <wp:positionV relativeFrom="paragraph">
              <wp:posOffset>-371475</wp:posOffset>
            </wp:positionV>
            <wp:extent cx="819785" cy="876300"/>
            <wp:effectExtent l="0" t="0" r="0" b="0"/>
            <wp:wrapNone/>
            <wp:docPr id="22" name="Picture 22" descr="http://www.wildlife-animals.com/clipart/thumb-stingray-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ldlife-animals.com/clipart/thumb-stingray-1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flipH="1">
                      <a:off x="0" y="0"/>
                      <a:ext cx="81978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4DD">
        <w:rPr>
          <w:rFonts w:ascii="Merriweather Black" w:hAnsi="Merriweather Black"/>
          <w:b/>
          <w:noProof/>
        </w:rPr>
        <w:drawing>
          <wp:anchor distT="0" distB="0" distL="114300" distR="114300" simplePos="0" relativeHeight="251705344" behindDoc="1" locked="0" layoutInCell="1" allowOverlap="1" wp14:anchorId="2CE75EC0" wp14:editId="2CB20A9A">
            <wp:simplePos x="0" y="0"/>
            <wp:positionH relativeFrom="column">
              <wp:posOffset>3816028</wp:posOffset>
            </wp:positionH>
            <wp:positionV relativeFrom="paragraph">
              <wp:posOffset>-360045</wp:posOffset>
            </wp:positionV>
            <wp:extent cx="819785" cy="876300"/>
            <wp:effectExtent l="0" t="0" r="0" b="0"/>
            <wp:wrapNone/>
            <wp:docPr id="21" name="Picture 21" descr="http://www.wildlife-animals.com/clipart/thumb-stingray-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ldlife-animals.com/clipart/thumb-stingray-1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81978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B6A" w:rsidRPr="005564DD">
        <w:rPr>
          <w:rFonts w:ascii="Merriweather Black" w:hAnsi="Merriweather Black" w:cs="Leelawadee UI"/>
          <w:b/>
          <w:sz w:val="52"/>
          <w:szCs w:val="52"/>
        </w:rPr>
        <w:t>Stingrays</w:t>
      </w:r>
    </w:p>
    <w:p w14:paraId="1080CFCC" w14:textId="77777777" w:rsidR="005B18E2" w:rsidRDefault="005B18E2" w:rsidP="00FD64B2">
      <w:pPr>
        <w:spacing w:after="0" w:line="240" w:lineRule="auto"/>
        <w:contextualSpacing/>
        <w:jc w:val="center"/>
        <w:rPr>
          <w:rFonts w:ascii="Merriweather Light" w:hAnsi="Merriweather Light" w:cs="Leelawadee UI"/>
          <w:b/>
          <w:sz w:val="20"/>
          <w:szCs w:val="20"/>
        </w:rPr>
      </w:pPr>
    </w:p>
    <w:p w14:paraId="54A2F217" w14:textId="38B08DDE" w:rsidR="00F34B6A" w:rsidRDefault="00F34B6A" w:rsidP="00FD64B2">
      <w:pPr>
        <w:spacing w:after="0" w:line="240" w:lineRule="auto"/>
        <w:contextualSpacing/>
        <w:jc w:val="center"/>
        <w:rPr>
          <w:rFonts w:ascii="Merriweather Light" w:hAnsi="Merriweather Light" w:cs="Leelawadee UI"/>
          <w:sz w:val="20"/>
          <w:szCs w:val="20"/>
        </w:rPr>
      </w:pPr>
      <w:r w:rsidRPr="005564DD">
        <w:rPr>
          <w:rFonts w:ascii="Merriweather Light" w:hAnsi="Merriweather Light" w:cs="Leelawadee UI"/>
          <w:b/>
          <w:sz w:val="20"/>
          <w:szCs w:val="20"/>
        </w:rPr>
        <w:t>Fun Fact:</w:t>
      </w:r>
      <w:r w:rsidRPr="005564DD">
        <w:rPr>
          <w:rFonts w:ascii="Merriweather Light" w:hAnsi="Merriweather Light" w:cs="Leelawadee UI"/>
          <w:sz w:val="20"/>
          <w:szCs w:val="20"/>
        </w:rPr>
        <w:t xml:space="preserve"> </w:t>
      </w:r>
      <w:r w:rsidR="00621FCA" w:rsidRPr="005564DD">
        <w:rPr>
          <w:rFonts w:ascii="Merriweather Light" w:hAnsi="Merriweather Light" w:cs="Leelawadee UI"/>
          <w:sz w:val="20"/>
          <w:szCs w:val="20"/>
        </w:rPr>
        <w:t>In ancient Greece, stingray venom was actually extracted from the spines for the purpose of being used as an anesthetic by dentists.</w:t>
      </w:r>
    </w:p>
    <w:p w14:paraId="683F3F6F" w14:textId="77777777" w:rsidR="005B18E2" w:rsidRPr="005564DD" w:rsidRDefault="005B18E2" w:rsidP="00FD64B2">
      <w:pPr>
        <w:spacing w:after="0" w:line="240" w:lineRule="auto"/>
        <w:contextualSpacing/>
        <w:jc w:val="center"/>
        <w:rPr>
          <w:rFonts w:ascii="Merriweather Light" w:hAnsi="Merriweather Light" w:cs="Leelawadee UI"/>
          <w:sz w:val="20"/>
          <w:szCs w:val="20"/>
        </w:rPr>
      </w:pPr>
    </w:p>
    <w:tbl>
      <w:tblPr>
        <w:tblStyle w:val="GridTable4-Accent4"/>
        <w:tblW w:w="0" w:type="auto"/>
        <w:jc w:val="center"/>
        <w:tblLook w:val="04A0" w:firstRow="1" w:lastRow="0" w:firstColumn="1" w:lastColumn="0" w:noHBand="0" w:noVBand="1"/>
      </w:tblPr>
      <w:tblGrid>
        <w:gridCol w:w="4690"/>
        <w:gridCol w:w="4660"/>
      </w:tblGrid>
      <w:tr w:rsidR="00F34B6A" w:rsidRPr="005564DD" w14:paraId="725FD201" w14:textId="77777777" w:rsidTr="002636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0A2E51B2" w14:textId="77777777" w:rsidR="00F34B6A" w:rsidRPr="005564DD" w:rsidRDefault="00F34B6A" w:rsidP="00FD64B2">
            <w:pPr>
              <w:contextualSpacing/>
              <w:jc w:val="center"/>
              <w:rPr>
                <w:rFonts w:ascii="Merriweather Light" w:hAnsi="Merriweather Light" w:cs="Leelawadee UI"/>
                <w:sz w:val="28"/>
                <w:szCs w:val="28"/>
              </w:rPr>
            </w:pPr>
            <w:r w:rsidRPr="005564DD">
              <w:rPr>
                <w:rFonts w:ascii="Merriweather Light" w:hAnsi="Merriweather Light" w:cs="Leelawadee UI"/>
                <w:sz w:val="28"/>
                <w:szCs w:val="28"/>
              </w:rPr>
              <w:t>Adults in This Group:</w:t>
            </w:r>
          </w:p>
        </w:tc>
        <w:tc>
          <w:tcPr>
            <w:tcW w:w="4788" w:type="dxa"/>
            <w:vAlign w:val="center"/>
          </w:tcPr>
          <w:p w14:paraId="2E00DE60" w14:textId="77777777" w:rsidR="00F34B6A" w:rsidRPr="005564DD" w:rsidRDefault="00F34B6A" w:rsidP="00FD64B2">
            <w:pPr>
              <w:contextualSpacing/>
              <w:jc w:val="center"/>
              <w:cnfStyle w:val="100000000000" w:firstRow="1"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r w:rsidRPr="005564DD">
              <w:rPr>
                <w:rFonts w:ascii="Merriweather Light" w:hAnsi="Merriweather Light" w:cs="Leelawadee UI"/>
                <w:sz w:val="28"/>
                <w:szCs w:val="28"/>
              </w:rPr>
              <w:t>Dorm # for Each Adult:</w:t>
            </w:r>
          </w:p>
        </w:tc>
      </w:tr>
      <w:tr w:rsidR="00F34B6A" w:rsidRPr="005564DD" w14:paraId="0C89A3D5" w14:textId="77777777" w:rsidTr="00263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610854FE" w14:textId="77777777" w:rsidR="00F34B6A" w:rsidRPr="005564DD" w:rsidRDefault="00F34B6A" w:rsidP="00FD64B2">
            <w:pPr>
              <w:tabs>
                <w:tab w:val="left" w:pos="1741"/>
              </w:tabs>
              <w:contextualSpacing/>
              <w:rPr>
                <w:rFonts w:ascii="Merriweather Light" w:hAnsi="Merriweather Light" w:cs="Leelawadee UI"/>
                <w:sz w:val="28"/>
                <w:szCs w:val="28"/>
              </w:rPr>
            </w:pPr>
            <w:r w:rsidRPr="005564DD">
              <w:rPr>
                <w:rFonts w:ascii="Merriweather Light" w:hAnsi="Merriweather Light" w:cs="Leelawadee UI"/>
                <w:sz w:val="28"/>
                <w:szCs w:val="28"/>
              </w:rPr>
              <w:tab/>
            </w:r>
          </w:p>
        </w:tc>
        <w:tc>
          <w:tcPr>
            <w:tcW w:w="4788" w:type="dxa"/>
            <w:vAlign w:val="center"/>
          </w:tcPr>
          <w:p w14:paraId="17B16C04" w14:textId="77777777" w:rsidR="00F34B6A" w:rsidRPr="005564DD" w:rsidRDefault="00F34B6A" w:rsidP="00FD64B2">
            <w:pPr>
              <w:contextualSpacing/>
              <w:jc w:val="center"/>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F34B6A" w:rsidRPr="005564DD" w14:paraId="2C05510B" w14:textId="77777777" w:rsidTr="002636FE">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175ED5B5" w14:textId="77777777" w:rsidR="00F34B6A" w:rsidRPr="005564DD" w:rsidRDefault="00F34B6A" w:rsidP="00FD64B2">
            <w:pPr>
              <w:tabs>
                <w:tab w:val="left" w:pos="1741"/>
              </w:tabs>
              <w:contextualSpacing/>
              <w:rPr>
                <w:rFonts w:ascii="Merriweather Light" w:hAnsi="Merriweather Light" w:cs="Leelawadee UI"/>
                <w:sz w:val="28"/>
                <w:szCs w:val="28"/>
              </w:rPr>
            </w:pPr>
          </w:p>
        </w:tc>
        <w:tc>
          <w:tcPr>
            <w:tcW w:w="4788" w:type="dxa"/>
            <w:vAlign w:val="center"/>
          </w:tcPr>
          <w:p w14:paraId="2C39447E" w14:textId="77777777" w:rsidR="00F34B6A" w:rsidRPr="005564DD" w:rsidRDefault="00F34B6A" w:rsidP="00FD64B2">
            <w:pPr>
              <w:contextualSpacing/>
              <w:jc w:val="center"/>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F34B6A" w:rsidRPr="005564DD" w14:paraId="0A423EF1" w14:textId="77777777" w:rsidTr="00263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6302E078" w14:textId="77777777" w:rsidR="00F34B6A" w:rsidRPr="005564DD" w:rsidRDefault="00F34B6A" w:rsidP="00FD64B2">
            <w:pPr>
              <w:tabs>
                <w:tab w:val="left" w:pos="1741"/>
              </w:tabs>
              <w:contextualSpacing/>
              <w:rPr>
                <w:rFonts w:ascii="Merriweather Light" w:hAnsi="Merriweather Light" w:cs="Leelawadee UI"/>
                <w:sz w:val="28"/>
                <w:szCs w:val="28"/>
              </w:rPr>
            </w:pPr>
          </w:p>
        </w:tc>
        <w:tc>
          <w:tcPr>
            <w:tcW w:w="4788" w:type="dxa"/>
            <w:vAlign w:val="center"/>
          </w:tcPr>
          <w:p w14:paraId="006A54C2" w14:textId="77777777" w:rsidR="00F34B6A" w:rsidRPr="005564DD" w:rsidRDefault="00F34B6A" w:rsidP="00FD64B2">
            <w:pPr>
              <w:contextualSpacing/>
              <w:jc w:val="center"/>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F34B6A" w:rsidRPr="005564DD" w14:paraId="54427BB5" w14:textId="77777777" w:rsidTr="002636FE">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2A755A54" w14:textId="77777777" w:rsidR="00F34B6A" w:rsidRPr="005564DD" w:rsidRDefault="00F34B6A" w:rsidP="00FD64B2">
            <w:pPr>
              <w:tabs>
                <w:tab w:val="left" w:pos="1741"/>
              </w:tabs>
              <w:contextualSpacing/>
              <w:rPr>
                <w:rFonts w:ascii="Merriweather Light" w:hAnsi="Merriweather Light" w:cs="Leelawadee UI"/>
                <w:sz w:val="28"/>
                <w:szCs w:val="28"/>
              </w:rPr>
            </w:pPr>
          </w:p>
        </w:tc>
        <w:tc>
          <w:tcPr>
            <w:tcW w:w="4788" w:type="dxa"/>
            <w:vAlign w:val="center"/>
          </w:tcPr>
          <w:p w14:paraId="7316FF06" w14:textId="77777777" w:rsidR="00F34B6A" w:rsidRPr="005564DD" w:rsidRDefault="00F34B6A" w:rsidP="00FD64B2">
            <w:pPr>
              <w:contextualSpacing/>
              <w:jc w:val="center"/>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bl>
    <w:p w14:paraId="1590ADFE" w14:textId="77777777" w:rsidR="00F34B6A" w:rsidRPr="005564DD" w:rsidRDefault="00F34B6A" w:rsidP="00FD64B2">
      <w:pPr>
        <w:spacing w:after="0" w:line="240" w:lineRule="auto"/>
        <w:contextualSpacing/>
        <w:rPr>
          <w:rFonts w:ascii="Merriweather Light" w:hAnsi="Merriweather Light" w:cs="Leelawadee UI"/>
          <w:sz w:val="28"/>
          <w:szCs w:val="28"/>
        </w:rPr>
      </w:pPr>
    </w:p>
    <w:tbl>
      <w:tblPr>
        <w:tblStyle w:val="GridTable4-Accent4"/>
        <w:tblW w:w="0" w:type="auto"/>
        <w:jc w:val="center"/>
        <w:tblLook w:val="04A0" w:firstRow="1" w:lastRow="0" w:firstColumn="1" w:lastColumn="0" w:noHBand="0" w:noVBand="1"/>
      </w:tblPr>
      <w:tblGrid>
        <w:gridCol w:w="4677"/>
        <w:gridCol w:w="4673"/>
      </w:tblGrid>
      <w:tr w:rsidR="00F34B6A" w:rsidRPr="005564DD" w14:paraId="4875D52B" w14:textId="77777777" w:rsidTr="002636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6A6F9794" w14:textId="77777777" w:rsidR="00F34B6A" w:rsidRPr="005564DD" w:rsidRDefault="00F34B6A" w:rsidP="00FD64B2">
            <w:pPr>
              <w:contextualSpacing/>
              <w:jc w:val="center"/>
              <w:rPr>
                <w:rFonts w:ascii="Merriweather Light" w:hAnsi="Merriweather Light" w:cs="Leelawadee UI"/>
                <w:sz w:val="28"/>
                <w:szCs w:val="28"/>
              </w:rPr>
            </w:pPr>
            <w:r w:rsidRPr="005564DD">
              <w:rPr>
                <w:rFonts w:ascii="Merriweather Light" w:hAnsi="Merriweather Light" w:cs="Leelawadee UI"/>
                <w:sz w:val="28"/>
                <w:szCs w:val="28"/>
              </w:rPr>
              <w:t>Students in This Group:</w:t>
            </w:r>
          </w:p>
        </w:tc>
        <w:tc>
          <w:tcPr>
            <w:tcW w:w="4673" w:type="dxa"/>
            <w:vAlign w:val="center"/>
          </w:tcPr>
          <w:p w14:paraId="5616EC58" w14:textId="77777777" w:rsidR="00F34B6A" w:rsidRPr="005564DD" w:rsidRDefault="00F34B6A" w:rsidP="00FD64B2">
            <w:pPr>
              <w:contextualSpacing/>
              <w:jc w:val="center"/>
              <w:cnfStyle w:val="100000000000" w:firstRow="1"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r w:rsidRPr="005564DD">
              <w:rPr>
                <w:rFonts w:ascii="Merriweather Light" w:hAnsi="Merriweather Light" w:cs="Leelawadee UI"/>
                <w:sz w:val="28"/>
                <w:szCs w:val="28"/>
              </w:rPr>
              <w:t>Dorm # for Each Student:</w:t>
            </w:r>
          </w:p>
        </w:tc>
      </w:tr>
      <w:tr w:rsidR="00F34B6A" w:rsidRPr="005564DD" w14:paraId="24BD0A5D" w14:textId="77777777" w:rsidTr="00263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6B7FAD5B" w14:textId="77777777" w:rsidR="00F34B6A" w:rsidRPr="005564DD" w:rsidRDefault="00F34B6A" w:rsidP="00FD64B2">
            <w:pPr>
              <w:contextualSpacing/>
              <w:rPr>
                <w:rFonts w:ascii="Merriweather Light" w:hAnsi="Merriweather Light" w:cs="Leelawadee UI"/>
                <w:sz w:val="28"/>
                <w:szCs w:val="28"/>
              </w:rPr>
            </w:pPr>
          </w:p>
        </w:tc>
        <w:tc>
          <w:tcPr>
            <w:tcW w:w="4673" w:type="dxa"/>
            <w:vAlign w:val="center"/>
          </w:tcPr>
          <w:p w14:paraId="1C2A7AFD" w14:textId="77777777" w:rsidR="00F34B6A" w:rsidRPr="005564DD" w:rsidRDefault="00F34B6A"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F34B6A" w:rsidRPr="005564DD" w14:paraId="3ECD0988" w14:textId="77777777" w:rsidTr="002636FE">
        <w:trPr>
          <w:jc w:val="center"/>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03434C15" w14:textId="77777777" w:rsidR="00F34B6A" w:rsidRPr="005564DD" w:rsidRDefault="00F34B6A" w:rsidP="00FD64B2">
            <w:pPr>
              <w:contextualSpacing/>
              <w:rPr>
                <w:rFonts w:ascii="Merriweather Light" w:hAnsi="Merriweather Light" w:cs="Leelawadee UI"/>
                <w:sz w:val="28"/>
                <w:szCs w:val="28"/>
              </w:rPr>
            </w:pPr>
          </w:p>
        </w:tc>
        <w:tc>
          <w:tcPr>
            <w:tcW w:w="4673" w:type="dxa"/>
            <w:vAlign w:val="center"/>
          </w:tcPr>
          <w:p w14:paraId="47CA813E" w14:textId="77777777" w:rsidR="00F34B6A" w:rsidRPr="005564DD" w:rsidRDefault="00F34B6A"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F34B6A" w:rsidRPr="005564DD" w14:paraId="5AD50CF3" w14:textId="77777777" w:rsidTr="00263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5AF3875D" w14:textId="77777777" w:rsidR="00F34B6A" w:rsidRPr="005564DD" w:rsidRDefault="00F34B6A" w:rsidP="00FD64B2">
            <w:pPr>
              <w:contextualSpacing/>
              <w:rPr>
                <w:rFonts w:ascii="Merriweather Light" w:hAnsi="Merriweather Light" w:cs="Leelawadee UI"/>
                <w:sz w:val="28"/>
                <w:szCs w:val="28"/>
              </w:rPr>
            </w:pPr>
          </w:p>
        </w:tc>
        <w:tc>
          <w:tcPr>
            <w:tcW w:w="4673" w:type="dxa"/>
            <w:vAlign w:val="center"/>
          </w:tcPr>
          <w:p w14:paraId="4B9CD646" w14:textId="77777777" w:rsidR="00F34B6A" w:rsidRPr="005564DD" w:rsidRDefault="00F34B6A"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F34B6A" w:rsidRPr="005564DD" w14:paraId="6ABCC770" w14:textId="77777777" w:rsidTr="002636FE">
        <w:trPr>
          <w:jc w:val="center"/>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3A5EB818" w14:textId="77777777" w:rsidR="00F34B6A" w:rsidRPr="005564DD" w:rsidRDefault="00F34B6A" w:rsidP="00FD64B2">
            <w:pPr>
              <w:contextualSpacing/>
              <w:rPr>
                <w:rFonts w:ascii="Merriweather Light" w:hAnsi="Merriweather Light" w:cs="Leelawadee UI"/>
                <w:sz w:val="28"/>
                <w:szCs w:val="28"/>
              </w:rPr>
            </w:pPr>
          </w:p>
        </w:tc>
        <w:tc>
          <w:tcPr>
            <w:tcW w:w="4673" w:type="dxa"/>
            <w:vAlign w:val="center"/>
          </w:tcPr>
          <w:p w14:paraId="5EC9472F" w14:textId="77777777" w:rsidR="00F34B6A" w:rsidRPr="005564DD" w:rsidRDefault="00F34B6A"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F34B6A" w:rsidRPr="005564DD" w14:paraId="56C3DAD7" w14:textId="77777777" w:rsidTr="00263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673C0D12" w14:textId="77777777" w:rsidR="00F34B6A" w:rsidRPr="005564DD" w:rsidRDefault="00F34B6A" w:rsidP="00FD64B2">
            <w:pPr>
              <w:contextualSpacing/>
              <w:rPr>
                <w:rFonts w:ascii="Merriweather Light" w:hAnsi="Merriweather Light" w:cs="Leelawadee UI"/>
                <w:sz w:val="28"/>
                <w:szCs w:val="28"/>
              </w:rPr>
            </w:pPr>
          </w:p>
        </w:tc>
        <w:tc>
          <w:tcPr>
            <w:tcW w:w="4673" w:type="dxa"/>
            <w:vAlign w:val="center"/>
          </w:tcPr>
          <w:p w14:paraId="05CE4F46" w14:textId="77777777" w:rsidR="00F34B6A" w:rsidRPr="005564DD" w:rsidRDefault="00F34B6A"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F34B6A" w:rsidRPr="005564DD" w14:paraId="3B340699" w14:textId="77777777" w:rsidTr="002636FE">
        <w:trPr>
          <w:jc w:val="center"/>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32AF3C9A" w14:textId="77777777" w:rsidR="00F34B6A" w:rsidRPr="005564DD" w:rsidRDefault="00F34B6A" w:rsidP="00FD64B2">
            <w:pPr>
              <w:contextualSpacing/>
              <w:rPr>
                <w:rFonts w:ascii="Merriweather Light" w:hAnsi="Merriweather Light" w:cs="Leelawadee UI"/>
                <w:sz w:val="28"/>
                <w:szCs w:val="28"/>
              </w:rPr>
            </w:pPr>
          </w:p>
        </w:tc>
        <w:tc>
          <w:tcPr>
            <w:tcW w:w="4673" w:type="dxa"/>
            <w:vAlign w:val="center"/>
          </w:tcPr>
          <w:p w14:paraId="07B4B943" w14:textId="77777777" w:rsidR="00F34B6A" w:rsidRPr="005564DD" w:rsidRDefault="00F34B6A"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F34B6A" w:rsidRPr="005564DD" w14:paraId="68D9F736" w14:textId="77777777" w:rsidTr="00263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55EDEB74" w14:textId="77777777" w:rsidR="00F34B6A" w:rsidRPr="005564DD" w:rsidRDefault="00F34B6A" w:rsidP="00FD64B2">
            <w:pPr>
              <w:contextualSpacing/>
              <w:rPr>
                <w:rFonts w:ascii="Merriweather Light" w:hAnsi="Merriweather Light" w:cs="Leelawadee UI"/>
                <w:sz w:val="28"/>
                <w:szCs w:val="28"/>
              </w:rPr>
            </w:pPr>
          </w:p>
        </w:tc>
        <w:tc>
          <w:tcPr>
            <w:tcW w:w="4673" w:type="dxa"/>
            <w:vAlign w:val="center"/>
          </w:tcPr>
          <w:p w14:paraId="236EB31C" w14:textId="77777777" w:rsidR="00F34B6A" w:rsidRPr="005564DD" w:rsidRDefault="00F34B6A"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F34B6A" w:rsidRPr="005564DD" w14:paraId="492AB76F" w14:textId="77777777" w:rsidTr="002636FE">
        <w:trPr>
          <w:jc w:val="center"/>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0CEDBBBF" w14:textId="77777777" w:rsidR="00F34B6A" w:rsidRPr="005564DD" w:rsidRDefault="00F34B6A" w:rsidP="00FD64B2">
            <w:pPr>
              <w:contextualSpacing/>
              <w:rPr>
                <w:rFonts w:ascii="Merriweather Light" w:hAnsi="Merriweather Light" w:cs="Leelawadee UI"/>
                <w:sz w:val="28"/>
                <w:szCs w:val="28"/>
              </w:rPr>
            </w:pPr>
          </w:p>
        </w:tc>
        <w:tc>
          <w:tcPr>
            <w:tcW w:w="4673" w:type="dxa"/>
            <w:vAlign w:val="center"/>
          </w:tcPr>
          <w:p w14:paraId="17483BCC" w14:textId="77777777" w:rsidR="00F34B6A" w:rsidRPr="005564DD" w:rsidRDefault="00F34B6A"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F34B6A" w:rsidRPr="005564DD" w14:paraId="7E0DDA3B" w14:textId="77777777" w:rsidTr="00263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06CBEB41" w14:textId="77777777" w:rsidR="00F34B6A" w:rsidRPr="005564DD" w:rsidRDefault="00F34B6A" w:rsidP="00FD64B2">
            <w:pPr>
              <w:contextualSpacing/>
              <w:rPr>
                <w:rFonts w:ascii="Merriweather Light" w:hAnsi="Merriweather Light" w:cs="Leelawadee UI"/>
                <w:sz w:val="28"/>
                <w:szCs w:val="28"/>
              </w:rPr>
            </w:pPr>
          </w:p>
        </w:tc>
        <w:tc>
          <w:tcPr>
            <w:tcW w:w="4673" w:type="dxa"/>
            <w:vAlign w:val="center"/>
          </w:tcPr>
          <w:p w14:paraId="580CCC7E" w14:textId="77777777" w:rsidR="00F34B6A" w:rsidRPr="005564DD" w:rsidRDefault="00F34B6A"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F34B6A" w:rsidRPr="005564DD" w14:paraId="22BDF0B6" w14:textId="77777777" w:rsidTr="002636FE">
        <w:trPr>
          <w:jc w:val="center"/>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747A0F2D" w14:textId="77777777" w:rsidR="00F34B6A" w:rsidRPr="005564DD" w:rsidRDefault="00F34B6A" w:rsidP="00FD64B2">
            <w:pPr>
              <w:contextualSpacing/>
              <w:rPr>
                <w:rFonts w:ascii="Merriweather Light" w:hAnsi="Merriweather Light" w:cs="Leelawadee UI"/>
                <w:sz w:val="28"/>
                <w:szCs w:val="28"/>
              </w:rPr>
            </w:pPr>
          </w:p>
        </w:tc>
        <w:tc>
          <w:tcPr>
            <w:tcW w:w="4673" w:type="dxa"/>
            <w:vAlign w:val="center"/>
          </w:tcPr>
          <w:p w14:paraId="09A53A65" w14:textId="77777777" w:rsidR="00F34B6A" w:rsidRPr="005564DD" w:rsidRDefault="00F34B6A"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F34B6A" w:rsidRPr="005564DD" w14:paraId="38B113A2" w14:textId="77777777" w:rsidTr="00263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6BC83C8C" w14:textId="77777777" w:rsidR="00F34B6A" w:rsidRPr="005564DD" w:rsidRDefault="00F34B6A" w:rsidP="00FD64B2">
            <w:pPr>
              <w:contextualSpacing/>
              <w:rPr>
                <w:rFonts w:ascii="Merriweather Light" w:hAnsi="Merriweather Light" w:cs="Leelawadee UI"/>
                <w:sz w:val="28"/>
                <w:szCs w:val="28"/>
              </w:rPr>
            </w:pPr>
          </w:p>
        </w:tc>
        <w:tc>
          <w:tcPr>
            <w:tcW w:w="4673" w:type="dxa"/>
            <w:vAlign w:val="center"/>
          </w:tcPr>
          <w:p w14:paraId="7BC7BD2B" w14:textId="77777777" w:rsidR="00F34B6A" w:rsidRPr="005564DD" w:rsidRDefault="00F34B6A"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F34B6A" w:rsidRPr="005564DD" w14:paraId="0028F04D" w14:textId="77777777" w:rsidTr="002636FE">
        <w:trPr>
          <w:jc w:val="center"/>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7C4AEED0" w14:textId="77777777" w:rsidR="00F34B6A" w:rsidRPr="005564DD" w:rsidRDefault="00F34B6A" w:rsidP="00FD64B2">
            <w:pPr>
              <w:contextualSpacing/>
              <w:rPr>
                <w:rFonts w:ascii="Merriweather Light" w:hAnsi="Merriweather Light" w:cs="Leelawadee UI"/>
                <w:sz w:val="28"/>
                <w:szCs w:val="28"/>
              </w:rPr>
            </w:pPr>
          </w:p>
        </w:tc>
        <w:tc>
          <w:tcPr>
            <w:tcW w:w="4673" w:type="dxa"/>
            <w:vAlign w:val="center"/>
          </w:tcPr>
          <w:p w14:paraId="61B88DE8" w14:textId="77777777" w:rsidR="00F34B6A" w:rsidRPr="005564DD" w:rsidRDefault="00F34B6A"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F34B6A" w:rsidRPr="005564DD" w14:paraId="55BFF9B8" w14:textId="77777777" w:rsidTr="00263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3D97667B" w14:textId="77777777" w:rsidR="00F34B6A" w:rsidRPr="005564DD" w:rsidRDefault="00F34B6A" w:rsidP="00FD64B2">
            <w:pPr>
              <w:contextualSpacing/>
              <w:rPr>
                <w:rFonts w:ascii="Merriweather Light" w:hAnsi="Merriweather Light" w:cs="Leelawadee UI"/>
                <w:sz w:val="28"/>
                <w:szCs w:val="28"/>
              </w:rPr>
            </w:pPr>
          </w:p>
        </w:tc>
        <w:tc>
          <w:tcPr>
            <w:tcW w:w="4673" w:type="dxa"/>
            <w:vAlign w:val="center"/>
          </w:tcPr>
          <w:p w14:paraId="7443527A" w14:textId="77777777" w:rsidR="00F34B6A" w:rsidRPr="005564DD" w:rsidRDefault="00F34B6A"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F34B6A" w:rsidRPr="005564DD" w14:paraId="5A2C951A" w14:textId="77777777" w:rsidTr="002636FE">
        <w:trPr>
          <w:jc w:val="center"/>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40DBFB29" w14:textId="77777777" w:rsidR="00F34B6A" w:rsidRPr="005564DD" w:rsidRDefault="00F34B6A" w:rsidP="00FD64B2">
            <w:pPr>
              <w:contextualSpacing/>
              <w:rPr>
                <w:rFonts w:ascii="Merriweather Light" w:hAnsi="Merriweather Light" w:cs="Leelawadee UI"/>
                <w:sz w:val="28"/>
                <w:szCs w:val="28"/>
              </w:rPr>
            </w:pPr>
          </w:p>
        </w:tc>
        <w:tc>
          <w:tcPr>
            <w:tcW w:w="4673" w:type="dxa"/>
            <w:vAlign w:val="center"/>
          </w:tcPr>
          <w:p w14:paraId="523F1C46" w14:textId="77777777" w:rsidR="00F34B6A" w:rsidRPr="005564DD" w:rsidRDefault="00F34B6A"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F34B6A" w:rsidRPr="005564DD" w14:paraId="5E6B4448" w14:textId="77777777" w:rsidTr="00263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7B60E0F5" w14:textId="77777777" w:rsidR="00F34B6A" w:rsidRPr="005564DD" w:rsidRDefault="00F34B6A" w:rsidP="00FD64B2">
            <w:pPr>
              <w:contextualSpacing/>
              <w:rPr>
                <w:rFonts w:ascii="Merriweather Light" w:hAnsi="Merriweather Light" w:cs="Leelawadee UI"/>
                <w:sz w:val="28"/>
                <w:szCs w:val="28"/>
              </w:rPr>
            </w:pPr>
          </w:p>
        </w:tc>
        <w:tc>
          <w:tcPr>
            <w:tcW w:w="4673" w:type="dxa"/>
            <w:vAlign w:val="center"/>
          </w:tcPr>
          <w:p w14:paraId="4EA30107" w14:textId="77777777" w:rsidR="00F34B6A" w:rsidRPr="005564DD" w:rsidRDefault="00F34B6A"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F34B6A" w:rsidRPr="005564DD" w14:paraId="4443DEF3" w14:textId="77777777" w:rsidTr="002636FE">
        <w:trPr>
          <w:jc w:val="center"/>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542756B8" w14:textId="77777777" w:rsidR="00F34B6A" w:rsidRPr="005564DD" w:rsidRDefault="00F34B6A" w:rsidP="00FD64B2">
            <w:pPr>
              <w:contextualSpacing/>
              <w:rPr>
                <w:rFonts w:ascii="Merriweather Light" w:hAnsi="Merriweather Light" w:cs="Leelawadee UI"/>
                <w:sz w:val="28"/>
                <w:szCs w:val="28"/>
              </w:rPr>
            </w:pPr>
          </w:p>
        </w:tc>
        <w:tc>
          <w:tcPr>
            <w:tcW w:w="4673" w:type="dxa"/>
            <w:vAlign w:val="center"/>
          </w:tcPr>
          <w:p w14:paraId="0436C583" w14:textId="77777777" w:rsidR="00F34B6A" w:rsidRPr="005564DD" w:rsidRDefault="00F34B6A"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F34B6A" w:rsidRPr="005564DD" w14:paraId="69EF3ED1" w14:textId="77777777" w:rsidTr="00263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7ACCD821" w14:textId="77777777" w:rsidR="00F34B6A" w:rsidRPr="005564DD" w:rsidRDefault="00F34B6A" w:rsidP="00FD64B2">
            <w:pPr>
              <w:contextualSpacing/>
              <w:rPr>
                <w:rFonts w:ascii="Merriweather Light" w:hAnsi="Merriweather Light" w:cs="Leelawadee UI"/>
                <w:sz w:val="28"/>
                <w:szCs w:val="28"/>
              </w:rPr>
            </w:pPr>
          </w:p>
        </w:tc>
        <w:tc>
          <w:tcPr>
            <w:tcW w:w="4673" w:type="dxa"/>
            <w:vAlign w:val="center"/>
          </w:tcPr>
          <w:p w14:paraId="1F8C719C" w14:textId="77777777" w:rsidR="00F34B6A" w:rsidRPr="005564DD" w:rsidRDefault="00F34B6A"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F34B6A" w:rsidRPr="005564DD" w14:paraId="6E1CA1A3" w14:textId="77777777" w:rsidTr="002636FE">
        <w:trPr>
          <w:jc w:val="center"/>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1A49CD44" w14:textId="77777777" w:rsidR="00F34B6A" w:rsidRPr="005564DD" w:rsidRDefault="00F34B6A" w:rsidP="00FD64B2">
            <w:pPr>
              <w:contextualSpacing/>
              <w:rPr>
                <w:rFonts w:ascii="Merriweather Light" w:hAnsi="Merriweather Light" w:cs="Leelawadee UI"/>
                <w:sz w:val="28"/>
                <w:szCs w:val="28"/>
              </w:rPr>
            </w:pPr>
          </w:p>
        </w:tc>
        <w:tc>
          <w:tcPr>
            <w:tcW w:w="4673" w:type="dxa"/>
            <w:vAlign w:val="center"/>
          </w:tcPr>
          <w:p w14:paraId="1C546E6A" w14:textId="77777777" w:rsidR="00F34B6A" w:rsidRPr="005564DD" w:rsidRDefault="00F34B6A"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5B18E2" w:rsidRPr="005564DD" w14:paraId="74499A24" w14:textId="77777777" w:rsidTr="002636FE">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0E948F49" w14:textId="17FA1959" w:rsidR="005B18E2" w:rsidRPr="005564DD" w:rsidRDefault="005B18E2" w:rsidP="00FD64B2">
            <w:pPr>
              <w:contextualSpacing/>
              <w:rPr>
                <w:rFonts w:ascii="Merriweather Light" w:hAnsi="Merriweather Light" w:cs="Leelawadee UI"/>
                <w:sz w:val="28"/>
                <w:szCs w:val="28"/>
              </w:rPr>
            </w:pPr>
            <w:r>
              <w:rPr>
                <w:rFonts w:ascii="Merriweather Light" w:hAnsi="Merriweather Light" w:cs="Leelawadee UI"/>
                <w:sz w:val="28"/>
                <w:szCs w:val="28"/>
              </w:rPr>
              <w:t>Total # of Students:</w:t>
            </w:r>
          </w:p>
        </w:tc>
      </w:tr>
      <w:tr w:rsidR="005B18E2" w:rsidRPr="005564DD" w14:paraId="647F3935" w14:textId="77777777" w:rsidTr="002636FE">
        <w:trPr>
          <w:trHeight w:val="701"/>
          <w:jc w:val="center"/>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6F81E01A" w14:textId="0A311419" w:rsidR="005B18E2" w:rsidRDefault="002636FE" w:rsidP="00FD64B2">
            <w:pPr>
              <w:contextualSpacing/>
              <w:rPr>
                <w:rFonts w:ascii="Merriweather Light" w:hAnsi="Merriweather Light" w:cs="Leelawadee UI"/>
                <w:sz w:val="28"/>
                <w:szCs w:val="28"/>
              </w:rPr>
            </w:pPr>
            <w:r>
              <w:rPr>
                <w:rFonts w:ascii="Merriweather Light" w:hAnsi="Merriweather Light" w:cs="Leelawadee UI"/>
                <w:sz w:val="28"/>
                <w:szCs w:val="28"/>
              </w:rPr>
              <w:t xml:space="preserve">KP Assignment: </w:t>
            </w:r>
          </w:p>
        </w:tc>
      </w:tr>
    </w:tbl>
    <w:p w14:paraId="094E86F7" w14:textId="71F53F2B" w:rsidR="00F34B6A" w:rsidRPr="005564DD" w:rsidRDefault="002D07AE" w:rsidP="00B30F7B">
      <w:pPr>
        <w:spacing w:after="0" w:line="240" w:lineRule="auto"/>
        <w:contextualSpacing/>
        <w:jc w:val="center"/>
        <w:rPr>
          <w:rFonts w:ascii="Merriweather Black" w:hAnsi="Merriweather Black" w:cs="Leelawadee UI"/>
          <w:b/>
          <w:sz w:val="52"/>
          <w:szCs w:val="52"/>
        </w:rPr>
      </w:pPr>
      <w:r w:rsidRPr="005564DD">
        <w:rPr>
          <w:rFonts w:ascii="Merriweather Light" w:hAnsi="Merriweather Light"/>
          <w:b/>
          <w:noProof/>
        </w:rPr>
        <w:drawing>
          <wp:anchor distT="0" distB="0" distL="114300" distR="114300" simplePos="0" relativeHeight="251710464" behindDoc="1" locked="0" layoutInCell="1" allowOverlap="1" wp14:anchorId="5A192CF8" wp14:editId="7EE2DD94">
            <wp:simplePos x="0" y="0"/>
            <wp:positionH relativeFrom="column">
              <wp:posOffset>1563370</wp:posOffset>
            </wp:positionH>
            <wp:positionV relativeFrom="paragraph">
              <wp:posOffset>-168588</wp:posOffset>
            </wp:positionV>
            <wp:extent cx="879475" cy="731520"/>
            <wp:effectExtent l="0" t="0" r="0" b="0"/>
            <wp:wrapNone/>
            <wp:docPr id="24" name="Picture 24" descr="http://www.clipartbest.com/cliparts/4i9/oGB/4i9oGBo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4i9/oGB/4i9oGBoET.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87947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5A8" w:rsidRPr="005564DD">
        <w:rPr>
          <w:rFonts w:ascii="Merriweather Black" w:hAnsi="Merriweather Black"/>
          <w:b/>
          <w:noProof/>
        </w:rPr>
        <w:drawing>
          <wp:anchor distT="0" distB="0" distL="114300" distR="114300" simplePos="0" relativeHeight="251708416" behindDoc="1" locked="0" layoutInCell="1" allowOverlap="1" wp14:anchorId="0F1330C0" wp14:editId="60F674E3">
            <wp:simplePos x="0" y="0"/>
            <wp:positionH relativeFrom="column">
              <wp:posOffset>3509010</wp:posOffset>
            </wp:positionH>
            <wp:positionV relativeFrom="paragraph">
              <wp:posOffset>-169867</wp:posOffset>
            </wp:positionV>
            <wp:extent cx="879475" cy="731520"/>
            <wp:effectExtent l="0" t="0" r="0" b="0"/>
            <wp:wrapNone/>
            <wp:docPr id="23" name="Picture 23" descr="http://www.clipartbest.com/cliparts/4i9/oGB/4i9oGBo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4i9/oGB/4i9oGBoET.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947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B6A" w:rsidRPr="005564DD">
        <w:rPr>
          <w:rFonts w:ascii="Merriweather Black" w:hAnsi="Merriweather Black" w:cs="Leelawadee UI"/>
          <w:b/>
          <w:sz w:val="52"/>
          <w:szCs w:val="52"/>
        </w:rPr>
        <w:t>Crabs</w:t>
      </w:r>
    </w:p>
    <w:p w14:paraId="72B5E6E8" w14:textId="77777777" w:rsidR="00B30F7B" w:rsidRDefault="00B30F7B" w:rsidP="00FD64B2">
      <w:pPr>
        <w:spacing w:after="0" w:line="240" w:lineRule="auto"/>
        <w:contextualSpacing/>
        <w:jc w:val="center"/>
        <w:rPr>
          <w:rFonts w:ascii="Merriweather Light" w:hAnsi="Merriweather Light" w:cs="Leelawadee UI"/>
          <w:b/>
          <w:sz w:val="20"/>
          <w:szCs w:val="20"/>
        </w:rPr>
      </w:pPr>
    </w:p>
    <w:p w14:paraId="249C7578" w14:textId="4768467F" w:rsidR="00F34B6A" w:rsidRDefault="00F34B6A" w:rsidP="00FD64B2">
      <w:pPr>
        <w:spacing w:after="0" w:line="240" w:lineRule="auto"/>
        <w:contextualSpacing/>
        <w:jc w:val="center"/>
        <w:rPr>
          <w:rFonts w:ascii="Merriweather Light" w:hAnsi="Merriweather Light" w:cs="Leelawadee UI"/>
          <w:sz w:val="20"/>
          <w:szCs w:val="20"/>
        </w:rPr>
      </w:pPr>
      <w:r w:rsidRPr="005564DD">
        <w:rPr>
          <w:rFonts w:ascii="Merriweather Light" w:hAnsi="Merriweather Light" w:cs="Leelawadee UI"/>
          <w:b/>
          <w:sz w:val="20"/>
          <w:szCs w:val="20"/>
        </w:rPr>
        <w:t>Fun Fact:</w:t>
      </w:r>
      <w:r w:rsidRPr="005564DD">
        <w:rPr>
          <w:rFonts w:ascii="Merriweather Light" w:hAnsi="Merriweather Light" w:cs="Leelawadee UI"/>
          <w:sz w:val="20"/>
          <w:szCs w:val="20"/>
        </w:rPr>
        <w:t xml:space="preserve"> </w:t>
      </w:r>
      <w:r w:rsidR="00621FCA" w:rsidRPr="005564DD">
        <w:rPr>
          <w:rFonts w:ascii="Merriweather Light" w:hAnsi="Merriweather Light" w:cs="Leelawadee UI"/>
          <w:sz w:val="20"/>
          <w:szCs w:val="20"/>
        </w:rPr>
        <w:t xml:space="preserve">The scientific name for blue crabs is </w:t>
      </w:r>
      <w:proofErr w:type="spellStart"/>
      <w:r w:rsidR="00621FCA" w:rsidRPr="005564DD">
        <w:rPr>
          <w:rFonts w:ascii="Merriweather Light" w:hAnsi="Merriweather Light" w:cs="Leelawadee UI"/>
          <w:i/>
          <w:sz w:val="20"/>
          <w:szCs w:val="20"/>
        </w:rPr>
        <w:t>Callinectes</w:t>
      </w:r>
      <w:proofErr w:type="spellEnd"/>
      <w:r w:rsidR="00621FCA" w:rsidRPr="005564DD">
        <w:rPr>
          <w:rFonts w:ascii="Merriweather Light" w:hAnsi="Merriweather Light" w:cs="Leelawadee UI"/>
          <w:i/>
          <w:sz w:val="20"/>
          <w:szCs w:val="20"/>
        </w:rPr>
        <w:t xml:space="preserve"> </w:t>
      </w:r>
      <w:proofErr w:type="spellStart"/>
      <w:r w:rsidR="00621FCA" w:rsidRPr="005564DD">
        <w:rPr>
          <w:rFonts w:ascii="Merriweather Light" w:hAnsi="Merriweather Light" w:cs="Leelawadee UI"/>
          <w:i/>
          <w:sz w:val="20"/>
          <w:szCs w:val="20"/>
        </w:rPr>
        <w:t>sapdius</w:t>
      </w:r>
      <w:proofErr w:type="spellEnd"/>
      <w:r w:rsidR="00621FCA" w:rsidRPr="005564DD">
        <w:rPr>
          <w:rFonts w:ascii="Merriweather Light" w:hAnsi="Merriweather Light" w:cs="Leelawadee UI"/>
          <w:sz w:val="20"/>
          <w:szCs w:val="20"/>
        </w:rPr>
        <w:t xml:space="preserve">, which means “beautiful savory swimmer.” </w:t>
      </w:r>
    </w:p>
    <w:p w14:paraId="0665457D" w14:textId="77777777" w:rsidR="00B30F7B" w:rsidRPr="005564DD" w:rsidRDefault="00B30F7B" w:rsidP="00FD64B2">
      <w:pPr>
        <w:spacing w:after="0" w:line="240" w:lineRule="auto"/>
        <w:contextualSpacing/>
        <w:jc w:val="center"/>
        <w:rPr>
          <w:rFonts w:ascii="Merriweather Light" w:hAnsi="Merriweather Light" w:cs="Leelawadee UI"/>
          <w:sz w:val="20"/>
          <w:szCs w:val="20"/>
        </w:rPr>
      </w:pPr>
    </w:p>
    <w:tbl>
      <w:tblPr>
        <w:tblStyle w:val="GridTable4-Accent1"/>
        <w:tblW w:w="0" w:type="auto"/>
        <w:jc w:val="center"/>
        <w:tblLook w:val="04A0" w:firstRow="1" w:lastRow="0" w:firstColumn="1" w:lastColumn="0" w:noHBand="0" w:noVBand="1"/>
      </w:tblPr>
      <w:tblGrid>
        <w:gridCol w:w="4690"/>
        <w:gridCol w:w="4660"/>
      </w:tblGrid>
      <w:tr w:rsidR="00F34B6A" w:rsidRPr="005564DD" w14:paraId="6EAB99A2" w14:textId="77777777" w:rsidTr="00B30F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215337DD" w14:textId="77777777" w:rsidR="00F34B6A" w:rsidRPr="005564DD" w:rsidRDefault="00F34B6A" w:rsidP="00FD64B2">
            <w:pPr>
              <w:contextualSpacing/>
              <w:jc w:val="center"/>
              <w:rPr>
                <w:rFonts w:ascii="Merriweather Light" w:hAnsi="Merriweather Light" w:cs="Leelawadee UI"/>
                <w:sz w:val="28"/>
                <w:szCs w:val="28"/>
              </w:rPr>
            </w:pPr>
            <w:r w:rsidRPr="005564DD">
              <w:rPr>
                <w:rFonts w:ascii="Merriweather Light" w:hAnsi="Merriweather Light" w:cs="Leelawadee UI"/>
                <w:sz w:val="28"/>
                <w:szCs w:val="28"/>
              </w:rPr>
              <w:t>Adults in This Group:</w:t>
            </w:r>
          </w:p>
        </w:tc>
        <w:tc>
          <w:tcPr>
            <w:tcW w:w="4788" w:type="dxa"/>
            <w:vAlign w:val="center"/>
          </w:tcPr>
          <w:p w14:paraId="1092E6C4" w14:textId="77777777" w:rsidR="00F34B6A" w:rsidRPr="005564DD" w:rsidRDefault="00F34B6A" w:rsidP="00FD64B2">
            <w:pPr>
              <w:contextualSpacing/>
              <w:jc w:val="center"/>
              <w:cnfStyle w:val="100000000000" w:firstRow="1"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r w:rsidRPr="005564DD">
              <w:rPr>
                <w:rFonts w:ascii="Merriweather Light" w:hAnsi="Merriweather Light" w:cs="Leelawadee UI"/>
                <w:sz w:val="28"/>
                <w:szCs w:val="28"/>
              </w:rPr>
              <w:t>Dorm # for Each Adult:</w:t>
            </w:r>
          </w:p>
        </w:tc>
      </w:tr>
      <w:tr w:rsidR="00F34B6A" w:rsidRPr="005564DD" w14:paraId="7673DBEF" w14:textId="77777777" w:rsidTr="00B30F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4831D10A" w14:textId="77777777" w:rsidR="00F34B6A" w:rsidRPr="005564DD" w:rsidRDefault="00F34B6A" w:rsidP="00FD64B2">
            <w:pPr>
              <w:tabs>
                <w:tab w:val="left" w:pos="1741"/>
              </w:tabs>
              <w:contextualSpacing/>
              <w:rPr>
                <w:rFonts w:ascii="Merriweather Light" w:hAnsi="Merriweather Light" w:cs="Leelawadee UI"/>
                <w:sz w:val="28"/>
                <w:szCs w:val="28"/>
              </w:rPr>
            </w:pPr>
            <w:r w:rsidRPr="005564DD">
              <w:rPr>
                <w:rFonts w:ascii="Merriweather Light" w:hAnsi="Merriweather Light" w:cs="Leelawadee UI"/>
                <w:sz w:val="28"/>
                <w:szCs w:val="28"/>
              </w:rPr>
              <w:tab/>
            </w:r>
          </w:p>
        </w:tc>
        <w:tc>
          <w:tcPr>
            <w:tcW w:w="4788" w:type="dxa"/>
            <w:vAlign w:val="center"/>
          </w:tcPr>
          <w:p w14:paraId="3A2D49C5" w14:textId="77777777" w:rsidR="00F34B6A" w:rsidRPr="005564DD" w:rsidRDefault="00F34B6A" w:rsidP="00FD64B2">
            <w:pPr>
              <w:contextualSpacing/>
              <w:jc w:val="center"/>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F34B6A" w:rsidRPr="005564DD" w14:paraId="5DED6A97" w14:textId="77777777" w:rsidTr="00B30F7B">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55C96A11" w14:textId="77777777" w:rsidR="00F34B6A" w:rsidRPr="005564DD" w:rsidRDefault="00F34B6A" w:rsidP="00FD64B2">
            <w:pPr>
              <w:tabs>
                <w:tab w:val="left" w:pos="1741"/>
              </w:tabs>
              <w:contextualSpacing/>
              <w:rPr>
                <w:rFonts w:ascii="Merriweather Light" w:hAnsi="Merriweather Light" w:cs="Leelawadee UI"/>
                <w:sz w:val="28"/>
                <w:szCs w:val="28"/>
              </w:rPr>
            </w:pPr>
          </w:p>
        </w:tc>
        <w:tc>
          <w:tcPr>
            <w:tcW w:w="4788" w:type="dxa"/>
            <w:vAlign w:val="center"/>
          </w:tcPr>
          <w:p w14:paraId="2AF6ECF6" w14:textId="77777777" w:rsidR="00F34B6A" w:rsidRPr="005564DD" w:rsidRDefault="00F34B6A" w:rsidP="00FD64B2">
            <w:pPr>
              <w:contextualSpacing/>
              <w:jc w:val="center"/>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F34B6A" w:rsidRPr="005564DD" w14:paraId="2338DC78" w14:textId="77777777" w:rsidTr="00B30F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781EF8CC" w14:textId="77777777" w:rsidR="00F34B6A" w:rsidRPr="005564DD" w:rsidRDefault="00F34B6A" w:rsidP="00FD64B2">
            <w:pPr>
              <w:tabs>
                <w:tab w:val="left" w:pos="1741"/>
              </w:tabs>
              <w:contextualSpacing/>
              <w:rPr>
                <w:rFonts w:ascii="Merriweather Light" w:hAnsi="Merriweather Light" w:cs="Leelawadee UI"/>
                <w:sz w:val="28"/>
                <w:szCs w:val="28"/>
              </w:rPr>
            </w:pPr>
          </w:p>
        </w:tc>
        <w:tc>
          <w:tcPr>
            <w:tcW w:w="4788" w:type="dxa"/>
            <w:vAlign w:val="center"/>
          </w:tcPr>
          <w:p w14:paraId="573B910F" w14:textId="77777777" w:rsidR="00F34B6A" w:rsidRPr="005564DD" w:rsidRDefault="00F34B6A" w:rsidP="00FD64B2">
            <w:pPr>
              <w:contextualSpacing/>
              <w:jc w:val="center"/>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F34B6A" w:rsidRPr="005564DD" w14:paraId="186DA711" w14:textId="77777777" w:rsidTr="00B30F7B">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576EB046" w14:textId="77777777" w:rsidR="00F34B6A" w:rsidRPr="005564DD" w:rsidRDefault="00F34B6A" w:rsidP="00FD64B2">
            <w:pPr>
              <w:tabs>
                <w:tab w:val="left" w:pos="1741"/>
              </w:tabs>
              <w:contextualSpacing/>
              <w:rPr>
                <w:rFonts w:ascii="Merriweather Light" w:hAnsi="Merriweather Light" w:cs="Leelawadee UI"/>
                <w:sz w:val="28"/>
                <w:szCs w:val="28"/>
              </w:rPr>
            </w:pPr>
          </w:p>
        </w:tc>
        <w:tc>
          <w:tcPr>
            <w:tcW w:w="4788" w:type="dxa"/>
            <w:vAlign w:val="center"/>
          </w:tcPr>
          <w:p w14:paraId="4C6D4E9C" w14:textId="77777777" w:rsidR="00F34B6A" w:rsidRPr="005564DD" w:rsidRDefault="00F34B6A" w:rsidP="00FD64B2">
            <w:pPr>
              <w:contextualSpacing/>
              <w:jc w:val="center"/>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bl>
    <w:p w14:paraId="41AEFC56" w14:textId="77777777" w:rsidR="00F34B6A" w:rsidRPr="005564DD" w:rsidRDefault="00F34B6A" w:rsidP="00FD64B2">
      <w:pPr>
        <w:spacing w:after="0" w:line="240" w:lineRule="auto"/>
        <w:contextualSpacing/>
        <w:rPr>
          <w:rFonts w:ascii="Merriweather Light" w:hAnsi="Merriweather Light" w:cs="Leelawadee UI"/>
          <w:sz w:val="28"/>
          <w:szCs w:val="28"/>
        </w:rPr>
      </w:pPr>
    </w:p>
    <w:tbl>
      <w:tblPr>
        <w:tblStyle w:val="GridTable4-Accent1"/>
        <w:tblW w:w="0" w:type="auto"/>
        <w:tblLook w:val="04A0" w:firstRow="1" w:lastRow="0" w:firstColumn="1" w:lastColumn="0" w:noHBand="0" w:noVBand="1"/>
      </w:tblPr>
      <w:tblGrid>
        <w:gridCol w:w="4677"/>
        <w:gridCol w:w="4673"/>
      </w:tblGrid>
      <w:tr w:rsidR="00F34B6A" w:rsidRPr="005564DD" w14:paraId="0BE938CB" w14:textId="77777777" w:rsidTr="00D22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71133BD1" w14:textId="77777777" w:rsidR="00F34B6A" w:rsidRPr="005564DD" w:rsidRDefault="00F34B6A" w:rsidP="00FD64B2">
            <w:pPr>
              <w:contextualSpacing/>
              <w:jc w:val="center"/>
              <w:rPr>
                <w:rFonts w:ascii="Merriweather Light" w:hAnsi="Merriweather Light" w:cs="Leelawadee UI"/>
                <w:sz w:val="28"/>
                <w:szCs w:val="28"/>
              </w:rPr>
            </w:pPr>
            <w:r w:rsidRPr="005564DD">
              <w:rPr>
                <w:rFonts w:ascii="Merriweather Light" w:hAnsi="Merriweather Light" w:cs="Leelawadee UI"/>
                <w:sz w:val="28"/>
                <w:szCs w:val="28"/>
              </w:rPr>
              <w:t>Students in This Group:</w:t>
            </w:r>
          </w:p>
        </w:tc>
        <w:tc>
          <w:tcPr>
            <w:tcW w:w="4673" w:type="dxa"/>
          </w:tcPr>
          <w:p w14:paraId="09EAB332" w14:textId="77777777" w:rsidR="00F34B6A" w:rsidRPr="005564DD" w:rsidRDefault="00F34B6A" w:rsidP="00FD64B2">
            <w:pPr>
              <w:contextualSpacing/>
              <w:jc w:val="center"/>
              <w:cnfStyle w:val="100000000000" w:firstRow="1"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r w:rsidRPr="005564DD">
              <w:rPr>
                <w:rFonts w:ascii="Merriweather Light" w:hAnsi="Merriweather Light" w:cs="Leelawadee UI"/>
                <w:sz w:val="28"/>
                <w:szCs w:val="28"/>
              </w:rPr>
              <w:t>Dorm # for Each Student:</w:t>
            </w:r>
          </w:p>
        </w:tc>
      </w:tr>
      <w:tr w:rsidR="00F34B6A" w:rsidRPr="005564DD" w14:paraId="2BC01736" w14:textId="77777777" w:rsidTr="00D2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0D347CFF" w14:textId="77777777" w:rsidR="00F34B6A" w:rsidRPr="005564DD" w:rsidRDefault="00F34B6A" w:rsidP="00FD64B2">
            <w:pPr>
              <w:contextualSpacing/>
              <w:rPr>
                <w:rFonts w:ascii="Merriweather Light" w:hAnsi="Merriweather Light" w:cs="Leelawadee UI"/>
                <w:sz w:val="28"/>
                <w:szCs w:val="28"/>
              </w:rPr>
            </w:pPr>
          </w:p>
        </w:tc>
        <w:tc>
          <w:tcPr>
            <w:tcW w:w="4673" w:type="dxa"/>
          </w:tcPr>
          <w:p w14:paraId="31ABED6C" w14:textId="77777777" w:rsidR="00F34B6A" w:rsidRPr="005564DD" w:rsidRDefault="00F34B6A"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F34B6A" w:rsidRPr="005564DD" w14:paraId="66FC5092" w14:textId="77777777" w:rsidTr="00D22959">
        <w:tc>
          <w:tcPr>
            <w:cnfStyle w:val="001000000000" w:firstRow="0" w:lastRow="0" w:firstColumn="1" w:lastColumn="0" w:oddVBand="0" w:evenVBand="0" w:oddHBand="0" w:evenHBand="0" w:firstRowFirstColumn="0" w:firstRowLastColumn="0" w:lastRowFirstColumn="0" w:lastRowLastColumn="0"/>
            <w:tcW w:w="4677" w:type="dxa"/>
          </w:tcPr>
          <w:p w14:paraId="03473755" w14:textId="77777777" w:rsidR="00F34B6A" w:rsidRPr="005564DD" w:rsidRDefault="00F34B6A" w:rsidP="00FD64B2">
            <w:pPr>
              <w:contextualSpacing/>
              <w:rPr>
                <w:rFonts w:ascii="Merriweather Light" w:hAnsi="Merriweather Light" w:cs="Leelawadee UI"/>
                <w:sz w:val="28"/>
                <w:szCs w:val="28"/>
              </w:rPr>
            </w:pPr>
          </w:p>
        </w:tc>
        <w:tc>
          <w:tcPr>
            <w:tcW w:w="4673" w:type="dxa"/>
          </w:tcPr>
          <w:p w14:paraId="5E225AA5" w14:textId="77777777" w:rsidR="00F34B6A" w:rsidRPr="005564DD" w:rsidRDefault="00F34B6A"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F34B6A" w:rsidRPr="005564DD" w14:paraId="6CD4F223" w14:textId="77777777" w:rsidTr="00D2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78ABDFB4" w14:textId="77777777" w:rsidR="00F34B6A" w:rsidRPr="005564DD" w:rsidRDefault="00F34B6A" w:rsidP="00FD64B2">
            <w:pPr>
              <w:contextualSpacing/>
              <w:rPr>
                <w:rFonts w:ascii="Merriweather Light" w:hAnsi="Merriweather Light" w:cs="Leelawadee UI"/>
                <w:sz w:val="28"/>
                <w:szCs w:val="28"/>
              </w:rPr>
            </w:pPr>
          </w:p>
        </w:tc>
        <w:tc>
          <w:tcPr>
            <w:tcW w:w="4673" w:type="dxa"/>
          </w:tcPr>
          <w:p w14:paraId="74B20774" w14:textId="77777777" w:rsidR="00F34B6A" w:rsidRPr="005564DD" w:rsidRDefault="00F34B6A"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F34B6A" w:rsidRPr="005564DD" w14:paraId="50A7F50E" w14:textId="77777777" w:rsidTr="00D22959">
        <w:tc>
          <w:tcPr>
            <w:cnfStyle w:val="001000000000" w:firstRow="0" w:lastRow="0" w:firstColumn="1" w:lastColumn="0" w:oddVBand="0" w:evenVBand="0" w:oddHBand="0" w:evenHBand="0" w:firstRowFirstColumn="0" w:firstRowLastColumn="0" w:lastRowFirstColumn="0" w:lastRowLastColumn="0"/>
            <w:tcW w:w="4677" w:type="dxa"/>
          </w:tcPr>
          <w:p w14:paraId="405A1270" w14:textId="77777777" w:rsidR="00F34B6A" w:rsidRPr="005564DD" w:rsidRDefault="00F34B6A" w:rsidP="00FD64B2">
            <w:pPr>
              <w:contextualSpacing/>
              <w:rPr>
                <w:rFonts w:ascii="Merriweather Light" w:hAnsi="Merriweather Light" w:cs="Leelawadee UI"/>
                <w:sz w:val="28"/>
                <w:szCs w:val="28"/>
              </w:rPr>
            </w:pPr>
          </w:p>
        </w:tc>
        <w:tc>
          <w:tcPr>
            <w:tcW w:w="4673" w:type="dxa"/>
          </w:tcPr>
          <w:p w14:paraId="5A8237EA" w14:textId="77777777" w:rsidR="00F34B6A" w:rsidRPr="005564DD" w:rsidRDefault="00F34B6A"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F34B6A" w:rsidRPr="005564DD" w14:paraId="5064DA00" w14:textId="77777777" w:rsidTr="00D2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56710D40" w14:textId="77777777" w:rsidR="00F34B6A" w:rsidRPr="005564DD" w:rsidRDefault="00F34B6A" w:rsidP="00FD64B2">
            <w:pPr>
              <w:contextualSpacing/>
              <w:rPr>
                <w:rFonts w:ascii="Merriweather Light" w:hAnsi="Merriweather Light" w:cs="Leelawadee UI"/>
                <w:sz w:val="28"/>
                <w:szCs w:val="28"/>
              </w:rPr>
            </w:pPr>
          </w:p>
        </w:tc>
        <w:tc>
          <w:tcPr>
            <w:tcW w:w="4673" w:type="dxa"/>
          </w:tcPr>
          <w:p w14:paraId="4A16310F" w14:textId="77777777" w:rsidR="00F34B6A" w:rsidRPr="005564DD" w:rsidRDefault="00F34B6A"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F34B6A" w:rsidRPr="005564DD" w14:paraId="662A29CA" w14:textId="77777777" w:rsidTr="00D22959">
        <w:tc>
          <w:tcPr>
            <w:cnfStyle w:val="001000000000" w:firstRow="0" w:lastRow="0" w:firstColumn="1" w:lastColumn="0" w:oddVBand="0" w:evenVBand="0" w:oddHBand="0" w:evenHBand="0" w:firstRowFirstColumn="0" w:firstRowLastColumn="0" w:lastRowFirstColumn="0" w:lastRowLastColumn="0"/>
            <w:tcW w:w="4677" w:type="dxa"/>
          </w:tcPr>
          <w:p w14:paraId="480C0BC4" w14:textId="77777777" w:rsidR="00F34B6A" w:rsidRPr="005564DD" w:rsidRDefault="00F34B6A" w:rsidP="00FD64B2">
            <w:pPr>
              <w:contextualSpacing/>
              <w:rPr>
                <w:rFonts w:ascii="Merriweather Light" w:hAnsi="Merriweather Light" w:cs="Leelawadee UI"/>
                <w:sz w:val="28"/>
                <w:szCs w:val="28"/>
              </w:rPr>
            </w:pPr>
          </w:p>
        </w:tc>
        <w:tc>
          <w:tcPr>
            <w:tcW w:w="4673" w:type="dxa"/>
          </w:tcPr>
          <w:p w14:paraId="112C28E9" w14:textId="77777777" w:rsidR="00F34B6A" w:rsidRPr="005564DD" w:rsidRDefault="00F34B6A"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F34B6A" w:rsidRPr="005564DD" w14:paraId="43F08C4B" w14:textId="77777777" w:rsidTr="00D2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7A921E98" w14:textId="77777777" w:rsidR="00F34B6A" w:rsidRPr="005564DD" w:rsidRDefault="00F34B6A" w:rsidP="00FD64B2">
            <w:pPr>
              <w:contextualSpacing/>
              <w:rPr>
                <w:rFonts w:ascii="Merriweather Light" w:hAnsi="Merriweather Light" w:cs="Leelawadee UI"/>
                <w:sz w:val="28"/>
                <w:szCs w:val="28"/>
              </w:rPr>
            </w:pPr>
          </w:p>
        </w:tc>
        <w:tc>
          <w:tcPr>
            <w:tcW w:w="4673" w:type="dxa"/>
          </w:tcPr>
          <w:p w14:paraId="52ACA2DB" w14:textId="77777777" w:rsidR="00F34B6A" w:rsidRPr="005564DD" w:rsidRDefault="00F34B6A"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F34B6A" w:rsidRPr="005564DD" w14:paraId="7C965952" w14:textId="77777777" w:rsidTr="00D22959">
        <w:tc>
          <w:tcPr>
            <w:cnfStyle w:val="001000000000" w:firstRow="0" w:lastRow="0" w:firstColumn="1" w:lastColumn="0" w:oddVBand="0" w:evenVBand="0" w:oddHBand="0" w:evenHBand="0" w:firstRowFirstColumn="0" w:firstRowLastColumn="0" w:lastRowFirstColumn="0" w:lastRowLastColumn="0"/>
            <w:tcW w:w="4677" w:type="dxa"/>
          </w:tcPr>
          <w:p w14:paraId="7E42DFD3" w14:textId="77777777" w:rsidR="00F34B6A" w:rsidRPr="005564DD" w:rsidRDefault="00F34B6A" w:rsidP="00FD64B2">
            <w:pPr>
              <w:contextualSpacing/>
              <w:rPr>
                <w:rFonts w:ascii="Merriweather Light" w:hAnsi="Merriweather Light" w:cs="Leelawadee UI"/>
                <w:sz w:val="28"/>
                <w:szCs w:val="28"/>
              </w:rPr>
            </w:pPr>
          </w:p>
        </w:tc>
        <w:tc>
          <w:tcPr>
            <w:tcW w:w="4673" w:type="dxa"/>
          </w:tcPr>
          <w:p w14:paraId="6691A5E6" w14:textId="77777777" w:rsidR="00F34B6A" w:rsidRPr="005564DD" w:rsidRDefault="00F34B6A"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F34B6A" w:rsidRPr="005564DD" w14:paraId="0F724D9F" w14:textId="77777777" w:rsidTr="00D2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2EED86CA" w14:textId="77777777" w:rsidR="00F34B6A" w:rsidRPr="005564DD" w:rsidRDefault="00F34B6A" w:rsidP="00FD64B2">
            <w:pPr>
              <w:contextualSpacing/>
              <w:rPr>
                <w:rFonts w:ascii="Merriweather Light" w:hAnsi="Merriweather Light" w:cs="Leelawadee UI"/>
                <w:sz w:val="28"/>
                <w:szCs w:val="28"/>
              </w:rPr>
            </w:pPr>
          </w:p>
        </w:tc>
        <w:tc>
          <w:tcPr>
            <w:tcW w:w="4673" w:type="dxa"/>
          </w:tcPr>
          <w:p w14:paraId="6958D1B7" w14:textId="77777777" w:rsidR="00F34B6A" w:rsidRPr="005564DD" w:rsidRDefault="00F34B6A"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F34B6A" w:rsidRPr="005564DD" w14:paraId="05B84360" w14:textId="77777777" w:rsidTr="00D22959">
        <w:tc>
          <w:tcPr>
            <w:cnfStyle w:val="001000000000" w:firstRow="0" w:lastRow="0" w:firstColumn="1" w:lastColumn="0" w:oddVBand="0" w:evenVBand="0" w:oddHBand="0" w:evenHBand="0" w:firstRowFirstColumn="0" w:firstRowLastColumn="0" w:lastRowFirstColumn="0" w:lastRowLastColumn="0"/>
            <w:tcW w:w="4677" w:type="dxa"/>
          </w:tcPr>
          <w:p w14:paraId="2F189512" w14:textId="77777777" w:rsidR="00F34B6A" w:rsidRPr="005564DD" w:rsidRDefault="00F34B6A" w:rsidP="00FD64B2">
            <w:pPr>
              <w:contextualSpacing/>
              <w:rPr>
                <w:rFonts w:ascii="Merriweather Light" w:hAnsi="Merriweather Light" w:cs="Leelawadee UI"/>
                <w:sz w:val="28"/>
                <w:szCs w:val="28"/>
              </w:rPr>
            </w:pPr>
          </w:p>
        </w:tc>
        <w:tc>
          <w:tcPr>
            <w:tcW w:w="4673" w:type="dxa"/>
          </w:tcPr>
          <w:p w14:paraId="5D1B91E1" w14:textId="77777777" w:rsidR="00F34B6A" w:rsidRPr="005564DD" w:rsidRDefault="00F34B6A"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F34B6A" w:rsidRPr="005564DD" w14:paraId="3ABA2178" w14:textId="77777777" w:rsidTr="00D2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08FD7D2A" w14:textId="77777777" w:rsidR="00F34B6A" w:rsidRPr="005564DD" w:rsidRDefault="00F34B6A" w:rsidP="00FD64B2">
            <w:pPr>
              <w:contextualSpacing/>
              <w:rPr>
                <w:rFonts w:ascii="Merriweather Light" w:hAnsi="Merriweather Light" w:cs="Leelawadee UI"/>
                <w:sz w:val="28"/>
                <w:szCs w:val="28"/>
              </w:rPr>
            </w:pPr>
          </w:p>
        </w:tc>
        <w:tc>
          <w:tcPr>
            <w:tcW w:w="4673" w:type="dxa"/>
          </w:tcPr>
          <w:p w14:paraId="7FB76C13" w14:textId="77777777" w:rsidR="00F34B6A" w:rsidRPr="005564DD" w:rsidRDefault="00F34B6A"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F34B6A" w:rsidRPr="005564DD" w14:paraId="25BD6E96" w14:textId="77777777" w:rsidTr="00D22959">
        <w:tc>
          <w:tcPr>
            <w:cnfStyle w:val="001000000000" w:firstRow="0" w:lastRow="0" w:firstColumn="1" w:lastColumn="0" w:oddVBand="0" w:evenVBand="0" w:oddHBand="0" w:evenHBand="0" w:firstRowFirstColumn="0" w:firstRowLastColumn="0" w:lastRowFirstColumn="0" w:lastRowLastColumn="0"/>
            <w:tcW w:w="4677" w:type="dxa"/>
          </w:tcPr>
          <w:p w14:paraId="11A2C925" w14:textId="77777777" w:rsidR="00F34B6A" w:rsidRPr="005564DD" w:rsidRDefault="00F34B6A" w:rsidP="00FD64B2">
            <w:pPr>
              <w:contextualSpacing/>
              <w:rPr>
                <w:rFonts w:ascii="Merriweather Light" w:hAnsi="Merriweather Light" w:cs="Leelawadee UI"/>
                <w:sz w:val="28"/>
                <w:szCs w:val="28"/>
              </w:rPr>
            </w:pPr>
          </w:p>
        </w:tc>
        <w:tc>
          <w:tcPr>
            <w:tcW w:w="4673" w:type="dxa"/>
          </w:tcPr>
          <w:p w14:paraId="2D0B4E09" w14:textId="77777777" w:rsidR="00F34B6A" w:rsidRPr="005564DD" w:rsidRDefault="00F34B6A"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F34B6A" w:rsidRPr="005564DD" w14:paraId="688BE171" w14:textId="77777777" w:rsidTr="00D2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6F48369F" w14:textId="77777777" w:rsidR="00F34B6A" w:rsidRPr="005564DD" w:rsidRDefault="00F34B6A" w:rsidP="00FD64B2">
            <w:pPr>
              <w:contextualSpacing/>
              <w:rPr>
                <w:rFonts w:ascii="Merriweather Light" w:hAnsi="Merriweather Light" w:cs="Leelawadee UI"/>
                <w:sz w:val="28"/>
                <w:szCs w:val="28"/>
              </w:rPr>
            </w:pPr>
          </w:p>
        </w:tc>
        <w:tc>
          <w:tcPr>
            <w:tcW w:w="4673" w:type="dxa"/>
          </w:tcPr>
          <w:p w14:paraId="40647290" w14:textId="77777777" w:rsidR="00F34B6A" w:rsidRPr="005564DD" w:rsidRDefault="00F34B6A"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F34B6A" w:rsidRPr="005564DD" w14:paraId="36E2C581" w14:textId="77777777" w:rsidTr="00D22959">
        <w:tc>
          <w:tcPr>
            <w:cnfStyle w:val="001000000000" w:firstRow="0" w:lastRow="0" w:firstColumn="1" w:lastColumn="0" w:oddVBand="0" w:evenVBand="0" w:oddHBand="0" w:evenHBand="0" w:firstRowFirstColumn="0" w:firstRowLastColumn="0" w:lastRowFirstColumn="0" w:lastRowLastColumn="0"/>
            <w:tcW w:w="4677" w:type="dxa"/>
          </w:tcPr>
          <w:p w14:paraId="595491CD" w14:textId="77777777" w:rsidR="00F34B6A" w:rsidRPr="005564DD" w:rsidRDefault="00F34B6A" w:rsidP="00FD64B2">
            <w:pPr>
              <w:contextualSpacing/>
              <w:rPr>
                <w:rFonts w:ascii="Merriweather Light" w:hAnsi="Merriweather Light" w:cs="Leelawadee UI"/>
                <w:sz w:val="28"/>
                <w:szCs w:val="28"/>
              </w:rPr>
            </w:pPr>
          </w:p>
        </w:tc>
        <w:tc>
          <w:tcPr>
            <w:tcW w:w="4673" w:type="dxa"/>
          </w:tcPr>
          <w:p w14:paraId="1C6A58F1" w14:textId="77777777" w:rsidR="00F34B6A" w:rsidRPr="005564DD" w:rsidRDefault="00F34B6A"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F34B6A" w:rsidRPr="005564DD" w14:paraId="7F6AE734" w14:textId="77777777" w:rsidTr="00D2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34BFC94B" w14:textId="77777777" w:rsidR="00F34B6A" w:rsidRPr="005564DD" w:rsidRDefault="00F34B6A" w:rsidP="00FD64B2">
            <w:pPr>
              <w:contextualSpacing/>
              <w:rPr>
                <w:rFonts w:ascii="Merriweather Light" w:hAnsi="Merriweather Light" w:cs="Leelawadee UI"/>
                <w:sz w:val="28"/>
                <w:szCs w:val="28"/>
              </w:rPr>
            </w:pPr>
          </w:p>
        </w:tc>
        <w:tc>
          <w:tcPr>
            <w:tcW w:w="4673" w:type="dxa"/>
          </w:tcPr>
          <w:p w14:paraId="3C9A1D82" w14:textId="77777777" w:rsidR="00F34B6A" w:rsidRPr="005564DD" w:rsidRDefault="00F34B6A"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F34B6A" w:rsidRPr="005564DD" w14:paraId="372212AC" w14:textId="77777777" w:rsidTr="00D22959">
        <w:tc>
          <w:tcPr>
            <w:cnfStyle w:val="001000000000" w:firstRow="0" w:lastRow="0" w:firstColumn="1" w:lastColumn="0" w:oddVBand="0" w:evenVBand="0" w:oddHBand="0" w:evenHBand="0" w:firstRowFirstColumn="0" w:firstRowLastColumn="0" w:lastRowFirstColumn="0" w:lastRowLastColumn="0"/>
            <w:tcW w:w="4677" w:type="dxa"/>
          </w:tcPr>
          <w:p w14:paraId="4334B412" w14:textId="77777777" w:rsidR="00F34B6A" w:rsidRPr="005564DD" w:rsidRDefault="00F34B6A" w:rsidP="00FD64B2">
            <w:pPr>
              <w:contextualSpacing/>
              <w:rPr>
                <w:rFonts w:ascii="Merriweather Light" w:hAnsi="Merriweather Light" w:cs="Leelawadee UI"/>
                <w:sz w:val="28"/>
                <w:szCs w:val="28"/>
              </w:rPr>
            </w:pPr>
          </w:p>
        </w:tc>
        <w:tc>
          <w:tcPr>
            <w:tcW w:w="4673" w:type="dxa"/>
          </w:tcPr>
          <w:p w14:paraId="57ECEBE2" w14:textId="77777777" w:rsidR="00F34B6A" w:rsidRPr="005564DD" w:rsidRDefault="00F34B6A"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F34B6A" w:rsidRPr="005564DD" w14:paraId="04691AC1" w14:textId="77777777" w:rsidTr="00D2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31331498" w14:textId="77777777" w:rsidR="00F34B6A" w:rsidRPr="005564DD" w:rsidRDefault="00F34B6A" w:rsidP="00FD64B2">
            <w:pPr>
              <w:contextualSpacing/>
              <w:rPr>
                <w:rFonts w:ascii="Merriweather Light" w:hAnsi="Merriweather Light" w:cs="Leelawadee UI"/>
                <w:sz w:val="28"/>
                <w:szCs w:val="28"/>
              </w:rPr>
            </w:pPr>
          </w:p>
        </w:tc>
        <w:tc>
          <w:tcPr>
            <w:tcW w:w="4673" w:type="dxa"/>
          </w:tcPr>
          <w:p w14:paraId="0FA9E955" w14:textId="77777777" w:rsidR="00F34B6A" w:rsidRPr="005564DD" w:rsidRDefault="00F34B6A"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F34B6A" w:rsidRPr="005564DD" w14:paraId="50614CFA" w14:textId="77777777" w:rsidTr="00D22959">
        <w:tc>
          <w:tcPr>
            <w:cnfStyle w:val="001000000000" w:firstRow="0" w:lastRow="0" w:firstColumn="1" w:lastColumn="0" w:oddVBand="0" w:evenVBand="0" w:oddHBand="0" w:evenHBand="0" w:firstRowFirstColumn="0" w:firstRowLastColumn="0" w:lastRowFirstColumn="0" w:lastRowLastColumn="0"/>
            <w:tcW w:w="4677" w:type="dxa"/>
          </w:tcPr>
          <w:p w14:paraId="4F340C6B" w14:textId="77777777" w:rsidR="00F34B6A" w:rsidRPr="005564DD" w:rsidRDefault="00F34B6A" w:rsidP="00FD64B2">
            <w:pPr>
              <w:contextualSpacing/>
              <w:rPr>
                <w:rFonts w:ascii="Merriweather Light" w:hAnsi="Merriweather Light" w:cs="Leelawadee UI"/>
                <w:sz w:val="28"/>
                <w:szCs w:val="28"/>
              </w:rPr>
            </w:pPr>
          </w:p>
        </w:tc>
        <w:tc>
          <w:tcPr>
            <w:tcW w:w="4673" w:type="dxa"/>
          </w:tcPr>
          <w:p w14:paraId="1ACD4874" w14:textId="77777777" w:rsidR="00F34B6A" w:rsidRPr="005564DD" w:rsidRDefault="00F34B6A"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D22959" w:rsidRPr="005564DD" w14:paraId="0ED6468F" w14:textId="77777777" w:rsidTr="00B30F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350" w:type="dxa"/>
            <w:gridSpan w:val="2"/>
          </w:tcPr>
          <w:p w14:paraId="751702E0" w14:textId="68854802" w:rsidR="00D22959" w:rsidRPr="005564DD" w:rsidRDefault="00D22959" w:rsidP="00B30F7B">
            <w:pPr>
              <w:contextualSpacing/>
              <w:rPr>
                <w:rFonts w:ascii="Merriweather Light" w:hAnsi="Merriweather Light" w:cs="Leelawadee UI"/>
                <w:sz w:val="28"/>
                <w:szCs w:val="28"/>
              </w:rPr>
            </w:pPr>
            <w:r w:rsidRPr="005564DD">
              <w:rPr>
                <w:rFonts w:ascii="Merriweather Light" w:hAnsi="Merriweather Light" w:cs="Leelawadee UI"/>
                <w:sz w:val="28"/>
                <w:szCs w:val="28"/>
              </w:rPr>
              <w:t>Total # of Students:</w:t>
            </w:r>
          </w:p>
        </w:tc>
      </w:tr>
      <w:tr w:rsidR="00B30F7B" w:rsidRPr="005564DD" w14:paraId="24FC290D" w14:textId="77777777" w:rsidTr="00B30F7B">
        <w:trPr>
          <w:trHeight w:val="62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88323E" w14:textId="65958B92" w:rsidR="00B30F7B" w:rsidRPr="005564DD" w:rsidRDefault="00B30F7B" w:rsidP="00B30F7B">
            <w:pPr>
              <w:contextualSpacing/>
              <w:rPr>
                <w:rFonts w:ascii="Merriweather Light" w:hAnsi="Merriweather Light" w:cs="Leelawadee UI"/>
                <w:sz w:val="28"/>
                <w:szCs w:val="28"/>
              </w:rPr>
            </w:pPr>
            <w:r>
              <w:rPr>
                <w:rFonts w:ascii="Merriweather Light" w:hAnsi="Merriweather Light" w:cs="Leelawadee UI"/>
                <w:sz w:val="28"/>
                <w:szCs w:val="28"/>
              </w:rPr>
              <w:t xml:space="preserve">KP Assignment: </w:t>
            </w:r>
          </w:p>
        </w:tc>
      </w:tr>
    </w:tbl>
    <w:p w14:paraId="3FD2ED8F" w14:textId="6B832238" w:rsidR="00F34B6A" w:rsidRPr="005564DD" w:rsidRDefault="00F34B6A" w:rsidP="00FD64B2">
      <w:pPr>
        <w:spacing w:after="0" w:line="240" w:lineRule="auto"/>
        <w:contextualSpacing/>
        <w:rPr>
          <w:rFonts w:ascii="Merriweather Light" w:hAnsi="Merriweather Light" w:cs="Leelawadee UI"/>
          <w:b/>
          <w:sz w:val="28"/>
          <w:szCs w:val="28"/>
        </w:rPr>
      </w:pPr>
      <w:r w:rsidRPr="005564DD">
        <w:rPr>
          <w:rFonts w:ascii="Merriweather Light" w:hAnsi="Merriweather Light" w:cs="Leelawadee UI"/>
          <w:sz w:val="28"/>
          <w:szCs w:val="28"/>
        </w:rPr>
        <w:tab/>
      </w:r>
      <w:r w:rsidRPr="005564DD">
        <w:rPr>
          <w:rFonts w:ascii="Merriweather Light" w:hAnsi="Merriweather Light" w:cs="Leelawadee UI"/>
          <w:b/>
          <w:sz w:val="28"/>
          <w:szCs w:val="28"/>
        </w:rPr>
        <w:t xml:space="preserve"> </w:t>
      </w:r>
    </w:p>
    <w:p w14:paraId="010EA557" w14:textId="3C6E8E96" w:rsidR="00F34B6A" w:rsidRPr="005564DD" w:rsidRDefault="00D22959" w:rsidP="00FD64B2">
      <w:pPr>
        <w:spacing w:after="0" w:line="240" w:lineRule="auto"/>
        <w:contextualSpacing/>
        <w:jc w:val="center"/>
        <w:rPr>
          <w:rFonts w:ascii="Merriweather Black" w:hAnsi="Merriweather Black" w:cs="Leelawadee UI"/>
          <w:b/>
          <w:sz w:val="52"/>
          <w:szCs w:val="52"/>
        </w:rPr>
      </w:pPr>
      <w:r w:rsidRPr="005564DD">
        <w:rPr>
          <w:rFonts w:ascii="Merriweather Black" w:hAnsi="Merriweather Black"/>
          <w:b/>
          <w:noProof/>
        </w:rPr>
        <w:drawing>
          <wp:anchor distT="0" distB="0" distL="114300" distR="114300" simplePos="0" relativeHeight="251711488" behindDoc="1" locked="0" layoutInCell="1" allowOverlap="1" wp14:anchorId="7388B1A0" wp14:editId="7BC8F035">
            <wp:simplePos x="0" y="0"/>
            <wp:positionH relativeFrom="column">
              <wp:posOffset>3673162</wp:posOffset>
            </wp:positionH>
            <wp:positionV relativeFrom="paragraph">
              <wp:posOffset>-221615</wp:posOffset>
            </wp:positionV>
            <wp:extent cx="853440" cy="713105"/>
            <wp:effectExtent l="0" t="0" r="3810" b="0"/>
            <wp:wrapNone/>
            <wp:docPr id="25" name="Picture 25" descr="http://2.bp.blogspot.com/-VwVfiAlFgdM/UJfx8jW0gnI/AAAAAAAAADA/jmjcQnWGDKk/s1600/star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VwVfiAlFgdM/UJfx8jW0gnI/AAAAAAAAADA/jmjcQnWGDKk/s1600/starfis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3440"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4DD">
        <w:rPr>
          <w:rFonts w:ascii="Merriweather Black" w:hAnsi="Merriweather Black"/>
          <w:b/>
          <w:noProof/>
        </w:rPr>
        <w:drawing>
          <wp:anchor distT="0" distB="0" distL="114300" distR="114300" simplePos="0" relativeHeight="251713536" behindDoc="1" locked="0" layoutInCell="1" allowOverlap="1" wp14:anchorId="22768C5B" wp14:editId="7860F23C">
            <wp:simplePos x="0" y="0"/>
            <wp:positionH relativeFrom="column">
              <wp:posOffset>1391920</wp:posOffset>
            </wp:positionH>
            <wp:positionV relativeFrom="paragraph">
              <wp:posOffset>-211777</wp:posOffset>
            </wp:positionV>
            <wp:extent cx="853440" cy="713105"/>
            <wp:effectExtent l="0" t="0" r="3810" b="0"/>
            <wp:wrapNone/>
            <wp:docPr id="26" name="Picture 26" descr="http://2.bp.blogspot.com/-VwVfiAlFgdM/UJfx8jW0gnI/AAAAAAAAADA/jmjcQnWGDKk/s1600/star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VwVfiAlFgdM/UJfx8jW0gnI/AAAAAAAAADA/jmjcQnWGDKk/s1600/starfis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853440"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23A" w:rsidRPr="005564DD">
        <w:rPr>
          <w:rFonts w:ascii="Merriweather Black" w:hAnsi="Merriweather Black" w:cs="Leelawadee UI"/>
          <w:b/>
          <w:sz w:val="52"/>
          <w:szCs w:val="52"/>
        </w:rPr>
        <w:t>Sea Stars</w:t>
      </w:r>
    </w:p>
    <w:p w14:paraId="4EFA25F3" w14:textId="77777777" w:rsidR="00B30F7B" w:rsidRDefault="00B30F7B" w:rsidP="00FD64B2">
      <w:pPr>
        <w:spacing w:after="0" w:line="240" w:lineRule="auto"/>
        <w:contextualSpacing/>
        <w:jc w:val="center"/>
        <w:rPr>
          <w:rFonts w:ascii="Merriweather Light" w:hAnsi="Merriweather Light" w:cs="Leelawadee UI"/>
          <w:b/>
          <w:sz w:val="20"/>
          <w:szCs w:val="20"/>
        </w:rPr>
      </w:pPr>
    </w:p>
    <w:p w14:paraId="29E99C1A" w14:textId="6D8EB005" w:rsidR="00F34B6A" w:rsidRPr="00B30F7B" w:rsidRDefault="00F34B6A" w:rsidP="00FD64B2">
      <w:pPr>
        <w:spacing w:after="0" w:line="240" w:lineRule="auto"/>
        <w:contextualSpacing/>
        <w:jc w:val="center"/>
        <w:rPr>
          <w:rFonts w:ascii="Merriweather Light" w:hAnsi="Merriweather Light" w:cs="Leelawadee UI"/>
          <w:sz w:val="20"/>
          <w:szCs w:val="20"/>
        </w:rPr>
      </w:pPr>
      <w:r w:rsidRPr="00B30F7B">
        <w:rPr>
          <w:rFonts w:ascii="Merriweather Light" w:hAnsi="Merriweather Light" w:cs="Leelawadee UI"/>
          <w:b/>
          <w:sz w:val="20"/>
          <w:szCs w:val="20"/>
        </w:rPr>
        <w:t>Fun Fact:</w:t>
      </w:r>
      <w:r w:rsidRPr="00B30F7B">
        <w:rPr>
          <w:rFonts w:ascii="Merriweather Light" w:hAnsi="Merriweather Light" w:cs="Leelawadee UI"/>
          <w:sz w:val="20"/>
          <w:szCs w:val="20"/>
        </w:rPr>
        <w:t xml:space="preserve"> </w:t>
      </w:r>
      <w:r w:rsidR="00621FCA" w:rsidRPr="00B30F7B">
        <w:rPr>
          <w:rFonts w:ascii="Merriweather Light" w:hAnsi="Merriweather Light" w:cs="Leelawadee UI"/>
          <w:sz w:val="20"/>
          <w:szCs w:val="20"/>
        </w:rPr>
        <w:t>There are about 2,000 species of sea stars. Some live in the intertidal zone, while others live in the deep water of the ocean. While many species live in tropical areas, sea stars can also be found in cold areas—even the polar regions.</w:t>
      </w:r>
    </w:p>
    <w:p w14:paraId="16039A5E" w14:textId="77777777" w:rsidR="00B30F7B" w:rsidRPr="005564DD" w:rsidRDefault="00B30F7B" w:rsidP="00FD64B2">
      <w:pPr>
        <w:spacing w:after="0" w:line="240" w:lineRule="auto"/>
        <w:contextualSpacing/>
        <w:jc w:val="center"/>
        <w:rPr>
          <w:rFonts w:ascii="Merriweather Light" w:hAnsi="Merriweather Light" w:cs="Leelawadee UI"/>
          <w:sz w:val="20"/>
          <w:szCs w:val="20"/>
        </w:rPr>
      </w:pPr>
    </w:p>
    <w:tbl>
      <w:tblPr>
        <w:tblStyle w:val="GridTable4-Accent5"/>
        <w:tblW w:w="0" w:type="auto"/>
        <w:jc w:val="center"/>
        <w:tblLook w:val="04A0" w:firstRow="1" w:lastRow="0" w:firstColumn="1" w:lastColumn="0" w:noHBand="0" w:noVBand="1"/>
      </w:tblPr>
      <w:tblGrid>
        <w:gridCol w:w="4690"/>
        <w:gridCol w:w="4660"/>
      </w:tblGrid>
      <w:tr w:rsidR="00F34B6A" w:rsidRPr="005564DD" w14:paraId="193B1580" w14:textId="77777777" w:rsidTr="00B30F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02164C58" w14:textId="77777777" w:rsidR="00F34B6A" w:rsidRPr="005564DD" w:rsidRDefault="00F34B6A" w:rsidP="00FD64B2">
            <w:pPr>
              <w:contextualSpacing/>
              <w:jc w:val="center"/>
              <w:rPr>
                <w:rFonts w:ascii="Merriweather Light" w:hAnsi="Merriweather Light" w:cs="Leelawadee UI"/>
                <w:sz w:val="28"/>
                <w:szCs w:val="28"/>
              </w:rPr>
            </w:pPr>
            <w:r w:rsidRPr="005564DD">
              <w:rPr>
                <w:rFonts w:ascii="Merriweather Light" w:hAnsi="Merriweather Light" w:cs="Leelawadee UI"/>
                <w:sz w:val="28"/>
                <w:szCs w:val="28"/>
              </w:rPr>
              <w:t>Adults in This Group:</w:t>
            </w:r>
          </w:p>
        </w:tc>
        <w:tc>
          <w:tcPr>
            <w:tcW w:w="4788" w:type="dxa"/>
            <w:vAlign w:val="center"/>
          </w:tcPr>
          <w:p w14:paraId="2C7B821B" w14:textId="77777777" w:rsidR="00F34B6A" w:rsidRPr="005564DD" w:rsidRDefault="00F34B6A" w:rsidP="00FD64B2">
            <w:pPr>
              <w:contextualSpacing/>
              <w:jc w:val="center"/>
              <w:cnfStyle w:val="100000000000" w:firstRow="1"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r w:rsidRPr="005564DD">
              <w:rPr>
                <w:rFonts w:ascii="Merriweather Light" w:hAnsi="Merriweather Light" w:cs="Leelawadee UI"/>
                <w:sz w:val="28"/>
                <w:szCs w:val="28"/>
              </w:rPr>
              <w:t>Dorm # for Each Adult:</w:t>
            </w:r>
          </w:p>
        </w:tc>
      </w:tr>
      <w:tr w:rsidR="00F34B6A" w:rsidRPr="005564DD" w14:paraId="226D12CE" w14:textId="77777777" w:rsidTr="00B30F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0AB48D82" w14:textId="77777777" w:rsidR="00F34B6A" w:rsidRPr="005564DD" w:rsidRDefault="00F34B6A" w:rsidP="00FD64B2">
            <w:pPr>
              <w:tabs>
                <w:tab w:val="left" w:pos="1741"/>
              </w:tabs>
              <w:contextualSpacing/>
              <w:rPr>
                <w:rFonts w:ascii="Merriweather Light" w:hAnsi="Merriweather Light" w:cs="Leelawadee UI"/>
                <w:sz w:val="28"/>
                <w:szCs w:val="28"/>
              </w:rPr>
            </w:pPr>
            <w:r w:rsidRPr="005564DD">
              <w:rPr>
                <w:rFonts w:ascii="Merriweather Light" w:hAnsi="Merriweather Light" w:cs="Leelawadee UI"/>
                <w:sz w:val="28"/>
                <w:szCs w:val="28"/>
              </w:rPr>
              <w:tab/>
            </w:r>
          </w:p>
        </w:tc>
        <w:tc>
          <w:tcPr>
            <w:tcW w:w="4788" w:type="dxa"/>
            <w:vAlign w:val="center"/>
          </w:tcPr>
          <w:p w14:paraId="4BA56052" w14:textId="77777777" w:rsidR="00F34B6A" w:rsidRPr="005564DD" w:rsidRDefault="00F34B6A" w:rsidP="00FD64B2">
            <w:pPr>
              <w:contextualSpacing/>
              <w:jc w:val="center"/>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F34B6A" w:rsidRPr="005564DD" w14:paraId="5B9151DC" w14:textId="77777777" w:rsidTr="00B30F7B">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4D771EEF" w14:textId="77777777" w:rsidR="00F34B6A" w:rsidRPr="005564DD" w:rsidRDefault="00F34B6A" w:rsidP="00FD64B2">
            <w:pPr>
              <w:tabs>
                <w:tab w:val="left" w:pos="1741"/>
              </w:tabs>
              <w:contextualSpacing/>
              <w:rPr>
                <w:rFonts w:ascii="Merriweather Light" w:hAnsi="Merriweather Light" w:cs="Leelawadee UI"/>
                <w:sz w:val="28"/>
                <w:szCs w:val="28"/>
              </w:rPr>
            </w:pPr>
          </w:p>
        </w:tc>
        <w:tc>
          <w:tcPr>
            <w:tcW w:w="4788" w:type="dxa"/>
            <w:vAlign w:val="center"/>
          </w:tcPr>
          <w:p w14:paraId="6DEA9635" w14:textId="77777777" w:rsidR="00F34B6A" w:rsidRPr="005564DD" w:rsidRDefault="00F34B6A" w:rsidP="00FD64B2">
            <w:pPr>
              <w:contextualSpacing/>
              <w:jc w:val="center"/>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F34B6A" w:rsidRPr="005564DD" w14:paraId="01C710F2" w14:textId="77777777" w:rsidTr="00B30F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70FE4042" w14:textId="77777777" w:rsidR="00F34B6A" w:rsidRPr="005564DD" w:rsidRDefault="00F34B6A" w:rsidP="00FD64B2">
            <w:pPr>
              <w:tabs>
                <w:tab w:val="left" w:pos="1741"/>
              </w:tabs>
              <w:contextualSpacing/>
              <w:rPr>
                <w:rFonts w:ascii="Merriweather Light" w:hAnsi="Merriweather Light" w:cs="Leelawadee UI"/>
                <w:sz w:val="28"/>
                <w:szCs w:val="28"/>
              </w:rPr>
            </w:pPr>
          </w:p>
        </w:tc>
        <w:tc>
          <w:tcPr>
            <w:tcW w:w="4788" w:type="dxa"/>
            <w:vAlign w:val="center"/>
          </w:tcPr>
          <w:p w14:paraId="64F40DEC" w14:textId="77777777" w:rsidR="00F34B6A" w:rsidRPr="005564DD" w:rsidRDefault="00F34B6A" w:rsidP="00FD64B2">
            <w:pPr>
              <w:contextualSpacing/>
              <w:jc w:val="center"/>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F34B6A" w:rsidRPr="005564DD" w14:paraId="08F33513" w14:textId="77777777" w:rsidTr="00B30F7B">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4CE1D134" w14:textId="77777777" w:rsidR="00F34B6A" w:rsidRPr="005564DD" w:rsidRDefault="00F34B6A" w:rsidP="00FD64B2">
            <w:pPr>
              <w:tabs>
                <w:tab w:val="left" w:pos="1741"/>
              </w:tabs>
              <w:contextualSpacing/>
              <w:rPr>
                <w:rFonts w:ascii="Merriweather Light" w:hAnsi="Merriweather Light" w:cs="Leelawadee UI"/>
                <w:sz w:val="28"/>
                <w:szCs w:val="28"/>
              </w:rPr>
            </w:pPr>
          </w:p>
        </w:tc>
        <w:tc>
          <w:tcPr>
            <w:tcW w:w="4788" w:type="dxa"/>
            <w:vAlign w:val="center"/>
          </w:tcPr>
          <w:p w14:paraId="0E23A810" w14:textId="77777777" w:rsidR="00F34B6A" w:rsidRPr="005564DD" w:rsidRDefault="00F34B6A" w:rsidP="00FD64B2">
            <w:pPr>
              <w:contextualSpacing/>
              <w:jc w:val="center"/>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bl>
    <w:p w14:paraId="7547C369" w14:textId="77777777" w:rsidR="00F34B6A" w:rsidRPr="005564DD" w:rsidRDefault="00F34B6A" w:rsidP="00FD64B2">
      <w:pPr>
        <w:spacing w:after="0" w:line="240" w:lineRule="auto"/>
        <w:contextualSpacing/>
        <w:rPr>
          <w:rFonts w:ascii="Merriweather Light" w:hAnsi="Merriweather Light" w:cs="Leelawadee UI"/>
          <w:sz w:val="28"/>
          <w:szCs w:val="28"/>
        </w:rPr>
      </w:pPr>
    </w:p>
    <w:tbl>
      <w:tblPr>
        <w:tblStyle w:val="GridTable4-Accent5"/>
        <w:tblW w:w="0" w:type="auto"/>
        <w:tblLook w:val="04A0" w:firstRow="1" w:lastRow="0" w:firstColumn="1" w:lastColumn="0" w:noHBand="0" w:noVBand="1"/>
      </w:tblPr>
      <w:tblGrid>
        <w:gridCol w:w="4677"/>
        <w:gridCol w:w="4673"/>
      </w:tblGrid>
      <w:tr w:rsidR="00F34B6A" w:rsidRPr="005564DD" w14:paraId="55583B65" w14:textId="77777777" w:rsidTr="00B30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5D20851C" w14:textId="77777777" w:rsidR="00F34B6A" w:rsidRPr="005564DD" w:rsidRDefault="00F34B6A" w:rsidP="00FD64B2">
            <w:pPr>
              <w:contextualSpacing/>
              <w:jc w:val="center"/>
              <w:rPr>
                <w:rFonts w:ascii="Merriweather Light" w:hAnsi="Merriweather Light" w:cs="Leelawadee UI"/>
                <w:sz w:val="28"/>
                <w:szCs w:val="28"/>
              </w:rPr>
            </w:pPr>
            <w:r w:rsidRPr="005564DD">
              <w:rPr>
                <w:rFonts w:ascii="Merriweather Light" w:hAnsi="Merriweather Light" w:cs="Leelawadee UI"/>
                <w:sz w:val="28"/>
                <w:szCs w:val="28"/>
              </w:rPr>
              <w:t>Students in This Group:</w:t>
            </w:r>
          </w:p>
        </w:tc>
        <w:tc>
          <w:tcPr>
            <w:tcW w:w="4673" w:type="dxa"/>
            <w:vAlign w:val="center"/>
          </w:tcPr>
          <w:p w14:paraId="439F67A7" w14:textId="77777777" w:rsidR="00F34B6A" w:rsidRPr="005564DD" w:rsidRDefault="00F34B6A" w:rsidP="00FD64B2">
            <w:pPr>
              <w:contextualSpacing/>
              <w:jc w:val="center"/>
              <w:cnfStyle w:val="100000000000" w:firstRow="1"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r w:rsidRPr="005564DD">
              <w:rPr>
                <w:rFonts w:ascii="Merriweather Light" w:hAnsi="Merriweather Light" w:cs="Leelawadee UI"/>
                <w:sz w:val="28"/>
                <w:szCs w:val="28"/>
              </w:rPr>
              <w:t>Dorm # for Each Student:</w:t>
            </w:r>
          </w:p>
        </w:tc>
      </w:tr>
      <w:tr w:rsidR="00F34B6A" w:rsidRPr="005564DD" w14:paraId="0AF2E98C" w14:textId="77777777" w:rsidTr="00B30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34EB87B4" w14:textId="77777777" w:rsidR="00F34B6A" w:rsidRPr="005564DD" w:rsidRDefault="00F34B6A" w:rsidP="00FD64B2">
            <w:pPr>
              <w:contextualSpacing/>
              <w:rPr>
                <w:rFonts w:ascii="Merriweather Light" w:hAnsi="Merriweather Light" w:cs="Leelawadee UI"/>
                <w:sz w:val="28"/>
                <w:szCs w:val="28"/>
              </w:rPr>
            </w:pPr>
          </w:p>
        </w:tc>
        <w:tc>
          <w:tcPr>
            <w:tcW w:w="4673" w:type="dxa"/>
            <w:vAlign w:val="center"/>
          </w:tcPr>
          <w:p w14:paraId="4AC1E174" w14:textId="77777777" w:rsidR="00F34B6A" w:rsidRPr="005564DD" w:rsidRDefault="00F34B6A"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F34B6A" w:rsidRPr="005564DD" w14:paraId="32E8A6BC" w14:textId="77777777" w:rsidTr="00B30F7B">
        <w:tc>
          <w:tcPr>
            <w:cnfStyle w:val="001000000000" w:firstRow="0" w:lastRow="0" w:firstColumn="1" w:lastColumn="0" w:oddVBand="0" w:evenVBand="0" w:oddHBand="0" w:evenHBand="0" w:firstRowFirstColumn="0" w:firstRowLastColumn="0" w:lastRowFirstColumn="0" w:lastRowLastColumn="0"/>
            <w:tcW w:w="4677" w:type="dxa"/>
            <w:vAlign w:val="center"/>
          </w:tcPr>
          <w:p w14:paraId="23F66180" w14:textId="77777777" w:rsidR="00F34B6A" w:rsidRPr="005564DD" w:rsidRDefault="00F34B6A" w:rsidP="00FD64B2">
            <w:pPr>
              <w:contextualSpacing/>
              <w:rPr>
                <w:rFonts w:ascii="Merriweather Light" w:hAnsi="Merriweather Light" w:cs="Leelawadee UI"/>
                <w:sz w:val="28"/>
                <w:szCs w:val="28"/>
              </w:rPr>
            </w:pPr>
          </w:p>
        </w:tc>
        <w:tc>
          <w:tcPr>
            <w:tcW w:w="4673" w:type="dxa"/>
            <w:vAlign w:val="center"/>
          </w:tcPr>
          <w:p w14:paraId="3E072379" w14:textId="77777777" w:rsidR="00F34B6A" w:rsidRPr="005564DD" w:rsidRDefault="00F34B6A"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F34B6A" w:rsidRPr="005564DD" w14:paraId="7B8DA8F0" w14:textId="77777777" w:rsidTr="00B30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2251429B" w14:textId="77777777" w:rsidR="00F34B6A" w:rsidRPr="005564DD" w:rsidRDefault="00F34B6A" w:rsidP="00FD64B2">
            <w:pPr>
              <w:contextualSpacing/>
              <w:rPr>
                <w:rFonts w:ascii="Merriweather Light" w:hAnsi="Merriweather Light" w:cs="Leelawadee UI"/>
                <w:sz w:val="28"/>
                <w:szCs w:val="28"/>
              </w:rPr>
            </w:pPr>
          </w:p>
        </w:tc>
        <w:tc>
          <w:tcPr>
            <w:tcW w:w="4673" w:type="dxa"/>
            <w:vAlign w:val="center"/>
          </w:tcPr>
          <w:p w14:paraId="2274F2A7" w14:textId="77777777" w:rsidR="00F34B6A" w:rsidRPr="005564DD" w:rsidRDefault="00F34B6A"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F34B6A" w:rsidRPr="005564DD" w14:paraId="41C7250B" w14:textId="77777777" w:rsidTr="00B30F7B">
        <w:tc>
          <w:tcPr>
            <w:cnfStyle w:val="001000000000" w:firstRow="0" w:lastRow="0" w:firstColumn="1" w:lastColumn="0" w:oddVBand="0" w:evenVBand="0" w:oddHBand="0" w:evenHBand="0" w:firstRowFirstColumn="0" w:firstRowLastColumn="0" w:lastRowFirstColumn="0" w:lastRowLastColumn="0"/>
            <w:tcW w:w="4677" w:type="dxa"/>
            <w:vAlign w:val="center"/>
          </w:tcPr>
          <w:p w14:paraId="0496E8D7" w14:textId="77777777" w:rsidR="00F34B6A" w:rsidRPr="005564DD" w:rsidRDefault="00F34B6A" w:rsidP="00FD64B2">
            <w:pPr>
              <w:contextualSpacing/>
              <w:rPr>
                <w:rFonts w:ascii="Merriweather Light" w:hAnsi="Merriweather Light" w:cs="Leelawadee UI"/>
                <w:sz w:val="28"/>
                <w:szCs w:val="28"/>
              </w:rPr>
            </w:pPr>
          </w:p>
        </w:tc>
        <w:tc>
          <w:tcPr>
            <w:tcW w:w="4673" w:type="dxa"/>
            <w:vAlign w:val="center"/>
          </w:tcPr>
          <w:p w14:paraId="2C6F3814" w14:textId="77777777" w:rsidR="00F34B6A" w:rsidRPr="005564DD" w:rsidRDefault="00F34B6A"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F34B6A" w:rsidRPr="005564DD" w14:paraId="67B0D87B" w14:textId="77777777" w:rsidTr="00B30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0FE4DF4E" w14:textId="77777777" w:rsidR="00F34B6A" w:rsidRPr="005564DD" w:rsidRDefault="00F34B6A" w:rsidP="00FD64B2">
            <w:pPr>
              <w:contextualSpacing/>
              <w:rPr>
                <w:rFonts w:ascii="Merriweather Light" w:hAnsi="Merriweather Light" w:cs="Leelawadee UI"/>
                <w:sz w:val="28"/>
                <w:szCs w:val="28"/>
              </w:rPr>
            </w:pPr>
          </w:p>
        </w:tc>
        <w:tc>
          <w:tcPr>
            <w:tcW w:w="4673" w:type="dxa"/>
            <w:vAlign w:val="center"/>
          </w:tcPr>
          <w:p w14:paraId="5A5771AD" w14:textId="77777777" w:rsidR="00F34B6A" w:rsidRPr="005564DD" w:rsidRDefault="00F34B6A"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F34B6A" w:rsidRPr="005564DD" w14:paraId="0F26EB05" w14:textId="77777777" w:rsidTr="00B30F7B">
        <w:tc>
          <w:tcPr>
            <w:cnfStyle w:val="001000000000" w:firstRow="0" w:lastRow="0" w:firstColumn="1" w:lastColumn="0" w:oddVBand="0" w:evenVBand="0" w:oddHBand="0" w:evenHBand="0" w:firstRowFirstColumn="0" w:firstRowLastColumn="0" w:lastRowFirstColumn="0" w:lastRowLastColumn="0"/>
            <w:tcW w:w="4677" w:type="dxa"/>
            <w:vAlign w:val="center"/>
          </w:tcPr>
          <w:p w14:paraId="066DD056" w14:textId="77777777" w:rsidR="00F34B6A" w:rsidRPr="005564DD" w:rsidRDefault="00F34B6A" w:rsidP="00FD64B2">
            <w:pPr>
              <w:contextualSpacing/>
              <w:rPr>
                <w:rFonts w:ascii="Merriweather Light" w:hAnsi="Merriweather Light" w:cs="Leelawadee UI"/>
                <w:sz w:val="28"/>
                <w:szCs w:val="28"/>
              </w:rPr>
            </w:pPr>
          </w:p>
        </w:tc>
        <w:tc>
          <w:tcPr>
            <w:tcW w:w="4673" w:type="dxa"/>
            <w:vAlign w:val="center"/>
          </w:tcPr>
          <w:p w14:paraId="3DDE2B10" w14:textId="77777777" w:rsidR="00F34B6A" w:rsidRPr="005564DD" w:rsidRDefault="00F34B6A"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F34B6A" w:rsidRPr="005564DD" w14:paraId="77B6BE51" w14:textId="77777777" w:rsidTr="00B30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6312C900" w14:textId="77777777" w:rsidR="00F34B6A" w:rsidRPr="005564DD" w:rsidRDefault="00F34B6A" w:rsidP="00FD64B2">
            <w:pPr>
              <w:contextualSpacing/>
              <w:rPr>
                <w:rFonts w:ascii="Merriweather Light" w:hAnsi="Merriweather Light" w:cs="Leelawadee UI"/>
                <w:sz w:val="28"/>
                <w:szCs w:val="28"/>
              </w:rPr>
            </w:pPr>
          </w:p>
        </w:tc>
        <w:tc>
          <w:tcPr>
            <w:tcW w:w="4673" w:type="dxa"/>
            <w:vAlign w:val="center"/>
          </w:tcPr>
          <w:p w14:paraId="62B5E8F4" w14:textId="77777777" w:rsidR="00F34B6A" w:rsidRPr="005564DD" w:rsidRDefault="00F34B6A"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F34B6A" w:rsidRPr="005564DD" w14:paraId="50A9500A" w14:textId="77777777" w:rsidTr="00B30F7B">
        <w:tc>
          <w:tcPr>
            <w:cnfStyle w:val="001000000000" w:firstRow="0" w:lastRow="0" w:firstColumn="1" w:lastColumn="0" w:oddVBand="0" w:evenVBand="0" w:oddHBand="0" w:evenHBand="0" w:firstRowFirstColumn="0" w:firstRowLastColumn="0" w:lastRowFirstColumn="0" w:lastRowLastColumn="0"/>
            <w:tcW w:w="4677" w:type="dxa"/>
            <w:vAlign w:val="center"/>
          </w:tcPr>
          <w:p w14:paraId="38B015EC" w14:textId="77777777" w:rsidR="00F34B6A" w:rsidRPr="005564DD" w:rsidRDefault="00F34B6A" w:rsidP="00FD64B2">
            <w:pPr>
              <w:contextualSpacing/>
              <w:rPr>
                <w:rFonts w:ascii="Merriweather Light" w:hAnsi="Merriweather Light" w:cs="Leelawadee UI"/>
                <w:sz w:val="28"/>
                <w:szCs w:val="28"/>
              </w:rPr>
            </w:pPr>
          </w:p>
        </w:tc>
        <w:tc>
          <w:tcPr>
            <w:tcW w:w="4673" w:type="dxa"/>
            <w:vAlign w:val="center"/>
          </w:tcPr>
          <w:p w14:paraId="5645D92C" w14:textId="77777777" w:rsidR="00F34B6A" w:rsidRPr="005564DD" w:rsidRDefault="00F34B6A"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F34B6A" w:rsidRPr="005564DD" w14:paraId="0263FEAA" w14:textId="77777777" w:rsidTr="00B30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0A706E6C" w14:textId="77777777" w:rsidR="00F34B6A" w:rsidRPr="005564DD" w:rsidRDefault="00F34B6A" w:rsidP="00FD64B2">
            <w:pPr>
              <w:contextualSpacing/>
              <w:rPr>
                <w:rFonts w:ascii="Merriweather Light" w:hAnsi="Merriweather Light" w:cs="Leelawadee UI"/>
                <w:sz w:val="28"/>
                <w:szCs w:val="28"/>
              </w:rPr>
            </w:pPr>
          </w:p>
        </w:tc>
        <w:tc>
          <w:tcPr>
            <w:tcW w:w="4673" w:type="dxa"/>
            <w:vAlign w:val="center"/>
          </w:tcPr>
          <w:p w14:paraId="1648D019" w14:textId="77777777" w:rsidR="00F34B6A" w:rsidRPr="005564DD" w:rsidRDefault="00F34B6A"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F34B6A" w:rsidRPr="005564DD" w14:paraId="287DCCDB" w14:textId="77777777" w:rsidTr="00B30F7B">
        <w:tc>
          <w:tcPr>
            <w:cnfStyle w:val="001000000000" w:firstRow="0" w:lastRow="0" w:firstColumn="1" w:lastColumn="0" w:oddVBand="0" w:evenVBand="0" w:oddHBand="0" w:evenHBand="0" w:firstRowFirstColumn="0" w:firstRowLastColumn="0" w:lastRowFirstColumn="0" w:lastRowLastColumn="0"/>
            <w:tcW w:w="4677" w:type="dxa"/>
            <w:vAlign w:val="center"/>
          </w:tcPr>
          <w:p w14:paraId="512D8058" w14:textId="77777777" w:rsidR="00F34B6A" w:rsidRPr="005564DD" w:rsidRDefault="00F34B6A" w:rsidP="00FD64B2">
            <w:pPr>
              <w:contextualSpacing/>
              <w:rPr>
                <w:rFonts w:ascii="Merriweather Light" w:hAnsi="Merriweather Light" w:cs="Leelawadee UI"/>
                <w:sz w:val="28"/>
                <w:szCs w:val="28"/>
              </w:rPr>
            </w:pPr>
          </w:p>
        </w:tc>
        <w:tc>
          <w:tcPr>
            <w:tcW w:w="4673" w:type="dxa"/>
            <w:vAlign w:val="center"/>
          </w:tcPr>
          <w:p w14:paraId="59A19FD6" w14:textId="77777777" w:rsidR="00F34B6A" w:rsidRPr="005564DD" w:rsidRDefault="00F34B6A"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F34B6A" w:rsidRPr="005564DD" w14:paraId="66439E80" w14:textId="77777777" w:rsidTr="00B30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7D28A78D" w14:textId="77777777" w:rsidR="00F34B6A" w:rsidRPr="005564DD" w:rsidRDefault="00F34B6A" w:rsidP="00FD64B2">
            <w:pPr>
              <w:contextualSpacing/>
              <w:rPr>
                <w:rFonts w:ascii="Merriweather Light" w:hAnsi="Merriweather Light" w:cs="Leelawadee UI"/>
                <w:sz w:val="28"/>
                <w:szCs w:val="28"/>
              </w:rPr>
            </w:pPr>
          </w:p>
        </w:tc>
        <w:tc>
          <w:tcPr>
            <w:tcW w:w="4673" w:type="dxa"/>
            <w:vAlign w:val="center"/>
          </w:tcPr>
          <w:p w14:paraId="1BB0BCB1" w14:textId="77777777" w:rsidR="00F34B6A" w:rsidRPr="005564DD" w:rsidRDefault="00F34B6A"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F34B6A" w:rsidRPr="005564DD" w14:paraId="6D66B366" w14:textId="77777777" w:rsidTr="00B30F7B">
        <w:tc>
          <w:tcPr>
            <w:cnfStyle w:val="001000000000" w:firstRow="0" w:lastRow="0" w:firstColumn="1" w:lastColumn="0" w:oddVBand="0" w:evenVBand="0" w:oddHBand="0" w:evenHBand="0" w:firstRowFirstColumn="0" w:firstRowLastColumn="0" w:lastRowFirstColumn="0" w:lastRowLastColumn="0"/>
            <w:tcW w:w="4677" w:type="dxa"/>
            <w:vAlign w:val="center"/>
          </w:tcPr>
          <w:p w14:paraId="4B248A49" w14:textId="77777777" w:rsidR="00F34B6A" w:rsidRPr="005564DD" w:rsidRDefault="00F34B6A" w:rsidP="00FD64B2">
            <w:pPr>
              <w:contextualSpacing/>
              <w:rPr>
                <w:rFonts w:ascii="Merriweather Light" w:hAnsi="Merriweather Light" w:cs="Leelawadee UI"/>
                <w:sz w:val="28"/>
                <w:szCs w:val="28"/>
              </w:rPr>
            </w:pPr>
          </w:p>
        </w:tc>
        <w:tc>
          <w:tcPr>
            <w:tcW w:w="4673" w:type="dxa"/>
            <w:vAlign w:val="center"/>
          </w:tcPr>
          <w:p w14:paraId="53DA010A" w14:textId="77777777" w:rsidR="00F34B6A" w:rsidRPr="005564DD" w:rsidRDefault="00F34B6A"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F34B6A" w:rsidRPr="005564DD" w14:paraId="42425B85" w14:textId="77777777" w:rsidTr="00B30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17FD36EF" w14:textId="77777777" w:rsidR="00F34B6A" w:rsidRPr="005564DD" w:rsidRDefault="00F34B6A" w:rsidP="00FD64B2">
            <w:pPr>
              <w:contextualSpacing/>
              <w:rPr>
                <w:rFonts w:ascii="Merriweather Light" w:hAnsi="Merriweather Light" w:cs="Leelawadee UI"/>
                <w:sz w:val="28"/>
                <w:szCs w:val="28"/>
              </w:rPr>
            </w:pPr>
          </w:p>
        </w:tc>
        <w:tc>
          <w:tcPr>
            <w:tcW w:w="4673" w:type="dxa"/>
            <w:vAlign w:val="center"/>
          </w:tcPr>
          <w:p w14:paraId="6831316F" w14:textId="77777777" w:rsidR="00F34B6A" w:rsidRPr="005564DD" w:rsidRDefault="00F34B6A"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F34B6A" w:rsidRPr="005564DD" w14:paraId="58483B19" w14:textId="77777777" w:rsidTr="00B30F7B">
        <w:tc>
          <w:tcPr>
            <w:cnfStyle w:val="001000000000" w:firstRow="0" w:lastRow="0" w:firstColumn="1" w:lastColumn="0" w:oddVBand="0" w:evenVBand="0" w:oddHBand="0" w:evenHBand="0" w:firstRowFirstColumn="0" w:firstRowLastColumn="0" w:lastRowFirstColumn="0" w:lastRowLastColumn="0"/>
            <w:tcW w:w="4677" w:type="dxa"/>
            <w:vAlign w:val="center"/>
          </w:tcPr>
          <w:p w14:paraId="06BDE240" w14:textId="77777777" w:rsidR="00F34B6A" w:rsidRPr="005564DD" w:rsidRDefault="00F34B6A" w:rsidP="00FD64B2">
            <w:pPr>
              <w:contextualSpacing/>
              <w:rPr>
                <w:rFonts w:ascii="Merriweather Light" w:hAnsi="Merriweather Light" w:cs="Leelawadee UI"/>
                <w:sz w:val="28"/>
                <w:szCs w:val="28"/>
              </w:rPr>
            </w:pPr>
          </w:p>
        </w:tc>
        <w:tc>
          <w:tcPr>
            <w:tcW w:w="4673" w:type="dxa"/>
            <w:vAlign w:val="center"/>
          </w:tcPr>
          <w:p w14:paraId="3D9D5810" w14:textId="77777777" w:rsidR="00F34B6A" w:rsidRPr="005564DD" w:rsidRDefault="00F34B6A"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F34B6A" w:rsidRPr="005564DD" w14:paraId="456C3330" w14:textId="77777777" w:rsidTr="00B30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66100D64" w14:textId="77777777" w:rsidR="00F34B6A" w:rsidRPr="005564DD" w:rsidRDefault="00F34B6A" w:rsidP="00FD64B2">
            <w:pPr>
              <w:contextualSpacing/>
              <w:rPr>
                <w:rFonts w:ascii="Merriweather Light" w:hAnsi="Merriweather Light" w:cs="Leelawadee UI"/>
                <w:sz w:val="28"/>
                <w:szCs w:val="28"/>
              </w:rPr>
            </w:pPr>
          </w:p>
        </w:tc>
        <w:tc>
          <w:tcPr>
            <w:tcW w:w="4673" w:type="dxa"/>
            <w:vAlign w:val="center"/>
          </w:tcPr>
          <w:p w14:paraId="10DE90F8" w14:textId="77777777" w:rsidR="00F34B6A" w:rsidRPr="005564DD" w:rsidRDefault="00F34B6A"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F34B6A" w:rsidRPr="005564DD" w14:paraId="1395AEAA" w14:textId="77777777" w:rsidTr="00B30F7B">
        <w:tc>
          <w:tcPr>
            <w:cnfStyle w:val="001000000000" w:firstRow="0" w:lastRow="0" w:firstColumn="1" w:lastColumn="0" w:oddVBand="0" w:evenVBand="0" w:oddHBand="0" w:evenHBand="0" w:firstRowFirstColumn="0" w:firstRowLastColumn="0" w:lastRowFirstColumn="0" w:lastRowLastColumn="0"/>
            <w:tcW w:w="4677" w:type="dxa"/>
            <w:vAlign w:val="center"/>
          </w:tcPr>
          <w:p w14:paraId="62F4A202" w14:textId="77777777" w:rsidR="00F34B6A" w:rsidRPr="005564DD" w:rsidRDefault="00F34B6A" w:rsidP="00FD64B2">
            <w:pPr>
              <w:contextualSpacing/>
              <w:rPr>
                <w:rFonts w:ascii="Merriweather Light" w:hAnsi="Merriweather Light" w:cs="Leelawadee UI"/>
                <w:sz w:val="28"/>
                <w:szCs w:val="28"/>
              </w:rPr>
            </w:pPr>
          </w:p>
        </w:tc>
        <w:tc>
          <w:tcPr>
            <w:tcW w:w="4673" w:type="dxa"/>
            <w:vAlign w:val="center"/>
          </w:tcPr>
          <w:p w14:paraId="5DF8244E" w14:textId="77777777" w:rsidR="00F34B6A" w:rsidRPr="005564DD" w:rsidRDefault="00F34B6A"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F34B6A" w:rsidRPr="005564DD" w14:paraId="6C586729" w14:textId="77777777" w:rsidTr="00B30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705A5991" w14:textId="77777777" w:rsidR="00F34B6A" w:rsidRPr="005564DD" w:rsidRDefault="00F34B6A" w:rsidP="00FD64B2">
            <w:pPr>
              <w:contextualSpacing/>
              <w:rPr>
                <w:rFonts w:ascii="Merriweather Light" w:hAnsi="Merriweather Light" w:cs="Leelawadee UI"/>
                <w:sz w:val="28"/>
                <w:szCs w:val="28"/>
              </w:rPr>
            </w:pPr>
            <w:bookmarkStart w:id="1" w:name="_GoBack"/>
            <w:bookmarkEnd w:id="1"/>
          </w:p>
        </w:tc>
        <w:tc>
          <w:tcPr>
            <w:tcW w:w="4673" w:type="dxa"/>
            <w:vAlign w:val="center"/>
          </w:tcPr>
          <w:p w14:paraId="552AF727" w14:textId="77777777" w:rsidR="00F34B6A" w:rsidRPr="005564DD" w:rsidRDefault="00F34B6A" w:rsidP="00FD64B2">
            <w:pPr>
              <w:contextualSpacing/>
              <w:cnfStyle w:val="000000100000" w:firstRow="0" w:lastRow="0" w:firstColumn="0" w:lastColumn="0" w:oddVBand="0" w:evenVBand="0" w:oddHBand="1" w:evenHBand="0" w:firstRowFirstColumn="0" w:firstRowLastColumn="0" w:lastRowFirstColumn="0" w:lastRowLastColumn="0"/>
              <w:rPr>
                <w:rFonts w:ascii="Merriweather Light" w:hAnsi="Merriweather Light" w:cs="Leelawadee UI"/>
                <w:sz w:val="28"/>
                <w:szCs w:val="28"/>
              </w:rPr>
            </w:pPr>
          </w:p>
        </w:tc>
      </w:tr>
      <w:tr w:rsidR="00F34B6A" w:rsidRPr="005564DD" w14:paraId="78767CD2" w14:textId="77777777" w:rsidTr="00B30F7B">
        <w:tc>
          <w:tcPr>
            <w:cnfStyle w:val="001000000000" w:firstRow="0" w:lastRow="0" w:firstColumn="1" w:lastColumn="0" w:oddVBand="0" w:evenVBand="0" w:oddHBand="0" w:evenHBand="0" w:firstRowFirstColumn="0" w:firstRowLastColumn="0" w:lastRowFirstColumn="0" w:lastRowLastColumn="0"/>
            <w:tcW w:w="4677" w:type="dxa"/>
            <w:vAlign w:val="center"/>
          </w:tcPr>
          <w:p w14:paraId="167A817D" w14:textId="77777777" w:rsidR="00F34B6A" w:rsidRPr="005564DD" w:rsidRDefault="00F34B6A" w:rsidP="00FD64B2">
            <w:pPr>
              <w:contextualSpacing/>
              <w:rPr>
                <w:rFonts w:ascii="Merriweather Light" w:hAnsi="Merriweather Light" w:cs="Leelawadee UI"/>
                <w:sz w:val="28"/>
                <w:szCs w:val="28"/>
              </w:rPr>
            </w:pPr>
          </w:p>
        </w:tc>
        <w:tc>
          <w:tcPr>
            <w:tcW w:w="4673" w:type="dxa"/>
            <w:vAlign w:val="center"/>
          </w:tcPr>
          <w:p w14:paraId="74C659F8" w14:textId="77777777" w:rsidR="00F34B6A" w:rsidRPr="005564DD" w:rsidRDefault="00F34B6A" w:rsidP="00FD64B2">
            <w:pPr>
              <w:contextualSpacing/>
              <w:cnfStyle w:val="000000000000" w:firstRow="0" w:lastRow="0" w:firstColumn="0" w:lastColumn="0" w:oddVBand="0" w:evenVBand="0" w:oddHBand="0" w:evenHBand="0" w:firstRowFirstColumn="0" w:firstRowLastColumn="0" w:lastRowFirstColumn="0" w:lastRowLastColumn="0"/>
              <w:rPr>
                <w:rFonts w:ascii="Merriweather Light" w:hAnsi="Merriweather Light" w:cs="Leelawadee UI"/>
                <w:sz w:val="28"/>
                <w:szCs w:val="28"/>
              </w:rPr>
            </w:pPr>
          </w:p>
        </w:tc>
      </w:tr>
      <w:tr w:rsidR="00B30F7B" w:rsidRPr="005564DD" w14:paraId="02A43539" w14:textId="77777777" w:rsidTr="00B30F7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2124AF94" w14:textId="44DD9DD8" w:rsidR="00B30F7B" w:rsidRPr="005564DD" w:rsidRDefault="00B30F7B" w:rsidP="00B30F7B">
            <w:pPr>
              <w:contextualSpacing/>
              <w:rPr>
                <w:rFonts w:ascii="Merriweather Light" w:hAnsi="Merriweather Light" w:cs="Leelawadee UI"/>
                <w:sz w:val="28"/>
                <w:szCs w:val="28"/>
              </w:rPr>
            </w:pPr>
            <w:r>
              <w:rPr>
                <w:rFonts w:ascii="Merriweather Light" w:hAnsi="Merriweather Light" w:cs="Leelawadee UI"/>
                <w:sz w:val="28"/>
                <w:szCs w:val="28"/>
              </w:rPr>
              <w:t>Total # of Students:</w:t>
            </w:r>
          </w:p>
        </w:tc>
      </w:tr>
      <w:tr w:rsidR="00B30F7B" w:rsidRPr="005564DD" w14:paraId="12D2F866" w14:textId="77777777" w:rsidTr="00B30F7B">
        <w:trPr>
          <w:trHeight w:val="701"/>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00F35A11" w14:textId="6EF7EF7C" w:rsidR="00B30F7B" w:rsidRDefault="00B30F7B" w:rsidP="00B30F7B">
            <w:pPr>
              <w:contextualSpacing/>
              <w:rPr>
                <w:rFonts w:ascii="Merriweather Light" w:hAnsi="Merriweather Light" w:cs="Leelawadee UI"/>
                <w:sz w:val="28"/>
                <w:szCs w:val="28"/>
              </w:rPr>
            </w:pPr>
            <w:r>
              <w:rPr>
                <w:rFonts w:ascii="Merriweather Light" w:hAnsi="Merriweather Light" w:cs="Leelawadee UI"/>
                <w:sz w:val="28"/>
                <w:szCs w:val="28"/>
              </w:rPr>
              <w:t xml:space="preserve">KP Assignment: </w:t>
            </w:r>
          </w:p>
        </w:tc>
      </w:tr>
    </w:tbl>
    <w:p w14:paraId="257FB4F9" w14:textId="77777777" w:rsidR="00F34B6A" w:rsidRPr="005564DD" w:rsidRDefault="00F34B6A" w:rsidP="005564DD">
      <w:pPr>
        <w:rPr>
          <w:rFonts w:ascii="Merriweather Light" w:hAnsi="Merriweather Light" w:cs="Leelawadee UI"/>
          <w:sz w:val="28"/>
          <w:szCs w:val="28"/>
        </w:rPr>
      </w:pPr>
    </w:p>
    <w:sectPr w:rsidR="00F34B6A" w:rsidRPr="005564DD" w:rsidSect="00E07883">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4075B" w14:textId="77777777" w:rsidR="0018228D" w:rsidRDefault="0018228D" w:rsidP="002B7DAE">
      <w:pPr>
        <w:spacing w:after="0" w:line="240" w:lineRule="auto"/>
      </w:pPr>
      <w:r>
        <w:separator/>
      </w:r>
    </w:p>
  </w:endnote>
  <w:endnote w:type="continuationSeparator" w:id="0">
    <w:p w14:paraId="1C0C72D7" w14:textId="77777777" w:rsidR="0018228D" w:rsidRDefault="0018228D" w:rsidP="002B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Black">
    <w:panose1 w:val="00000A00000000000000"/>
    <w:charset w:val="00"/>
    <w:family w:val="auto"/>
    <w:pitch w:val="variable"/>
    <w:sig w:usb0="20000207" w:usb1="00000002" w:usb2="00000000" w:usb3="00000000" w:csb0="00000197" w:csb1="00000000"/>
  </w:font>
  <w:font w:name="Leelawadee UI">
    <w:panose1 w:val="020B0502040204020203"/>
    <w:charset w:val="00"/>
    <w:family w:val="swiss"/>
    <w:pitch w:val="variable"/>
    <w:sig w:usb0="A3000003" w:usb1="00000000" w:usb2="00010000" w:usb3="00000000" w:csb0="00010101" w:csb1="00000000"/>
  </w:font>
  <w:font w:name="Merriweather Light">
    <w:panose1 w:val="00000400000000000000"/>
    <w:charset w:val="00"/>
    <w:family w:val="auto"/>
    <w:pitch w:val="variable"/>
    <w:sig w:usb0="20000207" w:usb1="00000002"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7CD03" w14:textId="1CEFEAE9" w:rsidR="0018228D" w:rsidRDefault="0018228D" w:rsidP="005564DD">
    <w:pPr>
      <w:pStyle w:val="Footer"/>
      <w:jc w:val="center"/>
    </w:pPr>
    <w:r>
      <w:rPr>
        <w:noProof/>
      </w:rPr>
      <w:drawing>
        <wp:inline distT="0" distB="0" distL="0" distR="0" wp14:anchorId="3B13AAC3" wp14:editId="24071156">
          <wp:extent cx="2269606" cy="676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rton 4-H Center On Tybee Island-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8686" cy="6879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B2E8A" w14:textId="77777777" w:rsidR="0018228D" w:rsidRDefault="0018228D" w:rsidP="002B7DAE">
      <w:pPr>
        <w:spacing w:after="0" w:line="240" w:lineRule="auto"/>
      </w:pPr>
      <w:r>
        <w:separator/>
      </w:r>
    </w:p>
  </w:footnote>
  <w:footnote w:type="continuationSeparator" w:id="0">
    <w:p w14:paraId="10043BCA" w14:textId="77777777" w:rsidR="0018228D" w:rsidRDefault="0018228D" w:rsidP="002B7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0234A" w14:textId="04299A94" w:rsidR="0018228D" w:rsidRPr="005564DD" w:rsidRDefault="0018228D">
    <w:pPr>
      <w:pStyle w:val="Header"/>
      <w:rPr>
        <w:rFonts w:ascii="Merriweather Black" w:hAnsi="Merriweather Black"/>
        <w:b/>
        <w:sz w:val="28"/>
        <w:szCs w:val="28"/>
      </w:rPr>
    </w:pPr>
    <w:r w:rsidRPr="005564DD">
      <w:rPr>
        <w:rFonts w:ascii="Merriweather Black" w:hAnsi="Merriweather Black"/>
        <w:b/>
        <w:sz w:val="28"/>
        <w:szCs w:val="28"/>
      </w:rPr>
      <w:t xml:space="preserve">School: </w:t>
    </w:r>
    <w:r w:rsidRPr="005564DD">
      <w:rPr>
        <w:rFonts w:ascii="Merriweather Black" w:hAnsi="Merriweather Black"/>
        <w:b/>
        <w:sz w:val="28"/>
        <w:szCs w:val="28"/>
      </w:rPr>
      <w:tab/>
      <w:t xml:space="preserve">                                                                              Dates: </w:t>
    </w:r>
  </w:p>
  <w:p w14:paraId="1CC9DA10" w14:textId="77777777" w:rsidR="0018228D" w:rsidRPr="002108DD" w:rsidRDefault="0018228D">
    <w:pPr>
      <w:pStyle w:val="Header"/>
      <w:rPr>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508"/>
    <w:rsid w:val="00071508"/>
    <w:rsid w:val="000B4980"/>
    <w:rsid w:val="00163ED7"/>
    <w:rsid w:val="0018228D"/>
    <w:rsid w:val="002108DD"/>
    <w:rsid w:val="00262093"/>
    <w:rsid w:val="002636FE"/>
    <w:rsid w:val="002B7DAE"/>
    <w:rsid w:val="002D07AE"/>
    <w:rsid w:val="002F456B"/>
    <w:rsid w:val="00357C8A"/>
    <w:rsid w:val="003C7E48"/>
    <w:rsid w:val="004020EF"/>
    <w:rsid w:val="00445B8E"/>
    <w:rsid w:val="005558B4"/>
    <w:rsid w:val="005564DD"/>
    <w:rsid w:val="005834EA"/>
    <w:rsid w:val="005B18E2"/>
    <w:rsid w:val="005D3E10"/>
    <w:rsid w:val="006000CA"/>
    <w:rsid w:val="0061423A"/>
    <w:rsid w:val="00621FCA"/>
    <w:rsid w:val="0063702B"/>
    <w:rsid w:val="006A25A8"/>
    <w:rsid w:val="006B582C"/>
    <w:rsid w:val="007434FB"/>
    <w:rsid w:val="007F772F"/>
    <w:rsid w:val="008122DB"/>
    <w:rsid w:val="00844945"/>
    <w:rsid w:val="00903EF9"/>
    <w:rsid w:val="00912968"/>
    <w:rsid w:val="00956619"/>
    <w:rsid w:val="009A10E4"/>
    <w:rsid w:val="00AB4A01"/>
    <w:rsid w:val="00AE39BE"/>
    <w:rsid w:val="00B30F7B"/>
    <w:rsid w:val="00CF4509"/>
    <w:rsid w:val="00D22959"/>
    <w:rsid w:val="00D73009"/>
    <w:rsid w:val="00E07883"/>
    <w:rsid w:val="00E36ABC"/>
    <w:rsid w:val="00E969BE"/>
    <w:rsid w:val="00F34B6A"/>
    <w:rsid w:val="00F606AD"/>
    <w:rsid w:val="00F90602"/>
    <w:rsid w:val="00FD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AD70E5"/>
  <w15:docId w15:val="{14759369-9697-4B7E-B867-E0C6C7FF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8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3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E10"/>
    <w:rPr>
      <w:rFonts w:ascii="Tahoma" w:hAnsi="Tahoma" w:cs="Tahoma"/>
      <w:sz w:val="16"/>
      <w:szCs w:val="16"/>
    </w:rPr>
  </w:style>
  <w:style w:type="table" w:styleId="GridTable4-Accent5">
    <w:name w:val="Grid Table 4 Accent 5"/>
    <w:basedOn w:val="TableNormal"/>
    <w:uiPriority w:val="49"/>
    <w:rsid w:val="008122D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8122D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8122D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2">
    <w:name w:val="Grid Table 4 Accent 2"/>
    <w:basedOn w:val="TableNormal"/>
    <w:uiPriority w:val="49"/>
    <w:rsid w:val="008122D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122D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434F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eader">
    <w:name w:val="header"/>
    <w:basedOn w:val="Normal"/>
    <w:link w:val="HeaderChar"/>
    <w:uiPriority w:val="99"/>
    <w:unhideWhenUsed/>
    <w:rsid w:val="002B7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DAE"/>
  </w:style>
  <w:style w:type="paragraph" w:styleId="Footer">
    <w:name w:val="footer"/>
    <w:basedOn w:val="Normal"/>
    <w:link w:val="FooterChar"/>
    <w:uiPriority w:val="99"/>
    <w:unhideWhenUsed/>
    <w:rsid w:val="002B7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footnotes" Target="footnotes.xml"/><Relationship Id="rId15" Type="http://schemas.microsoft.com/office/2007/relationships/hdphoto" Target="media/hdphoto4.wdp"/><Relationship Id="rId23" Type="http://schemas.openxmlformats.org/officeDocument/2006/relationships/image" Target="media/image13.gif"/><Relationship Id="rId28" Type="http://schemas.openxmlformats.org/officeDocument/2006/relationships/fontTable" Target="fontTable.xml"/><Relationship Id="rId10" Type="http://schemas.microsoft.com/office/2007/relationships/hdphoto" Target="media/hdphoto2.wdp"/><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gif"/><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93A7B-98F4-4885-B16A-8A6E47CF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Erine-Fay Victoria Mcnaught</cp:lastModifiedBy>
  <cp:revision>11</cp:revision>
  <dcterms:created xsi:type="dcterms:W3CDTF">2020-01-15T21:57:00Z</dcterms:created>
  <dcterms:modified xsi:type="dcterms:W3CDTF">2020-05-20T16:47:00Z</dcterms:modified>
</cp:coreProperties>
</file>